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C344" w14:textId="77777777" w:rsidR="00E46D1B" w:rsidRDefault="00E46D1B" w:rsidP="00E46D1B">
      <w:pPr>
        <w:pStyle w:val="3"/>
        <w:numPr>
          <w:ilvl w:val="0"/>
          <w:numId w:val="0"/>
        </w:numPr>
        <w:spacing w:after="120"/>
        <w:ind w:left="420" w:right="220" w:hanging="420"/>
        <w:jc w:val="center"/>
        <w:rPr>
          <w:b/>
          <w:bCs/>
          <w:lang w:eastAsia="ja-JP"/>
        </w:rPr>
      </w:pPr>
      <w:bookmarkStart w:id="0" w:name="_Toc95763463"/>
      <w:r w:rsidRPr="00CB7264">
        <w:rPr>
          <w:rFonts w:hint="eastAsia"/>
          <w:b/>
          <w:bCs/>
          <w:lang w:eastAsia="ja-JP"/>
        </w:rPr>
        <w:t>【</w:t>
      </w:r>
      <w:r>
        <w:rPr>
          <w:rFonts w:hint="eastAsia"/>
          <w:b/>
          <w:bCs/>
          <w:lang w:eastAsia="ja-JP"/>
        </w:rPr>
        <w:t>業務用品の</w:t>
      </w:r>
      <w:r w:rsidRPr="00CB7264">
        <w:rPr>
          <w:rFonts w:hint="eastAsia"/>
          <w:b/>
          <w:bCs/>
          <w:lang w:eastAsia="ja-JP"/>
        </w:rPr>
        <w:t>調査シート】</w:t>
      </w:r>
      <w:bookmarkEnd w:id="0"/>
    </w:p>
    <w:p w14:paraId="5534E7C3" w14:textId="77777777" w:rsidR="00E46D1B" w:rsidRDefault="00E46D1B" w:rsidP="00E46D1B">
      <w:pPr>
        <w:spacing w:after="120"/>
        <w:ind w:firstLineChars="100" w:firstLine="220"/>
        <w:jc w:val="center"/>
        <w:rPr>
          <w:lang w:eastAsia="ja-JP"/>
        </w:rPr>
      </w:pPr>
      <w:r>
        <w:rPr>
          <w:rFonts w:hint="eastAsia"/>
          <w:lang w:eastAsia="ja-JP"/>
        </w:rPr>
        <w:t>以下の業務で使用している物品を確認して、右の欄に〇をつけてください。</w:t>
      </w:r>
    </w:p>
    <w:tbl>
      <w:tblPr>
        <w:tblStyle w:val="4-1"/>
        <w:tblW w:w="0" w:type="auto"/>
        <w:jc w:val="center"/>
        <w:tblLook w:val="04A0" w:firstRow="1" w:lastRow="0" w:firstColumn="1" w:lastColumn="0" w:noHBand="0" w:noVBand="1"/>
      </w:tblPr>
      <w:tblGrid>
        <w:gridCol w:w="2122"/>
        <w:gridCol w:w="1842"/>
        <w:gridCol w:w="1134"/>
        <w:gridCol w:w="4111"/>
      </w:tblGrid>
      <w:tr w:rsidR="00E46D1B" w14:paraId="259487ED" w14:textId="77777777" w:rsidTr="005105A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ABF86F" w14:textId="77777777" w:rsidR="00E46D1B" w:rsidRDefault="00E46D1B" w:rsidP="005105AF">
            <w:pPr>
              <w:spacing w:after="120"/>
              <w:jc w:val="center"/>
              <w:rPr>
                <w:lang w:eastAsia="ja-JP"/>
              </w:rPr>
            </w:pPr>
            <w:r>
              <w:rPr>
                <w:rFonts w:hint="eastAsia"/>
                <w:lang w:eastAsia="ja-JP"/>
              </w:rPr>
              <w:t>持ち物</w:t>
            </w:r>
          </w:p>
        </w:tc>
        <w:tc>
          <w:tcPr>
            <w:tcW w:w="1842" w:type="dxa"/>
            <w:vAlign w:val="center"/>
          </w:tcPr>
          <w:p w14:paraId="056696F1" w14:textId="77777777" w:rsidR="00E46D1B" w:rsidRDefault="00E46D1B" w:rsidP="005105AF">
            <w:pPr>
              <w:spacing w:after="120"/>
              <w:jc w:val="cente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所属</w:t>
            </w:r>
          </w:p>
        </w:tc>
        <w:tc>
          <w:tcPr>
            <w:tcW w:w="1134" w:type="dxa"/>
          </w:tcPr>
          <w:p w14:paraId="4BB93C25" w14:textId="77777777" w:rsidR="00E46D1B" w:rsidRPr="00027EA0" w:rsidRDefault="00E46D1B" w:rsidP="005105AF">
            <w:pPr>
              <w:spacing w:after="120"/>
              <w:jc w:val="center"/>
              <w:cnfStyle w:val="100000000000" w:firstRow="1" w:lastRow="0" w:firstColumn="0" w:lastColumn="0" w:oddVBand="0" w:evenVBand="0" w:oddHBand="0" w:evenHBand="0" w:firstRowFirstColumn="0" w:firstRowLastColumn="0" w:lastRowFirstColumn="0" w:lastRowLastColumn="0"/>
              <w:rPr>
                <w:lang w:eastAsia="ja-JP"/>
              </w:rPr>
            </w:pPr>
            <w:r w:rsidRPr="00027EA0">
              <w:rPr>
                <w:rFonts w:hint="eastAsia"/>
                <w:lang w:eastAsia="ja-JP"/>
              </w:rPr>
              <w:t>社外利用</w:t>
            </w:r>
          </w:p>
        </w:tc>
        <w:tc>
          <w:tcPr>
            <w:tcW w:w="4111" w:type="dxa"/>
            <w:vAlign w:val="center"/>
          </w:tcPr>
          <w:p w14:paraId="1C4531CF" w14:textId="77777777" w:rsidR="00E46D1B" w:rsidRPr="00027EA0" w:rsidRDefault="00E46D1B" w:rsidP="005105AF">
            <w:pPr>
              <w:spacing w:after="120"/>
              <w:jc w:val="center"/>
              <w:cnfStyle w:val="100000000000" w:firstRow="1" w:lastRow="0" w:firstColumn="0" w:lastColumn="0" w:oddVBand="0" w:evenVBand="0" w:oddHBand="0" w:evenHBand="0" w:firstRowFirstColumn="0" w:firstRowLastColumn="0" w:lastRowFirstColumn="0" w:lastRowLastColumn="0"/>
              <w:rPr>
                <w:lang w:eastAsia="ja-JP"/>
              </w:rPr>
            </w:pPr>
            <w:r w:rsidRPr="00027EA0">
              <w:rPr>
                <w:rFonts w:hint="eastAsia"/>
                <w:lang w:eastAsia="ja-JP"/>
              </w:rPr>
              <w:t>備考（</w:t>
            </w:r>
            <w:r>
              <w:rPr>
                <w:rFonts w:hint="eastAsia"/>
                <w:lang w:eastAsia="ja-JP"/>
              </w:rPr>
              <w:t>修理中、紛失、複数あ</w:t>
            </w:r>
            <w:r w:rsidRPr="00027EA0">
              <w:rPr>
                <w:rFonts w:hint="eastAsia"/>
                <w:lang w:eastAsia="ja-JP"/>
              </w:rPr>
              <w:t>るなど）</w:t>
            </w:r>
          </w:p>
        </w:tc>
      </w:tr>
      <w:tr w:rsidR="00E46D1B" w14:paraId="7E98995B"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2F4BA4" w14:textId="77777777" w:rsidR="00E46D1B" w:rsidRDefault="00E46D1B" w:rsidP="005105AF">
            <w:pPr>
              <w:spacing w:after="120"/>
              <w:jc w:val="center"/>
              <w:rPr>
                <w:lang w:eastAsia="ja-JP"/>
              </w:rPr>
            </w:pPr>
            <w:r>
              <w:rPr>
                <w:rFonts w:hint="eastAsia"/>
                <w:lang w:eastAsia="ja-JP"/>
              </w:rPr>
              <w:t>（例）パソコン</w:t>
            </w:r>
          </w:p>
        </w:tc>
        <w:tc>
          <w:tcPr>
            <w:tcW w:w="1842" w:type="dxa"/>
            <w:vAlign w:val="center"/>
          </w:tcPr>
          <w:p w14:paraId="0775A36E"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Pr>
                <w:rFonts w:hint="eastAsia"/>
                <w:noProof/>
                <w:lang w:eastAsia="ja-JP"/>
              </w:rPr>
              <mc:AlternateContent>
                <mc:Choice Requires="wps">
                  <w:drawing>
                    <wp:anchor distT="0" distB="0" distL="114300" distR="114300" simplePos="0" relativeHeight="251658248" behindDoc="0" locked="0" layoutInCell="1" allowOverlap="1" wp14:anchorId="6B021E52" wp14:editId="4B5230E4">
                      <wp:simplePos x="0" y="0"/>
                      <wp:positionH relativeFrom="column">
                        <wp:posOffset>37465</wp:posOffset>
                      </wp:positionH>
                      <wp:positionV relativeFrom="paragraph">
                        <wp:posOffset>3175</wp:posOffset>
                      </wp:positionV>
                      <wp:extent cx="291465" cy="267335"/>
                      <wp:effectExtent l="19050" t="19050" r="13335" b="18415"/>
                      <wp:wrapNone/>
                      <wp:docPr id="7" name="楕円 7"/>
                      <wp:cNvGraphicFramePr/>
                      <a:graphic xmlns:a="http://schemas.openxmlformats.org/drawingml/2006/main">
                        <a:graphicData uri="http://schemas.microsoft.com/office/word/2010/wordprocessingShape">
                          <wps:wsp>
                            <wps:cNvSpPr/>
                            <wps:spPr>
                              <a:xfrm>
                                <a:off x="0" y="0"/>
                                <a:ext cx="291465" cy="26733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楕円 7" style="position:absolute;left:0;text-align:left;margin-left:2.95pt;margin-top:.25pt;width:22.95pt;height:2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69BF7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">
                      <v:stroke joinstyle="miter"/>
                    </v:oval>
                  </w:pict>
                </mc:Fallback>
              </mc:AlternateContent>
            </w:r>
            <w:r>
              <w:rPr>
                <w:rFonts w:hint="eastAsia"/>
                <w:lang w:eastAsia="ja-JP"/>
              </w:rPr>
              <w:t>支給・私物・不明</w:t>
            </w:r>
          </w:p>
        </w:tc>
        <w:tc>
          <w:tcPr>
            <w:tcW w:w="1134" w:type="dxa"/>
          </w:tcPr>
          <w:p w14:paraId="470B6610"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Pr>
                <w:rFonts w:hint="eastAsia"/>
                <w:noProof/>
                <w:lang w:eastAsia="ja-JP"/>
              </w:rPr>
              <mc:AlternateContent>
                <mc:Choice Requires="wps">
                  <w:drawing>
                    <wp:anchor distT="0" distB="0" distL="114300" distR="114300" simplePos="0" relativeHeight="251658249" behindDoc="0" locked="0" layoutInCell="1" allowOverlap="1" wp14:anchorId="2B2A7378" wp14:editId="169C97DD">
                      <wp:simplePos x="0" y="0"/>
                      <wp:positionH relativeFrom="column">
                        <wp:posOffset>20691</wp:posOffset>
                      </wp:positionH>
                      <wp:positionV relativeFrom="paragraph">
                        <wp:posOffset>4445</wp:posOffset>
                      </wp:positionV>
                      <wp:extent cx="291465" cy="267335"/>
                      <wp:effectExtent l="19050" t="19050" r="13335" b="18415"/>
                      <wp:wrapNone/>
                      <wp:docPr id="12" name="楕円 12"/>
                      <wp:cNvGraphicFramePr/>
                      <a:graphic xmlns:a="http://schemas.openxmlformats.org/drawingml/2006/main">
                        <a:graphicData uri="http://schemas.microsoft.com/office/word/2010/wordprocessingShape">
                          <wps:wsp>
                            <wps:cNvSpPr/>
                            <wps:spPr>
                              <a:xfrm>
                                <a:off x="0" y="0"/>
                                <a:ext cx="291465" cy="26733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楕円 12" style="position:absolute;left:0;text-align:left;margin-left:1.65pt;margin-top:.35pt;width:22.95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73A4B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">
                      <v:stroke joinstyle="miter"/>
                    </v:oval>
                  </w:pict>
                </mc:Fallback>
              </mc:AlternateContent>
            </w:r>
            <w:r w:rsidRPr="00F76AFD">
              <w:rPr>
                <w:rFonts w:hint="eastAsia"/>
                <w:lang w:eastAsia="ja-JP"/>
              </w:rPr>
              <w:t>有・無</w:t>
            </w:r>
          </w:p>
        </w:tc>
        <w:tc>
          <w:tcPr>
            <w:tcW w:w="4111" w:type="dxa"/>
            <w:vAlign w:val="center"/>
          </w:tcPr>
          <w:p w14:paraId="1B574902"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667A142E"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402AC6" w14:textId="77777777" w:rsidR="00E46D1B" w:rsidRDefault="00E46D1B" w:rsidP="005105AF">
            <w:pPr>
              <w:spacing w:after="120"/>
              <w:jc w:val="center"/>
              <w:rPr>
                <w:lang w:eastAsia="ja-JP"/>
              </w:rPr>
            </w:pPr>
          </w:p>
        </w:tc>
        <w:tc>
          <w:tcPr>
            <w:tcW w:w="1842" w:type="dxa"/>
          </w:tcPr>
          <w:p w14:paraId="1BB5CB5E"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28479C08"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5E39B24D"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7860898B"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650B3D" w14:textId="77777777" w:rsidR="00E46D1B" w:rsidRDefault="00E46D1B" w:rsidP="005105AF">
            <w:pPr>
              <w:spacing w:after="120"/>
              <w:jc w:val="center"/>
              <w:rPr>
                <w:lang w:eastAsia="ja-JP"/>
              </w:rPr>
            </w:pPr>
          </w:p>
        </w:tc>
        <w:tc>
          <w:tcPr>
            <w:tcW w:w="1842" w:type="dxa"/>
          </w:tcPr>
          <w:p w14:paraId="636D1DE4"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6C20A20C"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3AF5879E"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54E6327A"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898ED6" w14:textId="77777777" w:rsidR="00E46D1B" w:rsidRDefault="00E46D1B" w:rsidP="005105AF">
            <w:pPr>
              <w:spacing w:after="120"/>
              <w:jc w:val="center"/>
              <w:rPr>
                <w:lang w:eastAsia="ja-JP"/>
              </w:rPr>
            </w:pPr>
          </w:p>
        </w:tc>
        <w:tc>
          <w:tcPr>
            <w:tcW w:w="1842" w:type="dxa"/>
          </w:tcPr>
          <w:p w14:paraId="7A396C99"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08082704"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3BCD7AA0"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39E903EB"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2B50CF" w14:textId="77777777" w:rsidR="00E46D1B" w:rsidRDefault="00E46D1B" w:rsidP="005105AF">
            <w:pPr>
              <w:spacing w:after="120"/>
              <w:jc w:val="center"/>
              <w:rPr>
                <w:lang w:eastAsia="ja-JP"/>
              </w:rPr>
            </w:pPr>
          </w:p>
        </w:tc>
        <w:tc>
          <w:tcPr>
            <w:tcW w:w="1842" w:type="dxa"/>
          </w:tcPr>
          <w:p w14:paraId="7EC7CA8B" w14:textId="77777777" w:rsidR="00E46D1B" w:rsidRPr="009A5C58"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51B24349" w14:textId="77777777" w:rsidR="00E46D1B" w:rsidRPr="00F76AFD"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3ECC2D0C"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4E4E2253"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48310D" w14:textId="77777777" w:rsidR="00E46D1B" w:rsidRDefault="00E46D1B" w:rsidP="005105AF">
            <w:pPr>
              <w:spacing w:after="120"/>
              <w:jc w:val="center"/>
              <w:rPr>
                <w:lang w:eastAsia="ja-JP"/>
              </w:rPr>
            </w:pPr>
          </w:p>
        </w:tc>
        <w:tc>
          <w:tcPr>
            <w:tcW w:w="1842" w:type="dxa"/>
          </w:tcPr>
          <w:p w14:paraId="5B8EA207" w14:textId="77777777" w:rsidR="00E46D1B" w:rsidRPr="009A5C58"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09EACC60" w14:textId="77777777" w:rsidR="00E46D1B" w:rsidRPr="00F76AFD"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0FAF2C96"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685C4724"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87ADF5" w14:textId="77777777" w:rsidR="00E46D1B" w:rsidRDefault="00E46D1B" w:rsidP="005105AF">
            <w:pPr>
              <w:spacing w:after="120"/>
              <w:jc w:val="center"/>
              <w:rPr>
                <w:lang w:eastAsia="ja-JP"/>
              </w:rPr>
            </w:pPr>
          </w:p>
        </w:tc>
        <w:tc>
          <w:tcPr>
            <w:tcW w:w="1842" w:type="dxa"/>
          </w:tcPr>
          <w:p w14:paraId="3E2967BF" w14:textId="77777777" w:rsidR="00E46D1B" w:rsidRPr="009A5C58"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557DD8C3" w14:textId="77777777" w:rsidR="00E46D1B" w:rsidRPr="00F76AFD"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57F18A87"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415372EE"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2211B6" w14:textId="77777777" w:rsidR="00E46D1B" w:rsidRDefault="00E46D1B" w:rsidP="005105AF">
            <w:pPr>
              <w:spacing w:after="120"/>
              <w:jc w:val="center"/>
              <w:rPr>
                <w:lang w:eastAsia="ja-JP"/>
              </w:rPr>
            </w:pPr>
          </w:p>
        </w:tc>
        <w:tc>
          <w:tcPr>
            <w:tcW w:w="1842" w:type="dxa"/>
          </w:tcPr>
          <w:p w14:paraId="310E4098" w14:textId="77777777" w:rsidR="00E46D1B" w:rsidRPr="009A5C58"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0AD0DA05" w14:textId="77777777" w:rsidR="00E46D1B" w:rsidRPr="00F76AFD"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09489A48"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1144C5F1"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6CE5D5" w14:textId="77777777" w:rsidR="00E46D1B" w:rsidRDefault="00E46D1B" w:rsidP="005105AF">
            <w:pPr>
              <w:spacing w:after="120"/>
              <w:jc w:val="center"/>
              <w:rPr>
                <w:lang w:eastAsia="ja-JP"/>
              </w:rPr>
            </w:pPr>
          </w:p>
        </w:tc>
        <w:tc>
          <w:tcPr>
            <w:tcW w:w="1842" w:type="dxa"/>
          </w:tcPr>
          <w:p w14:paraId="21BA0043" w14:textId="77777777" w:rsidR="00E46D1B" w:rsidRPr="009A5C58"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77A8C2AF" w14:textId="77777777" w:rsidR="00E46D1B" w:rsidRPr="00F76AFD"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2041A432"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763C6975"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6A75BC" w14:textId="77777777" w:rsidR="00E46D1B" w:rsidRDefault="00E46D1B" w:rsidP="005105AF">
            <w:pPr>
              <w:spacing w:after="120"/>
              <w:jc w:val="center"/>
              <w:rPr>
                <w:lang w:eastAsia="ja-JP"/>
              </w:rPr>
            </w:pPr>
          </w:p>
        </w:tc>
        <w:tc>
          <w:tcPr>
            <w:tcW w:w="1842" w:type="dxa"/>
          </w:tcPr>
          <w:p w14:paraId="0D337635" w14:textId="77777777" w:rsidR="00E46D1B" w:rsidRPr="009A5C58"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0A4A789E" w14:textId="77777777" w:rsidR="00E46D1B" w:rsidRPr="00F76AFD"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66020310"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6EECBB54"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A695E2" w14:textId="77777777" w:rsidR="00E46D1B" w:rsidRDefault="00E46D1B" w:rsidP="005105AF">
            <w:pPr>
              <w:spacing w:after="120"/>
              <w:jc w:val="center"/>
              <w:rPr>
                <w:lang w:eastAsia="ja-JP"/>
              </w:rPr>
            </w:pPr>
          </w:p>
        </w:tc>
        <w:tc>
          <w:tcPr>
            <w:tcW w:w="1842" w:type="dxa"/>
          </w:tcPr>
          <w:p w14:paraId="3FD0B3A0" w14:textId="77777777" w:rsidR="00E46D1B" w:rsidRPr="009A5C58"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4487E7A0" w14:textId="77777777" w:rsidR="00E46D1B" w:rsidRPr="00F76AFD"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2CCDD18C"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00CCD4E1"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B6CB2" w14:textId="77777777" w:rsidR="00E46D1B" w:rsidRDefault="00E46D1B" w:rsidP="005105AF">
            <w:pPr>
              <w:spacing w:after="120"/>
              <w:jc w:val="center"/>
              <w:rPr>
                <w:lang w:eastAsia="ja-JP"/>
              </w:rPr>
            </w:pPr>
          </w:p>
        </w:tc>
        <w:tc>
          <w:tcPr>
            <w:tcW w:w="1842" w:type="dxa"/>
          </w:tcPr>
          <w:p w14:paraId="1EE5A0CA" w14:textId="77777777" w:rsidR="00E46D1B" w:rsidRPr="009A5C58"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6A561ABB" w14:textId="77777777" w:rsidR="00E46D1B" w:rsidRPr="00F76AFD"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044C5E5D"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0B4947CE"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0F6CF7" w14:textId="77777777" w:rsidR="00E46D1B" w:rsidRDefault="00E46D1B" w:rsidP="005105AF">
            <w:pPr>
              <w:spacing w:after="120"/>
              <w:jc w:val="center"/>
              <w:rPr>
                <w:lang w:eastAsia="ja-JP"/>
              </w:rPr>
            </w:pPr>
          </w:p>
        </w:tc>
        <w:tc>
          <w:tcPr>
            <w:tcW w:w="1842" w:type="dxa"/>
          </w:tcPr>
          <w:p w14:paraId="63D42688" w14:textId="77777777" w:rsidR="00E46D1B" w:rsidRPr="009A5C58"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5CD71CCD" w14:textId="77777777" w:rsidR="00E46D1B" w:rsidRPr="00F76AFD"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4378C5CE"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10E9AD82"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5466C1" w14:textId="77777777" w:rsidR="00E46D1B" w:rsidRDefault="00E46D1B" w:rsidP="005105AF">
            <w:pPr>
              <w:spacing w:after="120"/>
              <w:jc w:val="center"/>
              <w:rPr>
                <w:lang w:eastAsia="ja-JP"/>
              </w:rPr>
            </w:pPr>
          </w:p>
        </w:tc>
        <w:tc>
          <w:tcPr>
            <w:tcW w:w="1842" w:type="dxa"/>
          </w:tcPr>
          <w:p w14:paraId="61F6C770" w14:textId="77777777" w:rsidR="00E46D1B" w:rsidRPr="009A5C58"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534DFEE9" w14:textId="77777777" w:rsidR="00E46D1B" w:rsidRPr="00F76AFD"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723907B5"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2AF6E029"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B2065A" w14:textId="77777777" w:rsidR="00E46D1B" w:rsidRDefault="00E46D1B" w:rsidP="005105AF">
            <w:pPr>
              <w:spacing w:after="120"/>
              <w:jc w:val="center"/>
              <w:rPr>
                <w:lang w:eastAsia="ja-JP"/>
              </w:rPr>
            </w:pPr>
          </w:p>
        </w:tc>
        <w:tc>
          <w:tcPr>
            <w:tcW w:w="1842" w:type="dxa"/>
          </w:tcPr>
          <w:p w14:paraId="1BAA9865" w14:textId="77777777" w:rsidR="00E46D1B" w:rsidRPr="009A5C58"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7AA50B2B" w14:textId="77777777" w:rsidR="00E46D1B" w:rsidRPr="00F76AFD"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28AA5E78"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27B31CD3"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025212" w14:textId="77777777" w:rsidR="00E46D1B" w:rsidRDefault="00E46D1B" w:rsidP="005105AF">
            <w:pPr>
              <w:spacing w:after="120"/>
              <w:jc w:val="center"/>
              <w:rPr>
                <w:lang w:eastAsia="ja-JP"/>
              </w:rPr>
            </w:pPr>
          </w:p>
        </w:tc>
        <w:tc>
          <w:tcPr>
            <w:tcW w:w="1842" w:type="dxa"/>
          </w:tcPr>
          <w:p w14:paraId="601359D3"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6169D2F6"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33CF0301"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52803A21"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658DDE" w14:textId="77777777" w:rsidR="00E46D1B" w:rsidRDefault="00E46D1B" w:rsidP="005105AF">
            <w:pPr>
              <w:spacing w:after="120"/>
              <w:jc w:val="center"/>
              <w:rPr>
                <w:lang w:eastAsia="ja-JP"/>
              </w:rPr>
            </w:pPr>
          </w:p>
        </w:tc>
        <w:tc>
          <w:tcPr>
            <w:tcW w:w="1842" w:type="dxa"/>
          </w:tcPr>
          <w:p w14:paraId="5C002E80"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0E04CED4"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697F44D3"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13093EA1"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42D7E9" w14:textId="77777777" w:rsidR="00E46D1B" w:rsidRDefault="00E46D1B" w:rsidP="005105AF">
            <w:pPr>
              <w:spacing w:after="120"/>
              <w:jc w:val="center"/>
              <w:rPr>
                <w:lang w:eastAsia="ja-JP"/>
              </w:rPr>
            </w:pPr>
          </w:p>
        </w:tc>
        <w:tc>
          <w:tcPr>
            <w:tcW w:w="1842" w:type="dxa"/>
          </w:tcPr>
          <w:p w14:paraId="4B61C9E7"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018B8EF8"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61F870B8"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r w:rsidR="00E46D1B" w14:paraId="2EE8E2D5" w14:textId="77777777" w:rsidTr="005105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B46820" w14:textId="77777777" w:rsidR="00E46D1B" w:rsidRDefault="00E46D1B" w:rsidP="005105AF">
            <w:pPr>
              <w:spacing w:after="120"/>
              <w:jc w:val="center"/>
              <w:rPr>
                <w:lang w:eastAsia="ja-JP"/>
              </w:rPr>
            </w:pPr>
          </w:p>
        </w:tc>
        <w:tc>
          <w:tcPr>
            <w:tcW w:w="1842" w:type="dxa"/>
          </w:tcPr>
          <w:p w14:paraId="780B71F5"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6A1FB824"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r w:rsidRPr="00F76AFD">
              <w:rPr>
                <w:rFonts w:hint="eastAsia"/>
                <w:lang w:eastAsia="ja-JP"/>
              </w:rPr>
              <w:t>有・無</w:t>
            </w:r>
          </w:p>
        </w:tc>
        <w:tc>
          <w:tcPr>
            <w:tcW w:w="4111" w:type="dxa"/>
            <w:vAlign w:val="center"/>
          </w:tcPr>
          <w:p w14:paraId="5DE82BE5" w14:textId="77777777" w:rsidR="00E46D1B" w:rsidRDefault="00E46D1B" w:rsidP="005105AF">
            <w:pPr>
              <w:spacing w:after="120"/>
              <w:jc w:val="center"/>
              <w:cnfStyle w:val="000000100000" w:firstRow="0" w:lastRow="0" w:firstColumn="0" w:lastColumn="0" w:oddVBand="0" w:evenVBand="0" w:oddHBand="1" w:evenHBand="0" w:firstRowFirstColumn="0" w:firstRowLastColumn="0" w:lastRowFirstColumn="0" w:lastRowLastColumn="0"/>
              <w:rPr>
                <w:lang w:eastAsia="ja-JP"/>
              </w:rPr>
            </w:pPr>
          </w:p>
        </w:tc>
      </w:tr>
      <w:tr w:rsidR="00E46D1B" w14:paraId="34E56BE8" w14:textId="77777777" w:rsidTr="005105AF">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52DBC6" w14:textId="77777777" w:rsidR="00E46D1B" w:rsidRDefault="00E46D1B" w:rsidP="005105AF">
            <w:pPr>
              <w:spacing w:after="120"/>
              <w:jc w:val="center"/>
              <w:rPr>
                <w:lang w:eastAsia="ja-JP"/>
              </w:rPr>
            </w:pPr>
          </w:p>
        </w:tc>
        <w:tc>
          <w:tcPr>
            <w:tcW w:w="1842" w:type="dxa"/>
          </w:tcPr>
          <w:p w14:paraId="00C5FEF8"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9A5C58">
              <w:rPr>
                <w:rFonts w:hint="eastAsia"/>
                <w:lang w:eastAsia="ja-JP"/>
              </w:rPr>
              <w:t>支給・私物・不明</w:t>
            </w:r>
          </w:p>
        </w:tc>
        <w:tc>
          <w:tcPr>
            <w:tcW w:w="1134" w:type="dxa"/>
          </w:tcPr>
          <w:p w14:paraId="46D320DF"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r w:rsidRPr="00F76AFD">
              <w:rPr>
                <w:rFonts w:hint="eastAsia"/>
                <w:lang w:eastAsia="ja-JP"/>
              </w:rPr>
              <w:t>有・無</w:t>
            </w:r>
          </w:p>
        </w:tc>
        <w:tc>
          <w:tcPr>
            <w:tcW w:w="4111" w:type="dxa"/>
          </w:tcPr>
          <w:p w14:paraId="2CA0EE5F" w14:textId="77777777" w:rsidR="00E46D1B" w:rsidRDefault="00E46D1B" w:rsidP="005105AF">
            <w:pPr>
              <w:spacing w:after="12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6069825D" w14:textId="77777777" w:rsidR="00E46D1B" w:rsidRDefault="00E46D1B" w:rsidP="00E46D1B">
      <w:pPr>
        <w:pStyle w:val="a0"/>
        <w:numPr>
          <w:ilvl w:val="1"/>
          <w:numId w:val="4"/>
        </w:numPr>
        <w:spacing w:after="120"/>
        <w:rPr>
          <w:lang w:eastAsia="ja-JP"/>
        </w:rPr>
      </w:pPr>
      <w:r>
        <w:rPr>
          <w:rFonts w:hint="eastAsia"/>
          <w:lang w:eastAsia="ja-JP"/>
        </w:rPr>
        <w:t>リストになくても業務上ないと困るものがあれば書き足してください。</w:t>
      </w:r>
    </w:p>
    <w:p w14:paraId="4ABB16E1" w14:textId="77777777" w:rsidR="00E46D1B" w:rsidRDefault="16B42586" w:rsidP="00E46D1B">
      <w:pPr>
        <w:pStyle w:val="a0"/>
        <w:numPr>
          <w:ilvl w:val="1"/>
          <w:numId w:val="4"/>
        </w:numPr>
        <w:spacing w:after="120"/>
        <w:rPr>
          <w:lang w:eastAsia="ja-JP"/>
        </w:rPr>
      </w:pPr>
      <w:r w:rsidRPr="16B42586">
        <w:rPr>
          <w:lang w:eastAsia="ja-JP"/>
        </w:rPr>
        <w:t>個人の衣類や文房具、カバンなど、なくても簡単に替えが効くものは書かなくてかまいません。</w:t>
      </w:r>
    </w:p>
    <w:p w14:paraId="0669A190" w14:textId="77777777" w:rsidR="00E46D1B" w:rsidRDefault="00E46D1B" w:rsidP="00E46D1B">
      <w:pPr>
        <w:widowControl w:val="0"/>
        <w:spacing w:afterLines="0" w:after="0"/>
        <w:jc w:val="both"/>
        <w:rPr>
          <w:lang w:eastAsia="ja-JP"/>
        </w:rPr>
      </w:pPr>
      <w:r>
        <w:rPr>
          <w:lang w:eastAsia="ja-JP"/>
        </w:rPr>
        <w:br w:type="page"/>
      </w:r>
    </w:p>
    <w:p w14:paraId="1D67D367" w14:textId="77777777" w:rsidR="00E46D1B" w:rsidRDefault="00E46D1B" w:rsidP="00E46D1B">
      <w:pPr>
        <w:pStyle w:val="3"/>
        <w:numPr>
          <w:ilvl w:val="0"/>
          <w:numId w:val="0"/>
        </w:numPr>
        <w:spacing w:after="120"/>
        <w:ind w:left="420" w:right="220" w:hanging="420"/>
        <w:jc w:val="center"/>
        <w:rPr>
          <w:b/>
          <w:bCs/>
          <w:lang w:eastAsia="ja-JP"/>
        </w:rPr>
      </w:pPr>
      <w:bookmarkStart w:id="1" w:name="_Toc95763464"/>
      <w:r w:rsidRPr="00CB7264">
        <w:rPr>
          <w:rFonts w:hint="eastAsia"/>
          <w:b/>
          <w:bCs/>
          <w:lang w:eastAsia="ja-JP"/>
        </w:rPr>
        <w:lastRenderedPageBreak/>
        <w:t>【</w:t>
      </w:r>
      <w:r>
        <w:rPr>
          <w:rFonts w:hint="eastAsia"/>
          <w:b/>
          <w:bCs/>
          <w:lang w:eastAsia="ja-JP"/>
        </w:rPr>
        <w:t>パソコン・スマホの</w:t>
      </w:r>
      <w:r w:rsidRPr="00CB7264">
        <w:rPr>
          <w:rFonts w:hint="eastAsia"/>
          <w:b/>
          <w:bCs/>
          <w:lang w:eastAsia="ja-JP"/>
        </w:rPr>
        <w:t>調査シート】</w:t>
      </w:r>
      <w:bookmarkEnd w:id="1"/>
    </w:p>
    <w:p w14:paraId="3325D1D6" w14:textId="77777777" w:rsidR="00E46D1B" w:rsidRPr="007A6C37" w:rsidRDefault="00E46D1B" w:rsidP="00E46D1B">
      <w:pPr>
        <w:pStyle w:val="affb"/>
        <w:jc w:val="center"/>
        <w:rPr>
          <w:sz w:val="21"/>
          <w:szCs w:val="21"/>
          <w:lang w:eastAsia="ja-JP"/>
        </w:rPr>
      </w:pPr>
      <w:r w:rsidRPr="007A6C37">
        <w:rPr>
          <w:rFonts w:hint="eastAsia"/>
          <w:sz w:val="21"/>
          <w:szCs w:val="21"/>
          <w:lang w:eastAsia="ja-JP"/>
        </w:rPr>
        <w:t>普段</w:t>
      </w:r>
      <w:r>
        <w:rPr>
          <w:rFonts w:hint="eastAsia"/>
          <w:sz w:val="21"/>
          <w:szCs w:val="21"/>
          <w:lang w:eastAsia="ja-JP"/>
        </w:rPr>
        <w:t>の</w:t>
      </w:r>
      <w:r w:rsidRPr="007A6C37">
        <w:rPr>
          <w:rFonts w:hint="eastAsia"/>
          <w:sz w:val="21"/>
          <w:szCs w:val="21"/>
          <w:lang w:eastAsia="ja-JP"/>
        </w:rPr>
        <w:t>仕事で使っているパソコンやスマホ、タブレットについて質問します。</w:t>
      </w:r>
    </w:p>
    <w:p w14:paraId="4CEFDA27" w14:textId="77777777" w:rsidR="00E46D1B" w:rsidRPr="007A6C37" w:rsidRDefault="6193F0A8" w:rsidP="00E46D1B">
      <w:pPr>
        <w:pStyle w:val="affb"/>
        <w:jc w:val="center"/>
        <w:rPr>
          <w:sz w:val="21"/>
          <w:szCs w:val="21"/>
          <w:lang w:eastAsia="ja-JP"/>
        </w:rPr>
      </w:pPr>
      <w:r w:rsidRPr="6193F0A8">
        <w:rPr>
          <w:sz w:val="21"/>
          <w:szCs w:val="21"/>
          <w:lang w:eastAsia="ja-JP"/>
        </w:rPr>
        <w:t>1台あたり、1枚を使って答えてください。</w:t>
      </w:r>
    </w:p>
    <w:p w14:paraId="2890FB16" w14:textId="77777777" w:rsidR="6193F0A8" w:rsidRDefault="6193F0A8" w:rsidP="6193F0A8">
      <w:pPr>
        <w:pStyle w:val="affb"/>
        <w:jc w:val="center"/>
        <w:rPr>
          <w:sz w:val="21"/>
          <w:szCs w:val="21"/>
          <w:lang w:eastAsia="ja-JP"/>
        </w:rPr>
      </w:pPr>
    </w:p>
    <w:p w14:paraId="3E5DAD5A" w14:textId="6C4469B3" w:rsidR="001B2E40" w:rsidRPr="001B2E40" w:rsidRDefault="6193F0A8" w:rsidP="001B2E40">
      <w:pPr>
        <w:pStyle w:val="affb"/>
        <w:rPr>
          <w:sz w:val="21"/>
          <w:szCs w:val="21"/>
          <w:lang w:eastAsia="ja-JP"/>
        </w:rPr>
      </w:pPr>
      <w:r w:rsidRPr="6193F0A8">
        <w:rPr>
          <w:sz w:val="21"/>
          <w:szCs w:val="21"/>
          <w:lang w:eastAsia="ja-JP"/>
        </w:rPr>
        <w:t>あなたの名前を書いてください。</w:t>
      </w:r>
    </w:p>
    <w:tbl>
      <w:tblPr>
        <w:tblStyle w:val="36"/>
        <w:tblW w:w="0" w:type="auto"/>
        <w:tblLayout w:type="fixed"/>
        <w:tblLook w:val="06A0" w:firstRow="1" w:lastRow="0" w:firstColumn="1" w:lastColumn="0" w:noHBand="1" w:noVBand="1"/>
      </w:tblPr>
      <w:tblGrid>
        <w:gridCol w:w="917"/>
        <w:gridCol w:w="917"/>
        <w:gridCol w:w="917"/>
        <w:gridCol w:w="917"/>
        <w:gridCol w:w="916"/>
        <w:gridCol w:w="916"/>
        <w:gridCol w:w="916"/>
        <w:gridCol w:w="916"/>
        <w:gridCol w:w="916"/>
        <w:gridCol w:w="916"/>
        <w:gridCol w:w="916"/>
      </w:tblGrid>
      <w:tr w:rsidR="001B2E40" w14:paraId="345B2A11" w14:textId="77777777" w:rsidTr="001B2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7" w:type="dxa"/>
          </w:tcPr>
          <w:p w14:paraId="5099BE17" w14:textId="77777777" w:rsidR="001B2E40" w:rsidRDefault="001B2E40" w:rsidP="6193F0A8">
            <w:pPr>
              <w:pStyle w:val="affb"/>
            </w:pPr>
          </w:p>
        </w:tc>
        <w:tc>
          <w:tcPr>
            <w:tcW w:w="917" w:type="dxa"/>
          </w:tcPr>
          <w:p w14:paraId="351E5FFB"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7" w:type="dxa"/>
          </w:tcPr>
          <w:p w14:paraId="6955020A"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7" w:type="dxa"/>
          </w:tcPr>
          <w:p w14:paraId="31DE922D"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7D3C1C03" w14:textId="5C0B202F"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060B8BE4"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0402536B"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6846DC14"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0175CB8D"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1F0EA35C"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c>
          <w:tcPr>
            <w:tcW w:w="916" w:type="dxa"/>
          </w:tcPr>
          <w:p w14:paraId="0F9DD0AD" w14:textId="77777777" w:rsidR="001B2E40" w:rsidRDefault="001B2E40" w:rsidP="6193F0A8">
            <w:pPr>
              <w:pStyle w:val="affb"/>
              <w:cnfStyle w:val="100000000000" w:firstRow="1" w:lastRow="0" w:firstColumn="0" w:lastColumn="0" w:oddVBand="0" w:evenVBand="0" w:oddHBand="0" w:evenHBand="0" w:firstRowFirstColumn="0" w:firstRowLastColumn="0" w:lastRowFirstColumn="0" w:lastRowLastColumn="0"/>
            </w:pPr>
          </w:p>
        </w:tc>
      </w:tr>
    </w:tbl>
    <w:p w14:paraId="3A54959D" w14:textId="77777777" w:rsidR="001B2E40" w:rsidRDefault="001B2E40" w:rsidP="00E46D1B">
      <w:pPr>
        <w:pStyle w:val="affb"/>
        <w:rPr>
          <w:sz w:val="21"/>
          <w:szCs w:val="21"/>
          <w:lang w:eastAsia="ja-JP"/>
        </w:rPr>
      </w:pPr>
    </w:p>
    <w:p w14:paraId="2869ACA0" w14:textId="1797EC65" w:rsidR="00E46D1B" w:rsidRDefault="6193F0A8" w:rsidP="00E46D1B">
      <w:pPr>
        <w:pStyle w:val="affb"/>
        <w:rPr>
          <w:sz w:val="21"/>
          <w:szCs w:val="21"/>
          <w:lang w:eastAsia="ja-JP"/>
        </w:rPr>
      </w:pPr>
      <w:r w:rsidRPr="6193F0A8">
        <w:rPr>
          <w:sz w:val="21"/>
          <w:szCs w:val="21"/>
          <w:lang w:eastAsia="ja-JP"/>
        </w:rPr>
        <w:t>調査対象のパソコン／スマホ／タブレットの管理番号、またはシリアルナンバーを書いてください（不明の場合はわかるように書いてください　例：自席のパソコン）。</w:t>
      </w:r>
    </w:p>
    <w:p w14:paraId="79103B2B" w14:textId="77777777" w:rsidR="00E46D1B"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7BC0E565" wp14:editId="20B2B106">
                <wp:extent cx="6304915" cy="370114"/>
                <wp:effectExtent l="0" t="0" r="19685" b="11430"/>
                <wp:docPr id="68" name="テキスト ボックス 68"/>
                <wp:cNvGraphicFramePr/>
                <a:graphic xmlns:a="http://schemas.openxmlformats.org/drawingml/2006/main">
                  <a:graphicData uri="http://schemas.microsoft.com/office/word/2010/wordprocessingShape">
                    <wps:wsp>
                      <wps:cNvSpPr txBox="1"/>
                      <wps:spPr>
                        <a:xfrm>
                          <a:off x="0" y="0"/>
                          <a:ext cx="6304915" cy="370114"/>
                        </a:xfrm>
                        <a:prstGeom prst="rect">
                          <a:avLst/>
                        </a:prstGeom>
                        <a:solidFill>
                          <a:schemeClr val="lt1"/>
                        </a:solidFill>
                        <a:ln w="6350">
                          <a:solidFill>
                            <a:prstClr val="black"/>
                          </a:solidFill>
                        </a:ln>
                      </wps:spPr>
                      <wps:txbx>
                        <w:txbxContent>
                          <w:p w14:paraId="6977E698" w14:textId="77777777" w:rsidR="00E46D1B" w:rsidRDefault="00E46D1B" w:rsidP="00E46D1B">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C0E565" id="_x0000_t202" coordsize="21600,21600" o:spt="202" path="m,l,21600r21600,l21600,xe">
                <v:stroke joinstyle="miter"/>
                <v:path gradientshapeok="t" o:connecttype="rect"/>
              </v:shapetype>
              <v:shape id="テキスト ボックス 68" o:spid="_x0000_s1026" type="#_x0000_t202" style="width:496.4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WNwIAAHw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" fillcolor="white [3201]" strokeweight=".5pt">
                <v:textbox>
                  <w:txbxContent>
                    <w:p w14:paraId="6977E698" w14:textId="77777777" w:rsidR="00E46D1B" w:rsidRDefault="00E46D1B" w:rsidP="00E46D1B">
                      <w:pPr>
                        <w:spacing w:after="120"/>
                      </w:pPr>
                    </w:p>
                  </w:txbxContent>
                </v:textbox>
                <w10:wrap anchorx="page"/>
                <w10:anchorlock/>
              </v:shape>
            </w:pict>
          </mc:Fallback>
        </mc:AlternateContent>
      </w:r>
    </w:p>
    <w:p w14:paraId="47A5F09B" w14:textId="77777777" w:rsidR="001B2E40" w:rsidRDefault="001B2E40" w:rsidP="00E46D1B">
      <w:pPr>
        <w:pStyle w:val="affb"/>
        <w:rPr>
          <w:sz w:val="21"/>
          <w:szCs w:val="21"/>
          <w:lang w:eastAsia="ja-JP"/>
        </w:rPr>
      </w:pPr>
    </w:p>
    <w:p w14:paraId="7EBADC49" w14:textId="355637C2" w:rsidR="00E46D1B" w:rsidRPr="00216AE0" w:rsidRDefault="00E46D1B" w:rsidP="00E46D1B">
      <w:pPr>
        <w:pStyle w:val="affb"/>
        <w:rPr>
          <w:sz w:val="21"/>
          <w:szCs w:val="21"/>
          <w:lang w:eastAsia="ja-JP"/>
        </w:rPr>
      </w:pPr>
      <w:r w:rsidRPr="00216AE0">
        <w:rPr>
          <w:rFonts w:hint="eastAsia"/>
          <w:sz w:val="21"/>
          <w:szCs w:val="21"/>
          <w:lang w:eastAsia="ja-JP"/>
        </w:rPr>
        <w:t>機器の種類を書いてください。</w:t>
      </w:r>
    </w:p>
    <w:p w14:paraId="61A1E842"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114E5AA0" wp14:editId="672268A9">
                <wp:extent cx="6304915" cy="391886"/>
                <wp:effectExtent l="0" t="0" r="19685" b="27305"/>
                <wp:docPr id="59" name="テキスト ボックス 59"/>
                <wp:cNvGraphicFramePr/>
                <a:graphic xmlns:a="http://schemas.openxmlformats.org/drawingml/2006/main">
                  <a:graphicData uri="http://schemas.microsoft.com/office/word/2010/wordprocessingShape">
                    <wps:wsp>
                      <wps:cNvSpPr txBox="1"/>
                      <wps:spPr>
                        <a:xfrm>
                          <a:off x="0" y="0"/>
                          <a:ext cx="6304915" cy="391886"/>
                        </a:xfrm>
                        <a:prstGeom prst="rect">
                          <a:avLst/>
                        </a:prstGeom>
                        <a:solidFill>
                          <a:schemeClr val="lt1"/>
                        </a:solidFill>
                        <a:ln w="6350">
                          <a:solidFill>
                            <a:prstClr val="black"/>
                          </a:solidFill>
                        </a:ln>
                      </wps:spPr>
                      <wps:txbx>
                        <w:txbxContent>
                          <w:p w14:paraId="303F73F5" w14:textId="77777777" w:rsidR="00E46D1B" w:rsidRPr="00216AE0" w:rsidRDefault="00E46D1B" w:rsidP="00E46D1B">
                            <w:pPr>
                              <w:pStyle w:val="affb"/>
                              <w:jc w:val="center"/>
                              <w:rPr>
                                <w:lang w:eastAsia="ja-JP"/>
                              </w:rPr>
                            </w:pPr>
                            <w:r w:rsidRPr="00216AE0">
                              <w:rPr>
                                <w:rFonts w:hint="eastAsia"/>
                                <w:lang w:eastAsia="ja-JP"/>
                              </w:rPr>
                              <w:t xml:space="preserve">パソコン ・ スマホ ・ その他（具体的に：　　　　　　　</w:t>
                            </w:r>
                            <w:r>
                              <w:rPr>
                                <w:rFonts w:hint="eastAsia"/>
                                <w:lang w:eastAsia="ja-JP"/>
                              </w:rPr>
                              <w:t xml:space="preserve">　　　</w:t>
                            </w:r>
                            <w:r w:rsidRPr="00216AE0">
                              <w:rPr>
                                <w:rFonts w:hint="eastAsia"/>
                                <w:lang w:eastAsia="ja-JP"/>
                              </w:rPr>
                              <w:t xml:space="preserve">　　　　　）</w:t>
                            </w:r>
                            <w:r>
                              <w:rPr>
                                <w:rFonts w:hint="eastAsia"/>
                                <w:lang w:eastAsia="ja-JP"/>
                              </w:rPr>
                              <w:t xml:space="preserve"> ・ 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E5AA0" id="テキスト ボックス 59" o:spid="_x0000_s1027" type="#_x0000_t202" style="width:496.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cOOgIAAIMEAAAOAAAAZHJzL2Uyb0RvYy54bWysVE2P2jAQvVfqf7B8L0lYo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" fillcolor="white [3201]" strokeweight=".5pt">
                <v:textbox>
                  <w:txbxContent>
                    <w:p w14:paraId="303F73F5" w14:textId="77777777" w:rsidR="00E46D1B" w:rsidRPr="00216AE0" w:rsidRDefault="00E46D1B" w:rsidP="00E46D1B">
                      <w:pPr>
                        <w:pStyle w:val="affb"/>
                        <w:jc w:val="center"/>
                        <w:rPr>
                          <w:lang w:eastAsia="ja-JP"/>
                        </w:rPr>
                      </w:pPr>
                      <w:r w:rsidRPr="00216AE0">
                        <w:rPr>
                          <w:rFonts w:hint="eastAsia"/>
                          <w:lang w:eastAsia="ja-JP"/>
                        </w:rPr>
                        <w:t xml:space="preserve">パソコン ・ スマホ ・ その他（具体的に：　　　　　　　</w:t>
                      </w:r>
                      <w:r>
                        <w:rPr>
                          <w:rFonts w:hint="eastAsia"/>
                          <w:lang w:eastAsia="ja-JP"/>
                        </w:rPr>
                        <w:t xml:space="preserve">　　　</w:t>
                      </w:r>
                      <w:r w:rsidRPr="00216AE0">
                        <w:rPr>
                          <w:rFonts w:hint="eastAsia"/>
                          <w:lang w:eastAsia="ja-JP"/>
                        </w:rPr>
                        <w:t xml:space="preserve">　　　　　）</w:t>
                      </w:r>
                      <w:r>
                        <w:rPr>
                          <w:rFonts w:hint="eastAsia"/>
                          <w:lang w:eastAsia="ja-JP"/>
                        </w:rPr>
                        <w:t xml:space="preserve"> ・ わからない</w:t>
                      </w:r>
                    </w:p>
                  </w:txbxContent>
                </v:textbox>
                <w10:wrap anchorx="page"/>
                <w10:anchorlock/>
              </v:shape>
            </w:pict>
          </mc:Fallback>
        </mc:AlternateContent>
      </w:r>
    </w:p>
    <w:p w14:paraId="75AE288A" w14:textId="77777777" w:rsidR="001B2E40" w:rsidRDefault="001B2E40" w:rsidP="00E46D1B">
      <w:pPr>
        <w:pStyle w:val="affb"/>
        <w:rPr>
          <w:sz w:val="21"/>
          <w:szCs w:val="21"/>
          <w:lang w:eastAsia="ja-JP"/>
        </w:rPr>
      </w:pPr>
    </w:p>
    <w:p w14:paraId="1B58230A" w14:textId="1A7E2DC2" w:rsidR="00E46D1B" w:rsidRPr="00216AE0" w:rsidRDefault="00E46D1B" w:rsidP="00E46D1B">
      <w:pPr>
        <w:pStyle w:val="affb"/>
        <w:rPr>
          <w:sz w:val="21"/>
          <w:szCs w:val="21"/>
          <w:lang w:eastAsia="ja-JP"/>
        </w:rPr>
      </w:pPr>
      <w:r w:rsidRPr="00216AE0">
        <w:rPr>
          <w:rFonts w:hint="eastAsia"/>
          <w:sz w:val="21"/>
          <w:szCs w:val="21"/>
          <w:lang w:eastAsia="ja-JP"/>
        </w:rPr>
        <w:t>OSを書いてください。</w:t>
      </w:r>
    </w:p>
    <w:p w14:paraId="1F45022A" w14:textId="77777777" w:rsidR="00E46D1B"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015FE2FD" wp14:editId="59D953FA">
                <wp:extent cx="6304915" cy="370115"/>
                <wp:effectExtent l="0" t="0" r="19685" b="11430"/>
                <wp:docPr id="60" name="テキスト ボックス 60"/>
                <wp:cNvGraphicFramePr/>
                <a:graphic xmlns:a="http://schemas.openxmlformats.org/drawingml/2006/main">
                  <a:graphicData uri="http://schemas.microsoft.com/office/word/2010/wordprocessingShape">
                    <wps:wsp>
                      <wps:cNvSpPr txBox="1"/>
                      <wps:spPr>
                        <a:xfrm>
                          <a:off x="0" y="0"/>
                          <a:ext cx="6304915" cy="370115"/>
                        </a:xfrm>
                        <a:prstGeom prst="rect">
                          <a:avLst/>
                        </a:prstGeom>
                        <a:solidFill>
                          <a:schemeClr val="lt1"/>
                        </a:solidFill>
                        <a:ln w="6350">
                          <a:solidFill>
                            <a:prstClr val="black"/>
                          </a:solidFill>
                        </a:ln>
                      </wps:spPr>
                      <wps:txbx>
                        <w:txbxContent>
                          <w:p w14:paraId="5BC0083D" w14:textId="77777777" w:rsidR="00E46D1B" w:rsidRPr="00216AE0" w:rsidRDefault="00E46D1B" w:rsidP="00E46D1B">
                            <w:pPr>
                              <w:pStyle w:val="affb"/>
                              <w:jc w:val="center"/>
                              <w:rPr>
                                <w:lang w:eastAsia="ja-JP"/>
                              </w:rPr>
                            </w:pPr>
                            <w:r w:rsidRPr="00216AE0">
                              <w:rPr>
                                <w:rFonts w:hint="eastAsia"/>
                                <w:lang w:eastAsia="ja-JP"/>
                              </w:rPr>
                              <w:t>Windows</w:t>
                            </w:r>
                            <w:r w:rsidRPr="00216AE0">
                              <w:rPr>
                                <w:lang w:eastAsia="ja-JP"/>
                              </w:rPr>
                              <w:t xml:space="preserve"> </w:t>
                            </w:r>
                            <w:r w:rsidRPr="00216AE0">
                              <w:rPr>
                                <w:rFonts w:hint="eastAsia"/>
                                <w:lang w:eastAsia="ja-JP"/>
                              </w:rPr>
                              <w:t>・ Mac</w:t>
                            </w:r>
                            <w:r w:rsidRPr="00216AE0">
                              <w:rPr>
                                <w:lang w:eastAsia="ja-JP"/>
                              </w:rPr>
                              <w:t xml:space="preserve"> </w:t>
                            </w:r>
                            <w:r w:rsidRPr="00216AE0">
                              <w:rPr>
                                <w:rFonts w:hint="eastAsia"/>
                                <w:lang w:eastAsia="ja-JP"/>
                              </w:rPr>
                              <w:t>・ iPhone/iPad</w:t>
                            </w:r>
                            <w:r w:rsidRPr="00216AE0">
                              <w:rPr>
                                <w:lang w:eastAsia="ja-JP"/>
                              </w:rPr>
                              <w:t xml:space="preserve"> </w:t>
                            </w:r>
                            <w:r w:rsidRPr="00216AE0">
                              <w:rPr>
                                <w:rFonts w:hint="eastAsia"/>
                                <w:lang w:eastAsia="ja-JP"/>
                              </w:rPr>
                              <w:t>・ Android</w:t>
                            </w:r>
                            <w:r>
                              <w:rPr>
                                <w:lang w:eastAsia="ja-JP"/>
                              </w:rPr>
                              <w:t xml:space="preserve"> </w:t>
                            </w:r>
                            <w:r>
                              <w:rPr>
                                <w:rFonts w:hint="eastAsia"/>
                                <w:lang w:eastAsia="ja-JP"/>
                              </w:rPr>
                              <w:t>・ 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FE2FD" id="テキスト ボックス 60" o:spid="_x0000_s1028" type="#_x0000_t202" style="width:496.4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NOw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" fillcolor="white [3201]" strokeweight=".5pt">
                <v:textbox>
                  <w:txbxContent>
                    <w:p w14:paraId="5BC0083D" w14:textId="77777777" w:rsidR="00E46D1B" w:rsidRPr="00216AE0" w:rsidRDefault="00E46D1B" w:rsidP="00E46D1B">
                      <w:pPr>
                        <w:pStyle w:val="affb"/>
                        <w:jc w:val="center"/>
                        <w:rPr>
                          <w:lang w:eastAsia="ja-JP"/>
                        </w:rPr>
                      </w:pPr>
                      <w:r w:rsidRPr="00216AE0">
                        <w:rPr>
                          <w:rFonts w:hint="eastAsia"/>
                          <w:lang w:eastAsia="ja-JP"/>
                        </w:rPr>
                        <w:t>Windows</w:t>
                      </w:r>
                      <w:r w:rsidRPr="00216AE0">
                        <w:rPr>
                          <w:lang w:eastAsia="ja-JP"/>
                        </w:rPr>
                        <w:t xml:space="preserve"> </w:t>
                      </w:r>
                      <w:r w:rsidRPr="00216AE0">
                        <w:rPr>
                          <w:rFonts w:hint="eastAsia"/>
                          <w:lang w:eastAsia="ja-JP"/>
                        </w:rPr>
                        <w:t>・ Mac</w:t>
                      </w:r>
                      <w:r w:rsidRPr="00216AE0">
                        <w:rPr>
                          <w:lang w:eastAsia="ja-JP"/>
                        </w:rPr>
                        <w:t xml:space="preserve"> </w:t>
                      </w:r>
                      <w:r w:rsidRPr="00216AE0">
                        <w:rPr>
                          <w:rFonts w:hint="eastAsia"/>
                          <w:lang w:eastAsia="ja-JP"/>
                        </w:rPr>
                        <w:t>・ iPhone/iPad</w:t>
                      </w:r>
                      <w:r w:rsidRPr="00216AE0">
                        <w:rPr>
                          <w:lang w:eastAsia="ja-JP"/>
                        </w:rPr>
                        <w:t xml:space="preserve"> </w:t>
                      </w:r>
                      <w:r w:rsidRPr="00216AE0">
                        <w:rPr>
                          <w:rFonts w:hint="eastAsia"/>
                          <w:lang w:eastAsia="ja-JP"/>
                        </w:rPr>
                        <w:t>・ Android</w:t>
                      </w:r>
                      <w:r>
                        <w:rPr>
                          <w:lang w:eastAsia="ja-JP"/>
                        </w:rPr>
                        <w:t xml:space="preserve"> </w:t>
                      </w:r>
                      <w:r>
                        <w:rPr>
                          <w:rFonts w:hint="eastAsia"/>
                          <w:lang w:eastAsia="ja-JP"/>
                        </w:rPr>
                        <w:t>・ わからない</w:t>
                      </w:r>
                    </w:p>
                  </w:txbxContent>
                </v:textbox>
                <w10:wrap anchorx="page"/>
                <w10:anchorlock/>
              </v:shape>
            </w:pict>
          </mc:Fallback>
        </mc:AlternateContent>
      </w:r>
    </w:p>
    <w:p w14:paraId="79645E2F" w14:textId="77777777" w:rsidR="001B2E40" w:rsidRDefault="001B2E40" w:rsidP="00E46D1B">
      <w:pPr>
        <w:pStyle w:val="affb"/>
        <w:rPr>
          <w:sz w:val="21"/>
          <w:szCs w:val="21"/>
          <w:lang w:eastAsia="ja-JP"/>
        </w:rPr>
      </w:pPr>
    </w:p>
    <w:p w14:paraId="3570BC55" w14:textId="0863D80F" w:rsidR="00E46D1B" w:rsidRPr="00216AE0" w:rsidRDefault="00E46D1B" w:rsidP="00E46D1B">
      <w:pPr>
        <w:pStyle w:val="affb"/>
        <w:rPr>
          <w:sz w:val="21"/>
          <w:szCs w:val="21"/>
          <w:lang w:eastAsia="ja-JP"/>
        </w:rPr>
      </w:pPr>
      <w:r>
        <w:rPr>
          <w:rFonts w:hint="eastAsia"/>
          <w:sz w:val="21"/>
          <w:szCs w:val="21"/>
          <w:lang w:eastAsia="ja-JP"/>
        </w:rPr>
        <w:t>OSの</w:t>
      </w:r>
      <w:r w:rsidRPr="00216AE0">
        <w:rPr>
          <w:rFonts w:hint="eastAsia"/>
          <w:sz w:val="21"/>
          <w:szCs w:val="21"/>
          <w:lang w:eastAsia="ja-JP"/>
        </w:rPr>
        <w:t>アップデートはやっていますか。あてはまるものを選んでください。</w:t>
      </w:r>
    </w:p>
    <w:p w14:paraId="40F5CFC3"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7A5F949C" wp14:editId="53871861">
                <wp:extent cx="6304915" cy="381000"/>
                <wp:effectExtent l="0" t="0" r="19685" b="19050"/>
                <wp:docPr id="51" name="テキスト ボックス 51"/>
                <wp:cNvGraphicFramePr/>
                <a:graphic xmlns:a="http://schemas.openxmlformats.org/drawingml/2006/main">
                  <a:graphicData uri="http://schemas.microsoft.com/office/word/2010/wordprocessingShape">
                    <wps:wsp>
                      <wps:cNvSpPr/>
                      <wps:spPr>
                        <a:xfrm>
                          <a:off x="0" y="0"/>
                          <a:ext cx="6304915" cy="381000"/>
                        </a:xfrm>
                        <a:prstGeom prst="rect">
                          <a:avLst/>
                        </a:prstGeom>
                        <a:solidFill>
                          <a:schemeClr val="lt1"/>
                        </a:solidFill>
                        <a:ln w="6350">
                          <a:solidFill>
                            <a:srgbClr val="000000"/>
                          </a:solidFill>
                        </a:ln>
                      </wps:spPr>
                      <wps:txbx>
                        <w:txbxContent>
                          <w:p w14:paraId="7E553531" w14:textId="77777777" w:rsidR="00054EF6" w:rsidRDefault="00000000" w:rsidP="00054EF6">
                            <w:pPr>
                              <w:spacing w:after="120" w:line="256" w:lineRule="auto"/>
                              <w:jc w:val="center"/>
                              <w:rPr>
                                <w:rFonts w:ascii="Calibri" w:hAnsi="Calibri" w:cs="Calibri"/>
                                <w:lang w:eastAsia="ja-JP"/>
                              </w:rPr>
                            </w:pPr>
                            <w:r>
                              <w:rPr>
                                <w:rFonts w:ascii="Calibri" w:hAnsi="Calibri" w:cs="Calibri"/>
                                <w:lang w:eastAsia="ja-JP"/>
                              </w:rPr>
                              <w:t>会社が実施</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いつもやっている</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気がついたらやる</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やっていない</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わからない</w:t>
                            </w:r>
                          </w:p>
                        </w:txbxContent>
                      </wps:txbx>
                      <wps:bodyPr spcFirstLastPara="0" wrap="square" lIns="91440" tIns="45720" rIns="91440" bIns="45720" anchor="t">
                        <a:noAutofit/>
                      </wps:bodyPr>
                    </wps:wsp>
                  </a:graphicData>
                </a:graphic>
              </wp:inline>
            </w:drawing>
          </mc:Choice>
          <mc:Fallback>
            <w:pict>
              <v:rect w14:anchorId="7A5F949C" id="テキスト ボックス 51" o:spid="_x0000_s1029" style="width:496.4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" fillcolor="white [3201]" strokeweight=".5pt">
                <v:textbox>
                  <w:txbxContent>
                    <w:p w14:paraId="7E553531" w14:textId="77777777" w:rsidR="00054EF6" w:rsidRDefault="00000000" w:rsidP="00054EF6">
                      <w:pPr>
                        <w:spacing w:after="120" w:line="256" w:lineRule="auto"/>
                        <w:jc w:val="center"/>
                        <w:rPr>
                          <w:rFonts w:ascii="Calibri" w:hAnsi="Calibri" w:cs="Calibri"/>
                          <w:lang w:eastAsia="ja-JP"/>
                        </w:rPr>
                      </w:pPr>
                      <w:r>
                        <w:rPr>
                          <w:rFonts w:ascii="Calibri" w:hAnsi="Calibri" w:cs="Calibri"/>
                          <w:lang w:eastAsia="ja-JP"/>
                        </w:rPr>
                        <w:t>会社が実施</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いつもやっている</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気がついたらやる</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やっていない</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わからない</w:t>
                      </w:r>
                    </w:p>
                  </w:txbxContent>
                </v:textbox>
                <w10:wrap anchorx="page"/>
                <w10:anchorlock/>
              </v:rect>
            </w:pict>
          </mc:Fallback>
        </mc:AlternateContent>
      </w:r>
    </w:p>
    <w:p w14:paraId="7CE56BC1" w14:textId="77777777" w:rsidR="001B2E40" w:rsidRDefault="001B2E40" w:rsidP="00E46D1B">
      <w:pPr>
        <w:pStyle w:val="affb"/>
        <w:rPr>
          <w:sz w:val="21"/>
          <w:szCs w:val="21"/>
          <w:lang w:eastAsia="ja-JP"/>
        </w:rPr>
      </w:pPr>
    </w:p>
    <w:p w14:paraId="31303F3C" w14:textId="5D7C195A" w:rsidR="00E46D1B" w:rsidRPr="00216AE0" w:rsidRDefault="5189D4BF" w:rsidP="00E46D1B">
      <w:pPr>
        <w:pStyle w:val="affb"/>
        <w:rPr>
          <w:sz w:val="21"/>
          <w:szCs w:val="21"/>
          <w:lang w:eastAsia="ja-JP"/>
        </w:rPr>
      </w:pPr>
      <w:r w:rsidRPr="5189D4BF">
        <w:rPr>
          <w:sz w:val="21"/>
          <w:szCs w:val="21"/>
          <w:lang w:eastAsia="ja-JP"/>
        </w:rPr>
        <w:t>自分だけが利用できるように、パスワード・パターンロック・顔認証などを設定していますか？</w:t>
      </w:r>
    </w:p>
    <w:p w14:paraId="22F6C102"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703668A2" wp14:editId="546AD5D1">
                <wp:extent cx="6304915" cy="348343"/>
                <wp:effectExtent l="0" t="0" r="19685" b="13970"/>
                <wp:docPr id="61" name="テキスト ボックス 61"/>
                <wp:cNvGraphicFramePr/>
                <a:graphic xmlns:a="http://schemas.openxmlformats.org/drawingml/2006/main">
                  <a:graphicData uri="http://schemas.microsoft.com/office/word/2010/wordprocessingShape">
                    <wps:wsp>
                      <wps:cNvSpPr txBox="1"/>
                      <wps:spPr>
                        <a:xfrm>
                          <a:off x="0" y="0"/>
                          <a:ext cx="6304915" cy="348343"/>
                        </a:xfrm>
                        <a:prstGeom prst="rect">
                          <a:avLst/>
                        </a:prstGeom>
                        <a:solidFill>
                          <a:schemeClr val="lt1"/>
                        </a:solidFill>
                        <a:ln w="6350">
                          <a:solidFill>
                            <a:prstClr val="black"/>
                          </a:solidFill>
                        </a:ln>
                      </wps:spPr>
                      <wps:txbx>
                        <w:txbxContent>
                          <w:p w14:paraId="1C31F9F9" w14:textId="77777777" w:rsidR="00E46D1B" w:rsidRPr="00216AE0" w:rsidRDefault="00E46D1B" w:rsidP="00E46D1B">
                            <w:pPr>
                              <w:pStyle w:val="affb"/>
                              <w:jc w:val="center"/>
                              <w:rPr>
                                <w:lang w:eastAsia="ja-JP"/>
                              </w:rPr>
                            </w:pPr>
                            <w:r w:rsidRPr="00216AE0">
                              <w:rPr>
                                <w:rFonts w:hint="eastAsia"/>
                                <w:lang w:eastAsia="ja-JP"/>
                              </w:rPr>
                              <w:t>やっている ・ やっていない ・ 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668A2" id="テキスト ボックス 61" o:spid="_x0000_s1030" type="#_x0000_t202" style="width:496.4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" fillcolor="white [3201]" strokeweight=".5pt">
                <v:textbox>
                  <w:txbxContent>
                    <w:p w14:paraId="1C31F9F9" w14:textId="77777777" w:rsidR="00E46D1B" w:rsidRPr="00216AE0" w:rsidRDefault="00E46D1B" w:rsidP="00E46D1B">
                      <w:pPr>
                        <w:pStyle w:val="affb"/>
                        <w:jc w:val="center"/>
                        <w:rPr>
                          <w:lang w:eastAsia="ja-JP"/>
                        </w:rPr>
                      </w:pPr>
                      <w:r w:rsidRPr="00216AE0">
                        <w:rPr>
                          <w:rFonts w:hint="eastAsia"/>
                          <w:lang w:eastAsia="ja-JP"/>
                        </w:rPr>
                        <w:t>やっている ・ やっていない ・ わからない</w:t>
                      </w:r>
                    </w:p>
                  </w:txbxContent>
                </v:textbox>
                <w10:wrap anchorx="page"/>
                <w10:anchorlock/>
              </v:shape>
            </w:pict>
          </mc:Fallback>
        </mc:AlternateContent>
      </w:r>
    </w:p>
    <w:p w14:paraId="4BC847EC" w14:textId="77777777" w:rsidR="001B2E40" w:rsidRDefault="001B2E40" w:rsidP="00E46D1B">
      <w:pPr>
        <w:pStyle w:val="affb"/>
        <w:rPr>
          <w:sz w:val="21"/>
          <w:szCs w:val="21"/>
          <w:lang w:eastAsia="ja-JP"/>
        </w:rPr>
      </w:pPr>
    </w:p>
    <w:p w14:paraId="6F5725E4" w14:textId="75334AC4" w:rsidR="00E46D1B" w:rsidRPr="00216AE0" w:rsidRDefault="5189D4BF" w:rsidP="00E46D1B">
      <w:pPr>
        <w:pStyle w:val="affb"/>
        <w:rPr>
          <w:sz w:val="21"/>
          <w:szCs w:val="21"/>
          <w:lang w:eastAsia="ja-JP"/>
        </w:rPr>
      </w:pPr>
      <w:r w:rsidRPr="5189D4BF">
        <w:rPr>
          <w:sz w:val="21"/>
          <w:szCs w:val="21"/>
          <w:lang w:eastAsia="ja-JP"/>
        </w:rPr>
        <w:t>パスワード・パターンロック・顔認証を設定している方のみ回答してください。何を設定していますか？</w:t>
      </w:r>
    </w:p>
    <w:p w14:paraId="7D55968F"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5E6F74B9" wp14:editId="5F96FB9E">
                <wp:extent cx="6304915" cy="359228"/>
                <wp:effectExtent l="0" t="0" r="19685" b="22225"/>
                <wp:docPr id="62" name="テキスト ボックス 62"/>
                <wp:cNvGraphicFramePr/>
                <a:graphic xmlns:a="http://schemas.openxmlformats.org/drawingml/2006/main">
                  <a:graphicData uri="http://schemas.microsoft.com/office/word/2010/wordprocessingShape">
                    <wps:wsp>
                      <wps:cNvSpPr txBox="1"/>
                      <wps:spPr>
                        <a:xfrm>
                          <a:off x="0" y="0"/>
                          <a:ext cx="6304915" cy="359228"/>
                        </a:xfrm>
                        <a:prstGeom prst="rect">
                          <a:avLst/>
                        </a:prstGeom>
                        <a:solidFill>
                          <a:schemeClr val="lt1"/>
                        </a:solidFill>
                        <a:ln w="6350">
                          <a:solidFill>
                            <a:prstClr val="black"/>
                          </a:solidFill>
                        </a:ln>
                      </wps:spPr>
                      <wps:txbx>
                        <w:txbxContent>
                          <w:p w14:paraId="396EC885" w14:textId="77777777" w:rsidR="00E46D1B" w:rsidRPr="00216AE0" w:rsidRDefault="00E46D1B" w:rsidP="00E46D1B">
                            <w:pPr>
                              <w:pStyle w:val="affb"/>
                              <w:jc w:val="center"/>
                              <w:rPr>
                                <w:lang w:eastAsia="ja-JP"/>
                              </w:rPr>
                            </w:pPr>
                            <w:r w:rsidRPr="00216AE0">
                              <w:rPr>
                                <w:rFonts w:hint="eastAsia"/>
                                <w:lang w:eastAsia="ja-JP"/>
                              </w:rPr>
                              <w:t>パスワード ・ PIN</w:t>
                            </w:r>
                            <w:r w:rsidRPr="00216AE0">
                              <w:rPr>
                                <w:lang w:eastAsia="ja-JP"/>
                              </w:rPr>
                              <w:t xml:space="preserve"> </w:t>
                            </w:r>
                            <w:r w:rsidRPr="00216AE0">
                              <w:rPr>
                                <w:rFonts w:hint="eastAsia"/>
                                <w:lang w:eastAsia="ja-JP"/>
                              </w:rPr>
                              <w:t xml:space="preserve">・ パターン ・ 指紋認証 ・ 顔認証 ・ </w:t>
                            </w:r>
                            <w:r>
                              <w:rPr>
                                <w:rFonts w:hint="eastAsia"/>
                                <w:lang w:eastAsia="ja-JP"/>
                              </w:rPr>
                              <w:t xml:space="preserve">その他 ・ </w:t>
                            </w:r>
                            <w:r w:rsidRPr="00216AE0">
                              <w:rPr>
                                <w:rFonts w:hint="eastAsia"/>
                                <w:lang w:eastAsia="ja-JP"/>
                              </w:rPr>
                              <w:t>わからない</w:t>
                            </w:r>
                          </w:p>
                          <w:p w14:paraId="6A0F7253" w14:textId="77777777" w:rsidR="00E46D1B" w:rsidRPr="00AB3F1E" w:rsidRDefault="00E46D1B" w:rsidP="00E46D1B">
                            <w:pPr>
                              <w:pStyle w:val="affb"/>
                              <w:jc w:val="cente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F74B9" id="テキスト ボックス 62" o:spid="_x0000_s1031" type="#_x0000_t202" style="width:496.4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8CPAIAAIMEAAAOAAAAZHJzL2Uyb0RvYy54bWysVE1v2zAMvQ/YfxB0X+ykSdcY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" fillcolor="white [3201]" strokeweight=".5pt">
                <v:textbox>
                  <w:txbxContent>
                    <w:p w14:paraId="396EC885" w14:textId="77777777" w:rsidR="00E46D1B" w:rsidRPr="00216AE0" w:rsidRDefault="00E46D1B" w:rsidP="00E46D1B">
                      <w:pPr>
                        <w:pStyle w:val="affb"/>
                        <w:jc w:val="center"/>
                        <w:rPr>
                          <w:lang w:eastAsia="ja-JP"/>
                        </w:rPr>
                      </w:pPr>
                      <w:r w:rsidRPr="00216AE0">
                        <w:rPr>
                          <w:rFonts w:hint="eastAsia"/>
                          <w:lang w:eastAsia="ja-JP"/>
                        </w:rPr>
                        <w:t>パスワード ・ PIN</w:t>
                      </w:r>
                      <w:r w:rsidRPr="00216AE0">
                        <w:rPr>
                          <w:lang w:eastAsia="ja-JP"/>
                        </w:rPr>
                        <w:t xml:space="preserve"> </w:t>
                      </w:r>
                      <w:r w:rsidRPr="00216AE0">
                        <w:rPr>
                          <w:rFonts w:hint="eastAsia"/>
                          <w:lang w:eastAsia="ja-JP"/>
                        </w:rPr>
                        <w:t xml:space="preserve">・ パターン ・ 指紋認証 ・ 顔認証 ・ </w:t>
                      </w:r>
                      <w:r>
                        <w:rPr>
                          <w:rFonts w:hint="eastAsia"/>
                          <w:lang w:eastAsia="ja-JP"/>
                        </w:rPr>
                        <w:t xml:space="preserve">その他 ・ </w:t>
                      </w:r>
                      <w:r w:rsidRPr="00216AE0">
                        <w:rPr>
                          <w:rFonts w:hint="eastAsia"/>
                          <w:lang w:eastAsia="ja-JP"/>
                        </w:rPr>
                        <w:t>わからない</w:t>
                      </w:r>
                    </w:p>
                    <w:p w14:paraId="6A0F7253" w14:textId="77777777" w:rsidR="00E46D1B" w:rsidRPr="00AB3F1E" w:rsidRDefault="00E46D1B" w:rsidP="00E46D1B">
                      <w:pPr>
                        <w:pStyle w:val="affb"/>
                        <w:jc w:val="center"/>
                        <w:rPr>
                          <w:lang w:eastAsia="ja-JP"/>
                        </w:rPr>
                      </w:pPr>
                    </w:p>
                  </w:txbxContent>
                </v:textbox>
                <w10:wrap anchorx="page"/>
                <w10:anchorlock/>
              </v:shape>
            </w:pict>
          </mc:Fallback>
        </mc:AlternateContent>
      </w:r>
    </w:p>
    <w:p w14:paraId="4D9200BE" w14:textId="77777777" w:rsidR="001B2E40" w:rsidRDefault="001B2E40" w:rsidP="00E46D1B">
      <w:pPr>
        <w:pStyle w:val="affb"/>
        <w:rPr>
          <w:sz w:val="21"/>
          <w:szCs w:val="21"/>
          <w:lang w:eastAsia="ja-JP"/>
        </w:rPr>
      </w:pPr>
    </w:p>
    <w:p w14:paraId="577DDA2B" w14:textId="05349703" w:rsidR="00E46D1B" w:rsidRPr="00216AE0" w:rsidRDefault="5189D4BF" w:rsidP="00E46D1B">
      <w:pPr>
        <w:pStyle w:val="affb"/>
        <w:rPr>
          <w:sz w:val="21"/>
          <w:szCs w:val="21"/>
          <w:lang w:eastAsia="ja-JP"/>
        </w:rPr>
      </w:pPr>
      <w:r w:rsidRPr="5189D4BF">
        <w:rPr>
          <w:sz w:val="21"/>
          <w:szCs w:val="21"/>
          <w:lang w:eastAsia="ja-JP"/>
        </w:rPr>
        <w:t>パスワード・パターンロック・顔認証を設定している方のみ回答してください。何回失敗したらロックされますか？</w:t>
      </w:r>
    </w:p>
    <w:p w14:paraId="122784F5"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7CF168EB" wp14:editId="324B8DEF">
                <wp:extent cx="6304915" cy="348343"/>
                <wp:effectExtent l="0" t="0" r="19685" b="13970"/>
                <wp:docPr id="63" name="テキスト ボックス 63"/>
                <wp:cNvGraphicFramePr/>
                <a:graphic xmlns:a="http://schemas.openxmlformats.org/drawingml/2006/main">
                  <a:graphicData uri="http://schemas.microsoft.com/office/word/2010/wordprocessingShape">
                    <wps:wsp>
                      <wps:cNvSpPr txBox="1"/>
                      <wps:spPr>
                        <a:xfrm>
                          <a:off x="0" y="0"/>
                          <a:ext cx="6304915" cy="348343"/>
                        </a:xfrm>
                        <a:prstGeom prst="rect">
                          <a:avLst/>
                        </a:prstGeom>
                        <a:solidFill>
                          <a:schemeClr val="lt1"/>
                        </a:solidFill>
                        <a:ln w="6350">
                          <a:solidFill>
                            <a:prstClr val="black"/>
                          </a:solidFill>
                        </a:ln>
                      </wps:spPr>
                      <wps:txbx>
                        <w:txbxContent>
                          <w:p w14:paraId="7593231B" w14:textId="77777777" w:rsidR="00E46D1B" w:rsidRPr="00216AE0" w:rsidRDefault="00E46D1B" w:rsidP="00E46D1B">
                            <w:pPr>
                              <w:pStyle w:val="affb"/>
                              <w:jc w:val="center"/>
                              <w:rPr>
                                <w:lang w:eastAsia="ja-JP"/>
                              </w:rPr>
                            </w:pPr>
                            <w:r w:rsidRPr="00216AE0">
                              <w:rPr>
                                <w:rFonts w:hint="eastAsia"/>
                                <w:lang w:eastAsia="ja-JP"/>
                              </w:rPr>
                              <w:t xml:space="preserve">（　　　　　　　　　　　　　　　</w:t>
                            </w:r>
                            <w:r>
                              <w:rPr>
                                <w:rFonts w:hint="eastAsia"/>
                                <w:lang w:eastAsia="ja-JP"/>
                              </w:rPr>
                              <w:t>回</w:t>
                            </w:r>
                            <w:r w:rsidRPr="00216AE0">
                              <w:rPr>
                                <w:rFonts w:hint="eastAsia"/>
                                <w:lang w:eastAsia="ja-JP"/>
                              </w:rPr>
                              <w:t xml:space="preserve">） ・ </w:t>
                            </w:r>
                            <w:r>
                              <w:rPr>
                                <w:rFonts w:hint="eastAsia"/>
                                <w:lang w:eastAsia="ja-JP"/>
                              </w:rPr>
                              <w:t xml:space="preserve">設定はしていない ・ </w:t>
                            </w:r>
                            <w:r w:rsidRPr="00216AE0">
                              <w:rPr>
                                <w:rFonts w:hint="eastAsia"/>
                                <w:lang w:eastAsia="ja-JP"/>
                              </w:rPr>
                              <w:t>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168EB" id="テキスト ボックス 63" o:spid="_x0000_s1032" type="#_x0000_t202" style="width:496.4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" fillcolor="white [3201]" strokeweight=".5pt">
                <v:textbox>
                  <w:txbxContent>
                    <w:p w14:paraId="7593231B" w14:textId="77777777" w:rsidR="00E46D1B" w:rsidRPr="00216AE0" w:rsidRDefault="00E46D1B" w:rsidP="00E46D1B">
                      <w:pPr>
                        <w:pStyle w:val="affb"/>
                        <w:jc w:val="center"/>
                        <w:rPr>
                          <w:lang w:eastAsia="ja-JP"/>
                        </w:rPr>
                      </w:pPr>
                      <w:r w:rsidRPr="00216AE0">
                        <w:rPr>
                          <w:rFonts w:hint="eastAsia"/>
                          <w:lang w:eastAsia="ja-JP"/>
                        </w:rPr>
                        <w:t xml:space="preserve">（　　　　　　　　　　　　　　　</w:t>
                      </w:r>
                      <w:r>
                        <w:rPr>
                          <w:rFonts w:hint="eastAsia"/>
                          <w:lang w:eastAsia="ja-JP"/>
                        </w:rPr>
                        <w:t>回</w:t>
                      </w:r>
                      <w:r w:rsidRPr="00216AE0">
                        <w:rPr>
                          <w:rFonts w:hint="eastAsia"/>
                          <w:lang w:eastAsia="ja-JP"/>
                        </w:rPr>
                        <w:t xml:space="preserve">） ・ </w:t>
                      </w:r>
                      <w:r>
                        <w:rPr>
                          <w:rFonts w:hint="eastAsia"/>
                          <w:lang w:eastAsia="ja-JP"/>
                        </w:rPr>
                        <w:t xml:space="preserve">設定はしていない ・ </w:t>
                      </w:r>
                      <w:r w:rsidRPr="00216AE0">
                        <w:rPr>
                          <w:rFonts w:hint="eastAsia"/>
                          <w:lang w:eastAsia="ja-JP"/>
                        </w:rPr>
                        <w:t>わからない</w:t>
                      </w:r>
                    </w:p>
                  </w:txbxContent>
                </v:textbox>
                <w10:wrap anchorx="page"/>
                <w10:anchorlock/>
              </v:shape>
            </w:pict>
          </mc:Fallback>
        </mc:AlternateContent>
      </w:r>
    </w:p>
    <w:p w14:paraId="3CE3926E" w14:textId="77777777" w:rsidR="001B2E40" w:rsidRDefault="001B2E40" w:rsidP="00E46D1B">
      <w:pPr>
        <w:pStyle w:val="affb"/>
        <w:rPr>
          <w:sz w:val="21"/>
          <w:szCs w:val="21"/>
          <w:lang w:eastAsia="ja-JP"/>
        </w:rPr>
      </w:pPr>
    </w:p>
    <w:p w14:paraId="10EBA176" w14:textId="77777777" w:rsidR="001B2E40" w:rsidRDefault="001B2E40" w:rsidP="00E46D1B">
      <w:pPr>
        <w:pStyle w:val="affb"/>
        <w:rPr>
          <w:sz w:val="21"/>
          <w:szCs w:val="21"/>
          <w:lang w:eastAsia="ja-JP"/>
        </w:rPr>
      </w:pPr>
    </w:p>
    <w:p w14:paraId="58B8ABAC" w14:textId="77777777" w:rsidR="001B2E40" w:rsidRDefault="001B2E40" w:rsidP="00E46D1B">
      <w:pPr>
        <w:pStyle w:val="affb"/>
        <w:rPr>
          <w:sz w:val="21"/>
          <w:szCs w:val="21"/>
          <w:lang w:eastAsia="ja-JP"/>
        </w:rPr>
      </w:pPr>
    </w:p>
    <w:p w14:paraId="11245C9C" w14:textId="73A731C4" w:rsidR="00E46D1B" w:rsidRPr="00216AE0" w:rsidRDefault="00E46D1B" w:rsidP="00E46D1B">
      <w:pPr>
        <w:pStyle w:val="affb"/>
        <w:rPr>
          <w:sz w:val="21"/>
          <w:szCs w:val="21"/>
          <w:lang w:eastAsia="ja-JP"/>
        </w:rPr>
      </w:pPr>
      <w:r w:rsidRPr="00216AE0">
        <w:rPr>
          <w:rFonts w:hint="eastAsia"/>
          <w:sz w:val="21"/>
          <w:szCs w:val="21"/>
          <w:lang w:eastAsia="ja-JP"/>
        </w:rPr>
        <w:lastRenderedPageBreak/>
        <w:t>アンチマルウェア（アンチウイルス・ワクチンソフトなど）を利用していますか？</w:t>
      </w:r>
    </w:p>
    <w:p w14:paraId="3B018997"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0F517A15" wp14:editId="577F6A6A">
                <wp:extent cx="6304915" cy="370115"/>
                <wp:effectExtent l="0" t="0" r="19685" b="11430"/>
                <wp:docPr id="65" name="テキスト ボックス 65"/>
                <wp:cNvGraphicFramePr/>
                <a:graphic xmlns:a="http://schemas.openxmlformats.org/drawingml/2006/main">
                  <a:graphicData uri="http://schemas.microsoft.com/office/word/2010/wordprocessingShape">
                    <wps:wsp>
                      <wps:cNvSpPr/>
                      <wps:spPr>
                        <a:xfrm>
                          <a:off x="0" y="0"/>
                          <a:ext cx="6304915" cy="370115"/>
                        </a:xfrm>
                        <a:prstGeom prst="rect">
                          <a:avLst/>
                        </a:prstGeom>
                        <a:solidFill>
                          <a:schemeClr val="lt1"/>
                        </a:solidFill>
                        <a:ln w="6350">
                          <a:solidFill>
                            <a:srgbClr val="000000"/>
                          </a:solidFill>
                        </a:ln>
                      </wps:spPr>
                      <wps:txbx>
                        <w:txbxContent>
                          <w:p w14:paraId="064D1CE0" w14:textId="77777777" w:rsidR="00CC0A69" w:rsidRDefault="00000000" w:rsidP="00CC0A69">
                            <w:pPr>
                              <w:spacing w:after="120" w:line="256" w:lineRule="auto"/>
                              <w:jc w:val="center"/>
                              <w:rPr>
                                <w:rFonts w:ascii="Calibri" w:hAnsi="Calibri" w:cs="Calibri"/>
                                <w:lang w:eastAsia="ja-JP"/>
                              </w:rPr>
                            </w:pPr>
                            <w:r>
                              <w:rPr>
                                <w:rFonts w:ascii="Calibri" w:hAnsi="Calibri" w:cs="Calibri"/>
                                <w:lang w:eastAsia="ja-JP"/>
                              </w:rPr>
                              <w:t>会社で購入</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自分で購入</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やっていない</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わからない</w:t>
                            </w:r>
                          </w:p>
                        </w:txbxContent>
                      </wps:txbx>
                      <wps:bodyPr spcFirstLastPara="0" wrap="square" lIns="91440" tIns="45720" rIns="91440" bIns="45720" anchor="t">
                        <a:noAutofit/>
                      </wps:bodyPr>
                    </wps:wsp>
                  </a:graphicData>
                </a:graphic>
              </wp:inline>
            </w:drawing>
          </mc:Choice>
          <mc:Fallback>
            <w:pict>
              <v:rect w14:anchorId="0F517A15" id="テキスト ボックス 65" o:spid="_x0000_s1033" style="width:496.4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" fillcolor="white [3201]" strokeweight=".5pt">
                <v:textbox>
                  <w:txbxContent>
                    <w:p w14:paraId="064D1CE0" w14:textId="77777777" w:rsidR="00CC0A69" w:rsidRDefault="00000000" w:rsidP="00CC0A69">
                      <w:pPr>
                        <w:spacing w:after="120" w:line="256" w:lineRule="auto"/>
                        <w:jc w:val="center"/>
                        <w:rPr>
                          <w:rFonts w:ascii="Calibri" w:hAnsi="Calibri" w:cs="Calibri"/>
                          <w:lang w:eastAsia="ja-JP"/>
                        </w:rPr>
                      </w:pPr>
                      <w:r>
                        <w:rPr>
                          <w:rFonts w:ascii="Calibri" w:hAnsi="Calibri" w:cs="Calibri"/>
                          <w:lang w:eastAsia="ja-JP"/>
                        </w:rPr>
                        <w:t>会社で購入</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自分で購入</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やっていない</w:t>
                      </w:r>
                      <w:r>
                        <w:rPr>
                          <w:rFonts w:ascii="Calibri" w:hAnsi="Calibri" w:cs="Calibri"/>
                          <w:lang w:eastAsia="ja-JP"/>
                        </w:rPr>
                        <w:t xml:space="preserve"> </w:t>
                      </w:r>
                      <w:r>
                        <w:rPr>
                          <w:rFonts w:ascii="Calibri" w:hAnsi="Calibri" w:cs="Calibri"/>
                          <w:lang w:eastAsia="ja-JP"/>
                        </w:rPr>
                        <w:t>・</w:t>
                      </w:r>
                      <w:r>
                        <w:rPr>
                          <w:rFonts w:ascii="Calibri" w:hAnsi="Calibri" w:cs="Calibri"/>
                          <w:lang w:eastAsia="ja-JP"/>
                        </w:rPr>
                        <w:t xml:space="preserve"> </w:t>
                      </w:r>
                      <w:r>
                        <w:rPr>
                          <w:rFonts w:ascii="Calibri" w:hAnsi="Calibri" w:cs="Calibri"/>
                          <w:lang w:eastAsia="ja-JP"/>
                        </w:rPr>
                        <w:t>わからない</w:t>
                      </w:r>
                    </w:p>
                  </w:txbxContent>
                </v:textbox>
                <w10:wrap anchorx="page"/>
                <w10:anchorlock/>
              </v:rect>
            </w:pict>
          </mc:Fallback>
        </mc:AlternateContent>
      </w:r>
    </w:p>
    <w:p w14:paraId="154B30A6" w14:textId="77777777" w:rsidR="001B2E40" w:rsidRDefault="001B2E40" w:rsidP="00E46D1B">
      <w:pPr>
        <w:pStyle w:val="affb"/>
        <w:rPr>
          <w:sz w:val="21"/>
          <w:szCs w:val="21"/>
          <w:lang w:eastAsia="ja-JP"/>
        </w:rPr>
      </w:pPr>
    </w:p>
    <w:p w14:paraId="4508332E" w14:textId="4E224F5B" w:rsidR="00E46D1B" w:rsidRPr="00216AE0" w:rsidRDefault="00E46D1B" w:rsidP="00E46D1B">
      <w:pPr>
        <w:pStyle w:val="affb"/>
        <w:rPr>
          <w:sz w:val="21"/>
          <w:szCs w:val="21"/>
          <w:lang w:eastAsia="ja-JP"/>
        </w:rPr>
      </w:pPr>
      <w:r>
        <w:rPr>
          <w:rFonts w:hint="eastAsia"/>
          <w:sz w:val="21"/>
          <w:szCs w:val="21"/>
          <w:lang w:eastAsia="ja-JP"/>
        </w:rPr>
        <w:t>データの</w:t>
      </w:r>
      <w:r w:rsidRPr="00216AE0">
        <w:rPr>
          <w:rFonts w:hint="eastAsia"/>
          <w:sz w:val="21"/>
          <w:szCs w:val="21"/>
          <w:lang w:eastAsia="ja-JP"/>
        </w:rPr>
        <w:t>バックアップを取っていますか？</w:t>
      </w:r>
    </w:p>
    <w:p w14:paraId="66A056EE"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00AB7E9C" wp14:editId="75E52292">
                <wp:extent cx="6304915" cy="348342"/>
                <wp:effectExtent l="0" t="0" r="19685" b="13970"/>
                <wp:docPr id="66" name="テキスト ボックス 66"/>
                <wp:cNvGraphicFramePr/>
                <a:graphic xmlns:a="http://schemas.openxmlformats.org/drawingml/2006/main">
                  <a:graphicData uri="http://schemas.microsoft.com/office/word/2010/wordprocessingShape">
                    <wps:wsp>
                      <wps:cNvSpPr txBox="1"/>
                      <wps:spPr>
                        <a:xfrm>
                          <a:off x="0" y="0"/>
                          <a:ext cx="6304915" cy="348342"/>
                        </a:xfrm>
                        <a:prstGeom prst="rect">
                          <a:avLst/>
                        </a:prstGeom>
                        <a:solidFill>
                          <a:schemeClr val="lt1"/>
                        </a:solidFill>
                        <a:ln w="6350">
                          <a:solidFill>
                            <a:prstClr val="black"/>
                          </a:solidFill>
                        </a:ln>
                      </wps:spPr>
                      <wps:txbx>
                        <w:txbxContent>
                          <w:p w14:paraId="1D764AEE" w14:textId="1C60318D" w:rsidR="00E46D1B" w:rsidRPr="00216AE0" w:rsidRDefault="00E46D1B" w:rsidP="00E46D1B">
                            <w:pPr>
                              <w:pStyle w:val="affb"/>
                              <w:jc w:val="center"/>
                              <w:rPr>
                                <w:sz w:val="20"/>
                                <w:szCs w:val="20"/>
                                <w:lang w:eastAsia="ja-JP"/>
                              </w:rPr>
                            </w:pPr>
                            <w:r w:rsidRPr="00216AE0">
                              <w:rPr>
                                <w:rFonts w:hint="eastAsia"/>
                                <w:lang w:eastAsia="ja-JP"/>
                              </w:rPr>
                              <w:t>会社でとっている ・ 自分でとっている ・ やって</w:t>
                            </w:r>
                            <w:r w:rsidR="006778D7">
                              <w:rPr>
                                <w:rFonts w:hint="eastAsia"/>
                                <w:lang w:eastAsia="ja-JP"/>
                              </w:rPr>
                              <w:t>い</w:t>
                            </w:r>
                            <w:r w:rsidRPr="00216AE0">
                              <w:rPr>
                                <w:rFonts w:hint="eastAsia"/>
                                <w:lang w:eastAsia="ja-JP"/>
                              </w:rPr>
                              <w:t>ない ・ 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B7E9C" id="テキスト ボックス 66" o:spid="_x0000_s1034" type="#_x0000_t202" style="width:496.4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" fillcolor="white [3201]" strokeweight=".5pt">
                <v:textbox>
                  <w:txbxContent>
                    <w:p w14:paraId="1D764AEE" w14:textId="1C60318D" w:rsidR="00E46D1B" w:rsidRPr="00216AE0" w:rsidRDefault="00E46D1B" w:rsidP="00E46D1B">
                      <w:pPr>
                        <w:pStyle w:val="affb"/>
                        <w:jc w:val="center"/>
                        <w:rPr>
                          <w:sz w:val="20"/>
                          <w:szCs w:val="20"/>
                          <w:lang w:eastAsia="ja-JP"/>
                        </w:rPr>
                      </w:pPr>
                      <w:r w:rsidRPr="00216AE0">
                        <w:rPr>
                          <w:rFonts w:hint="eastAsia"/>
                          <w:lang w:eastAsia="ja-JP"/>
                        </w:rPr>
                        <w:t>会社でとっている ・ 自分でとっている ・ やって</w:t>
                      </w:r>
                      <w:r w:rsidR="006778D7">
                        <w:rPr>
                          <w:rFonts w:hint="eastAsia"/>
                          <w:lang w:eastAsia="ja-JP"/>
                        </w:rPr>
                        <w:t>い</w:t>
                      </w:r>
                      <w:r w:rsidRPr="00216AE0">
                        <w:rPr>
                          <w:rFonts w:hint="eastAsia"/>
                          <w:lang w:eastAsia="ja-JP"/>
                        </w:rPr>
                        <w:t>ない ・ わからない</w:t>
                      </w:r>
                    </w:p>
                  </w:txbxContent>
                </v:textbox>
                <w10:wrap anchorx="page"/>
                <w10:anchorlock/>
              </v:shape>
            </w:pict>
          </mc:Fallback>
        </mc:AlternateContent>
      </w:r>
    </w:p>
    <w:p w14:paraId="3CE48E60" w14:textId="77777777" w:rsidR="001B2E40" w:rsidRDefault="001B2E40" w:rsidP="00E46D1B">
      <w:pPr>
        <w:pStyle w:val="affb"/>
        <w:rPr>
          <w:sz w:val="21"/>
          <w:szCs w:val="21"/>
          <w:lang w:eastAsia="ja-JP"/>
        </w:rPr>
      </w:pPr>
    </w:p>
    <w:p w14:paraId="3033E5E4" w14:textId="726C3971" w:rsidR="00E46D1B" w:rsidRPr="00216AE0" w:rsidRDefault="00E46D1B" w:rsidP="00E46D1B">
      <w:pPr>
        <w:pStyle w:val="affb"/>
        <w:rPr>
          <w:sz w:val="21"/>
          <w:szCs w:val="21"/>
          <w:lang w:eastAsia="ja-JP"/>
        </w:rPr>
      </w:pPr>
      <w:r w:rsidRPr="00216AE0">
        <w:rPr>
          <w:rFonts w:hint="eastAsia"/>
          <w:sz w:val="21"/>
          <w:szCs w:val="21"/>
          <w:lang w:eastAsia="ja-JP"/>
        </w:rPr>
        <w:t>ウイルスが見つかった、データが消えた、機器の盗難があった、その他の問題</w:t>
      </w:r>
      <w:r>
        <w:rPr>
          <w:rFonts w:hint="eastAsia"/>
          <w:sz w:val="21"/>
          <w:szCs w:val="21"/>
          <w:lang w:eastAsia="ja-JP"/>
        </w:rPr>
        <w:t>があったと</w:t>
      </w:r>
      <w:r w:rsidRPr="00216AE0">
        <w:rPr>
          <w:rFonts w:hint="eastAsia"/>
          <w:sz w:val="21"/>
          <w:szCs w:val="21"/>
          <w:lang w:eastAsia="ja-JP"/>
        </w:rPr>
        <w:t>き、だれに</w:t>
      </w:r>
      <w:r>
        <w:rPr>
          <w:rFonts w:hint="eastAsia"/>
          <w:sz w:val="21"/>
          <w:szCs w:val="21"/>
          <w:lang w:eastAsia="ja-JP"/>
        </w:rPr>
        <w:t>報告・</w:t>
      </w:r>
      <w:r w:rsidRPr="00216AE0">
        <w:rPr>
          <w:rFonts w:hint="eastAsia"/>
          <w:sz w:val="21"/>
          <w:szCs w:val="21"/>
          <w:lang w:eastAsia="ja-JP"/>
        </w:rPr>
        <w:t>相談しますか？</w:t>
      </w:r>
    </w:p>
    <w:p w14:paraId="52073837" w14:textId="77777777" w:rsidR="00E46D1B" w:rsidRDefault="00E46D1B" w:rsidP="00E46D1B">
      <w:pPr>
        <w:spacing w:after="120"/>
        <w:rPr>
          <w:lang w:eastAsia="ja-JP"/>
        </w:rPr>
      </w:pPr>
      <w:r w:rsidRPr="00216AE0">
        <w:rPr>
          <w:rFonts w:hint="eastAsia"/>
          <w:noProof/>
          <w:sz w:val="21"/>
          <w:szCs w:val="21"/>
          <w:lang w:eastAsia="ja-JP"/>
        </w:rPr>
        <mc:AlternateContent>
          <mc:Choice Requires="wps">
            <w:drawing>
              <wp:inline distT="0" distB="0" distL="0" distR="0" wp14:anchorId="77D189F7" wp14:editId="76EC9F17">
                <wp:extent cx="6304915" cy="391885"/>
                <wp:effectExtent l="0" t="0" r="19685" b="27305"/>
                <wp:docPr id="67" name="テキスト ボックス 67"/>
                <wp:cNvGraphicFramePr/>
                <a:graphic xmlns:a="http://schemas.openxmlformats.org/drawingml/2006/main">
                  <a:graphicData uri="http://schemas.microsoft.com/office/word/2010/wordprocessingShape">
                    <wps:wsp>
                      <wps:cNvSpPr txBox="1"/>
                      <wps:spPr>
                        <a:xfrm>
                          <a:off x="0" y="0"/>
                          <a:ext cx="6304915" cy="391885"/>
                        </a:xfrm>
                        <a:prstGeom prst="rect">
                          <a:avLst/>
                        </a:prstGeom>
                        <a:solidFill>
                          <a:schemeClr val="lt1"/>
                        </a:solidFill>
                        <a:ln w="6350">
                          <a:solidFill>
                            <a:prstClr val="black"/>
                          </a:solidFill>
                        </a:ln>
                      </wps:spPr>
                      <wps:txbx>
                        <w:txbxContent>
                          <w:p w14:paraId="583D72E6" w14:textId="77777777" w:rsidR="00E46D1B" w:rsidRPr="00216AE0" w:rsidRDefault="00E46D1B" w:rsidP="00E46D1B">
                            <w:pPr>
                              <w:pStyle w:val="affb"/>
                              <w:jc w:val="center"/>
                              <w:rPr>
                                <w:sz w:val="20"/>
                                <w:szCs w:val="20"/>
                                <w:lang w:eastAsia="ja-JP"/>
                              </w:rPr>
                            </w:pPr>
                            <w:r w:rsidRPr="00216AE0">
                              <w:rPr>
                                <w:rFonts w:hint="eastAsia"/>
                                <w:lang w:eastAsia="ja-JP"/>
                              </w:rPr>
                              <w:t>（　　　　　　　　　　　　　　　さんに報告</w:t>
                            </w:r>
                            <w:r>
                              <w:rPr>
                                <w:rFonts w:hint="eastAsia"/>
                                <w:lang w:eastAsia="ja-JP"/>
                              </w:rPr>
                              <w:t>・相談</w:t>
                            </w:r>
                            <w:r w:rsidRPr="00216AE0">
                              <w:rPr>
                                <w:rFonts w:hint="eastAsia"/>
                                <w:lang w:eastAsia="ja-JP"/>
                              </w:rPr>
                              <w:t>する） ・ 決めていない ・ 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189F7" id="テキスト ボックス 67" o:spid="_x0000_s1035" type="#_x0000_t202" style="width:496.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" fillcolor="white [3201]" strokeweight=".5pt">
                <v:textbox>
                  <w:txbxContent>
                    <w:p w14:paraId="583D72E6" w14:textId="77777777" w:rsidR="00E46D1B" w:rsidRPr="00216AE0" w:rsidRDefault="00E46D1B" w:rsidP="00E46D1B">
                      <w:pPr>
                        <w:pStyle w:val="affb"/>
                        <w:jc w:val="center"/>
                        <w:rPr>
                          <w:sz w:val="20"/>
                          <w:szCs w:val="20"/>
                          <w:lang w:eastAsia="ja-JP"/>
                        </w:rPr>
                      </w:pPr>
                      <w:r w:rsidRPr="00216AE0">
                        <w:rPr>
                          <w:rFonts w:hint="eastAsia"/>
                          <w:lang w:eastAsia="ja-JP"/>
                        </w:rPr>
                        <w:t>（　　　　　　　　　　　　　　　さんに報告</w:t>
                      </w:r>
                      <w:r>
                        <w:rPr>
                          <w:rFonts w:hint="eastAsia"/>
                          <w:lang w:eastAsia="ja-JP"/>
                        </w:rPr>
                        <w:t>・相談</w:t>
                      </w:r>
                      <w:r w:rsidRPr="00216AE0">
                        <w:rPr>
                          <w:rFonts w:hint="eastAsia"/>
                          <w:lang w:eastAsia="ja-JP"/>
                        </w:rPr>
                        <w:t>する） ・ 決めていない ・ わからない</w:t>
                      </w:r>
                    </w:p>
                  </w:txbxContent>
                </v:textbox>
                <w10:wrap anchorx="page"/>
                <w10:anchorlock/>
              </v:shape>
            </w:pict>
          </mc:Fallback>
        </mc:AlternateContent>
      </w:r>
    </w:p>
    <w:p w14:paraId="7BCE98B4" w14:textId="77777777" w:rsidR="001B2E40" w:rsidRDefault="001B2E40" w:rsidP="00E46D1B">
      <w:pPr>
        <w:pStyle w:val="affb"/>
        <w:rPr>
          <w:sz w:val="21"/>
          <w:szCs w:val="21"/>
          <w:lang w:eastAsia="ja-JP"/>
        </w:rPr>
      </w:pPr>
    </w:p>
    <w:p w14:paraId="7A046E65" w14:textId="2736C920" w:rsidR="00E46D1B" w:rsidRPr="00216AE0" w:rsidRDefault="00F903E8" w:rsidP="00E46D1B">
      <w:pPr>
        <w:pStyle w:val="affb"/>
        <w:rPr>
          <w:sz w:val="21"/>
          <w:szCs w:val="21"/>
          <w:lang w:eastAsia="ja-JP"/>
        </w:rPr>
      </w:pPr>
      <w:r>
        <w:rPr>
          <w:rFonts w:hint="eastAsia"/>
          <w:sz w:val="21"/>
          <w:szCs w:val="21"/>
          <w:lang w:eastAsia="ja-JP"/>
        </w:rPr>
        <w:t>機器</w:t>
      </w:r>
      <w:r w:rsidR="00E46D1B">
        <w:rPr>
          <w:rFonts w:hint="eastAsia"/>
          <w:sz w:val="21"/>
          <w:szCs w:val="21"/>
          <w:lang w:eastAsia="ja-JP"/>
        </w:rPr>
        <w:t>の中に入っている、仕事上大事なデータは何ですか。１～３個まで書いてください。ファイル名ではなく、何に使っているどのようなデータかを書いてもらうようお願いします。いくつかをまとめて書いてもかまいません</w:t>
      </w:r>
      <w:r>
        <w:rPr>
          <w:rFonts w:hint="eastAsia"/>
          <w:sz w:val="21"/>
          <w:szCs w:val="21"/>
          <w:lang w:eastAsia="ja-JP"/>
        </w:rPr>
        <w:t>。</w:t>
      </w:r>
      <w:r w:rsidR="00E46D1B">
        <w:rPr>
          <w:rFonts w:hint="eastAsia"/>
          <w:sz w:val="21"/>
          <w:szCs w:val="21"/>
          <w:lang w:eastAsia="ja-JP"/>
        </w:rPr>
        <w:t>（例：契約書、設計書）</w:t>
      </w:r>
    </w:p>
    <w:p w14:paraId="170BFF6C" w14:textId="77777777" w:rsidR="00E46D1B"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63E4DCAD" wp14:editId="5DF2BAB4">
                <wp:extent cx="6304915" cy="810169"/>
                <wp:effectExtent l="0" t="0" r="19685" b="28575"/>
                <wp:docPr id="136" name="テキスト ボックス 136"/>
                <wp:cNvGraphicFramePr/>
                <a:graphic xmlns:a="http://schemas.openxmlformats.org/drawingml/2006/main">
                  <a:graphicData uri="http://schemas.microsoft.com/office/word/2010/wordprocessingShape">
                    <wps:wsp>
                      <wps:cNvSpPr txBox="1"/>
                      <wps:spPr>
                        <a:xfrm>
                          <a:off x="0" y="0"/>
                          <a:ext cx="6304915" cy="810169"/>
                        </a:xfrm>
                        <a:prstGeom prst="rect">
                          <a:avLst/>
                        </a:prstGeom>
                        <a:solidFill>
                          <a:schemeClr val="lt1"/>
                        </a:solidFill>
                        <a:ln w="6350">
                          <a:solidFill>
                            <a:prstClr val="black"/>
                          </a:solidFill>
                        </a:ln>
                      </wps:spPr>
                      <wps:txbx>
                        <w:txbxContent>
                          <w:p w14:paraId="3633726C" w14:textId="77777777" w:rsidR="00E46D1B" w:rsidRDefault="00E46D1B" w:rsidP="00E46D1B">
                            <w:pPr>
                              <w:pStyle w:val="affb"/>
                              <w:rPr>
                                <w:lang w:eastAsia="ja-JP"/>
                              </w:rPr>
                            </w:pPr>
                            <w:r>
                              <w:rPr>
                                <w:rFonts w:hint="eastAsia"/>
                                <w:lang w:eastAsia="ja-JP"/>
                              </w:rPr>
                              <w:t>１:</w:t>
                            </w:r>
                          </w:p>
                          <w:p w14:paraId="6EB96FD9" w14:textId="77777777" w:rsidR="00E46D1B" w:rsidRDefault="00E46D1B" w:rsidP="00E46D1B">
                            <w:pPr>
                              <w:pStyle w:val="affb"/>
                              <w:rPr>
                                <w:lang w:eastAsia="ja-JP"/>
                              </w:rPr>
                            </w:pPr>
                            <w:r>
                              <w:rPr>
                                <w:rFonts w:hint="eastAsia"/>
                                <w:lang w:eastAsia="ja-JP"/>
                              </w:rPr>
                              <w:t>２:</w:t>
                            </w:r>
                          </w:p>
                          <w:p w14:paraId="5B04D722" w14:textId="77777777" w:rsidR="00E46D1B" w:rsidRDefault="00E46D1B" w:rsidP="00E46D1B">
                            <w:pPr>
                              <w:pStyle w:val="affb"/>
                              <w:rPr>
                                <w:lang w:eastAsia="ja-JP"/>
                              </w:rPr>
                            </w:pPr>
                            <w:r>
                              <w:rPr>
                                <w:rFonts w:hint="eastAsia"/>
                                <w:lang w:eastAsia="ja-JP"/>
                              </w:rPr>
                              <w:t>３:</w:t>
                            </w:r>
                          </w:p>
                          <w:p w14:paraId="63BE2491" w14:textId="77777777" w:rsidR="00E46D1B" w:rsidRPr="00216AE0" w:rsidRDefault="00E46D1B" w:rsidP="00E46D1B">
                            <w:pPr>
                              <w:pStyle w:val="affb"/>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4DCAD" id="テキスト ボックス 136" o:spid="_x0000_s1036" type="#_x0000_t202" style="width:496.4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" fillcolor="white [3201]" strokeweight=".5pt">
                <v:textbox>
                  <w:txbxContent>
                    <w:p w14:paraId="3633726C" w14:textId="77777777" w:rsidR="00E46D1B" w:rsidRDefault="00E46D1B" w:rsidP="00E46D1B">
                      <w:pPr>
                        <w:pStyle w:val="affb"/>
                        <w:rPr>
                          <w:lang w:eastAsia="ja-JP"/>
                        </w:rPr>
                      </w:pPr>
                      <w:r>
                        <w:rPr>
                          <w:rFonts w:hint="eastAsia"/>
                          <w:lang w:eastAsia="ja-JP"/>
                        </w:rPr>
                        <w:t>１:</w:t>
                      </w:r>
                    </w:p>
                    <w:p w14:paraId="6EB96FD9" w14:textId="77777777" w:rsidR="00E46D1B" w:rsidRDefault="00E46D1B" w:rsidP="00E46D1B">
                      <w:pPr>
                        <w:pStyle w:val="affb"/>
                        <w:rPr>
                          <w:lang w:eastAsia="ja-JP"/>
                        </w:rPr>
                      </w:pPr>
                      <w:r>
                        <w:rPr>
                          <w:rFonts w:hint="eastAsia"/>
                          <w:lang w:eastAsia="ja-JP"/>
                        </w:rPr>
                        <w:t>２:</w:t>
                      </w:r>
                    </w:p>
                    <w:p w14:paraId="5B04D722" w14:textId="77777777" w:rsidR="00E46D1B" w:rsidRDefault="00E46D1B" w:rsidP="00E46D1B">
                      <w:pPr>
                        <w:pStyle w:val="affb"/>
                        <w:rPr>
                          <w:lang w:eastAsia="ja-JP"/>
                        </w:rPr>
                      </w:pPr>
                      <w:r>
                        <w:rPr>
                          <w:rFonts w:hint="eastAsia"/>
                          <w:lang w:eastAsia="ja-JP"/>
                        </w:rPr>
                        <w:t>３:</w:t>
                      </w:r>
                    </w:p>
                    <w:p w14:paraId="63BE2491" w14:textId="77777777" w:rsidR="00E46D1B" w:rsidRPr="00216AE0" w:rsidRDefault="00E46D1B" w:rsidP="00E46D1B">
                      <w:pPr>
                        <w:pStyle w:val="affb"/>
                        <w:rPr>
                          <w:lang w:eastAsia="ja-JP"/>
                        </w:rPr>
                      </w:pPr>
                    </w:p>
                  </w:txbxContent>
                </v:textbox>
                <w10:wrap anchorx="page"/>
                <w10:anchorlock/>
              </v:shape>
            </w:pict>
          </mc:Fallback>
        </mc:AlternateContent>
      </w:r>
    </w:p>
    <w:p w14:paraId="425286E9" w14:textId="77777777" w:rsidR="00E46D1B" w:rsidRPr="00CB7264" w:rsidRDefault="00E46D1B" w:rsidP="135E6D0F">
      <w:pPr>
        <w:spacing w:after="120"/>
      </w:pPr>
      <w:r>
        <w:br w:type="page"/>
      </w:r>
    </w:p>
    <w:p w14:paraId="730E66B8" w14:textId="77777777" w:rsidR="00E46D1B" w:rsidRPr="00CB7264" w:rsidRDefault="135E6D0F" w:rsidP="135E6D0F">
      <w:pPr>
        <w:pStyle w:val="3"/>
        <w:numPr>
          <w:ilvl w:val="0"/>
          <w:numId w:val="0"/>
        </w:numPr>
        <w:spacing w:after="120"/>
        <w:ind w:right="220"/>
        <w:jc w:val="center"/>
        <w:rPr>
          <w:b/>
          <w:bCs/>
          <w:sz w:val="28"/>
          <w:szCs w:val="28"/>
          <w:lang w:eastAsia="ja-JP"/>
        </w:rPr>
      </w:pPr>
      <w:bookmarkStart w:id="2" w:name="_Toc95763465"/>
      <w:r w:rsidRPr="135E6D0F">
        <w:rPr>
          <w:b/>
          <w:bCs/>
          <w:lang w:eastAsia="ja-JP"/>
        </w:rPr>
        <w:lastRenderedPageBreak/>
        <w:t xml:space="preserve">　【アプリとサービスの調査シート】</w:t>
      </w:r>
      <w:bookmarkEnd w:id="2"/>
    </w:p>
    <w:p w14:paraId="0A878507" w14:textId="77777777" w:rsidR="00E46D1B" w:rsidRPr="007A6C37" w:rsidRDefault="00E46D1B" w:rsidP="00E46D1B">
      <w:pPr>
        <w:pStyle w:val="affb"/>
        <w:jc w:val="center"/>
        <w:rPr>
          <w:sz w:val="21"/>
          <w:szCs w:val="21"/>
          <w:lang w:eastAsia="ja-JP"/>
        </w:rPr>
      </w:pPr>
      <w:r w:rsidRPr="007A6C37">
        <w:rPr>
          <w:rFonts w:hint="eastAsia"/>
          <w:sz w:val="21"/>
          <w:szCs w:val="21"/>
          <w:lang w:eastAsia="ja-JP"/>
        </w:rPr>
        <w:t>普段、会社の仕事で使っているサービスやアプリケーションについて質問します。</w:t>
      </w:r>
    </w:p>
    <w:p w14:paraId="0C070B7A" w14:textId="77777777" w:rsidR="00E46D1B" w:rsidRPr="007A6C37" w:rsidRDefault="00E46D1B" w:rsidP="00E46D1B">
      <w:pPr>
        <w:pStyle w:val="affb"/>
        <w:jc w:val="center"/>
        <w:rPr>
          <w:sz w:val="21"/>
          <w:szCs w:val="21"/>
          <w:lang w:eastAsia="ja-JP"/>
        </w:rPr>
      </w:pPr>
      <w:r w:rsidRPr="007A6C37">
        <w:rPr>
          <w:rFonts w:hint="eastAsia"/>
          <w:sz w:val="21"/>
          <w:szCs w:val="21"/>
          <w:lang w:eastAsia="ja-JP"/>
        </w:rPr>
        <w:t>1サービス/アプリケーションあたり、1枚を使って答えてください。</w:t>
      </w:r>
    </w:p>
    <w:p w14:paraId="05500810" w14:textId="77777777" w:rsidR="00E46D1B" w:rsidRDefault="00E46D1B" w:rsidP="00E46D1B">
      <w:pPr>
        <w:pStyle w:val="affb"/>
        <w:rPr>
          <w:sz w:val="21"/>
          <w:szCs w:val="21"/>
          <w:lang w:eastAsia="ja-JP"/>
        </w:rPr>
      </w:pPr>
    </w:p>
    <w:p w14:paraId="6A51FEE3" w14:textId="77777777" w:rsidR="00E46D1B" w:rsidRPr="00216AE0" w:rsidRDefault="135E6D0F" w:rsidP="00E46D1B">
      <w:pPr>
        <w:pStyle w:val="affb"/>
        <w:rPr>
          <w:sz w:val="21"/>
          <w:szCs w:val="21"/>
          <w:lang w:eastAsia="ja-JP"/>
        </w:rPr>
      </w:pPr>
      <w:r w:rsidRPr="135E6D0F">
        <w:rPr>
          <w:sz w:val="21"/>
          <w:szCs w:val="21"/>
          <w:lang w:eastAsia="ja-JP"/>
        </w:rPr>
        <w:t>仕事で普段使っている、パスワードなどを使ったログインが必要なサービス／アプリケーションの名前を書いてください。</w:t>
      </w:r>
    </w:p>
    <w:p w14:paraId="66AC49B1" w14:textId="77777777" w:rsidR="00E46D1B" w:rsidRPr="00612292"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43F16DC6" wp14:editId="660EFB53">
                <wp:extent cx="6294475" cy="370115"/>
                <wp:effectExtent l="0" t="0" r="11430" b="11430"/>
                <wp:docPr id="69" name="テキスト ボックス 69"/>
                <wp:cNvGraphicFramePr/>
                <a:graphic xmlns:a="http://schemas.openxmlformats.org/drawingml/2006/main">
                  <a:graphicData uri="http://schemas.microsoft.com/office/word/2010/wordprocessingShape">
                    <wps:wsp>
                      <wps:cNvSpPr txBox="1"/>
                      <wps:spPr>
                        <a:xfrm>
                          <a:off x="0" y="0"/>
                          <a:ext cx="6294475" cy="370115"/>
                        </a:xfrm>
                        <a:prstGeom prst="rect">
                          <a:avLst/>
                        </a:prstGeom>
                        <a:solidFill>
                          <a:schemeClr val="lt1"/>
                        </a:solidFill>
                        <a:ln w="6350">
                          <a:solidFill>
                            <a:prstClr val="black"/>
                          </a:solidFill>
                        </a:ln>
                      </wps:spPr>
                      <wps:txbx>
                        <w:txbxContent>
                          <w:p w14:paraId="282A233C" w14:textId="77777777" w:rsidR="00E46D1B" w:rsidRPr="00C96082" w:rsidRDefault="00E46D1B" w:rsidP="00E46D1B">
                            <w:pPr>
                              <w:spacing w:after="120"/>
                              <w:rPr>
                                <w:color w:val="FF000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16DC6" id="テキスト ボックス 69" o:spid="_x0000_s1037" type="#_x0000_t202" style="width:495.6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DPAIAAIQEAAAOAAAAZHJzL2Uyb0RvYy54bWysVE1v2zAMvQ/YfxB0X2ynSbMG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" fillcolor="white [3201]" strokeweight=".5pt">
                <v:textbox>
                  <w:txbxContent>
                    <w:p w14:paraId="282A233C" w14:textId="77777777" w:rsidR="00E46D1B" w:rsidRPr="00C96082" w:rsidRDefault="00E46D1B" w:rsidP="00E46D1B">
                      <w:pPr>
                        <w:spacing w:after="120"/>
                        <w:rPr>
                          <w:color w:val="FF0000"/>
                          <w:lang w:eastAsia="ja-JP"/>
                        </w:rPr>
                      </w:pPr>
                    </w:p>
                  </w:txbxContent>
                </v:textbox>
                <w10:wrap anchorx="page"/>
                <w10:anchorlock/>
              </v:shape>
            </w:pict>
          </mc:Fallback>
        </mc:AlternateContent>
      </w:r>
    </w:p>
    <w:p w14:paraId="1008E52B" w14:textId="77777777" w:rsidR="001B2E40" w:rsidRDefault="001B2E40" w:rsidP="00E46D1B">
      <w:pPr>
        <w:pStyle w:val="affb"/>
        <w:rPr>
          <w:sz w:val="21"/>
          <w:szCs w:val="21"/>
          <w:lang w:eastAsia="ja-JP"/>
        </w:rPr>
      </w:pPr>
    </w:p>
    <w:p w14:paraId="7A93F579" w14:textId="6EA0206D" w:rsidR="00E46D1B" w:rsidRPr="00216AE0" w:rsidRDefault="135E6D0F" w:rsidP="00E46D1B">
      <w:pPr>
        <w:pStyle w:val="affb"/>
        <w:rPr>
          <w:sz w:val="21"/>
          <w:szCs w:val="21"/>
          <w:lang w:eastAsia="ja-JP"/>
        </w:rPr>
      </w:pPr>
      <w:r w:rsidRPr="135E6D0F">
        <w:rPr>
          <w:sz w:val="21"/>
          <w:szCs w:val="21"/>
          <w:lang w:eastAsia="ja-JP"/>
        </w:rPr>
        <w:t>そのサービス／アプリケーションを利用するときのログインの方法について質問します。二要素認証は設定していますか？</w:t>
      </w:r>
    </w:p>
    <w:p w14:paraId="193D0B8F" w14:textId="77777777" w:rsidR="00E46D1B"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2F79BEBC" wp14:editId="282928C4">
                <wp:extent cx="6294120" cy="370114"/>
                <wp:effectExtent l="0" t="0" r="11430" b="11430"/>
                <wp:docPr id="56" name="テキスト ボックス 56"/>
                <wp:cNvGraphicFramePr/>
                <a:graphic xmlns:a="http://schemas.openxmlformats.org/drawingml/2006/main">
                  <a:graphicData uri="http://schemas.microsoft.com/office/word/2010/wordprocessingShape">
                    <wps:wsp>
                      <wps:cNvSpPr txBox="1"/>
                      <wps:spPr>
                        <a:xfrm>
                          <a:off x="0" y="0"/>
                          <a:ext cx="6294120" cy="370114"/>
                        </a:xfrm>
                        <a:prstGeom prst="rect">
                          <a:avLst/>
                        </a:prstGeom>
                        <a:solidFill>
                          <a:schemeClr val="lt1"/>
                        </a:solidFill>
                        <a:ln w="6350">
                          <a:solidFill>
                            <a:prstClr val="black"/>
                          </a:solidFill>
                        </a:ln>
                      </wps:spPr>
                      <wps:txbx>
                        <w:txbxContent>
                          <w:p w14:paraId="707245D3" w14:textId="77777777" w:rsidR="00E46D1B" w:rsidRPr="00216AE0" w:rsidRDefault="00E46D1B" w:rsidP="00E46D1B">
                            <w:pPr>
                              <w:spacing w:after="120"/>
                              <w:jc w:val="center"/>
                              <w:rPr>
                                <w:lang w:eastAsia="ja-JP"/>
                              </w:rPr>
                            </w:pPr>
                            <w:r w:rsidRPr="00216AE0">
                              <w:rPr>
                                <w:rFonts w:hint="eastAsia"/>
                                <w:lang w:eastAsia="ja-JP"/>
                              </w:rPr>
                              <w:t xml:space="preserve">使っている ・ </w:t>
                            </w:r>
                            <w:r w:rsidR="00695F0D">
                              <w:rPr>
                                <w:rFonts w:hint="eastAsia"/>
                                <w:lang w:eastAsia="ja-JP"/>
                              </w:rPr>
                              <w:t>使っ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9BEBC" id="テキスト ボックス 56" o:spid="_x0000_s1038" type="#_x0000_t202" style="width:495.6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" fillcolor="white [3201]" strokeweight=".5pt">
                <v:textbox>
                  <w:txbxContent>
                    <w:p w14:paraId="707245D3" w14:textId="77777777" w:rsidR="00E46D1B" w:rsidRPr="00216AE0" w:rsidRDefault="00E46D1B" w:rsidP="00E46D1B">
                      <w:pPr>
                        <w:spacing w:after="120"/>
                        <w:jc w:val="center"/>
                        <w:rPr>
                          <w:lang w:eastAsia="ja-JP"/>
                        </w:rPr>
                      </w:pPr>
                      <w:r w:rsidRPr="00216AE0">
                        <w:rPr>
                          <w:rFonts w:hint="eastAsia"/>
                          <w:lang w:eastAsia="ja-JP"/>
                        </w:rPr>
                        <w:t xml:space="preserve">使っている ・ </w:t>
                      </w:r>
                      <w:r w:rsidR="00695F0D">
                        <w:rPr>
                          <w:rFonts w:hint="eastAsia"/>
                          <w:lang w:eastAsia="ja-JP"/>
                        </w:rPr>
                        <w:t>使っていない</w:t>
                      </w:r>
                    </w:p>
                  </w:txbxContent>
                </v:textbox>
                <w10:wrap anchorx="page"/>
                <w10:anchorlock/>
              </v:shape>
            </w:pict>
          </mc:Fallback>
        </mc:AlternateContent>
      </w:r>
    </w:p>
    <w:p w14:paraId="4E3BEFF9" w14:textId="77777777" w:rsidR="001B2E40" w:rsidRDefault="001B2E40" w:rsidP="00E46D1B">
      <w:pPr>
        <w:pStyle w:val="affb"/>
        <w:rPr>
          <w:sz w:val="21"/>
          <w:szCs w:val="21"/>
          <w:lang w:eastAsia="ja-JP"/>
        </w:rPr>
      </w:pPr>
    </w:p>
    <w:p w14:paraId="55F1364E" w14:textId="404C67EE" w:rsidR="00E46D1B" w:rsidRPr="00216AE0" w:rsidRDefault="135E6D0F" w:rsidP="00E46D1B">
      <w:pPr>
        <w:pStyle w:val="affb"/>
        <w:rPr>
          <w:sz w:val="21"/>
          <w:szCs w:val="21"/>
          <w:lang w:eastAsia="ja-JP"/>
        </w:rPr>
      </w:pPr>
      <w:r w:rsidRPr="135E6D0F">
        <w:rPr>
          <w:sz w:val="21"/>
          <w:szCs w:val="21"/>
          <w:lang w:eastAsia="ja-JP"/>
        </w:rPr>
        <w:t>そのサービス／アプリケーションを利用するときのパスワードについて質問します。どのくらいの長さに設定していますか？</w:t>
      </w:r>
    </w:p>
    <w:p w14:paraId="21BD2182"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78A298EE" wp14:editId="16C9CD72">
                <wp:extent cx="6294120" cy="370114"/>
                <wp:effectExtent l="0" t="0" r="11430" b="11430"/>
                <wp:docPr id="1171359656" name="テキスト ボックス 1171359656"/>
                <wp:cNvGraphicFramePr/>
                <a:graphic xmlns:a="http://schemas.openxmlformats.org/drawingml/2006/main">
                  <a:graphicData uri="http://schemas.microsoft.com/office/word/2010/wordprocessingShape">
                    <wps:wsp>
                      <wps:cNvSpPr txBox="1"/>
                      <wps:spPr>
                        <a:xfrm>
                          <a:off x="0" y="0"/>
                          <a:ext cx="6294120" cy="370114"/>
                        </a:xfrm>
                        <a:prstGeom prst="rect">
                          <a:avLst/>
                        </a:prstGeom>
                        <a:solidFill>
                          <a:schemeClr val="lt1"/>
                        </a:solidFill>
                        <a:ln w="6350">
                          <a:solidFill>
                            <a:prstClr val="black"/>
                          </a:solidFill>
                        </a:ln>
                      </wps:spPr>
                      <wps:txbx>
                        <w:txbxContent>
                          <w:p w14:paraId="3BDC322B" w14:textId="77777777" w:rsidR="00E46D1B" w:rsidRPr="00216AE0" w:rsidRDefault="00E46D1B" w:rsidP="00E46D1B">
                            <w:pPr>
                              <w:spacing w:after="120"/>
                              <w:jc w:val="center"/>
                              <w:rPr>
                                <w:lang w:eastAsia="ja-JP"/>
                              </w:rPr>
                            </w:pPr>
                            <w:r w:rsidRPr="00216AE0">
                              <w:rPr>
                                <w:rFonts w:hint="eastAsia"/>
                                <w:lang w:eastAsia="ja-JP"/>
                              </w:rPr>
                              <w:t>1</w:t>
                            </w:r>
                            <w:r>
                              <w:rPr>
                                <w:rFonts w:hint="eastAsia"/>
                                <w:lang w:eastAsia="ja-JP"/>
                              </w:rPr>
                              <w:t>2</w:t>
                            </w:r>
                            <w:r w:rsidRPr="00216AE0">
                              <w:rPr>
                                <w:rFonts w:hint="eastAsia"/>
                                <w:lang w:eastAsia="ja-JP"/>
                              </w:rPr>
                              <w:t>文字以上使っている ・ 1</w:t>
                            </w:r>
                            <w:r>
                              <w:rPr>
                                <w:rFonts w:hint="eastAsia"/>
                                <w:lang w:eastAsia="ja-JP"/>
                              </w:rPr>
                              <w:t>2</w:t>
                            </w:r>
                            <w:r w:rsidRPr="00216AE0">
                              <w:rPr>
                                <w:rFonts w:hint="eastAsia"/>
                                <w:lang w:eastAsia="ja-JP"/>
                              </w:rPr>
                              <w:t>文字より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A298EE" id="テキスト ボックス 1171359656" o:spid="_x0000_s1039" type="#_x0000_t202" style="width:495.6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KOOwIAAIQEAAAOAAAAZHJzL2Uyb0RvYy54bWysVE1v2zAMvQ/YfxB0X2wna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" fillcolor="white [3201]" strokeweight=".5pt">
                <v:textbox>
                  <w:txbxContent>
                    <w:p w14:paraId="3BDC322B" w14:textId="77777777" w:rsidR="00E46D1B" w:rsidRPr="00216AE0" w:rsidRDefault="00E46D1B" w:rsidP="00E46D1B">
                      <w:pPr>
                        <w:spacing w:after="120"/>
                        <w:jc w:val="center"/>
                        <w:rPr>
                          <w:lang w:eastAsia="ja-JP"/>
                        </w:rPr>
                      </w:pPr>
                      <w:r w:rsidRPr="00216AE0">
                        <w:rPr>
                          <w:rFonts w:hint="eastAsia"/>
                          <w:lang w:eastAsia="ja-JP"/>
                        </w:rPr>
                        <w:t>1</w:t>
                      </w:r>
                      <w:r>
                        <w:rPr>
                          <w:rFonts w:hint="eastAsia"/>
                          <w:lang w:eastAsia="ja-JP"/>
                        </w:rPr>
                        <w:t>2</w:t>
                      </w:r>
                      <w:r w:rsidRPr="00216AE0">
                        <w:rPr>
                          <w:rFonts w:hint="eastAsia"/>
                          <w:lang w:eastAsia="ja-JP"/>
                        </w:rPr>
                        <w:t>文字以上使っている ・ 1</w:t>
                      </w:r>
                      <w:r>
                        <w:rPr>
                          <w:rFonts w:hint="eastAsia"/>
                          <w:lang w:eastAsia="ja-JP"/>
                        </w:rPr>
                        <w:t>2</w:t>
                      </w:r>
                      <w:r w:rsidRPr="00216AE0">
                        <w:rPr>
                          <w:rFonts w:hint="eastAsia"/>
                          <w:lang w:eastAsia="ja-JP"/>
                        </w:rPr>
                        <w:t>文字より少ない</w:t>
                      </w:r>
                    </w:p>
                  </w:txbxContent>
                </v:textbox>
                <w10:wrap anchorx="page"/>
                <w10:anchorlock/>
              </v:shape>
            </w:pict>
          </mc:Fallback>
        </mc:AlternateContent>
      </w:r>
    </w:p>
    <w:p w14:paraId="6E7C0258" w14:textId="77777777" w:rsidR="001B2E40" w:rsidRDefault="001B2E40" w:rsidP="00E46D1B">
      <w:pPr>
        <w:pStyle w:val="affb"/>
        <w:rPr>
          <w:sz w:val="21"/>
          <w:szCs w:val="21"/>
          <w:lang w:eastAsia="ja-JP"/>
        </w:rPr>
      </w:pPr>
    </w:p>
    <w:p w14:paraId="6FBB4387" w14:textId="6C720D7A" w:rsidR="00E46D1B" w:rsidRPr="00216AE0" w:rsidRDefault="00E46D1B" w:rsidP="00E46D1B">
      <w:pPr>
        <w:pStyle w:val="affb"/>
        <w:rPr>
          <w:sz w:val="21"/>
          <w:szCs w:val="21"/>
          <w:lang w:eastAsia="ja-JP"/>
        </w:rPr>
      </w:pPr>
      <w:r w:rsidRPr="00216AE0">
        <w:rPr>
          <w:rFonts w:hint="eastAsia"/>
          <w:sz w:val="21"/>
          <w:szCs w:val="21"/>
          <w:lang w:eastAsia="ja-JP"/>
        </w:rPr>
        <w:t>パスワードを利用している方に質問します。パスワードはどうやって管理していますか？</w:t>
      </w:r>
    </w:p>
    <w:p w14:paraId="7E1A80EF" w14:textId="77777777" w:rsidR="00E46D1B" w:rsidRPr="00216AE0" w:rsidRDefault="00E46D1B" w:rsidP="00E46D1B">
      <w:pPr>
        <w:pStyle w:val="affb"/>
        <w:rPr>
          <w:sz w:val="21"/>
          <w:szCs w:val="21"/>
          <w:lang w:eastAsia="ja-JP"/>
        </w:rPr>
      </w:pPr>
      <w:r w:rsidRPr="00216AE0">
        <w:rPr>
          <w:rFonts w:hint="eastAsia"/>
          <w:noProof/>
          <w:sz w:val="21"/>
          <w:szCs w:val="21"/>
          <w:lang w:eastAsia="ja-JP"/>
        </w:rPr>
        <mc:AlternateContent>
          <mc:Choice Requires="wps">
            <w:drawing>
              <wp:inline distT="0" distB="0" distL="0" distR="0" wp14:anchorId="5B8D4C8F" wp14:editId="41E6CD77">
                <wp:extent cx="6294120" cy="413657"/>
                <wp:effectExtent l="0" t="0" r="11430" b="24765"/>
                <wp:docPr id="64" name="テキスト ボックス 64"/>
                <wp:cNvGraphicFramePr/>
                <a:graphic xmlns:a="http://schemas.openxmlformats.org/drawingml/2006/main">
                  <a:graphicData uri="http://schemas.microsoft.com/office/word/2010/wordprocessingShape">
                    <wps:wsp>
                      <wps:cNvSpPr txBox="1"/>
                      <wps:spPr>
                        <a:xfrm>
                          <a:off x="0" y="0"/>
                          <a:ext cx="6294120" cy="413657"/>
                        </a:xfrm>
                        <a:prstGeom prst="rect">
                          <a:avLst/>
                        </a:prstGeom>
                        <a:solidFill>
                          <a:schemeClr val="lt1"/>
                        </a:solidFill>
                        <a:ln w="6350">
                          <a:solidFill>
                            <a:prstClr val="black"/>
                          </a:solidFill>
                        </a:ln>
                      </wps:spPr>
                      <wps:txbx>
                        <w:txbxContent>
                          <w:p w14:paraId="2B891321" w14:textId="77777777" w:rsidR="00E46D1B" w:rsidRPr="00216AE0" w:rsidRDefault="00E46D1B" w:rsidP="00E46D1B">
                            <w:pPr>
                              <w:pStyle w:val="affb"/>
                              <w:jc w:val="center"/>
                              <w:rPr>
                                <w:lang w:eastAsia="ja-JP"/>
                              </w:rPr>
                            </w:pPr>
                            <w:r>
                              <w:rPr>
                                <w:rFonts w:hint="eastAsia"/>
                                <w:lang w:eastAsia="ja-JP"/>
                              </w:rPr>
                              <w:t>パスワード</w:t>
                            </w:r>
                            <w:r w:rsidRPr="00216AE0">
                              <w:rPr>
                                <w:rFonts w:hint="eastAsia"/>
                                <w:lang w:eastAsia="ja-JP"/>
                              </w:rPr>
                              <w:t>管理ツールを使っている ・覚えている ・ 紙に書いている ・ 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D4C8F" id="テキスト ボックス 64" o:spid="_x0000_s1040" type="#_x0000_t202" style="width:495.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7PAIAAIQEAAAOAAAAZHJzL2Uyb0RvYy54bWysVE1v2zAMvQ/YfxB0XxynS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" fillcolor="white [3201]" strokeweight=".5pt">
                <v:textbox>
                  <w:txbxContent>
                    <w:p w14:paraId="2B891321" w14:textId="77777777" w:rsidR="00E46D1B" w:rsidRPr="00216AE0" w:rsidRDefault="00E46D1B" w:rsidP="00E46D1B">
                      <w:pPr>
                        <w:pStyle w:val="affb"/>
                        <w:jc w:val="center"/>
                        <w:rPr>
                          <w:lang w:eastAsia="ja-JP"/>
                        </w:rPr>
                      </w:pPr>
                      <w:r>
                        <w:rPr>
                          <w:rFonts w:hint="eastAsia"/>
                          <w:lang w:eastAsia="ja-JP"/>
                        </w:rPr>
                        <w:t>パスワード</w:t>
                      </w:r>
                      <w:r w:rsidRPr="00216AE0">
                        <w:rPr>
                          <w:rFonts w:hint="eastAsia"/>
                          <w:lang w:eastAsia="ja-JP"/>
                        </w:rPr>
                        <w:t>管理ツールを使っている ・覚えている ・ 紙に書いている ・ その他</w:t>
                      </w:r>
                    </w:p>
                  </w:txbxContent>
                </v:textbox>
                <w10:wrap anchorx="page"/>
                <w10:anchorlock/>
              </v:shape>
            </w:pict>
          </mc:Fallback>
        </mc:AlternateContent>
      </w:r>
    </w:p>
    <w:p w14:paraId="59D14A6E" w14:textId="77777777" w:rsidR="00E46D1B" w:rsidRDefault="00E46D1B" w:rsidP="00E46D1B">
      <w:pPr>
        <w:widowControl w:val="0"/>
        <w:spacing w:afterLines="0" w:after="0"/>
        <w:jc w:val="both"/>
        <w:rPr>
          <w:sz w:val="21"/>
          <w:szCs w:val="21"/>
          <w:lang w:eastAsia="ja-JP"/>
        </w:rPr>
      </w:pPr>
      <w:r>
        <w:rPr>
          <w:sz w:val="21"/>
          <w:szCs w:val="21"/>
          <w:lang w:eastAsia="ja-JP"/>
        </w:rPr>
        <w:br w:type="page"/>
      </w:r>
    </w:p>
    <w:p w14:paraId="4D2156AC" w14:textId="77777777" w:rsidR="00E46D1B" w:rsidRPr="00BD2434" w:rsidRDefault="00E46D1B" w:rsidP="00E46D1B">
      <w:pPr>
        <w:pStyle w:val="3"/>
        <w:numPr>
          <w:ilvl w:val="0"/>
          <w:numId w:val="0"/>
        </w:numPr>
        <w:spacing w:after="120"/>
        <w:ind w:left="420" w:right="220" w:hanging="420"/>
        <w:jc w:val="center"/>
        <w:rPr>
          <w:b/>
          <w:bCs/>
          <w:lang w:eastAsia="ja-JP"/>
        </w:rPr>
      </w:pPr>
      <w:bookmarkStart w:id="3" w:name="_Toc95763467"/>
      <w:r w:rsidRPr="00BD2434">
        <w:rPr>
          <w:rFonts w:hint="eastAsia"/>
          <w:b/>
          <w:bCs/>
          <w:lang w:eastAsia="ja-JP"/>
        </w:rPr>
        <w:lastRenderedPageBreak/>
        <w:t>【セキュリティ</w:t>
      </w:r>
      <w:r>
        <w:rPr>
          <w:rFonts w:hint="eastAsia"/>
          <w:b/>
          <w:bCs/>
          <w:lang w:eastAsia="ja-JP"/>
        </w:rPr>
        <w:t>目標</w:t>
      </w:r>
      <w:r w:rsidRPr="00BD2434">
        <w:rPr>
          <w:rFonts w:hint="eastAsia"/>
          <w:b/>
          <w:bCs/>
          <w:lang w:eastAsia="ja-JP"/>
        </w:rPr>
        <w:t>】</w:t>
      </w:r>
      <w:bookmarkEnd w:id="3"/>
    </w:p>
    <w:p w14:paraId="1306CFDE" w14:textId="77777777" w:rsidR="00E46D1B" w:rsidRPr="007A6C37" w:rsidRDefault="00E46D1B" w:rsidP="00E46D1B">
      <w:pPr>
        <w:pStyle w:val="affb"/>
        <w:jc w:val="center"/>
        <w:rPr>
          <w:sz w:val="21"/>
          <w:szCs w:val="21"/>
          <w:lang w:eastAsia="ja-JP"/>
        </w:rPr>
      </w:pPr>
      <w:r w:rsidRPr="00A43788">
        <w:rPr>
          <w:rFonts w:hint="eastAsia"/>
          <w:sz w:val="32"/>
          <w:szCs w:val="32"/>
          <w:lang w:eastAsia="ja-JP"/>
        </w:rPr>
        <w:t>セキュリティ10の標語</w:t>
      </w:r>
    </w:p>
    <w:p w14:paraId="076120CA" w14:textId="77777777" w:rsidR="00E46D1B" w:rsidRDefault="00E46D1B" w:rsidP="00E46D1B">
      <w:pPr>
        <w:pStyle w:val="affb"/>
        <w:rPr>
          <w:sz w:val="20"/>
          <w:szCs w:val="20"/>
          <w:lang w:eastAsia="ja-JP"/>
        </w:rPr>
      </w:pPr>
    </w:p>
    <w:p w14:paraId="34338E25" w14:textId="77777777" w:rsidR="00E46D1B" w:rsidRPr="0037133D" w:rsidRDefault="44AD4528" w:rsidP="00194EB5">
      <w:pPr>
        <w:pStyle w:val="a"/>
        <w:numPr>
          <w:ilvl w:val="0"/>
          <w:numId w:val="76"/>
        </w:numPr>
        <w:spacing w:afterLines="0" w:after="120" w:afterAutospacing="1"/>
        <w:rPr>
          <w:b w:val="0"/>
          <w:bCs w:val="0"/>
          <w:sz w:val="28"/>
          <w:szCs w:val="28"/>
          <w:lang w:eastAsia="ja-JP"/>
        </w:rPr>
      </w:pPr>
      <w:r w:rsidRPr="44AD4528">
        <w:rPr>
          <w:b w:val="0"/>
          <w:bCs w:val="0"/>
          <w:sz w:val="28"/>
          <w:szCs w:val="28"/>
          <w:lang w:eastAsia="ja-JP"/>
        </w:rPr>
        <w:t>おかしなことがあったらすぐに連絡・相談する</w:t>
      </w:r>
    </w:p>
    <w:p w14:paraId="38E0F417"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危ない場所や人に近づかない、危なくなったら走って逃げる</w:t>
      </w:r>
    </w:p>
    <w:p w14:paraId="2900D73F"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会社の外で仕事の話はしない、パソコンやスマホは開かない</w:t>
      </w:r>
    </w:p>
    <w:p w14:paraId="204E4AE7"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仕事では事務所と自宅以外のWi-Fiサービスを使わない</w:t>
      </w:r>
    </w:p>
    <w:p w14:paraId="769C508A"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 xml:space="preserve"> 重要なデータはコピーせず決められた場所にバックアップする</w:t>
      </w:r>
    </w:p>
    <w:p w14:paraId="65CAA90E"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おかしなメールのリンクや添付ファイルを開かない</w:t>
      </w:r>
    </w:p>
    <w:p w14:paraId="2AC45FB8"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おかしなアプリやWebサイトは使わない</w:t>
      </w:r>
    </w:p>
    <w:p w14:paraId="4A98E352" w14:textId="77777777" w:rsidR="00E46D1B" w:rsidRPr="0065699C" w:rsidRDefault="135E6D0F" w:rsidP="135E6D0F">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パソコン・スマホは常にアップデートする</w:t>
      </w:r>
    </w:p>
    <w:p w14:paraId="19113091" w14:textId="77777777" w:rsidR="001B2E40" w:rsidRDefault="135E6D0F" w:rsidP="001B2E40">
      <w:pPr>
        <w:pStyle w:val="a"/>
        <w:numPr>
          <w:ilvl w:val="0"/>
          <w:numId w:val="76"/>
        </w:numPr>
        <w:spacing w:afterLines="0" w:after="120" w:afterAutospacing="1"/>
        <w:rPr>
          <w:b w:val="0"/>
          <w:bCs w:val="0"/>
          <w:sz w:val="28"/>
          <w:szCs w:val="28"/>
          <w:lang w:eastAsia="ja-JP"/>
        </w:rPr>
      </w:pPr>
      <w:r w:rsidRPr="135E6D0F">
        <w:rPr>
          <w:b w:val="0"/>
          <w:bCs w:val="0"/>
          <w:sz w:val="28"/>
          <w:szCs w:val="28"/>
          <w:lang w:eastAsia="ja-JP"/>
        </w:rPr>
        <w:t>アカウント登録にはパスワード管理ツールを利用する</w:t>
      </w:r>
    </w:p>
    <w:p w14:paraId="7C0BB050" w14:textId="5216E507" w:rsidR="00E46D1B" w:rsidRPr="001B2E40" w:rsidRDefault="135E6D0F" w:rsidP="001B2E40">
      <w:pPr>
        <w:pStyle w:val="a"/>
        <w:numPr>
          <w:ilvl w:val="0"/>
          <w:numId w:val="76"/>
        </w:numPr>
        <w:spacing w:afterLines="0" w:after="120" w:afterAutospacing="1"/>
        <w:rPr>
          <w:b w:val="0"/>
          <w:bCs w:val="0"/>
          <w:sz w:val="28"/>
          <w:szCs w:val="28"/>
          <w:lang w:eastAsia="ja-JP"/>
        </w:rPr>
      </w:pPr>
      <w:r w:rsidRPr="001B2E40">
        <w:rPr>
          <w:b w:val="0"/>
          <w:bCs w:val="0"/>
          <w:sz w:val="28"/>
          <w:szCs w:val="28"/>
          <w:lang w:eastAsia="ja-JP"/>
        </w:rPr>
        <w:t>メールを送るときは、TO/CC/BCCを再確認する</w:t>
      </w:r>
    </w:p>
    <w:p w14:paraId="6777F08F" w14:textId="77777777" w:rsidR="00E46D1B" w:rsidRDefault="00E46D1B" w:rsidP="00E46D1B">
      <w:pPr>
        <w:pStyle w:val="affb"/>
        <w:rPr>
          <w:sz w:val="20"/>
          <w:szCs w:val="20"/>
          <w:lang w:eastAsia="ja-JP"/>
        </w:rPr>
      </w:pPr>
    </w:p>
    <w:p w14:paraId="7F5495C2" w14:textId="77777777" w:rsidR="00E46D1B" w:rsidRPr="00270074" w:rsidRDefault="135E6D0F" w:rsidP="135E6D0F">
      <w:pPr>
        <w:pStyle w:val="affb"/>
        <w:numPr>
          <w:ilvl w:val="1"/>
          <w:numId w:val="29"/>
        </w:numPr>
        <w:rPr>
          <w:b/>
          <w:bCs/>
          <w:color w:val="000000" w:themeColor="text1"/>
          <w:sz w:val="20"/>
          <w:szCs w:val="20"/>
          <w:lang w:eastAsia="ja-JP"/>
        </w:rPr>
      </w:pPr>
      <w:r w:rsidRPr="135E6D0F">
        <w:rPr>
          <w:b/>
          <w:bCs/>
          <w:color w:val="000000" w:themeColor="text1"/>
          <w:sz w:val="20"/>
          <w:szCs w:val="20"/>
          <w:lang w:eastAsia="ja-JP"/>
        </w:rPr>
        <w:t>これは例なので、会社にあわせて書き換えてかまいません。</w:t>
      </w:r>
    </w:p>
    <w:sectPr w:rsidR="00E46D1B" w:rsidRPr="00270074" w:rsidSect="001E463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F947" w14:textId="77777777" w:rsidR="002A60A7" w:rsidRDefault="002A60A7" w:rsidP="00111D8E">
      <w:pPr>
        <w:spacing w:after="120"/>
      </w:pPr>
      <w:r>
        <w:separator/>
      </w:r>
    </w:p>
  </w:endnote>
  <w:endnote w:type="continuationSeparator" w:id="0">
    <w:p w14:paraId="35A1A771" w14:textId="77777777" w:rsidR="002A60A7" w:rsidRDefault="002A60A7" w:rsidP="00111D8E">
      <w:pPr>
        <w:spacing w:after="120"/>
      </w:pPr>
      <w:r>
        <w:continuationSeparator/>
      </w:r>
    </w:p>
  </w:endnote>
  <w:endnote w:type="continuationNotice" w:id="1">
    <w:p w14:paraId="6BABBD3C" w14:textId="77777777" w:rsidR="002A60A7" w:rsidRDefault="002A60A7">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4567" w14:textId="77777777" w:rsidR="00C51972" w:rsidRDefault="00C51972">
    <w:pPr>
      <w:pStyle w:val="aff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29278"/>
      <w:docPartObj>
        <w:docPartGallery w:val="Page Numbers (Bottom of Page)"/>
        <w:docPartUnique/>
      </w:docPartObj>
    </w:sdtPr>
    <w:sdtContent>
      <w:p w14:paraId="5D61592A" w14:textId="77777777" w:rsidR="00CE74F3" w:rsidRDefault="009B223D">
        <w:pPr>
          <w:pStyle w:val="aff9"/>
          <w:spacing w:after="120"/>
          <w:jc w:val="right"/>
        </w:pPr>
        <w:r>
          <w:fldChar w:fldCharType="begin"/>
        </w:r>
        <w:r>
          <w:instrText>PAGE   \* MERGEFORMAT</w:instrText>
        </w:r>
        <w:r>
          <w:fldChar w:fldCharType="separate"/>
        </w:r>
        <w:r>
          <w:rPr>
            <w:lang w:val="ja-JP" w:eastAsia="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1A0" w14:textId="77777777" w:rsidR="00C51972" w:rsidRDefault="00C51972">
    <w:pPr>
      <w:pStyle w:val="aff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A934" w14:textId="77777777" w:rsidR="002A60A7" w:rsidRDefault="002A60A7" w:rsidP="00111D8E">
      <w:pPr>
        <w:spacing w:after="120"/>
      </w:pPr>
      <w:r>
        <w:separator/>
      </w:r>
    </w:p>
  </w:footnote>
  <w:footnote w:type="continuationSeparator" w:id="0">
    <w:p w14:paraId="3E4B8977" w14:textId="77777777" w:rsidR="002A60A7" w:rsidRDefault="002A60A7" w:rsidP="00111D8E">
      <w:pPr>
        <w:spacing w:after="120"/>
      </w:pPr>
      <w:r>
        <w:continuationSeparator/>
      </w:r>
    </w:p>
  </w:footnote>
  <w:footnote w:type="continuationNotice" w:id="1">
    <w:p w14:paraId="6826E243" w14:textId="77777777" w:rsidR="002A60A7" w:rsidRDefault="002A60A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1765" w14:textId="77777777" w:rsidR="00C51972" w:rsidRDefault="00C51972">
    <w:pPr>
      <w:pStyle w:val="aff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A8A9" w14:textId="77777777" w:rsidR="00C51972" w:rsidRDefault="00C51972">
    <w:pPr>
      <w:pStyle w:val="aff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A599" w14:textId="77777777" w:rsidR="00C51972" w:rsidRDefault="00C51972">
    <w:pPr>
      <w:pStyle w:val="aff7"/>
      <w:spacing w:after="120"/>
    </w:pPr>
  </w:p>
</w:hdr>
</file>

<file path=word/intelligence2.xml><?xml version="1.0" encoding="utf-8"?>
<int2:intelligence xmlns:int2="http://schemas.microsoft.com/office/intelligence/2020/intelligence" xmlns:oel="http://schemas.microsoft.com/office/2019/extlst">
  <int2:observations>
    <int2:textHash int2:hashCode="oEyzYoeWIGmneZ" int2:id="+xoOCXpi">
      <int2:state int2:value="Rejected" int2:type="LegacyProofing"/>
    </int2:textHash>
    <int2:textHash int2:hashCode="tHnmKb87+l3CHo" int2:id="/EK8abCH">
      <int2:state int2:value="Rejected" int2:type="LegacyProofing"/>
    </int2:textHash>
    <int2:textHash int2:hashCode="YoRzE+cb02eitF" int2:id="/H2mq8Rk">
      <int2:state int2:value="Rejected" int2:type="LegacyProofing"/>
    </int2:textHash>
    <int2:textHash int2:hashCode="Hv3Ko2/gg7a2Yl" int2:id="/JONPxAl">
      <int2:state int2:value="Rejected" int2:type="LegacyProofing"/>
    </int2:textHash>
    <int2:textHash int2:hashCode="p7bcZeuIXokO/i" int2:id="/qy7TyBU">
      <int2:state int2:value="Rejected" int2:type="LegacyProofing"/>
    </int2:textHash>
    <int2:textHash int2:hashCode="2SKJsfh+GViAa1" int2:id="/yNRIEQK">
      <int2:state int2:value="Rejected" int2:type="LegacyProofing"/>
    </int2:textHash>
    <int2:textHash int2:hashCode="6+Atv5SVB+Fubg" int2:id="0617mcV0">
      <int2:state int2:value="Rejected" int2:type="LegacyProofing"/>
    </int2:textHash>
    <int2:textHash int2:hashCode="gbnmkp0iSIq1sZ" int2:id="0EkSvspl">
      <int2:state int2:value="Rejected" int2:type="LegacyProofing"/>
    </int2:textHash>
    <int2:textHash int2:hashCode="YFYCpMF1Sh6tpL" int2:id="0FMZ/YlV">
      <int2:state int2:value="Rejected" int2:type="LegacyProofing"/>
    </int2:textHash>
    <int2:textHash int2:hashCode="ECBYbrRZgtyje3" int2:id="0FqNEhzx">
      <int2:state int2:value="Rejected" int2:type="LegacyProofing"/>
    </int2:textHash>
    <int2:textHash int2:hashCode="IQNdHSNkC2YieQ" int2:id="0QBayYSg">
      <int2:state int2:value="Rejected" int2:type="LegacyProofing"/>
    </int2:textHash>
    <int2:textHash int2:hashCode="HZr/p2O2FqC6MC" int2:id="0Qz3Yx7M">
      <int2:state int2:value="Rejected" int2:type="LegacyProofing"/>
    </int2:textHash>
    <int2:textHash int2:hashCode="yPhFHf+Mr10tKX" int2:id="0UCJXC3W">
      <int2:state int2:value="Rejected" int2:type="LegacyProofing"/>
    </int2:textHash>
    <int2:textHash int2:hashCode="/DMBcWYnabSMmh" int2:id="0aZ2TS5S">
      <int2:state int2:value="Rejected" int2:type="LegacyProofing"/>
    </int2:textHash>
    <int2:textHash int2:hashCode="PI3eCZHMJK4ve4" int2:id="0jmsuqPi">
      <int2:state int2:value="Rejected" int2:type="LegacyProofing"/>
    </int2:textHash>
    <int2:textHash int2:hashCode="mvdVBt59fhcWgy" int2:id="0pVI0wcG">
      <int2:state int2:value="Rejected" int2:type="LegacyProofing"/>
    </int2:textHash>
    <int2:textHash int2:hashCode="e/RVG5KVdQKfff" int2:id="0paeewBE">
      <int2:state int2:value="Rejected" int2:type="LegacyProofing"/>
    </int2:textHash>
    <int2:textHash int2:hashCode="FxvBWr8sM6O91T" int2:id="0yQhhnBc">
      <int2:state int2:value="Rejected" int2:type="LegacyProofing"/>
    </int2:textHash>
    <int2:textHash int2:hashCode="wqWdOpKvT/O6qI" int2:id="17GehlFQ">
      <int2:state int2:value="Rejected" int2:type="LegacyProofing"/>
    </int2:textHash>
    <int2:textHash int2:hashCode="IArHzr0mn5bdAn" int2:id="1BnMDwdM">
      <int2:state int2:value="Rejected" int2:type="LegacyProofing"/>
    </int2:textHash>
    <int2:textHash int2:hashCode="uNItfJtbTH5uZ4" int2:id="1Ft53mAJ">
      <int2:state int2:value="Rejected" int2:type="LegacyProofing"/>
    </int2:textHash>
    <int2:textHash int2:hashCode="Rmpv2imM4ZEQRc" int2:id="1Kuoanqm">
      <int2:state int2:value="Rejected" int2:type="LegacyProofing"/>
    </int2:textHash>
    <int2:textHash int2:hashCode="Srbol5PuICQMYZ" int2:id="1Z3JZ19Z">
      <int2:state int2:value="Rejected" int2:type="LegacyProofing"/>
    </int2:textHash>
    <int2:textHash int2:hashCode="VxpXn0ZU7Gw/Po" int2:id="1a4wngtV">
      <int2:state int2:value="Rejected" int2:type="LegacyProofing"/>
    </int2:textHash>
    <int2:textHash int2:hashCode="O4NlEwnQcCLh30" int2:id="1ilUFqAM">
      <int2:state int2:value="Rejected" int2:type="LegacyProofing"/>
    </int2:textHash>
    <int2:textHash int2:hashCode="4SW0/QvhI7hhCD" int2:id="1tlmVz0b">
      <int2:state int2:value="Rejected" int2:type="LegacyProofing"/>
    </int2:textHash>
    <int2:textHash int2:hashCode="KRNnWECSpdgvGH" int2:id="2HLrHYcW">
      <int2:state int2:value="Rejected" int2:type="LegacyProofing"/>
    </int2:textHash>
    <int2:textHash int2:hashCode="HTfBqqBKmTAUzy" int2:id="2Lqd2uiY">
      <int2:state int2:value="Rejected" int2:type="LegacyProofing"/>
    </int2:textHash>
    <int2:textHash int2:hashCode="0x4iVa6UaaSHhi" int2:id="2VsHsw45">
      <int2:state int2:value="Rejected" int2:type="LegacyProofing"/>
    </int2:textHash>
    <int2:textHash int2:hashCode="EPg8x98+W9FV8N" int2:id="2wEKdFnc">
      <int2:state int2:value="Rejected" int2:type="LegacyProofing"/>
    </int2:textHash>
    <int2:textHash int2:hashCode="ahRrrqN6QhdSNG" int2:id="3LL9gidK">
      <int2:state int2:value="Rejected" int2:type="LegacyProofing"/>
    </int2:textHash>
    <int2:textHash int2:hashCode="KRAQ0QYpa06VZj" int2:id="3NcaGPEz">
      <int2:state int2:value="Rejected" int2:type="LegacyProofing"/>
    </int2:textHash>
    <int2:textHash int2:hashCode="Pv3Q3YlVs3YyzQ" int2:id="3VYHROy8">
      <int2:state int2:value="Rejected" int2:type="LegacyProofing"/>
    </int2:textHash>
    <int2:textHash int2:hashCode="91gjizgZ0z2wA1" int2:id="3ZtmeohK">
      <int2:state int2:value="Rejected" int2:type="LegacyProofing"/>
    </int2:textHash>
    <int2:textHash int2:hashCode="+1+PBML24JVoKs" int2:id="3d8Sr5z2">
      <int2:state int2:value="Rejected" int2:type="LegacyProofing"/>
    </int2:textHash>
    <int2:textHash int2:hashCode="lWIxRhZEdGvrQZ" int2:id="3n0OtvyV">
      <int2:state int2:value="Rejected" int2:type="LegacyProofing"/>
    </int2:textHash>
    <int2:textHash int2:hashCode="524e0a+jakGQxs" int2:id="3nBBzoj8">
      <int2:state int2:value="Rejected" int2:type="LegacyProofing"/>
    </int2:textHash>
    <int2:textHash int2:hashCode="yu6tijDyhft2db" int2:id="3qkthahd">
      <int2:state int2:value="Rejected" int2:type="LegacyProofing"/>
    </int2:textHash>
    <int2:textHash int2:hashCode="h9RRC97Lpu04Me" int2:id="43diEfhb">
      <int2:state int2:value="Rejected" int2:type="LegacyProofing"/>
    </int2:textHash>
    <int2:textHash int2:hashCode="AxK0wcnyrOIkGm" int2:id="4Gw3af/g">
      <int2:state int2:value="Rejected" int2:type="LegacyProofing"/>
    </int2:textHash>
    <int2:textHash int2:hashCode="uxoT2VJ8IJA1rX" int2:id="4m1y6eGX">
      <int2:state int2:value="Rejected" int2:type="LegacyProofing"/>
    </int2:textHash>
    <int2:textHash int2:hashCode="NxE1F21YhMdVeE" int2:id="5JcQHMg7">
      <int2:state int2:value="Rejected" int2:type="LegacyProofing"/>
    </int2:textHash>
    <int2:textHash int2:hashCode="Xf/idqdk974y+S" int2:id="5NTCkm2y">
      <int2:state int2:value="Rejected" int2:type="LegacyProofing"/>
    </int2:textHash>
    <int2:textHash int2:hashCode="ngxB+3lsD5l0w1" int2:id="5NTk3QQ3">
      <int2:state int2:value="Rejected" int2:type="LegacyProofing"/>
    </int2:textHash>
    <int2:textHash int2:hashCode="0hbkpMgeZq1sYu" int2:id="5QBlB8dT">
      <int2:state int2:value="Rejected" int2:type="LegacyProofing"/>
    </int2:textHash>
    <int2:textHash int2:hashCode="IgeSH7SbbxXPTG" int2:id="5dn8qFlw">
      <int2:state int2:value="Rejected" int2:type="LegacyProofing"/>
    </int2:textHash>
    <int2:textHash int2:hashCode="srJtwCQK7gLgwt" int2:id="5nseou3T">
      <int2:state int2:value="Rejected" int2:type="LegacyProofing"/>
    </int2:textHash>
    <int2:textHash int2:hashCode="K5GmnpHM1Rj+e/" int2:id="63RhNkBk">
      <int2:state int2:value="Rejected" int2:type="LegacyProofing"/>
    </int2:textHash>
    <int2:textHash int2:hashCode="s1KdKkLki71XtN" int2:id="65QcsGIa">
      <int2:state int2:value="Rejected" int2:type="LegacyProofing"/>
    </int2:textHash>
    <int2:textHash int2:hashCode="4FHuZgU+4o2rjS" int2:id="69ZGYoPn">
      <int2:state int2:value="Rejected" int2:type="LegacyProofing"/>
    </int2:textHash>
    <int2:textHash int2:hashCode="CgrWeqFMUTAhps" int2:id="6YJYyan0">
      <int2:state int2:value="Rejected" int2:type="LegacyProofing"/>
    </int2:textHash>
    <int2:textHash int2:hashCode="G6advM5bKyru+a" int2:id="6hzmTNMD">
      <int2:state int2:value="Rejected" int2:type="LegacyProofing"/>
    </int2:textHash>
    <int2:textHash int2:hashCode="GaVMRucIgrxUW7" int2:id="6uaykGgP">
      <int2:state int2:value="Rejected" int2:type="LegacyProofing"/>
    </int2:textHash>
    <int2:textHash int2:hashCode="f6Mdf+9i2Hb/Lt" int2:id="74AyDZ8V">
      <int2:state int2:value="Rejected" int2:type="LegacyProofing"/>
    </int2:textHash>
    <int2:textHash int2:hashCode="xZgvUhN+sp/4s5" int2:id="75irFufU">
      <int2:state int2:value="Rejected" int2:type="LegacyProofing"/>
    </int2:textHash>
    <int2:textHash int2:hashCode="TZEv+5xWniY7xL" int2:id="7KvUs6zv">
      <int2:state int2:value="Rejected" int2:type="LegacyProofing"/>
    </int2:textHash>
    <int2:textHash int2:hashCode="/16FEUBlkA3Uww" int2:id="7Wlj7Z13">
      <int2:state int2:value="Rejected" int2:type="LegacyProofing"/>
    </int2:textHash>
    <int2:textHash int2:hashCode="rpik27fR1eIr1D" int2:id="7chODrIX">
      <int2:state int2:value="Rejected" int2:type="LegacyProofing"/>
    </int2:textHash>
    <int2:textHash int2:hashCode="d7GX3vD0odQW7I" int2:id="7djI+UjF">
      <int2:state int2:value="Rejected" int2:type="LegacyProofing"/>
    </int2:textHash>
    <int2:textHash int2:hashCode="F6LMToKQJlbNTl" int2:id="7t57SCP9">
      <int2:state int2:value="Rejected" int2:type="LegacyProofing"/>
    </int2:textHash>
    <int2:textHash int2:hashCode="wG7RCiCB2b+nQl" int2:id="7vnAt2HI">
      <int2:state int2:value="Rejected" int2:type="LegacyProofing"/>
    </int2:textHash>
    <int2:textHash int2:hashCode="id0vayWLPn689m" int2:id="8KFpYufX">
      <int2:state int2:value="Rejected" int2:type="LegacyProofing"/>
    </int2:textHash>
    <int2:textHash int2:hashCode="fiQN50+x7Qj6CN" int2:id="8RDsVnpB">
      <int2:state int2:value="Rejected" int2:type="LegacyProofing"/>
    </int2:textHash>
    <int2:textHash int2:hashCode="Z1xIdTJJ7I7mlR" int2:id="8cOJ5G46">
      <int2:state int2:value="Rejected" int2:type="LegacyProofing"/>
    </int2:textHash>
    <int2:textHash int2:hashCode="G1nz8RBvCYd4Qy" int2:id="8dhHT6Pi">
      <int2:state int2:value="Rejected" int2:type="LegacyProofing"/>
    </int2:textHash>
    <int2:textHash int2:hashCode="xM+MZH1T4GU6Nd" int2:id="8p18tq0e">
      <int2:state int2:value="Rejected" int2:type="LegacyProofing"/>
    </int2:textHash>
    <int2:textHash int2:hashCode="MKhJYxXTAqRnwN" int2:id="8rbEomP8">
      <int2:state int2:value="Rejected" int2:type="LegacyProofing"/>
    </int2:textHash>
    <int2:textHash int2:hashCode="mUXdQ07zdWspKK" int2:id="93BqUwUb">
      <int2:state int2:value="Rejected" int2:type="LegacyProofing"/>
    </int2:textHash>
    <int2:textHash int2:hashCode="hoEK+xjJyD8X65" int2:id="95DcQEo3">
      <int2:state int2:value="Rejected" int2:type="LegacyProofing"/>
    </int2:textHash>
    <int2:textHash int2:hashCode="WqYEhwKfujZW+u" int2:id="9ODceUij">
      <int2:state int2:value="Rejected" int2:type="LegacyProofing"/>
    </int2:textHash>
    <int2:textHash int2:hashCode="SIWev8GM+YSBlJ" int2:id="9PKMtuyY">
      <int2:state int2:value="Rejected" int2:type="LegacyProofing"/>
    </int2:textHash>
    <int2:textHash int2:hashCode="roYK/f0M6gs81G" int2:id="B6sto5Im">
      <int2:state int2:value="Rejected" int2:type="LegacyProofing"/>
    </int2:textHash>
    <int2:textHash int2:hashCode="kspysUrsBr9qqX" int2:id="B9MnMl6W">
      <int2:state int2:value="Rejected" int2:type="LegacyProofing"/>
    </int2:textHash>
    <int2:textHash int2:hashCode="AKzUMICEWUhskB" int2:id="B9lghl97">
      <int2:state int2:value="Rejected" int2:type="LegacyProofing"/>
    </int2:textHash>
    <int2:textHash int2:hashCode="mGwb4wWLsTb69G" int2:id="BJxTyJ7w">
      <int2:state int2:value="Rejected" int2:type="LegacyProofing"/>
    </int2:textHash>
    <int2:textHash int2:hashCode="uu4vvnuxvcWh9V" int2:id="BdCg0Z2n">
      <int2:state int2:value="Rejected" int2:type="LegacyProofing"/>
    </int2:textHash>
    <int2:textHash int2:hashCode="oShdSWyecyk+5h" int2:id="BkVfTAVG">
      <int2:state int2:value="Rejected" int2:type="LegacyProofing"/>
    </int2:textHash>
    <int2:textHash int2:hashCode="lxs3YYPmi/5XNG" int2:id="BqR82P25">
      <int2:state int2:value="Rejected" int2:type="LegacyProofing"/>
    </int2:textHash>
    <int2:textHash int2:hashCode="J6IT5jK/KBAAtw" int2:id="Bz3Xhjr1">
      <int2:state int2:value="Rejected" int2:type="LegacyProofing"/>
    </int2:textHash>
    <int2:textHash int2:hashCode="KZsPyQTpXuYN9F" int2:id="CCz18pYl">
      <int2:state int2:value="Rejected" int2:type="LegacyProofing"/>
    </int2:textHash>
    <int2:textHash int2:hashCode="GU4qHLnC3yAcND" int2:id="CKSoCWmb">
      <int2:state int2:value="Rejected" int2:type="LegacyProofing"/>
    </int2:textHash>
    <int2:textHash int2:hashCode="TFGHYy3jxlY27T" int2:id="CYejIn8n">
      <int2:state int2:value="Rejected" int2:type="LegacyProofing"/>
    </int2:textHash>
    <int2:textHash int2:hashCode="MP80JGZYXVIu8P" int2:id="Cqg8ud8l">
      <int2:state int2:value="Rejected" int2:type="LegacyProofing"/>
    </int2:textHash>
    <int2:textHash int2:hashCode="nbMwWMJKE8AIhs" int2:id="CyNVyE72">
      <int2:state int2:value="Rejected" int2:type="LegacyProofing"/>
    </int2:textHash>
    <int2:textHash int2:hashCode="KV5Y00tTvErWlb" int2:id="DNMuY2s4">
      <int2:state int2:value="Rejected" int2:type="LegacyProofing"/>
    </int2:textHash>
    <int2:textHash int2:hashCode="wtr1aLdTl4vVa8" int2:id="DUDI29gS">
      <int2:state int2:value="Rejected" int2:type="LegacyProofing"/>
    </int2:textHash>
    <int2:textHash int2:hashCode="eDWClaNX3F8l/Q" int2:id="DXjEV4es">
      <int2:state int2:value="Rejected" int2:type="LegacyProofing"/>
    </int2:textHash>
    <int2:textHash int2:hashCode="EhJBvybgLyjGww" int2:id="DXpWnqXB">
      <int2:state int2:value="Rejected" int2:type="LegacyProofing"/>
    </int2:textHash>
    <int2:textHash int2:hashCode="kI9xqZWlASkxaK" int2:id="Dd6rc08k">
      <int2:state int2:value="Rejected" int2:type="LegacyProofing"/>
    </int2:textHash>
    <int2:textHash int2:hashCode="CQRjaY8+Y7bE9I" int2:id="DqvXtwvk">
      <int2:state int2:value="Rejected" int2:type="LegacyProofing"/>
    </int2:textHash>
    <int2:textHash int2:hashCode="aByXJ2A1q+xMqk" int2:id="DsuBU2fs">
      <int2:state int2:value="Rejected" int2:type="LegacyProofing"/>
    </int2:textHash>
    <int2:textHash int2:hashCode="unm1MatYQGoP1j" int2:id="E4PLue8B">
      <int2:state int2:value="Rejected" int2:type="LegacyProofing"/>
    </int2:textHash>
    <int2:textHash int2:hashCode="Cpn7/pDLZvvZgY" int2:id="EkDmnMow">
      <int2:state int2:value="Rejected" int2:type="LegacyProofing"/>
    </int2:textHash>
    <int2:textHash int2:hashCode="zKuD72w8e/ruGl" int2:id="EsJrsKaH">
      <int2:state int2:value="Rejected" int2:type="LegacyProofing"/>
    </int2:textHash>
    <int2:textHash int2:hashCode="yop/GD3+PqQPOp" int2:id="Ew2WJSsL">
      <int2:state int2:value="Rejected" int2:type="LegacyProofing"/>
    </int2:textHash>
    <int2:textHash int2:hashCode="QlDwYA9IEUhQSi" int2:id="FA8NK7Ga">
      <int2:state int2:value="Rejected" int2:type="LegacyProofing"/>
    </int2:textHash>
    <int2:textHash int2:hashCode="70Howsb629zO1E" int2:id="FBFSlV8b">
      <int2:state int2:value="Rejected" int2:type="LegacyProofing"/>
    </int2:textHash>
    <int2:textHash int2:hashCode="vkpOBKjlvqxfjH" int2:id="FLLzKxWT">
      <int2:state int2:value="Rejected" int2:type="LegacyProofing"/>
    </int2:textHash>
    <int2:textHash int2:hashCode="CxG11uTIodvcO5" int2:id="FV1AMjDw">
      <int2:state int2:value="Rejected" int2:type="LegacyProofing"/>
    </int2:textHash>
    <int2:textHash int2:hashCode="d5CsLRESfy8Fzg" int2:id="FcyEj8Lo">
      <int2:state int2:value="Rejected" int2:type="LegacyProofing"/>
    </int2:textHash>
    <int2:textHash int2:hashCode="mI/08RRdc9GMIM" int2:id="FhYwvNSc">
      <int2:state int2:value="Rejected" int2:type="LegacyProofing"/>
    </int2:textHash>
    <int2:textHash int2:hashCode="7hjPiZt91va1Kv" int2:id="Fhgjo5dP">
      <int2:state int2:value="Rejected" int2:type="LegacyProofing"/>
    </int2:textHash>
    <int2:textHash int2:hashCode="dc8flAA3WLvoBj" int2:id="FrE7RpCJ">
      <int2:state int2:value="Rejected" int2:type="LegacyProofing"/>
    </int2:textHash>
    <int2:textHash int2:hashCode="EuctZ6V/UKm94F" int2:id="GNJ+RRkG">
      <int2:state int2:value="Rejected" int2:type="LegacyProofing"/>
    </int2:textHash>
    <int2:textHash int2:hashCode="ZTr29l0sThhVjv" int2:id="GUFUlxdr">
      <int2:state int2:value="Rejected" int2:type="LegacyProofing"/>
    </int2:textHash>
    <int2:textHash int2:hashCode="CgqFqokIodWrX9" int2:id="GaHZRNo4">
      <int2:state int2:value="Rejected" int2:type="LegacyProofing"/>
    </int2:textHash>
    <int2:textHash int2:hashCode="pav8hhucMUnfDP" int2:id="HFQM5zrJ">
      <int2:state int2:value="Rejected" int2:type="LegacyProofing"/>
    </int2:textHash>
    <int2:textHash int2:hashCode="Vq20O6W33oAMMq" int2:id="HIM6INcp">
      <int2:state int2:value="Rejected" int2:type="LegacyProofing"/>
    </int2:textHash>
    <int2:textHash int2:hashCode="V9ngdYfIYeBz+U" int2:id="HbXXShcZ">
      <int2:state int2:value="Rejected" int2:type="LegacyProofing"/>
    </int2:textHash>
    <int2:textHash int2:hashCode="AELudY09D946zO" int2:id="HgXV1TV6">
      <int2:state int2:value="Rejected" int2:type="LegacyProofing"/>
    </int2:textHash>
    <int2:textHash int2:hashCode="oymGWpV3ejHG9f" int2:id="HpWiYsD8">
      <int2:state int2:value="Rejected" int2:type="LegacyProofing"/>
    </int2:textHash>
    <int2:textHash int2:hashCode="R8sKsuGcvHzAwT" int2:id="HtMjvzug">
      <int2:state int2:value="Rejected" int2:type="LegacyProofing"/>
    </int2:textHash>
    <int2:textHash int2:hashCode="KEp75q6V7Jda/x" int2:id="I0NmX34a">
      <int2:state int2:value="Rejected" int2:type="LegacyProofing"/>
    </int2:textHash>
    <int2:textHash int2:hashCode="5mGpc8Te1djfu3" int2:id="I87+Xu8W">
      <int2:state int2:value="Rejected" int2:type="LegacyProofing"/>
    </int2:textHash>
    <int2:textHash int2:hashCode="EH3vyy+w9mTxkM" int2:id="ICwaR9s8">
      <int2:state int2:value="Rejected" int2:type="LegacyProofing"/>
    </int2:textHash>
    <int2:textHash int2:hashCode="B7dFWdP2QRUQqj" int2:id="IHGNYDyZ">
      <int2:state int2:value="Rejected" int2:type="LegacyProofing"/>
    </int2:textHash>
    <int2:textHash int2:hashCode="cRPdhyVFdZpHjE" int2:id="IJJUWeOy">
      <int2:state int2:value="Rejected" int2:type="LegacyProofing"/>
    </int2:textHash>
    <int2:textHash int2:hashCode="k74YSJbUM9iDau" int2:id="ITil6TMd">
      <int2:state int2:value="Rejected" int2:type="LegacyProofing"/>
    </int2:textHash>
    <int2:textHash int2:hashCode="ZYDpH6HXqbZRHs" int2:id="IdaGfQRL">
      <int2:state int2:value="Rejected" int2:type="LegacyProofing"/>
    </int2:textHash>
    <int2:textHash int2:hashCode="4QdW0zeDnRPo+R" int2:id="IeqwV1DZ">
      <int2:state int2:value="Rejected" int2:type="LegacyProofing"/>
    </int2:textHash>
    <int2:textHash int2:hashCode="PipNMbU0kVx/fx" int2:id="Igi9+/nR">
      <int2:state int2:value="Rejected" int2:type="LegacyProofing"/>
    </int2:textHash>
    <int2:textHash int2:hashCode="Dbo/HxEf4pYHS2" int2:id="IkNZAN2Z">
      <int2:state int2:value="Rejected" int2:type="LegacyProofing"/>
    </int2:textHash>
    <int2:textHash int2:hashCode="uH2xXFRGuIhwr1" int2:id="Itg37oyJ">
      <int2:state int2:value="Rejected" int2:type="LegacyProofing"/>
    </int2:textHash>
    <int2:textHash int2:hashCode="wGiabzdW3bts2+" int2:id="JB9iH+B6">
      <int2:state int2:value="Rejected" int2:type="LegacyProofing"/>
    </int2:textHash>
    <int2:textHash int2:hashCode="bHPgmKzDwf3GiX" int2:id="JDjj+0Rd">
      <int2:state int2:value="Rejected" int2:type="LegacyProofing"/>
    </int2:textHash>
    <int2:textHash int2:hashCode="sHdjQjQBkSoh3U" int2:id="JEvInTor">
      <int2:state int2:value="Rejected" int2:type="LegacyProofing"/>
    </int2:textHash>
    <int2:textHash int2:hashCode="WPLYEGgtV1Y7pB" int2:id="JTABW2t/">
      <int2:state int2:value="Rejected" int2:type="LegacyProofing"/>
    </int2:textHash>
    <int2:textHash int2:hashCode="tAmDJcp1DTUIkH" int2:id="JUXdkDnc">
      <int2:state int2:value="Rejected" int2:type="LegacyProofing"/>
    </int2:textHash>
    <int2:textHash int2:hashCode="/Kv6lL0HufYgN5" int2:id="JZPU7KUU">
      <int2:state int2:value="Rejected" int2:type="LegacyProofing"/>
    </int2:textHash>
    <int2:textHash int2:hashCode="/l+pfPeJn+T8S8" int2:id="Jvb7bkuO">
      <int2:state int2:value="Rejected" int2:type="LegacyProofing"/>
    </int2:textHash>
    <int2:textHash int2:hashCode="IGJjFq7HcgFEJA" int2:id="Jvfv5OXN">
      <int2:state int2:value="Rejected" int2:type="LegacyProofing"/>
    </int2:textHash>
    <int2:textHash int2:hashCode="8u6jFnk83GavLb" int2:id="Jz0V88jR">
      <int2:state int2:value="Rejected" int2:type="LegacyProofing"/>
    </int2:textHash>
    <int2:textHash int2:hashCode="4Bv/xeovP6p9LM" int2:id="K0K1+McD">
      <int2:state int2:value="Rejected" int2:type="LegacyProofing"/>
    </int2:textHash>
    <int2:textHash int2:hashCode="6tLzcvmHA+ef11" int2:id="K2eKYZu7">
      <int2:state int2:value="Rejected" int2:type="LegacyProofing"/>
    </int2:textHash>
    <int2:textHash int2:hashCode="JRZfhTaPbpJIen" int2:id="KIsz567E">
      <int2:state int2:value="Rejected" int2:type="LegacyProofing"/>
    </int2:textHash>
    <int2:textHash int2:hashCode="daKpdlJ5mgovWn" int2:id="KKkk9Bhq">
      <int2:state int2:value="Rejected" int2:type="LegacyProofing"/>
    </int2:textHash>
    <int2:textHash int2:hashCode="W6aIW/MuYJ58qV" int2:id="KgfoDmyF">
      <int2:state int2:value="Rejected" int2:type="LegacyProofing"/>
    </int2:textHash>
    <int2:textHash int2:hashCode="Q3+l3iMmsUVjzF" int2:id="KxgOjk1N">
      <int2:state int2:value="Rejected" int2:type="LegacyProofing"/>
    </int2:textHash>
    <int2:textHash int2:hashCode="XT/6PnPsMBo6eA" int2:id="KzA3mjQ1">
      <int2:state int2:value="Rejected" int2:type="LegacyProofing"/>
    </int2:textHash>
    <int2:textHash int2:hashCode="VmtF+vI/1aASS4" int2:id="L5e5hjJq">
      <int2:state int2:value="Rejected" int2:type="LegacyProofing"/>
    </int2:textHash>
    <int2:textHash int2:hashCode="RILQc3KXTXCbLa" int2:id="L5eV6A4I">
      <int2:state int2:value="Rejected" int2:type="LegacyProofing"/>
    </int2:textHash>
    <int2:textHash int2:hashCode="/j6OzNiPKL8aKW" int2:id="LEkzoZry">
      <int2:state int2:value="Rejected" int2:type="LegacyProofing"/>
    </int2:textHash>
    <int2:textHash int2:hashCode="0KbBgpweou37X0" int2:id="LfjdLRn6">
      <int2:state int2:value="Rejected" int2:type="LegacyProofing"/>
    </int2:textHash>
    <int2:textHash int2:hashCode="O6xkB+gStBKzjL" int2:id="LpoDNUpg">
      <int2:state int2:value="Rejected" int2:type="LegacyProofing"/>
    </int2:textHash>
    <int2:textHash int2:hashCode="ApBJHXM3Bl7r+h" int2:id="M5l9lWLU">
      <int2:state int2:value="Rejected" int2:type="LegacyProofing"/>
    </int2:textHash>
    <int2:textHash int2:hashCode="Mf022eYmMfZvYX" int2:id="MUji5C26">
      <int2:state int2:value="Rejected" int2:type="LegacyProofing"/>
    </int2:textHash>
    <int2:textHash int2:hashCode="UPzcv1EJdrqGMq" int2:id="MrbDExYz">
      <int2:state int2:value="Rejected" int2:type="LegacyProofing"/>
    </int2:textHash>
    <int2:textHash int2:hashCode="L92wj3qG9DlM87" int2:id="N2903K75">
      <int2:state int2:value="Rejected" int2:type="LegacyProofing"/>
    </int2:textHash>
    <int2:textHash int2:hashCode="QtUPK3YjD0o891" int2:id="N9sbyCgU">
      <int2:state int2:value="Rejected" int2:type="LegacyProofing"/>
    </int2:textHash>
    <int2:textHash int2:hashCode="JetAPgNNQITGTm" int2:id="NI9KB6Yj">
      <int2:state int2:value="Rejected" int2:type="LegacyProofing"/>
    </int2:textHash>
    <int2:textHash int2:hashCode="S06jjVVWr+jn56" int2:id="NJMj2o98">
      <int2:state int2:value="Rejected" int2:type="LegacyProofing"/>
    </int2:textHash>
    <int2:textHash int2:hashCode="j345kz+U1kJeWq" int2:id="NN/53MXq">
      <int2:state int2:value="Rejected" int2:type="LegacyProofing"/>
    </int2:textHash>
    <int2:textHash int2:hashCode="N8Q0IeSlctr5+I" int2:id="NQR2TDz3">
      <int2:state int2:value="Rejected" int2:type="LegacyProofing"/>
    </int2:textHash>
    <int2:textHash int2:hashCode="MyVp7Y6zYfflgf" int2:id="NR6lnJyO">
      <int2:state int2:value="Rejected" int2:type="LegacyProofing"/>
    </int2:textHash>
    <int2:textHash int2:hashCode="/Jr7rwly3SbHhW" int2:id="NS6QOzYA">
      <int2:state int2:value="Rejected" int2:type="LegacyProofing"/>
    </int2:textHash>
    <int2:textHash int2:hashCode="QPYxOcsbfZ73e2" int2:id="NVz2rt2D">
      <int2:state int2:value="Rejected" int2:type="LegacyProofing"/>
    </int2:textHash>
    <int2:textHash int2:hashCode="tOgwmYyffzNQiH" int2:id="NbaoeaBm">
      <int2:state int2:value="Rejected" int2:type="LegacyProofing"/>
    </int2:textHash>
    <int2:textHash int2:hashCode="NfUkPGc4XFKICs" int2:id="Nj1VHIcf">
      <int2:state int2:value="Rejected" int2:type="LegacyProofing"/>
    </int2:textHash>
    <int2:textHash int2:hashCode="1dlaOMbrZQllkD" int2:id="NsokdRDh">
      <int2:state int2:value="Rejected" int2:type="LegacyProofing"/>
    </int2:textHash>
    <int2:textHash int2:hashCode="KkR7wL/UxBsNns" int2:id="O1uxNLwU">
      <int2:state int2:value="Rejected" int2:type="LegacyProofing"/>
    </int2:textHash>
    <int2:textHash int2:hashCode="hqKNiPAHBOWiiz" int2:id="OC83b30y">
      <int2:state int2:value="Rejected" int2:type="LegacyProofing"/>
    </int2:textHash>
    <int2:textHash int2:hashCode="woBJ+ESILmO6in" int2:id="ONks56Tm">
      <int2:state int2:value="Rejected" int2:type="LegacyProofing"/>
    </int2:textHash>
    <int2:textHash int2:hashCode="sVl+uLW4QscZoM" int2:id="ObKIyD/l">
      <int2:state int2:value="Rejected" int2:type="LegacyProofing"/>
    </int2:textHash>
    <int2:textHash int2:hashCode="BxRhNe7SU0Rq54" int2:id="OhWsiVC2">
      <int2:state int2:value="Rejected" int2:type="LegacyProofing"/>
    </int2:textHash>
    <int2:textHash int2:hashCode="uoTShcZNPIq0HS" int2:id="Ohrsbk0Y">
      <int2:state int2:value="Rejected" int2:type="LegacyProofing"/>
    </int2:textHash>
    <int2:textHash int2:hashCode="dpAJ/uNTnyKrAR" int2:id="OlwQRb2V">
      <int2:state int2:value="Rejected" int2:type="LegacyProofing"/>
    </int2:textHash>
    <int2:textHash int2:hashCode="KDje9XyX9YTenz" int2:id="Ov16CDxB">
      <int2:state int2:value="Rejected" int2:type="LegacyProofing"/>
    </int2:textHash>
    <int2:textHash int2:hashCode="1D3IltkREGJmTF" int2:id="P3lP7BRl">
      <int2:state int2:value="Rejected" int2:type="LegacyProofing"/>
    </int2:textHash>
    <int2:textHash int2:hashCode="qatIQv6kvB3Zw9" int2:id="PATdrGjQ">
      <int2:state int2:value="Rejected" int2:type="LegacyProofing"/>
    </int2:textHash>
    <int2:textHash int2:hashCode="HndfNFc/BQnZw3" int2:id="PZEWXsol">
      <int2:state int2:value="Rejected" int2:type="LegacyProofing"/>
    </int2:textHash>
    <int2:textHash int2:hashCode="BVfGtsUOhHIkwy" int2:id="PckADIN0">
      <int2:state int2:value="Rejected" int2:type="LegacyProofing"/>
    </int2:textHash>
    <int2:textHash int2:hashCode="2pcTRDsvCkXkqK" int2:id="PuHD8xU6">
      <int2:state int2:value="Rejected" int2:type="LegacyProofing"/>
    </int2:textHash>
    <int2:textHash int2:hashCode="qXgrcOvCFHErW8" int2:id="Pvjm8vKW">
      <int2:state int2:value="Rejected" int2:type="LegacyProofing"/>
    </int2:textHash>
    <int2:textHash int2:hashCode="CSZyRVgKbMoTPT" int2:id="PwoanZQJ">
      <int2:state int2:value="Rejected" int2:type="LegacyProofing"/>
    </int2:textHash>
    <int2:textHash int2:hashCode="e3yMsROOwvttxu" int2:id="PyOZyNLO">
      <int2:state int2:value="Rejected" int2:type="LegacyProofing"/>
    </int2:textHash>
    <int2:textHash int2:hashCode="nZ1nFdhNhyEhfr" int2:id="Q1ZIlaqa">
      <int2:state int2:value="Rejected" int2:type="LegacyProofing"/>
    </int2:textHash>
    <int2:textHash int2:hashCode="Bh90rlrosiBbaU" int2:id="Q7L13pdS">
      <int2:state int2:value="Rejected" int2:type="LegacyProofing"/>
    </int2:textHash>
    <int2:textHash int2:hashCode="sRK8Mdjs5Nmfo0" int2:id="QD19HJtw">
      <int2:state int2:value="Rejected" int2:type="LegacyProofing"/>
    </int2:textHash>
    <int2:textHash int2:hashCode="aNoGWhwWn1DT5N" int2:id="QjixkKEl">
      <int2:state int2:value="Rejected" int2:type="LegacyProofing"/>
    </int2:textHash>
    <int2:textHash int2:hashCode="bDjqdIKdxFLWKJ" int2:id="QmdIIBL9">
      <int2:state int2:value="Rejected" int2:type="LegacyProofing"/>
    </int2:textHash>
    <int2:textHash int2:hashCode="8lw/bbfQP39DLw" int2:id="QtimsDzv">
      <int2:state int2:value="Rejected" int2:type="LegacyProofing"/>
    </int2:textHash>
    <int2:textHash int2:hashCode="kCusmLAS9WxPga" int2:id="QxxXHj2l">
      <int2:state int2:value="Rejected" int2:type="LegacyProofing"/>
    </int2:textHash>
    <int2:textHash int2:hashCode="71ZSzBZ103Qc/Y" int2:id="R1a8qnbD">
      <int2:state int2:value="Rejected" int2:type="LegacyProofing"/>
    </int2:textHash>
    <int2:textHash int2:hashCode="u3KgD6l5HFy4wm" int2:id="RGemfeXD">
      <int2:state int2:value="Rejected" int2:type="LegacyProofing"/>
    </int2:textHash>
    <int2:textHash int2:hashCode="bMbDjW0IvwysiF" int2:id="RXl/xjtG">
      <int2:state int2:value="Rejected" int2:type="LegacyProofing"/>
    </int2:textHash>
    <int2:textHash int2:hashCode="57tIbXNT7Xyy2l" int2:id="RuZV7bsE">
      <int2:state int2:value="Rejected" int2:type="LegacyProofing"/>
    </int2:textHash>
    <int2:textHash int2:hashCode="s/gmhy4t0wOaJZ" int2:id="RyLJgWNj">
      <int2:state int2:value="Rejected" int2:type="LegacyProofing"/>
    </int2:textHash>
    <int2:textHash int2:hashCode="yCHXk9ZhS0kSiL" int2:id="S8eJ4H+i">
      <int2:state int2:value="Rejected" int2:type="LegacyProofing"/>
    </int2:textHash>
    <int2:textHash int2:hashCode="n3aKmVJ/dNZHC1" int2:id="SPe9Gu9x">
      <int2:state int2:value="Rejected" int2:type="LegacyProofing"/>
    </int2:textHash>
    <int2:textHash int2:hashCode="yQuOzHhCOQzYMn" int2:id="SRUVS0vK">
      <int2:state int2:value="Rejected" int2:type="LegacyProofing"/>
    </int2:textHash>
    <int2:textHash int2:hashCode="k6OM0Zf4aE2ltf" int2:id="SWyNHQsd">
      <int2:state int2:value="Rejected" int2:type="LegacyProofing"/>
    </int2:textHash>
    <int2:textHash int2:hashCode="LYx5L/QWfhw9pO" int2:id="Sj13lDWJ">
      <int2:state int2:value="Rejected" int2:type="LegacyProofing"/>
    </int2:textHash>
    <int2:textHash int2:hashCode="adpXwwx6B3RzbI" int2:id="SlyUCJpu">
      <int2:state int2:value="Rejected" int2:type="LegacyProofing"/>
    </int2:textHash>
    <int2:textHash int2:hashCode="rKbSYSF9H80aj9" int2:id="SqNO7d2O">
      <int2:state int2:value="Rejected" int2:type="LegacyProofing"/>
    </int2:textHash>
    <int2:textHash int2:hashCode="KtTbSpB8R4loRs" int2:id="TMxFgvm7">
      <int2:state int2:value="Rejected" int2:type="LegacyProofing"/>
    </int2:textHash>
    <int2:textHash int2:hashCode="p5lsAUu/i/bpZa" int2:id="Tb4qSWcj">
      <int2:state int2:value="Rejected" int2:type="LegacyProofing"/>
    </int2:textHash>
    <int2:textHash int2:hashCode="LdXKa2v6jYkZUL" int2:id="TihmSZqd">
      <int2:state int2:value="Rejected" int2:type="LegacyProofing"/>
    </int2:textHash>
    <int2:textHash int2:hashCode="18qez7qljzUP/a" int2:id="TyHFKnYC">
      <int2:state int2:value="Rejected" int2:type="LegacyProofing"/>
    </int2:textHash>
    <int2:textHash int2:hashCode="pIUrus1MVHMujJ" int2:id="U09MPMy9">
      <int2:state int2:value="Rejected" int2:type="LegacyProofing"/>
    </int2:textHash>
    <int2:textHash int2:hashCode="mmbGIPedF39HZH" int2:id="UDOblCRj">
      <int2:state int2:value="Rejected" int2:type="LegacyProofing"/>
    </int2:textHash>
    <int2:textHash int2:hashCode="rx+zUoct5P2ghr" int2:id="UIPvpDEQ">
      <int2:state int2:value="Rejected" int2:type="LegacyProofing"/>
    </int2:textHash>
    <int2:textHash int2:hashCode="vEdh0CXzjE7SwJ" int2:id="UIcEK0dP">
      <int2:state int2:value="Rejected" int2:type="LegacyProofing"/>
    </int2:textHash>
    <int2:textHash int2:hashCode="9ZtO4PI0FNLVXp" int2:id="Ue6pLhJ7">
      <int2:state int2:value="Rejected" int2:type="LegacyProofing"/>
    </int2:textHash>
    <int2:textHash int2:hashCode="4e5a/OtPW3Olcx" int2:id="Uor5b5DQ">
      <int2:state int2:value="Rejected" int2:type="LegacyProofing"/>
    </int2:textHash>
    <int2:textHash int2:hashCode="MW/BAIjc4LLdip" int2:id="V6l+knyV">
      <int2:state int2:value="Rejected" int2:type="LegacyProofing"/>
    </int2:textHash>
    <int2:textHash int2:hashCode="GvnLPiSEgupqv0" int2:id="VAepGKei">
      <int2:state int2:value="Rejected" int2:type="LegacyProofing"/>
    </int2:textHash>
    <int2:textHash int2:hashCode="e3F6kJlfuYD6uz" int2:id="VHu5ctiy">
      <int2:state int2:value="Rejected" int2:type="LegacyProofing"/>
    </int2:textHash>
    <int2:textHash int2:hashCode="wxJaFrpXjV1B+9" int2:id="VNKIOFC3">
      <int2:state int2:value="Rejected" int2:type="LegacyProofing"/>
    </int2:textHash>
    <int2:textHash int2:hashCode="SnxUCdIScNKs7l" int2:id="VOaqdt6k">
      <int2:state int2:value="Rejected" int2:type="LegacyProofing"/>
    </int2:textHash>
    <int2:textHash int2:hashCode="hFQxISxuO6N1SK" int2:id="Vj94hMBR">
      <int2:state int2:value="Rejected" int2:type="LegacyProofing"/>
    </int2:textHash>
    <int2:textHash int2:hashCode="Er8ixlVYCDK5N5" int2:id="W+ONLO99">
      <int2:state int2:value="Rejected" int2:type="LegacyProofing"/>
    </int2:textHash>
    <int2:textHash int2:hashCode="c5x96iZHF40cxG" int2:id="W0fQraNK">
      <int2:state int2:value="Rejected" int2:type="LegacyProofing"/>
    </int2:textHash>
    <int2:textHash int2:hashCode="rKOheUSaEm37po" int2:id="WExjc36t">
      <int2:state int2:value="Rejected" int2:type="LegacyProofing"/>
    </int2:textHash>
    <int2:textHash int2:hashCode="2HVxaP4ngURZn3" int2:id="WLlml7Vu">
      <int2:state int2:value="Rejected" int2:type="LegacyProofing"/>
    </int2:textHash>
    <int2:textHash int2:hashCode="0+UWTRZFzFQX4q" int2:id="WPxO2Zvb">
      <int2:state int2:value="Rejected" int2:type="LegacyProofing"/>
    </int2:textHash>
    <int2:textHash int2:hashCode="mL2Su8cOg2fGhl" int2:id="WSbMzv1e">
      <int2:state int2:value="Rejected" int2:type="LegacyProofing"/>
    </int2:textHash>
    <int2:textHash int2:hashCode="dbxbgffTerN71T" int2:id="Wc9qdey3">
      <int2:state int2:value="Rejected" int2:type="LegacyProofing"/>
    </int2:textHash>
    <int2:textHash int2:hashCode="MOwLxOrZid3w35" int2:id="Wgy29Un8">
      <int2:state int2:value="Rejected" int2:type="LegacyProofing"/>
    </int2:textHash>
    <int2:textHash int2:hashCode="ZlpAz7C/dT0Y5O" int2:id="WkoDZd3Y">
      <int2:state int2:value="Rejected" int2:type="LegacyProofing"/>
    </int2:textHash>
    <int2:textHash int2:hashCode="UULcQ8UjCcn0oW" int2:id="Wva5xp26">
      <int2:state int2:value="Rejected" int2:type="LegacyProofing"/>
    </int2:textHash>
    <int2:textHash int2:hashCode="HJxk/zRCDjBP1Z" int2:id="Wy9aZRMZ">
      <int2:state int2:value="Rejected" int2:type="LegacyProofing"/>
    </int2:textHash>
    <int2:textHash int2:hashCode="B33q0ywc1XyPE8" int2:id="WyfbyV0v">
      <int2:state int2:value="Rejected" int2:type="LegacyProofing"/>
    </int2:textHash>
    <int2:textHash int2:hashCode="QrAOm0iMWj5XE6" int2:id="X8JRboZ9">
      <int2:state int2:value="Rejected" int2:type="LegacyProofing"/>
    </int2:textHash>
    <int2:textHash int2:hashCode="To/nkkWiMcG8d+" int2:id="XHkKLpYx">
      <int2:state int2:value="Rejected" int2:type="LegacyProofing"/>
    </int2:textHash>
    <int2:textHash int2:hashCode="3r1N+nwVfws0OH" int2:id="XVk5ahym">
      <int2:state int2:value="Rejected" int2:type="LegacyProofing"/>
    </int2:textHash>
    <int2:textHash int2:hashCode="TEqHkA/TtkI2m4" int2:id="Xb4EgCmu">
      <int2:state int2:value="Rejected" int2:type="LegacyProofing"/>
    </int2:textHash>
    <int2:textHash int2:hashCode="u/9HG/xexhlRH1" int2:id="XdJEVUCd">
      <int2:state int2:value="Rejected" int2:type="LegacyProofing"/>
    </int2:textHash>
    <int2:textHash int2:hashCode="q235Uf+liVGJlh" int2:id="XhlLhMPV">
      <int2:state int2:value="Rejected" int2:type="LegacyProofing"/>
    </int2:textHash>
    <int2:textHash int2:hashCode="60RTpMGvuHOSey" int2:id="Xx0eVckk">
      <int2:state int2:value="Rejected" int2:type="LegacyProofing"/>
    </int2:textHash>
    <int2:textHash int2:hashCode="Z66+CKjqaGGR5Q" int2:id="Y6xhjkAt">
      <int2:state int2:value="Rejected" int2:type="LegacyProofing"/>
    </int2:textHash>
    <int2:textHash int2:hashCode="666Y988PAPOjIO" int2:id="YYDrk6O1">
      <int2:state int2:value="Rejected" int2:type="LegacyProofing"/>
    </int2:textHash>
    <int2:textHash int2:hashCode="LXKOOCErW8J6yT" int2:id="YdsgRHTh">
      <int2:state int2:value="Rejected" int2:type="LegacyProofing"/>
    </int2:textHash>
    <int2:textHash int2:hashCode="5pJy6o/+Bvw8qD" int2:id="YrrMOzdx">
      <int2:state int2:value="Rejected" int2:type="LegacyProofing"/>
    </int2:textHash>
    <int2:textHash int2:hashCode="kLLp7RwTJZbMjB" int2:id="YxQoGWl5">
      <int2:state int2:value="Rejected" int2:type="LegacyProofing"/>
    </int2:textHash>
    <int2:textHash int2:hashCode="s+pWHaHthU1bz0" int2:id="Z9JuqLSn">
      <int2:state int2:value="Rejected" int2:type="LegacyProofing"/>
    </int2:textHash>
    <int2:textHash int2:hashCode="fSj4GUPBHsbUbw" int2:id="ZGK3fSUD">
      <int2:state int2:value="Rejected" int2:type="LegacyProofing"/>
    </int2:textHash>
    <int2:textHash int2:hashCode="OCrxnsLJ1Wi5EA" int2:id="ZYHGSoQw">
      <int2:state int2:value="Rejected" int2:type="LegacyProofing"/>
    </int2:textHash>
    <int2:textHash int2:hashCode="aHENKwj6XR8WP5" int2:id="ZgT9lgQs">
      <int2:state int2:value="Rejected" int2:type="LegacyProofing"/>
    </int2:textHash>
    <int2:textHash int2:hashCode="cfTMQ2Xh3c9ayG" int2:id="Zs0ViqPU">
      <int2:state int2:value="Rejected" int2:type="LegacyProofing"/>
    </int2:textHash>
    <int2:textHash int2:hashCode="UUWAjsGhI9iwYL" int2:id="Zt1NxSfs">
      <int2:state int2:value="Rejected" int2:type="LegacyProofing"/>
    </int2:textHash>
    <int2:textHash int2:hashCode="UsEhHBjMgZqTOW" int2:id="aAn5lpi/">
      <int2:state int2:value="Rejected" int2:type="LegacyProofing"/>
    </int2:textHash>
    <int2:textHash int2:hashCode="lcznV9/ygciKxJ" int2:id="aob5TeRB">
      <int2:state int2:value="Rejected" int2:type="LegacyProofing"/>
    </int2:textHash>
    <int2:textHash int2:hashCode="2ZSfFtZmeJM9jm" int2:id="bCjfz2Sf">
      <int2:state int2:value="Rejected" int2:type="LegacyProofing"/>
    </int2:textHash>
    <int2:textHash int2:hashCode="FNO6ucHaK1pJED" int2:id="bUdr0vP1">
      <int2:state int2:value="Rejected" int2:type="LegacyProofing"/>
    </int2:textHash>
    <int2:textHash int2:hashCode="1O4q5eNscPQejX" int2:id="bY16x2Iu">
      <int2:state int2:value="Rejected" int2:type="LegacyProofing"/>
    </int2:textHash>
    <int2:textHash int2:hashCode="Sq6HbbjkWoJWir" int2:id="bg9H3qrJ">
      <int2:state int2:value="Rejected" int2:type="LegacyProofing"/>
    </int2:textHash>
    <int2:textHash int2:hashCode="CU9ZfuFaW41YcW" int2:id="bh2TueAX">
      <int2:state int2:value="Rejected" int2:type="LegacyProofing"/>
    </int2:textHash>
    <int2:textHash int2:hashCode="10d3SBPkLS3gYt" int2:id="bhdd4Rb0">
      <int2:state int2:value="Rejected" int2:type="LegacyProofing"/>
    </int2:textHash>
    <int2:textHash int2:hashCode="iWdvV/mfqhWAKS" int2:id="c1Fev4Nu">
      <int2:state int2:value="Rejected" int2:type="LegacyProofing"/>
    </int2:textHash>
    <int2:textHash int2:hashCode="RoAy2Qk6qbMcSM" int2:id="c2OnoQkl">
      <int2:state int2:value="Rejected" int2:type="LegacyProofing"/>
    </int2:textHash>
    <int2:textHash int2:hashCode="uI/yFEcSC7g0Xx" int2:id="c5C0XObj">
      <int2:state int2:value="Rejected" int2:type="LegacyProofing"/>
    </int2:textHash>
    <int2:textHash int2:hashCode="nZ2s5Jg9tuNbHH" int2:id="c6AmFmxg">
      <int2:state int2:value="Rejected" int2:type="LegacyProofing"/>
    </int2:textHash>
    <int2:textHash int2:hashCode="M8oFof4rZtD42Y" int2:id="cKHDXZNJ">
      <int2:state int2:value="Rejected" int2:type="LegacyProofing"/>
    </int2:textHash>
    <int2:textHash int2:hashCode="E03P/wHCCPd20x" int2:id="cPgT4LKG">
      <int2:state int2:value="Rejected" int2:type="LegacyProofing"/>
    </int2:textHash>
    <int2:textHash int2:hashCode="uXbVsh9mpVsNaI" int2:id="cYsrjyRS">
      <int2:state int2:value="Rejected" int2:type="LegacyProofing"/>
    </int2:textHash>
    <int2:textHash int2:hashCode="PZYlpwr9X7/RcK" int2:id="cmXzuDxQ">
      <int2:state int2:value="Rejected" int2:type="LegacyProofing"/>
    </int2:textHash>
    <int2:textHash int2:hashCode="Q7BPRp4XvHDE4p" int2:id="cmu1lTjh">
      <int2:state int2:value="Rejected" int2:type="LegacyProofing"/>
    </int2:textHash>
    <int2:textHash int2:hashCode="Qew2ilzPlKRNSA" int2:id="cnhvE9bz">
      <int2:state int2:value="Rejected" int2:type="LegacyProofing"/>
    </int2:textHash>
    <int2:textHash int2:hashCode="rBchyXI0TISgTh" int2:id="cwwg1jUd">
      <int2:state int2:value="Rejected" int2:type="LegacyProofing"/>
    </int2:textHash>
    <int2:textHash int2:hashCode="YWc6SHaSvqA6MH" int2:id="d/8Lp7ei">
      <int2:state int2:value="Rejected" int2:type="LegacyProofing"/>
    </int2:textHash>
    <int2:textHash int2:hashCode="sjLSzE1caUIQA6" int2:id="dFpMiTbI">
      <int2:state int2:value="Rejected" int2:type="LegacyProofing"/>
    </int2:textHash>
    <int2:textHash int2:hashCode="M57m8LjqbslUhG" int2:id="dbx9M6wg">
      <int2:state int2:value="Rejected" int2:type="LegacyProofing"/>
    </int2:textHash>
    <int2:textHash int2:hashCode="oyYS7VGKrgB2nw" int2:id="di+Qqujx">
      <int2:state int2:value="Rejected" int2:type="LegacyProofing"/>
    </int2:textHash>
    <int2:textHash int2:hashCode="NCiMlsDpjGHFNj" int2:id="dno7EGwT">
      <int2:state int2:value="Rejected" int2:type="LegacyProofing"/>
    </int2:textHash>
    <int2:textHash int2:hashCode="xBG5asEm+t4G/4" int2:id="dp3ADHO7">
      <int2:state int2:value="Rejected" int2:type="LegacyProofing"/>
    </int2:textHash>
    <int2:textHash int2:hashCode="dXVGnix3hNaI9g" int2:id="e5zw4Hmg">
      <int2:state int2:value="Rejected" int2:type="LegacyProofing"/>
    </int2:textHash>
    <int2:textHash int2:hashCode="uiUYu6zSSLq9Jj" int2:id="eCgwaYoP">
      <int2:state int2:value="Rejected" int2:type="LegacyProofing"/>
    </int2:textHash>
    <int2:textHash int2:hashCode="iv1ejCglldpblg" int2:id="eDIuCFC7">
      <int2:state int2:value="Rejected" int2:type="LegacyProofing"/>
    </int2:textHash>
    <int2:textHash int2:hashCode="iuFz/OOKDrpUpY" int2:id="eHCkRpeP">
      <int2:state int2:value="Rejected" int2:type="LegacyProofing"/>
    </int2:textHash>
    <int2:textHash int2:hashCode="SdnD4bYRGHTzbb" int2:id="eN1bpXgh">
      <int2:state int2:value="Rejected" int2:type="LegacyProofing"/>
    </int2:textHash>
    <int2:textHash int2:hashCode="Nw3/8dZ6rtXdyK" int2:id="elF42xeZ">
      <int2:state int2:value="Rejected" int2:type="LegacyProofing"/>
    </int2:textHash>
    <int2:textHash int2:hashCode="L9Xo+9aZPw1DuV" int2:id="ezX2yCMF">
      <int2:state int2:value="Rejected" int2:type="LegacyProofing"/>
    </int2:textHash>
    <int2:textHash int2:hashCode="zEzGhzhABStlpE" int2:id="ezqpL3bc">
      <int2:state int2:value="Rejected" int2:type="LegacyProofing"/>
    </int2:textHash>
    <int2:textHash int2:hashCode="L428Jfrc91ir1u" int2:id="f2LUv419">
      <int2:state int2:value="Rejected" int2:type="LegacyProofing"/>
    </int2:textHash>
    <int2:textHash int2:hashCode="IgAwqVZVWmy5SE" int2:id="f8FgOL1z">
      <int2:state int2:value="Rejected" int2:type="LegacyProofing"/>
    </int2:textHash>
    <int2:textHash int2:hashCode="t9Yo+wVw2NP0LH" int2:id="fBsRpKXp">
      <int2:state int2:value="Rejected" int2:type="LegacyProofing"/>
    </int2:textHash>
    <int2:textHash int2:hashCode="D2qVD8n7Cexz0I" int2:id="fGAPw4PI">
      <int2:state int2:value="Rejected" int2:type="LegacyProofing"/>
    </int2:textHash>
    <int2:textHash int2:hashCode="uS2OMmQNQMvJuD" int2:id="fLcUkOBf">
      <int2:state int2:value="Rejected" int2:type="LegacyProofing"/>
    </int2:textHash>
    <int2:textHash int2:hashCode="BpT1xkBjvZGjkD" int2:id="fX8Fsb6R">
      <int2:state int2:value="Rejected" int2:type="LegacyProofing"/>
    </int2:textHash>
    <int2:textHash int2:hashCode="4Rc/KvHzJmbvPP" int2:id="fb5mWuty">
      <int2:state int2:value="Rejected" int2:type="LegacyProofing"/>
    </int2:textHash>
    <int2:textHash int2:hashCode="WAL7SsEVemAt2d" int2:id="fbzxqYv3">
      <int2:state int2:value="Rejected" int2:type="LegacyProofing"/>
    </int2:textHash>
    <int2:textHash int2:hashCode="EH3AW5ObGSgKmm" int2:id="fhKwOXbu">
      <int2:state int2:value="Rejected" int2:type="LegacyProofing"/>
    </int2:textHash>
    <int2:textHash int2:hashCode="a+2dy1ufnDIxr0" int2:id="fiZ6prKt">
      <int2:state int2:value="Rejected" int2:type="LegacyProofing"/>
    </int2:textHash>
    <int2:textHash int2:hashCode="NcHe4jddkLTYWN" int2:id="fkpMTfyY">
      <int2:state int2:value="Rejected" int2:type="LegacyProofing"/>
    </int2:textHash>
    <int2:textHash int2:hashCode="9UZuubNbXhOzjk" int2:id="fnCzQ0YD">
      <int2:state int2:value="Rejected" int2:type="LegacyProofing"/>
    </int2:textHash>
    <int2:textHash int2:hashCode="WwcPV6YXYtKzRI" int2:id="g60N/1p6">
      <int2:state int2:value="Rejected" int2:type="LegacyProofing"/>
    </int2:textHash>
    <int2:textHash int2:hashCode="I5kw2TvhkknQKl" int2:id="g7rlYzWF">
      <int2:state int2:value="Rejected" int2:type="LegacyProofing"/>
    </int2:textHash>
    <int2:textHash int2:hashCode="YiND7MnYjKuIsS" int2:id="gAr2HC9v">
      <int2:state int2:value="Rejected" int2:type="LegacyProofing"/>
    </int2:textHash>
    <int2:textHash int2:hashCode="Imo1/3a5VkzUIS" int2:id="gCK0ilCC">
      <int2:state int2:value="Rejected" int2:type="LegacyProofing"/>
    </int2:textHash>
    <int2:textHash int2:hashCode="eKZopVj2kPnzog" int2:id="gEJEOZ2A">
      <int2:state int2:value="Rejected" int2:type="LegacyProofing"/>
    </int2:textHash>
    <int2:textHash int2:hashCode="9F0YKkVgovL6cG" int2:id="gHAqUa9g">
      <int2:state int2:value="Rejected" int2:type="LegacyProofing"/>
    </int2:textHash>
    <int2:textHash int2:hashCode="2LpovVlvww+LO+" int2:id="gU4jeVgH">
      <int2:state int2:value="Rejected" int2:type="LegacyProofing"/>
    </int2:textHash>
    <int2:textHash int2:hashCode="ajTnP4WS5i9MxI" int2:id="gh00AhOc">
      <int2:state int2:value="Rejected" int2:type="LegacyProofing"/>
    </int2:textHash>
    <int2:textHash int2:hashCode="SttqB562rRLGmF" int2:id="gzuBLT3t">
      <int2:state int2:value="Rejected" int2:type="LegacyProofing"/>
    </int2:textHash>
    <int2:textHash int2:hashCode="EJEjZ7CKS0+v/R" int2:id="h8R1lGlP">
      <int2:state int2:value="Rejected" int2:type="LegacyProofing"/>
    </int2:textHash>
    <int2:textHash int2:hashCode="EuB/+qG0qoNXi3" int2:id="hBgyovlQ">
      <int2:state int2:value="Rejected" int2:type="LegacyProofing"/>
    </int2:textHash>
    <int2:textHash int2:hashCode="tgGr1iSPKqqDh4" int2:id="hD3CWnPW">
      <int2:state int2:value="Rejected" int2:type="LegacyProofing"/>
    </int2:textHash>
    <int2:textHash int2:hashCode="PgpZtSYGlWxaT0" int2:id="hHvDBOxw">
      <int2:state int2:value="Rejected" int2:type="LegacyProofing"/>
    </int2:textHash>
    <int2:textHash int2:hashCode="l76iY0fdFJKSIP" int2:id="hQwCaN60">
      <int2:state int2:value="Rejected" int2:type="LegacyProofing"/>
    </int2:textHash>
    <int2:textHash int2:hashCode="Y273JYwX9UFP3g" int2:id="hYnLdFS2">
      <int2:state int2:value="Rejected" int2:type="LegacyProofing"/>
    </int2:textHash>
    <int2:textHash int2:hashCode="XB2Ory8lRzJoDo" int2:id="haj1JwgW">
      <int2:state int2:value="Rejected" int2:type="LegacyProofing"/>
    </int2:textHash>
    <int2:textHash int2:hashCode="DlidRk/hfF9RCk" int2:id="hkrWbVRM">
      <int2:state int2:value="Rejected" int2:type="LegacyProofing"/>
    </int2:textHash>
    <int2:textHash int2:hashCode="0gEiLH/co3YKQl" int2:id="hlzkt3x7">
      <int2:state int2:value="Rejected" int2:type="LegacyProofing"/>
    </int2:textHash>
    <int2:textHash int2:hashCode="8xnU5WnzceiACl" int2:id="hn+KxHN8">
      <int2:state int2:value="Rejected" int2:type="LegacyProofing"/>
    </int2:textHash>
    <int2:textHash int2:hashCode="nqUCAZ0e6bL7IM" int2:id="iVHwkRKo">
      <int2:state int2:value="Rejected" int2:type="LegacyProofing"/>
    </int2:textHash>
    <int2:textHash int2:hashCode="cOxmeVzeVY64wr" int2:id="iZZq08WU">
      <int2:state int2:value="Rejected" int2:type="LegacyProofing"/>
    </int2:textHash>
    <int2:textHash int2:hashCode="ixRiTcL0qH68z3" int2:id="inSi0Tpj">
      <int2:state int2:value="Rejected" int2:type="LegacyProofing"/>
    </int2:textHash>
    <int2:textHash int2:hashCode="f5YTUq7LltsgWp" int2:id="iwP3fXWK">
      <int2:state int2:value="Rejected" int2:type="LegacyProofing"/>
    </int2:textHash>
    <int2:textHash int2:hashCode="hgREbLX8kRf/iG" int2:id="jCw0wZgf">
      <int2:state int2:value="Rejected" int2:type="LegacyProofing"/>
    </int2:textHash>
    <int2:textHash int2:hashCode="vqD9OX6QAMqzUM" int2:id="jFoLBNyF">
      <int2:state int2:value="Rejected" int2:type="LegacyProofing"/>
    </int2:textHash>
    <int2:textHash int2:hashCode="YlJGGB+af6+KBm" int2:id="jH21U4lC">
      <int2:state int2:value="Rejected" int2:type="LegacyProofing"/>
    </int2:textHash>
    <int2:textHash int2:hashCode="xAKlTt8JAaKEfp" int2:id="jHgPKsel">
      <int2:state int2:value="Rejected" int2:type="LegacyProofing"/>
    </int2:textHash>
    <int2:textHash int2:hashCode="rdRNZXc4gUdpck" int2:id="jMctsezt">
      <int2:state int2:value="Rejected" int2:type="LegacyProofing"/>
    </int2:textHash>
    <int2:textHash int2:hashCode="ExmvV98L3IzCJJ" int2:id="jSlWrFgM">
      <int2:state int2:value="Rejected" int2:type="LegacyProofing"/>
    </int2:textHash>
    <int2:textHash int2:hashCode="SBed70ZoMbnjm+" int2:id="jUWMvm2b">
      <int2:state int2:value="Rejected" int2:type="LegacyProofing"/>
    </int2:textHash>
    <int2:textHash int2:hashCode="hjA8sbPQ8HiILf" int2:id="jbKiMB8S">
      <int2:state int2:value="Rejected" int2:type="LegacyProofing"/>
    </int2:textHash>
    <int2:textHash int2:hashCode="MrnZklju3sLe5d" int2:id="k0hzTBhV">
      <int2:state int2:value="Rejected" int2:type="LegacyProofing"/>
    </int2:textHash>
    <int2:textHash int2:hashCode="deuplJH0MRlpkq" int2:id="k4u9aI2l">
      <int2:state int2:value="Rejected" int2:type="LegacyProofing"/>
    </int2:textHash>
    <int2:textHash int2:hashCode="w22tbGAKE0C1nK" int2:id="k7Zl7RpB">
      <int2:state int2:value="Rejected" int2:type="LegacyProofing"/>
    </int2:textHash>
    <int2:textHash int2:hashCode="BTr8K93LDbopHP" int2:id="kPPzJqNa">
      <int2:state int2:value="Rejected" int2:type="LegacyProofing"/>
    </int2:textHash>
    <int2:textHash int2:hashCode="u59P4nQdM6wo73" int2:id="kXSUnOgz">
      <int2:state int2:value="Rejected" int2:type="LegacyProofing"/>
    </int2:textHash>
    <int2:textHash int2:hashCode="BC3EUS+j05HFFw" int2:id="klqkuKwi">
      <int2:state int2:value="Rejected" int2:type="LegacyProofing"/>
    </int2:textHash>
    <int2:textHash int2:hashCode="/Ed2AyGZSHgNEr" int2:id="lTSOZes0">
      <int2:state int2:value="Rejected" int2:type="LegacyProofing"/>
    </int2:textHash>
    <int2:textHash int2:hashCode="AY1Nw+Hh1zDgyB" int2:id="lUbnPL8J">
      <int2:state int2:value="Rejected" int2:type="LegacyProofing"/>
    </int2:textHash>
    <int2:textHash int2:hashCode="cp/LhaFNnJr+S2" int2:id="m7aVlXWr">
      <int2:state int2:value="Rejected" int2:type="LegacyProofing"/>
    </int2:textHash>
    <int2:textHash int2:hashCode="j1yiA2L0AFNHyu" int2:id="mCAKp2Yt">
      <int2:state int2:value="Rejected" int2:type="LegacyProofing"/>
    </int2:textHash>
    <int2:textHash int2:hashCode="EiZAIDN23p61Bl" int2:id="mCqi9buO">
      <int2:state int2:value="Rejected" int2:type="LegacyProofing"/>
    </int2:textHash>
    <int2:textHash int2:hashCode="fb7syVyOeuhMGe" int2:id="mDCaekl0">
      <int2:state int2:value="Rejected" int2:type="LegacyProofing"/>
    </int2:textHash>
    <int2:textHash int2:hashCode="xD4kaGhyPTabbZ" int2:id="mUvIouRy">
      <int2:state int2:value="Rejected" int2:type="LegacyProofing"/>
    </int2:textHash>
    <int2:textHash int2:hashCode="B+dBkUrEkKb9cr" int2:id="mWW8M3Lx">
      <int2:state int2:value="Rejected" int2:type="LegacyProofing"/>
    </int2:textHash>
    <int2:textHash int2:hashCode="9QQQuZtQUNdwcs" int2:id="miU50qfV">
      <int2:state int2:value="Rejected" int2:type="LegacyProofing"/>
    </int2:textHash>
    <int2:textHash int2:hashCode="JyCe87G5mxCtJ4" int2:id="n5JvUnT3">
      <int2:state int2:value="Rejected" int2:type="LegacyProofing"/>
    </int2:textHash>
    <int2:textHash int2:hashCode="I1dB4bf23Pg+vE" int2:id="nCHKpO8u">
      <int2:state int2:value="Rejected" int2:type="LegacyProofing"/>
    </int2:textHash>
    <int2:textHash int2:hashCode="0ETIU3mJgg3+JY" int2:id="nN0AAJOv">
      <int2:state int2:value="Rejected" int2:type="LegacyProofing"/>
    </int2:textHash>
    <int2:textHash int2:hashCode="FtuJJk+bylgM+I" int2:id="nP9XR5Lk">
      <int2:state int2:value="Rejected" int2:type="LegacyProofing"/>
    </int2:textHash>
    <int2:textHash int2:hashCode="WiTTOFBN/0md8D" int2:id="nkXpJdr+">
      <int2:state int2:value="Rejected" int2:type="LegacyProofing"/>
    </int2:textHash>
    <int2:textHash int2:hashCode="dZp3I6EglqcYvV" int2:id="nn5B0pa6">
      <int2:state int2:value="Rejected" int2:type="LegacyProofing"/>
    </int2:textHash>
    <int2:textHash int2:hashCode="zdVQSPnNtCUQVR" int2:id="nrF7rB9t">
      <int2:state int2:value="Rejected" int2:type="LegacyProofing"/>
    </int2:textHash>
    <int2:textHash int2:hashCode="bbWF2LbuAZqXGl" int2:id="o1Yct8wK">
      <int2:state int2:value="Rejected" int2:type="LegacyProofing"/>
    </int2:textHash>
    <int2:textHash int2:hashCode="mjq0dGW5rkDjdL" int2:id="o91s7m7y">
      <int2:state int2:value="Rejected" int2:type="LegacyProofing"/>
    </int2:textHash>
    <int2:textHash int2:hashCode="p9vfwDLjU8vfLJ" int2:id="oPo8xltJ">
      <int2:state int2:value="Rejected" int2:type="LegacyProofing"/>
    </int2:textHash>
    <int2:textHash int2:hashCode="Op34890JHvzsDz" int2:id="om6IN0tq">
      <int2:state int2:value="Rejected" int2:type="LegacyProofing"/>
    </int2:textHash>
    <int2:textHash int2:hashCode="MsgS5kq59LbbLx" int2:id="oo1ZByRM">
      <int2:state int2:value="Rejected" int2:type="LegacyProofing"/>
    </int2:textHash>
    <int2:textHash int2:hashCode="9ywuY9vBbzUnyB" int2:id="otP4b/7I">
      <int2:state int2:value="Rejected" int2:type="LegacyProofing"/>
    </int2:textHash>
    <int2:textHash int2:hashCode="UCmoSIHkOII7sa" int2:id="ou+vskgh">
      <int2:state int2:value="Rejected" int2:type="LegacyProofing"/>
    </int2:textHash>
    <int2:textHash int2:hashCode="p3YkhiZ5w5+8Om" int2:id="p20uxlz8">
      <int2:state int2:value="Rejected" int2:type="LegacyProofing"/>
    </int2:textHash>
    <int2:textHash int2:hashCode="Ldx2jHHn8Wg5a/" int2:id="p8BGLXB7">
      <int2:state int2:value="Rejected" int2:type="LegacyProofing"/>
    </int2:textHash>
    <int2:textHash int2:hashCode="8niBwd+HhQ2JdJ" int2:id="pAMyT1if">
      <int2:state int2:value="Rejected" int2:type="LegacyProofing"/>
    </int2:textHash>
    <int2:textHash int2:hashCode="ZztBFpoFivKDk0" int2:id="pDAw6KwD">
      <int2:state int2:value="Rejected" int2:type="LegacyProofing"/>
    </int2:textHash>
    <int2:textHash int2:hashCode="3acrZRpWXbaL2R" int2:id="pEimjKbw">
      <int2:state int2:value="Rejected" int2:type="LegacyProofing"/>
    </int2:textHash>
    <int2:textHash int2:hashCode="r2genBRjiC4+iZ" int2:id="pHUWAK4q">
      <int2:state int2:value="Rejected" int2:type="LegacyProofing"/>
    </int2:textHash>
    <int2:textHash int2:hashCode="zmgr31Vl1I5YPh" int2:id="pWfkgNg9">
      <int2:state int2:value="Rejected" int2:type="LegacyProofing"/>
    </int2:textHash>
    <int2:textHash int2:hashCode="WZiVl9HSfKb5vv" int2:id="pZbS75rK">
      <int2:state int2:value="Rejected" int2:type="LegacyProofing"/>
    </int2:textHash>
    <int2:textHash int2:hashCode="V3AoZ9OLYVDSFf" int2:id="pbVw0UO3">
      <int2:state int2:value="Rejected" int2:type="LegacyProofing"/>
    </int2:textHash>
    <int2:textHash int2:hashCode="yMWOGifsYE2Gdf" int2:id="pesQneE2">
      <int2:state int2:value="Rejected" int2:type="LegacyProofing"/>
    </int2:textHash>
    <int2:textHash int2:hashCode="qaDNqwFHqB2oXo" int2:id="pfl7vhEp">
      <int2:state int2:value="Rejected" int2:type="LegacyProofing"/>
    </int2:textHash>
    <int2:textHash int2:hashCode="VuGmgrUWw51Io9" int2:id="pjKPcwfZ">
      <int2:state int2:value="Rejected" int2:type="LegacyProofing"/>
    </int2:textHash>
    <int2:textHash int2:hashCode="dkCAMZGAdmb20F" int2:id="ppasF5Za">
      <int2:state int2:value="Rejected" int2:type="LegacyProofing"/>
    </int2:textHash>
    <int2:textHash int2:hashCode="WCPsumK9oK1iP+" int2:id="qEB4rbUQ">
      <int2:state int2:value="Rejected" int2:type="LegacyProofing"/>
    </int2:textHash>
    <int2:textHash int2:hashCode="nJpO0TPLU3W2sF" int2:id="qHiBF1lT">
      <int2:state int2:value="Rejected" int2:type="LegacyProofing"/>
    </int2:textHash>
    <int2:textHash int2:hashCode="/VhoqPMcmgpggY" int2:id="qY2gRrq6">
      <int2:state int2:value="Rejected" int2:type="LegacyProofing"/>
    </int2:textHash>
    <int2:textHash int2:hashCode="Whu/Oz+1WwxGlG" int2:id="qZP69SWg">
      <int2:state int2:value="Rejected" int2:type="LegacyProofing"/>
    </int2:textHash>
    <int2:textHash int2:hashCode="ZIC+P+aBNtr31w" int2:id="qc1R1RBg">
      <int2:state int2:value="Rejected" int2:type="LegacyProofing"/>
    </int2:textHash>
    <int2:textHash int2:hashCode="EnWrTcviJGA2Jb" int2:id="qrpgTfbb">
      <int2:state int2:value="Rejected" int2:type="LegacyProofing"/>
    </int2:textHash>
    <int2:textHash int2:hashCode="6yt8XxOnxN6Pi/" int2:id="qv+Imsrv">
      <int2:state int2:value="Rejected" int2:type="LegacyProofing"/>
    </int2:textHash>
    <int2:textHash int2:hashCode="hWgdUIA59D0vxh" int2:id="qvoKsw1l">
      <int2:state int2:value="Rejected" int2:type="LegacyProofing"/>
    </int2:textHash>
    <int2:textHash int2:hashCode="c2xJJ4B1J7LSZG" int2:id="rIiJf9rG">
      <int2:state int2:value="Rejected" int2:type="LegacyProofing"/>
    </int2:textHash>
    <int2:textHash int2:hashCode="nd9EP1TThjHeMm" int2:id="ri8ndtom">
      <int2:state int2:value="Rejected" int2:type="LegacyProofing"/>
    </int2:textHash>
    <int2:textHash int2:hashCode="QOmr2yW0yw8QKL" int2:id="rz+pi3Ew">
      <int2:state int2:value="Rejected" int2:type="LegacyProofing"/>
    </int2:textHash>
    <int2:textHash int2:hashCode="kNCbvyw8Ps25K/" int2:id="sL3xXUTa">
      <int2:state int2:value="Rejected" int2:type="LegacyProofing"/>
    </int2:textHash>
    <int2:textHash int2:hashCode="VfPkyXfmnj/HDu" int2:id="sNTCSvJD">
      <int2:state int2:value="Rejected" int2:type="LegacyProofing"/>
    </int2:textHash>
    <int2:textHash int2:hashCode="tusEyi39TqGKUA" int2:id="sR0rOBBT">
      <int2:state int2:value="Rejected" int2:type="LegacyProofing"/>
    </int2:textHash>
    <int2:textHash int2:hashCode="j4oHvTh99+BngB" int2:id="sioBjr0v">
      <int2:state int2:value="Rejected" int2:type="LegacyProofing"/>
    </int2:textHash>
    <int2:textHash int2:hashCode="2/VKyGmMcFDkxP" int2:id="sw0e0GKO">
      <int2:state int2:value="Rejected" int2:type="LegacyProofing"/>
    </int2:textHash>
    <int2:textHash int2:hashCode="yi07LW9h8pnRO1" int2:id="t8pajDFk">
      <int2:state int2:value="Rejected" int2:type="LegacyProofing"/>
    </int2:textHash>
    <int2:textHash int2:hashCode="v4nqFkUf0jY5YR" int2:id="t9uFYxya">
      <int2:state int2:value="Rejected" int2:type="LegacyProofing"/>
    </int2:textHash>
    <int2:textHash int2:hashCode="5+uVexbz7UBDJG" int2:id="tNt3Nyv1">
      <int2:state int2:value="Rejected" int2:type="LegacyProofing"/>
    </int2:textHash>
    <int2:textHash int2:hashCode="RL+y/31nRpTis0" int2:id="tecP6sRt">
      <int2:state int2:value="Rejected" int2:type="LegacyProofing"/>
    </int2:textHash>
    <int2:textHash int2:hashCode="emVfKSCldGPjC6" int2:id="tnC52Q05">
      <int2:state int2:value="Rejected" int2:type="LegacyProofing"/>
    </int2:textHash>
    <int2:textHash int2:hashCode="kDZDtIghaNJKLb" int2:id="twJvTROG">
      <int2:state int2:value="Rejected" int2:type="LegacyProofing"/>
    </int2:textHash>
    <int2:textHash int2:hashCode="qf66CSuYksd6o2" int2:id="uU3QBzoM">
      <int2:state int2:value="Rejected" int2:type="LegacyProofing"/>
    </int2:textHash>
    <int2:textHash int2:hashCode="VGySfM4u/rjd0y" int2:id="uY7M9yN9">
      <int2:state int2:value="Rejected" int2:type="LegacyProofing"/>
    </int2:textHash>
    <int2:textHash int2:hashCode="9sybhpZHFMCcFP" int2:id="uZQGD8p0">
      <int2:state int2:value="Rejected" int2:type="LegacyProofing"/>
    </int2:textHash>
    <int2:textHash int2:hashCode="HUE2DLSORQiKXB" int2:id="us0YMnxp">
      <int2:state int2:value="Rejected" int2:type="LegacyProofing"/>
    </int2:textHash>
    <int2:textHash int2:hashCode="2s5vXI+8vE18qm" int2:id="utR7IgcP">
      <int2:state int2:value="Rejected" int2:type="LegacyProofing"/>
    </int2:textHash>
    <int2:textHash int2:hashCode="SMz7XRWvogbUgG" int2:id="uwFtt5h6">
      <int2:state int2:value="Rejected" int2:type="LegacyProofing"/>
    </int2:textHash>
    <int2:textHash int2:hashCode="+Jll4K3QimKhVc" int2:id="v6vfDUAA">
      <int2:state int2:value="Rejected" int2:type="LegacyProofing"/>
    </int2:textHash>
    <int2:textHash int2:hashCode="NE79vGIwxSuWEn" int2:id="vL/5XC9f">
      <int2:state int2:value="Rejected" int2:type="LegacyProofing"/>
    </int2:textHash>
    <int2:textHash int2:hashCode="acjlGvNBUbkDRC" int2:id="vQRfIy94">
      <int2:state int2:value="Rejected" int2:type="LegacyProofing"/>
    </int2:textHash>
    <int2:textHash int2:hashCode="YjOdmWue35ckh1" int2:id="vbq1Wu3b">
      <int2:state int2:value="Rejected" int2:type="LegacyProofing"/>
    </int2:textHash>
    <int2:textHash int2:hashCode="8goNw3mJ26dZkb" int2:id="vgNNSI9R">
      <int2:state int2:value="Rejected" int2:type="LegacyProofing"/>
    </int2:textHash>
    <int2:textHash int2:hashCode="KWA5EZ2LPCBdA9" int2:id="wFro8U7u">
      <int2:state int2:value="Rejected" int2:type="LegacyProofing"/>
    </int2:textHash>
    <int2:textHash int2:hashCode="rzD4/ePszNpNpP" int2:id="wHXSPXfS">
      <int2:state int2:value="Rejected" int2:type="LegacyProofing"/>
    </int2:textHash>
    <int2:textHash int2:hashCode="/OuZW53XudRR4t" int2:id="wNdvM5ov">
      <int2:state int2:value="Rejected" int2:type="LegacyProofing"/>
    </int2:textHash>
    <int2:textHash int2:hashCode="NaLnXoQJ3Nsvhd" int2:id="wQSDO+2v">
      <int2:state int2:value="Rejected" int2:type="LegacyProofing"/>
    </int2:textHash>
    <int2:textHash int2:hashCode="RYqXyjW30QxKru" int2:id="wU3al0CL">
      <int2:state int2:value="Rejected" int2:type="LegacyProofing"/>
    </int2:textHash>
    <int2:textHash int2:hashCode="SlY+CFhHlf3T+B" int2:id="wZ3EL8Bz">
      <int2:state int2:value="Rejected" int2:type="LegacyProofing"/>
    </int2:textHash>
    <int2:textHash int2:hashCode="ukAP3f6+FS8vbH" int2:id="whmp85rW">
      <int2:state int2:value="Rejected" int2:type="LegacyProofing"/>
    </int2:textHash>
    <int2:textHash int2:hashCode="vddP+jr/8mpix9" int2:id="wwwXnGPg">
      <int2:state int2:value="Rejected" int2:type="LegacyProofing"/>
    </int2:textHash>
    <int2:textHash int2:hashCode="QDutV/QtiwC4H+" int2:id="xUkpk+4g">
      <int2:state int2:value="Rejected" int2:type="LegacyProofing"/>
    </int2:textHash>
    <int2:textHash int2:hashCode="wdYV3hDG78rJIX" int2:id="xXA8kdEv">
      <int2:state int2:value="Rejected" int2:type="LegacyProofing"/>
    </int2:textHash>
    <int2:textHash int2:hashCode="je7j/BCLyH4Y9v" int2:id="xh7LIWdf">
      <int2:state int2:value="Rejected" int2:type="LegacyProofing"/>
    </int2:textHash>
    <int2:textHash int2:hashCode="4EttLhw4+iKGLo" int2:id="xiWdZefb">
      <int2:state int2:value="Rejected" int2:type="LegacyProofing"/>
    </int2:textHash>
    <int2:textHash int2:hashCode="0KUjTTf8sMVaKP" int2:id="xkheqDRt">
      <int2:state int2:value="Rejected" int2:type="LegacyProofing"/>
    </int2:textHash>
    <int2:textHash int2:hashCode="qRs3lpZhX6h9zx" int2:id="xnoxkxrS">
      <int2:state int2:value="Rejected" int2:type="LegacyProofing"/>
    </int2:textHash>
    <int2:textHash int2:hashCode="lnSRrhw34yRzie" int2:id="xqzob04T">
      <int2:state int2:value="Rejected" int2:type="LegacyProofing"/>
    </int2:textHash>
    <int2:textHash int2:hashCode="7x1aj4DhZtyjts" int2:id="xxmv1/tQ">
      <int2:state int2:value="Rejected" int2:type="LegacyProofing"/>
    </int2:textHash>
    <int2:textHash int2:hashCode="Wbn/3ztri9K3+X" int2:id="yM1MAvTa">
      <int2:state int2:value="Rejected" int2:type="LegacyProofing"/>
    </int2:textHash>
    <int2:textHash int2:hashCode="AuVBRhnm6y/fvk" int2:id="yTyzByTj">
      <int2:state int2:value="Rejected" int2:type="LegacyProofing"/>
    </int2:textHash>
    <int2:textHash int2:hashCode="TcMOqqAzJVfgXS" int2:id="ywfA+4xg">
      <int2:state int2:value="Rejected" int2:type="LegacyProofing"/>
    </int2:textHash>
    <int2:textHash int2:hashCode="62nlmvQWK0nKpq" int2:id="z3gB45BG">
      <int2:state int2:value="Rejected" int2:type="LegacyProofing"/>
    </int2:textHash>
    <int2:textHash int2:hashCode="VKUi18BMKyD/rF" int2:id="z74d4i8Z">
      <int2:state int2:value="Rejected" int2:type="LegacyProofing"/>
    </int2:textHash>
    <int2:textHash int2:hashCode="k3DsC5hbmhvUSQ" int2:id="zK2cc5JJ">
      <int2:state int2:value="Rejected" int2:type="LegacyProofing"/>
    </int2:textHash>
    <int2:textHash int2:hashCode="ILNpZPVXR2UUn+" int2:id="zcKU4MyH">
      <int2:state int2:value="Rejected" int2:type="LegacyProofing"/>
    </int2:textHash>
    <int2:textHash int2:hashCode="AarDmpQ64aBt1e" int2:id="ziouhSBD">
      <int2:state int2:value="Rejected" int2:type="LegacyProofing"/>
    </int2:textHash>
    <int2:textHash int2:hashCode="NdcF1WNCRYIJ/6" int2:id="zq6fSW44">
      <int2:state int2:value="Rejected" int2:type="LegacyProofing"/>
    </int2:textHash>
    <int2:textHash int2:hashCode="/Z7fDyiDqOidWl" int2:id="zxKGzzz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09"/>
    <w:multiLevelType w:val="hybridMultilevel"/>
    <w:tmpl w:val="F0DEFD8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0950366"/>
    <w:multiLevelType w:val="hybridMultilevel"/>
    <w:tmpl w:val="469C1E1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3913B8"/>
    <w:multiLevelType w:val="multilevel"/>
    <w:tmpl w:val="691CD142"/>
    <w:lvl w:ilvl="0">
      <w:numFmt w:val="bullet"/>
      <w:lvlText w:val="-"/>
      <w:lvlJc w:val="left"/>
      <w:pPr>
        <w:ind w:left="0" w:firstLine="0"/>
      </w:pPr>
      <w:rPr>
        <w:rFonts w:ascii="Meiryo UI" w:eastAsia="Meiryo UI" w:hAnsi="Meiryo UI" w:cstheme="minorBidi" w:hint="eastAsia"/>
      </w:rPr>
    </w:lvl>
    <w:lvl w:ilvl="1">
      <w:start w:val="1"/>
      <w:numFmt w:val="bullet"/>
      <w:lvlText w:val="-"/>
      <w:lvlJc w:val="left"/>
      <w:pPr>
        <w:ind w:left="0" w:firstLine="0"/>
      </w:pPr>
      <w:rPr>
        <w:rFonts w:ascii="Meiryo UI" w:eastAsia="Meiryo UI" w:hAnsi="Meiryo UI" w:cs="Wingdings" w:hint="eastAsia"/>
      </w:rPr>
    </w:lvl>
    <w:lvl w:ilvl="2">
      <w:start w:val="1"/>
      <w:numFmt w:val="bullet"/>
      <w:lvlText w:val="-"/>
      <w:lvlJc w:val="left"/>
      <w:pPr>
        <w:ind w:left="567" w:firstLine="0"/>
      </w:pPr>
      <w:rPr>
        <w:rFonts w:ascii="Meiryo UI" w:eastAsia="Meiryo UI" w:hAnsi="Meiryo UI" w:cs="Wingding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77A782A"/>
    <w:multiLevelType w:val="hybridMultilevel"/>
    <w:tmpl w:val="6D2CB3E8"/>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08BA748F"/>
    <w:multiLevelType w:val="multilevel"/>
    <w:tmpl w:val="C5AC150A"/>
    <w:lvl w:ilvl="0">
      <w:start w:val="1"/>
      <w:numFmt w:val="decimal"/>
      <w:lvlText w:val="第%1章"/>
      <w:lvlJc w:val="left"/>
      <w:pPr>
        <w:ind w:left="0" w:firstLine="0"/>
      </w:pPr>
      <w:rPr>
        <w:rFonts w:hint="eastAsia"/>
      </w:rPr>
    </w:lvl>
    <w:lvl w:ilvl="1">
      <w:start w:val="1"/>
      <w:numFmt w:val="bullet"/>
      <w:pStyle w:val="2"/>
      <w:lvlText w:val="◎"/>
      <w:lvlJc w:val="left"/>
      <w:pPr>
        <w:ind w:left="0" w:firstLine="0"/>
      </w:pPr>
      <w:rPr>
        <w:rFonts w:ascii="Meiryo UI" w:eastAsia="Meiryo UI" w:hAnsi="Meiryo UI" w:cs="Wingdings" w:hint="eastAsia"/>
      </w:rPr>
    </w:lvl>
    <w:lvl w:ilvl="2">
      <w:start w:val="1"/>
      <w:numFmt w:val="bullet"/>
      <w:lvlText w:val="-"/>
      <w:lvlJc w:val="left"/>
      <w:pPr>
        <w:ind w:left="567" w:firstLine="0"/>
      </w:pPr>
      <w:rPr>
        <w:rFonts w:ascii="Meiryo UI" w:eastAsia="Meiryo UI" w:hAnsi="Meiryo UI" w:cs="Wingding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A481236"/>
    <w:multiLevelType w:val="hybridMultilevel"/>
    <w:tmpl w:val="C8749C9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FBA7A9F"/>
    <w:multiLevelType w:val="hybridMultilevel"/>
    <w:tmpl w:val="DAEC11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AD599C"/>
    <w:multiLevelType w:val="hybridMultilevel"/>
    <w:tmpl w:val="EDEE81A0"/>
    <w:lvl w:ilvl="0" w:tplc="8E109E0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FF3D89"/>
    <w:multiLevelType w:val="hybridMultilevel"/>
    <w:tmpl w:val="BB0EACB8"/>
    <w:lvl w:ilvl="0" w:tplc="9DBA74FA">
      <w:start w:val="1"/>
      <w:numFmt w:val="decimalFullWidth"/>
      <w:pStyle w:val="a"/>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AC41394"/>
    <w:multiLevelType w:val="hybridMultilevel"/>
    <w:tmpl w:val="757A3B0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DDD5516"/>
    <w:multiLevelType w:val="hybridMultilevel"/>
    <w:tmpl w:val="E2C2F088"/>
    <w:lvl w:ilvl="0" w:tplc="04090001">
      <w:start w:val="1"/>
      <w:numFmt w:val="bullet"/>
      <w:lvlText w:val=""/>
      <w:lvlJc w:val="left"/>
      <w:pPr>
        <w:ind w:left="940" w:hanging="720"/>
      </w:pPr>
      <w:rPr>
        <w:rFonts w:ascii="Wingdings" w:hAnsi="Wingding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088364D"/>
    <w:multiLevelType w:val="hybridMultilevel"/>
    <w:tmpl w:val="E91C5AC6"/>
    <w:lvl w:ilvl="0" w:tplc="04090001">
      <w:start w:val="1"/>
      <w:numFmt w:val="bullet"/>
      <w:lvlText w:val=""/>
      <w:lvlJc w:val="left"/>
      <w:pPr>
        <w:ind w:left="720" w:hanging="720"/>
      </w:pPr>
      <w:rPr>
        <w:rFonts w:ascii="Wingdings" w:hAnsi="Wingdings" w:hint="default"/>
      </w:rPr>
    </w:lvl>
    <w:lvl w:ilvl="1" w:tplc="043E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93CE0"/>
    <w:multiLevelType w:val="hybridMultilevel"/>
    <w:tmpl w:val="C110F84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28B6789"/>
    <w:multiLevelType w:val="hybridMultilevel"/>
    <w:tmpl w:val="80B64074"/>
    <w:lvl w:ilvl="0" w:tplc="5952FF0C">
      <w:start w:val="1"/>
      <w:numFmt w:val="bullet"/>
      <w:lvlText w:val="-"/>
      <w:lvlJc w:val="left"/>
      <w:pPr>
        <w:ind w:left="420" w:hanging="420"/>
      </w:pPr>
      <w:rPr>
        <w:rFonts w:ascii="Meiryo UI" w:eastAsia="Meiryo UI" w:hAnsi="Meiryo UI" w:cs="Wingdings"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23EA7FD7"/>
    <w:multiLevelType w:val="hybridMultilevel"/>
    <w:tmpl w:val="441EBF9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24864F95"/>
    <w:multiLevelType w:val="hybridMultilevel"/>
    <w:tmpl w:val="8FFE7BD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257F3445"/>
    <w:multiLevelType w:val="hybridMultilevel"/>
    <w:tmpl w:val="FE9C6824"/>
    <w:lvl w:ilvl="0" w:tplc="0DBC2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23115D"/>
    <w:multiLevelType w:val="hybridMultilevel"/>
    <w:tmpl w:val="DA34886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7B2066F"/>
    <w:multiLevelType w:val="hybridMultilevel"/>
    <w:tmpl w:val="17DA5EBC"/>
    <w:lvl w:ilvl="0" w:tplc="043E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707B25"/>
    <w:multiLevelType w:val="hybridMultilevel"/>
    <w:tmpl w:val="8C1A3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9150D1"/>
    <w:multiLevelType w:val="hybridMultilevel"/>
    <w:tmpl w:val="E69EDD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2AC73E5C"/>
    <w:multiLevelType w:val="hybridMultilevel"/>
    <w:tmpl w:val="AAD8CC14"/>
    <w:lvl w:ilvl="0" w:tplc="C220D8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2ED9691D"/>
    <w:multiLevelType w:val="hybridMultilevel"/>
    <w:tmpl w:val="BAFCE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F244700"/>
    <w:multiLevelType w:val="hybridMultilevel"/>
    <w:tmpl w:val="0FBE6AA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31C167E1"/>
    <w:multiLevelType w:val="hybridMultilevel"/>
    <w:tmpl w:val="EB828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6601E4"/>
    <w:multiLevelType w:val="hybridMultilevel"/>
    <w:tmpl w:val="878C7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6B4BD1"/>
    <w:multiLevelType w:val="hybridMultilevel"/>
    <w:tmpl w:val="C764030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38ED19A8"/>
    <w:multiLevelType w:val="hybridMultilevel"/>
    <w:tmpl w:val="4E987428"/>
    <w:lvl w:ilvl="0" w:tplc="04090001">
      <w:start w:val="1"/>
      <w:numFmt w:val="bullet"/>
      <w:lvlText w:val=""/>
      <w:lvlJc w:val="left"/>
      <w:pPr>
        <w:ind w:left="1210" w:hanging="420"/>
      </w:pPr>
      <w:rPr>
        <w:rFonts w:ascii="Wingdings" w:hAnsi="Wingdings" w:hint="default"/>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8" w15:restartNumberingAfterBreak="0">
    <w:nsid w:val="3BA14DB9"/>
    <w:multiLevelType w:val="hybridMultilevel"/>
    <w:tmpl w:val="9198FB7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2C190A"/>
    <w:multiLevelType w:val="hybridMultilevel"/>
    <w:tmpl w:val="EFCCF778"/>
    <w:lvl w:ilvl="0" w:tplc="589A5D34">
      <w:start w:val="1"/>
      <w:numFmt w:val="decimal"/>
      <w:pStyle w:val="a0"/>
      <w:lvlText w:val="%1."/>
      <w:lvlJc w:val="left"/>
      <w:pPr>
        <w:ind w:left="1260" w:hanging="420"/>
      </w:pPr>
      <w:rPr>
        <w:rFonts w:ascii="Meiryo UI" w:eastAsia="Meiryo UI" w:hAnsiTheme="minorHAnsi" w:hint="eastAsia"/>
        <w:b/>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EE6FBF"/>
    <w:multiLevelType w:val="hybridMultilevel"/>
    <w:tmpl w:val="407A16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3FAE332A"/>
    <w:multiLevelType w:val="hybridMultilevel"/>
    <w:tmpl w:val="FA5E7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FC229B3"/>
    <w:multiLevelType w:val="hybridMultilevel"/>
    <w:tmpl w:val="D9425A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560" w:hanging="7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1230DD1"/>
    <w:multiLevelType w:val="hybridMultilevel"/>
    <w:tmpl w:val="5C1E52E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417850B2"/>
    <w:multiLevelType w:val="hybridMultilevel"/>
    <w:tmpl w:val="1BB0912C"/>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D20011"/>
    <w:multiLevelType w:val="hybridMultilevel"/>
    <w:tmpl w:val="B5A053EE"/>
    <w:lvl w:ilvl="0" w:tplc="630E9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FE5A09"/>
    <w:multiLevelType w:val="hybridMultilevel"/>
    <w:tmpl w:val="8D6AA8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BD7AB3"/>
    <w:multiLevelType w:val="hybridMultilevel"/>
    <w:tmpl w:val="FA645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DC33C1"/>
    <w:multiLevelType w:val="hybridMultilevel"/>
    <w:tmpl w:val="14DEFEB6"/>
    <w:lvl w:ilvl="0" w:tplc="1632D8A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27B7A75"/>
    <w:multiLevelType w:val="hybridMultilevel"/>
    <w:tmpl w:val="5630E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3070A3D"/>
    <w:multiLevelType w:val="hybridMultilevel"/>
    <w:tmpl w:val="ADB23A24"/>
    <w:lvl w:ilvl="0" w:tplc="0409000F">
      <w:start w:val="1"/>
      <w:numFmt w:val="decimal"/>
      <w:lvlText w:val="%1."/>
      <w:lvlJc w:val="left"/>
      <w:pPr>
        <w:ind w:left="940" w:hanging="720"/>
      </w:pPr>
      <w:rPr>
        <w:rFonts w:hint="default"/>
        <w:u w:color="4472C4" w:themeColor="accent1"/>
      </w:rPr>
    </w:lvl>
    <w:lvl w:ilvl="1" w:tplc="61428E3C">
      <w:start w:val="1"/>
      <w:numFmt w:val="decimalFullWidth"/>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53291152"/>
    <w:multiLevelType w:val="hybridMultilevel"/>
    <w:tmpl w:val="657A588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554B6CB2"/>
    <w:multiLevelType w:val="hybridMultilevel"/>
    <w:tmpl w:val="C4BAAF06"/>
    <w:lvl w:ilvl="0" w:tplc="04090001">
      <w:start w:val="1"/>
      <w:numFmt w:val="bullet"/>
      <w:lvlText w:val=""/>
      <w:lvlJc w:val="left"/>
      <w:pPr>
        <w:ind w:left="640" w:hanging="420"/>
      </w:pPr>
      <w:rPr>
        <w:rFonts w:ascii="Wingdings" w:hAnsi="Wingdings" w:hint="default"/>
      </w:rPr>
    </w:lvl>
    <w:lvl w:ilvl="1" w:tplc="041ADBAE">
      <w:numFmt w:val="bullet"/>
      <w:lvlText w:val="※"/>
      <w:lvlJc w:val="left"/>
      <w:pPr>
        <w:ind w:left="1000" w:hanging="360"/>
      </w:pPr>
      <w:rPr>
        <w:rFonts w:ascii="Meiryo UI" w:eastAsia="Meiryo UI" w:hAnsi="Meiryo UI"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568B6588"/>
    <w:multiLevelType w:val="hybridMultilevel"/>
    <w:tmpl w:val="A9940060"/>
    <w:lvl w:ilvl="0" w:tplc="EFDC9012">
      <w:start w:val="1"/>
      <w:numFmt w:val="decimalFullWidth"/>
      <w:lvlText w:val="%1．"/>
      <w:lvlJc w:val="left"/>
      <w:pPr>
        <w:ind w:left="870" w:hanging="720"/>
      </w:pPr>
      <w:rPr>
        <w:rFonts w:hint="default"/>
        <w:lang w:val="en-US"/>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4" w15:restartNumberingAfterBreak="0">
    <w:nsid w:val="56B35289"/>
    <w:multiLevelType w:val="hybridMultilevel"/>
    <w:tmpl w:val="35CE8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86C602C"/>
    <w:multiLevelType w:val="hybridMultilevel"/>
    <w:tmpl w:val="95EE4EC2"/>
    <w:lvl w:ilvl="0" w:tplc="EE9ECE8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8D23277"/>
    <w:multiLevelType w:val="hybridMultilevel"/>
    <w:tmpl w:val="5C465B0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599B51E0"/>
    <w:multiLevelType w:val="hybridMultilevel"/>
    <w:tmpl w:val="6D26DCF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5AAC4858"/>
    <w:multiLevelType w:val="hybridMultilevel"/>
    <w:tmpl w:val="166C79DE"/>
    <w:lvl w:ilvl="0" w:tplc="A44EE556">
      <w:start w:val="1"/>
      <w:numFmt w:val="bullet"/>
      <w:pStyle w:val="Heading3green"/>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B3000DA"/>
    <w:multiLevelType w:val="hybridMultilevel"/>
    <w:tmpl w:val="9ED03EFE"/>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E0477C0"/>
    <w:multiLevelType w:val="hybridMultilevel"/>
    <w:tmpl w:val="B12C6F8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030E04"/>
    <w:multiLevelType w:val="hybridMultilevel"/>
    <w:tmpl w:val="BAC4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8E6015"/>
    <w:multiLevelType w:val="hybridMultilevel"/>
    <w:tmpl w:val="02D4F444"/>
    <w:lvl w:ilvl="0" w:tplc="04090001">
      <w:start w:val="1"/>
      <w:numFmt w:val="bullet"/>
      <w:lvlText w:val=""/>
      <w:lvlJc w:val="left"/>
      <w:pPr>
        <w:ind w:left="640" w:hanging="420"/>
      </w:pPr>
      <w:rPr>
        <w:rFonts w:ascii="Wingdings" w:hAnsi="Wingding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3" w15:restartNumberingAfterBreak="0">
    <w:nsid w:val="61B53858"/>
    <w:multiLevelType w:val="hybridMultilevel"/>
    <w:tmpl w:val="8D927C3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4" w15:restartNumberingAfterBreak="0">
    <w:nsid w:val="62094B78"/>
    <w:multiLevelType w:val="hybridMultilevel"/>
    <w:tmpl w:val="0100B5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20D6832"/>
    <w:multiLevelType w:val="hybridMultilevel"/>
    <w:tmpl w:val="30B4E3F2"/>
    <w:lvl w:ilvl="0" w:tplc="EE9ECE8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3690BFD"/>
    <w:multiLevelType w:val="hybridMultilevel"/>
    <w:tmpl w:val="ADB23A24"/>
    <w:lvl w:ilvl="0" w:tplc="FFFFFFFF">
      <w:start w:val="1"/>
      <w:numFmt w:val="decimal"/>
      <w:lvlText w:val="%1."/>
      <w:lvlJc w:val="left"/>
      <w:pPr>
        <w:ind w:left="940" w:hanging="720"/>
      </w:pPr>
      <w:rPr>
        <w:rFonts w:hint="default"/>
        <w:u w:color="4472C4" w:themeColor="accent1"/>
      </w:rPr>
    </w:lvl>
    <w:lvl w:ilvl="1" w:tplc="FFFFFFFF">
      <w:start w:val="1"/>
      <w:numFmt w:val="decimalFullWidth"/>
      <w:lvlText w:val="%2）"/>
      <w:lvlJc w:val="left"/>
      <w:pPr>
        <w:ind w:left="1360" w:hanging="720"/>
      </w:pPr>
      <w:rPr>
        <w:rFonts w:hint="default"/>
      </w:r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57" w15:restartNumberingAfterBreak="0">
    <w:nsid w:val="647E76AD"/>
    <w:multiLevelType w:val="hybridMultilevel"/>
    <w:tmpl w:val="BB4E52C6"/>
    <w:lvl w:ilvl="0" w:tplc="A5925EA0">
      <w:start w:val="1"/>
      <w:numFmt w:val="decimal"/>
      <w:lvlText w:val="第%1章　"/>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4CB06CC"/>
    <w:multiLevelType w:val="hybridMultilevel"/>
    <w:tmpl w:val="C17A18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5CC19E7"/>
    <w:multiLevelType w:val="hybridMultilevel"/>
    <w:tmpl w:val="B5AAC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3A1B12"/>
    <w:multiLevelType w:val="hybridMultilevel"/>
    <w:tmpl w:val="7D36F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CC04767"/>
    <w:multiLevelType w:val="hybridMultilevel"/>
    <w:tmpl w:val="FF5AA338"/>
    <w:lvl w:ilvl="0" w:tplc="04090001">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2" w15:restartNumberingAfterBreak="0">
    <w:nsid w:val="6CC87F6C"/>
    <w:multiLevelType w:val="hybridMultilevel"/>
    <w:tmpl w:val="5D620370"/>
    <w:lvl w:ilvl="0" w:tplc="04090001">
      <w:start w:val="1"/>
      <w:numFmt w:val="bullet"/>
      <w:lvlText w:val=""/>
      <w:lvlJc w:val="left"/>
      <w:pPr>
        <w:ind w:left="640" w:hanging="420"/>
      </w:pPr>
      <w:rPr>
        <w:rFonts w:ascii="Wingdings" w:hAnsi="Wingdings" w:hint="default"/>
      </w:rPr>
    </w:lvl>
    <w:lvl w:ilvl="1" w:tplc="6310DE0A">
      <w:numFmt w:val="bullet"/>
      <w:lvlText w:val="・"/>
      <w:lvlJc w:val="left"/>
      <w:pPr>
        <w:ind w:left="1000" w:hanging="360"/>
      </w:pPr>
      <w:rPr>
        <w:rFonts w:ascii="Meiryo UI" w:eastAsia="Meiryo UI" w:hAnsi="Meiryo UI"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6E5043E9"/>
    <w:multiLevelType w:val="hybridMultilevel"/>
    <w:tmpl w:val="77DE11E6"/>
    <w:lvl w:ilvl="0" w:tplc="043E000B">
      <w:start w:val="1"/>
      <w:numFmt w:val="bullet"/>
      <w:lvlText w:val=""/>
      <w:lvlJc w:val="left"/>
      <w:pPr>
        <w:ind w:left="570" w:hanging="420"/>
      </w:pPr>
      <w:rPr>
        <w:rFonts w:ascii="Wingdings" w:hAnsi="Wingdings" w:hint="default"/>
      </w:rPr>
    </w:lvl>
    <w:lvl w:ilvl="1" w:tplc="0409000B">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4" w15:restartNumberingAfterBreak="0">
    <w:nsid w:val="6FCF2EF7"/>
    <w:multiLevelType w:val="hybridMultilevel"/>
    <w:tmpl w:val="0B8A2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1A21C70"/>
    <w:multiLevelType w:val="hybridMultilevel"/>
    <w:tmpl w:val="62ACCA4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72073454"/>
    <w:multiLevelType w:val="hybridMultilevel"/>
    <w:tmpl w:val="60169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22015D8"/>
    <w:multiLevelType w:val="hybridMultilevel"/>
    <w:tmpl w:val="84FC43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15:restartNumberingAfterBreak="0">
    <w:nsid w:val="74117EC0"/>
    <w:multiLevelType w:val="hybridMultilevel"/>
    <w:tmpl w:val="DBE0A7C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9" w15:restartNumberingAfterBreak="0">
    <w:nsid w:val="756A3BFA"/>
    <w:multiLevelType w:val="hybridMultilevel"/>
    <w:tmpl w:val="5BE242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51846A6">
      <w:numFmt w:val="bullet"/>
      <w:lvlText w:val="•"/>
      <w:lvlJc w:val="left"/>
      <w:pPr>
        <w:ind w:left="1560" w:hanging="720"/>
      </w:pPr>
      <w:rPr>
        <w:rFonts w:ascii="Meiryo UI" w:eastAsia="Meiryo UI" w:hAnsi="Meiryo UI"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5E1140A"/>
    <w:multiLevelType w:val="hybridMultilevel"/>
    <w:tmpl w:val="3B466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63F3294"/>
    <w:multiLevelType w:val="hybridMultilevel"/>
    <w:tmpl w:val="2E84D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870271A"/>
    <w:multiLevelType w:val="multilevel"/>
    <w:tmpl w:val="D01C618E"/>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rPr>
        <w:rFonts w:ascii="Meiryo UI" w:eastAsia="Meiryo UI" w:hAnsi="Meiryo UI" w:cs="Wingdings" w:hint="eastAsia"/>
      </w:rPr>
    </w:lvl>
    <w:lvl w:ilvl="2">
      <w:start w:val="1"/>
      <w:numFmt w:val="bullet"/>
      <w:lvlText w:val="-"/>
      <w:lvlJc w:val="left"/>
      <w:pPr>
        <w:ind w:left="567" w:firstLine="0"/>
      </w:pPr>
      <w:rPr>
        <w:rFonts w:ascii="Meiryo UI" w:eastAsia="Meiryo UI" w:hAnsi="Meiryo UI" w:cs="Wingding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797314A4"/>
    <w:multiLevelType w:val="hybridMultilevel"/>
    <w:tmpl w:val="24764E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16550F"/>
    <w:multiLevelType w:val="hybridMultilevel"/>
    <w:tmpl w:val="F9F0256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5" w15:restartNumberingAfterBreak="0">
    <w:nsid w:val="7BE8500F"/>
    <w:multiLevelType w:val="hybridMultilevel"/>
    <w:tmpl w:val="1EE80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FC4C05"/>
    <w:multiLevelType w:val="multilevel"/>
    <w:tmpl w:val="D01C618E"/>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rPr>
        <w:rFonts w:ascii="Meiryo UI" w:eastAsia="Meiryo UI" w:hAnsi="Meiryo UI" w:cs="Wingdings" w:hint="eastAsia"/>
      </w:rPr>
    </w:lvl>
    <w:lvl w:ilvl="2">
      <w:start w:val="1"/>
      <w:numFmt w:val="bullet"/>
      <w:lvlText w:val="-"/>
      <w:lvlJc w:val="left"/>
      <w:pPr>
        <w:ind w:left="567" w:firstLine="0"/>
      </w:pPr>
      <w:rPr>
        <w:rFonts w:ascii="Meiryo UI" w:eastAsia="Meiryo UI" w:hAnsi="Meiryo UI" w:cs="Wingding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7D0744D8"/>
    <w:multiLevelType w:val="hybridMultilevel"/>
    <w:tmpl w:val="A7E81FD0"/>
    <w:lvl w:ilvl="0" w:tplc="04090001">
      <w:start w:val="1"/>
      <w:numFmt w:val="bullet"/>
      <w:lvlText w:val=""/>
      <w:lvlJc w:val="left"/>
      <w:pPr>
        <w:ind w:left="640" w:hanging="420"/>
      </w:pPr>
      <w:rPr>
        <w:rFonts w:ascii="Wingdings" w:hAnsi="Wingdings" w:hint="default"/>
      </w:rPr>
    </w:lvl>
    <w:lvl w:ilvl="1" w:tplc="043E0001">
      <w:start w:val="1"/>
      <w:numFmt w:val="bullet"/>
      <w:lvlText w:val=""/>
      <w:lvlJc w:val="left"/>
      <w:pPr>
        <w:ind w:left="1000" w:hanging="360"/>
      </w:pPr>
      <w:rPr>
        <w:rFonts w:ascii="Symbol" w:hAnsi="Symbol"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8" w15:restartNumberingAfterBreak="0">
    <w:nsid w:val="7D3A6315"/>
    <w:multiLevelType w:val="hybridMultilevel"/>
    <w:tmpl w:val="E5ACAB72"/>
    <w:lvl w:ilvl="0" w:tplc="8FE0F03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E51D70"/>
    <w:multiLevelType w:val="hybridMultilevel"/>
    <w:tmpl w:val="66729D82"/>
    <w:lvl w:ilvl="0" w:tplc="26CA633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15:restartNumberingAfterBreak="0">
    <w:nsid w:val="7E6C5776"/>
    <w:multiLevelType w:val="hybridMultilevel"/>
    <w:tmpl w:val="144AA31A"/>
    <w:lvl w:ilvl="0" w:tplc="8C9248E6">
      <w:start w:val="1"/>
      <w:numFmt w:val="bullet"/>
      <w:pStyle w:val="3"/>
      <w:lvlText w:val="-"/>
      <w:lvlJc w:val="left"/>
      <w:pPr>
        <w:ind w:left="420" w:hanging="420"/>
      </w:pPr>
      <w:rPr>
        <w:rFonts w:ascii="Meiryo UI" w:eastAsia="Meiryo UI" w:hAnsi="Meiryo UI" w:cs="Wingdings" w:hint="eastAsia"/>
      </w:rPr>
    </w:lvl>
    <w:lvl w:ilvl="1" w:tplc="3F76EDD0">
      <w:start w:val="8"/>
      <w:numFmt w:val="bullet"/>
      <w:lvlText w:val="※"/>
      <w:lvlJc w:val="left"/>
      <w:pPr>
        <w:ind w:left="840" w:hanging="420"/>
      </w:pPr>
      <w:rPr>
        <w:rFonts w:ascii="Meiryo UI" w:eastAsia="Meiryo UI" w:hAnsi="Meiryo UI" w:cstheme="minorBidi" w:hint="eastAsia"/>
      </w:rPr>
    </w:lvl>
    <w:lvl w:ilvl="2" w:tplc="3F76EDD0">
      <w:start w:val="8"/>
      <w:numFmt w:val="bullet"/>
      <w:lvlText w:val="※"/>
      <w:lvlJc w:val="left"/>
      <w:pPr>
        <w:ind w:left="1200" w:hanging="360"/>
      </w:pPr>
      <w:rPr>
        <w:rFonts w:ascii="Meiryo UI" w:eastAsia="Meiryo UI" w:hAnsi="Meiryo UI" w:cstheme="minorBidi" w:hint="eastAsia"/>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705329491">
    <w:abstractNumId w:val="48"/>
  </w:num>
  <w:num w:numId="2" w16cid:durableId="865215399">
    <w:abstractNumId w:val="65"/>
  </w:num>
  <w:num w:numId="3" w16cid:durableId="66000811">
    <w:abstractNumId w:val="4"/>
  </w:num>
  <w:num w:numId="4" w16cid:durableId="645161617">
    <w:abstractNumId w:val="80"/>
  </w:num>
  <w:num w:numId="5" w16cid:durableId="313994124">
    <w:abstractNumId w:val="13"/>
  </w:num>
  <w:num w:numId="6" w16cid:durableId="727189519">
    <w:abstractNumId w:val="11"/>
  </w:num>
  <w:num w:numId="7" w16cid:durableId="1052315791">
    <w:abstractNumId w:val="29"/>
  </w:num>
  <w:num w:numId="8" w16cid:durableId="914628103">
    <w:abstractNumId w:val="57"/>
  </w:num>
  <w:num w:numId="9" w16cid:durableId="1292592794">
    <w:abstractNumId w:val="50"/>
  </w:num>
  <w:num w:numId="10" w16cid:durableId="1819108836">
    <w:abstractNumId w:val="35"/>
  </w:num>
  <w:num w:numId="11" w16cid:durableId="1806465175">
    <w:abstractNumId w:val="0"/>
  </w:num>
  <w:num w:numId="12" w16cid:durableId="841041839">
    <w:abstractNumId w:val="43"/>
  </w:num>
  <w:num w:numId="13" w16cid:durableId="721053172">
    <w:abstractNumId w:val="28"/>
  </w:num>
  <w:num w:numId="14" w16cid:durableId="2060201475">
    <w:abstractNumId w:val="23"/>
  </w:num>
  <w:num w:numId="15" w16cid:durableId="647830582">
    <w:abstractNumId w:val="62"/>
  </w:num>
  <w:num w:numId="16" w16cid:durableId="1860847686">
    <w:abstractNumId w:val="59"/>
  </w:num>
  <w:num w:numId="17" w16cid:durableId="821628233">
    <w:abstractNumId w:val="15"/>
  </w:num>
  <w:num w:numId="18" w16cid:durableId="72275126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96476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034549">
    <w:abstractNumId w:val="38"/>
  </w:num>
  <w:num w:numId="21" w16cid:durableId="589433095">
    <w:abstractNumId w:val="79"/>
  </w:num>
  <w:num w:numId="22" w16cid:durableId="1254896632">
    <w:abstractNumId w:val="66"/>
  </w:num>
  <w:num w:numId="23" w16cid:durableId="1202131071">
    <w:abstractNumId w:val="14"/>
  </w:num>
  <w:num w:numId="24" w16cid:durableId="480469197">
    <w:abstractNumId w:val="33"/>
  </w:num>
  <w:num w:numId="25" w16cid:durableId="4593441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428072">
    <w:abstractNumId w:val="31"/>
  </w:num>
  <w:num w:numId="27" w16cid:durableId="2032872642">
    <w:abstractNumId w:val="2"/>
  </w:num>
  <w:num w:numId="28" w16cid:durableId="100324300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6055633">
    <w:abstractNumId w:val="42"/>
  </w:num>
  <w:num w:numId="30" w16cid:durableId="972442723">
    <w:abstractNumId w:val="44"/>
  </w:num>
  <w:num w:numId="31" w16cid:durableId="1965118412">
    <w:abstractNumId w:val="64"/>
  </w:num>
  <w:num w:numId="32" w16cid:durableId="867261698">
    <w:abstractNumId w:val="69"/>
  </w:num>
  <w:num w:numId="33" w16cid:durableId="1797137505">
    <w:abstractNumId w:val="32"/>
  </w:num>
  <w:num w:numId="34" w16cid:durableId="2106224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5654791">
    <w:abstractNumId w:val="20"/>
  </w:num>
  <w:num w:numId="36" w16cid:durableId="971592296">
    <w:abstractNumId w:val="49"/>
  </w:num>
  <w:num w:numId="37" w16cid:durableId="617176380">
    <w:abstractNumId w:val="17"/>
  </w:num>
  <w:num w:numId="38" w16cid:durableId="290405665">
    <w:abstractNumId w:val="19"/>
  </w:num>
  <w:num w:numId="39" w16cid:durableId="891043103">
    <w:abstractNumId w:val="71"/>
  </w:num>
  <w:num w:numId="40" w16cid:durableId="756949820">
    <w:abstractNumId w:val="9"/>
  </w:num>
  <w:num w:numId="41" w16cid:durableId="191260450">
    <w:abstractNumId w:val="72"/>
  </w:num>
  <w:num w:numId="42" w16cid:durableId="1182937693">
    <w:abstractNumId w:val="76"/>
  </w:num>
  <w:num w:numId="43" w16cid:durableId="1975132162">
    <w:abstractNumId w:val="16"/>
  </w:num>
  <w:num w:numId="44" w16cid:durableId="335572461">
    <w:abstractNumId w:val="7"/>
  </w:num>
  <w:num w:numId="45" w16cid:durableId="563562728">
    <w:abstractNumId w:val="51"/>
  </w:num>
  <w:num w:numId="46" w16cid:durableId="1305160023">
    <w:abstractNumId w:val="60"/>
  </w:num>
  <w:num w:numId="47" w16cid:durableId="1171603228">
    <w:abstractNumId w:val="22"/>
  </w:num>
  <w:num w:numId="48" w16cid:durableId="1476799136">
    <w:abstractNumId w:val="10"/>
  </w:num>
  <w:num w:numId="49" w16cid:durableId="1663463970">
    <w:abstractNumId w:val="37"/>
  </w:num>
  <w:num w:numId="50" w16cid:durableId="1670864841">
    <w:abstractNumId w:val="36"/>
  </w:num>
  <w:num w:numId="51" w16cid:durableId="12731874">
    <w:abstractNumId w:val="53"/>
  </w:num>
  <w:num w:numId="52" w16cid:durableId="812404104">
    <w:abstractNumId w:val="68"/>
  </w:num>
  <w:num w:numId="53" w16cid:durableId="330760279">
    <w:abstractNumId w:val="34"/>
  </w:num>
  <w:num w:numId="54" w16cid:durableId="629630747">
    <w:abstractNumId w:val="58"/>
  </w:num>
  <w:num w:numId="55" w16cid:durableId="1696688643">
    <w:abstractNumId w:val="63"/>
  </w:num>
  <w:num w:numId="56" w16cid:durableId="1289622608">
    <w:abstractNumId w:val="61"/>
  </w:num>
  <w:num w:numId="57" w16cid:durableId="1157301968">
    <w:abstractNumId w:val="26"/>
  </w:num>
  <w:num w:numId="58" w16cid:durableId="37164377">
    <w:abstractNumId w:val="46"/>
  </w:num>
  <w:num w:numId="59" w16cid:durableId="1639215034">
    <w:abstractNumId w:val="40"/>
  </w:num>
  <w:num w:numId="60" w16cid:durableId="16085167">
    <w:abstractNumId w:val="1"/>
  </w:num>
  <w:num w:numId="61" w16cid:durableId="61487827">
    <w:abstractNumId w:val="12"/>
  </w:num>
  <w:num w:numId="62" w16cid:durableId="299531659">
    <w:abstractNumId w:val="52"/>
  </w:num>
  <w:num w:numId="63" w16cid:durableId="313801505">
    <w:abstractNumId w:val="21"/>
  </w:num>
  <w:num w:numId="64" w16cid:durableId="48263478">
    <w:abstractNumId w:val="3"/>
  </w:num>
  <w:num w:numId="65" w16cid:durableId="1745714601">
    <w:abstractNumId w:val="27"/>
  </w:num>
  <w:num w:numId="66" w16cid:durableId="1093939698">
    <w:abstractNumId w:val="18"/>
  </w:num>
  <w:num w:numId="67" w16cid:durableId="304744505">
    <w:abstractNumId w:val="47"/>
  </w:num>
  <w:num w:numId="68" w16cid:durableId="1085685199">
    <w:abstractNumId w:val="77"/>
  </w:num>
  <w:num w:numId="69" w16cid:durableId="1684433287">
    <w:abstractNumId w:val="41"/>
  </w:num>
  <w:num w:numId="70" w16cid:durableId="1311253196">
    <w:abstractNumId w:val="74"/>
  </w:num>
  <w:num w:numId="71" w16cid:durableId="1766805638">
    <w:abstractNumId w:val="67"/>
  </w:num>
  <w:num w:numId="72" w16cid:durableId="1434932608">
    <w:abstractNumId w:val="5"/>
  </w:num>
  <w:num w:numId="73" w16cid:durableId="1204051635">
    <w:abstractNumId w:val="75"/>
  </w:num>
  <w:num w:numId="74" w16cid:durableId="569123451">
    <w:abstractNumId w:val="73"/>
  </w:num>
  <w:num w:numId="75" w16cid:durableId="1441295476">
    <w:abstractNumId w:val="25"/>
  </w:num>
  <w:num w:numId="76" w16cid:durableId="1963611472">
    <w:abstractNumId w:val="8"/>
    <w:lvlOverride w:ilvl="0">
      <w:startOverride w:val="1"/>
    </w:lvlOverride>
  </w:num>
  <w:num w:numId="77" w16cid:durableId="2144302778">
    <w:abstractNumId w:val="39"/>
  </w:num>
  <w:num w:numId="78" w16cid:durableId="1912304455">
    <w:abstractNumId w:val="55"/>
  </w:num>
  <w:num w:numId="79" w16cid:durableId="649796998">
    <w:abstractNumId w:val="45"/>
  </w:num>
  <w:num w:numId="80" w16cid:durableId="78405052">
    <w:abstractNumId w:val="8"/>
    <w:lvlOverride w:ilvl="0">
      <w:startOverride w:val="1"/>
    </w:lvlOverride>
  </w:num>
  <w:num w:numId="81" w16cid:durableId="1639409583">
    <w:abstractNumId w:val="56"/>
  </w:num>
  <w:num w:numId="82" w16cid:durableId="2039617448">
    <w:abstractNumId w:val="6"/>
  </w:num>
  <w:num w:numId="83" w16cid:durableId="1574117807">
    <w:abstractNumId w:val="78"/>
  </w:num>
  <w:num w:numId="84" w16cid:durableId="526066205">
    <w:abstractNumId w:val="70"/>
  </w:num>
  <w:num w:numId="85" w16cid:durableId="399527682">
    <w:abstractNumId w:val="30"/>
  </w:num>
  <w:num w:numId="86" w16cid:durableId="904687245">
    <w:abstractNumId w:val="54"/>
  </w:num>
  <w:num w:numId="87" w16cid:durableId="1615401542">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GrammaticalErrors/>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8E"/>
    <w:rsid w:val="000000C4"/>
    <w:rsid w:val="000004CF"/>
    <w:rsid w:val="0000088A"/>
    <w:rsid w:val="00000907"/>
    <w:rsid w:val="00000E7E"/>
    <w:rsid w:val="00001147"/>
    <w:rsid w:val="00001184"/>
    <w:rsid w:val="000016CA"/>
    <w:rsid w:val="0000183F"/>
    <w:rsid w:val="00001C62"/>
    <w:rsid w:val="00002330"/>
    <w:rsid w:val="000024B8"/>
    <w:rsid w:val="000026E3"/>
    <w:rsid w:val="000029A4"/>
    <w:rsid w:val="00002A5C"/>
    <w:rsid w:val="00002D67"/>
    <w:rsid w:val="00003C84"/>
    <w:rsid w:val="0000408D"/>
    <w:rsid w:val="00006168"/>
    <w:rsid w:val="0000651C"/>
    <w:rsid w:val="00006567"/>
    <w:rsid w:val="00006661"/>
    <w:rsid w:val="00006B6D"/>
    <w:rsid w:val="00006F93"/>
    <w:rsid w:val="00007005"/>
    <w:rsid w:val="0000703B"/>
    <w:rsid w:val="00007316"/>
    <w:rsid w:val="00007477"/>
    <w:rsid w:val="00007A55"/>
    <w:rsid w:val="00007F86"/>
    <w:rsid w:val="0001035E"/>
    <w:rsid w:val="000106D8"/>
    <w:rsid w:val="00010FDD"/>
    <w:rsid w:val="000114DB"/>
    <w:rsid w:val="00011A8B"/>
    <w:rsid w:val="000123B6"/>
    <w:rsid w:val="000124A4"/>
    <w:rsid w:val="000133F3"/>
    <w:rsid w:val="00013692"/>
    <w:rsid w:val="00013E3B"/>
    <w:rsid w:val="00014031"/>
    <w:rsid w:val="00014210"/>
    <w:rsid w:val="00014F8F"/>
    <w:rsid w:val="000150CE"/>
    <w:rsid w:val="000150D2"/>
    <w:rsid w:val="00015738"/>
    <w:rsid w:val="000159CB"/>
    <w:rsid w:val="000159EB"/>
    <w:rsid w:val="00017B0B"/>
    <w:rsid w:val="00017B61"/>
    <w:rsid w:val="00020927"/>
    <w:rsid w:val="000209C9"/>
    <w:rsid w:val="00020CC3"/>
    <w:rsid w:val="000212BB"/>
    <w:rsid w:val="00021A89"/>
    <w:rsid w:val="00021DCE"/>
    <w:rsid w:val="0002207F"/>
    <w:rsid w:val="00022637"/>
    <w:rsid w:val="0002364C"/>
    <w:rsid w:val="00023A8E"/>
    <w:rsid w:val="00023BD3"/>
    <w:rsid w:val="00023FC3"/>
    <w:rsid w:val="00024682"/>
    <w:rsid w:val="0002613C"/>
    <w:rsid w:val="00026753"/>
    <w:rsid w:val="00026880"/>
    <w:rsid w:val="00026D7C"/>
    <w:rsid w:val="00026FB8"/>
    <w:rsid w:val="000271AB"/>
    <w:rsid w:val="000273CF"/>
    <w:rsid w:val="00027B37"/>
    <w:rsid w:val="00027B3F"/>
    <w:rsid w:val="00027D34"/>
    <w:rsid w:val="00027EA0"/>
    <w:rsid w:val="000309FC"/>
    <w:rsid w:val="00030E27"/>
    <w:rsid w:val="00031272"/>
    <w:rsid w:val="00031A50"/>
    <w:rsid w:val="00032379"/>
    <w:rsid w:val="000327D7"/>
    <w:rsid w:val="00032E61"/>
    <w:rsid w:val="0003425D"/>
    <w:rsid w:val="00034485"/>
    <w:rsid w:val="000349DC"/>
    <w:rsid w:val="000353F7"/>
    <w:rsid w:val="000354A6"/>
    <w:rsid w:val="00036156"/>
    <w:rsid w:val="00036294"/>
    <w:rsid w:val="000364C4"/>
    <w:rsid w:val="0003675F"/>
    <w:rsid w:val="00036991"/>
    <w:rsid w:val="00036AB8"/>
    <w:rsid w:val="00036C7A"/>
    <w:rsid w:val="0003719E"/>
    <w:rsid w:val="00037567"/>
    <w:rsid w:val="00037694"/>
    <w:rsid w:val="00040237"/>
    <w:rsid w:val="00040552"/>
    <w:rsid w:val="00040A4A"/>
    <w:rsid w:val="00040BA3"/>
    <w:rsid w:val="00040CE1"/>
    <w:rsid w:val="00040FE1"/>
    <w:rsid w:val="00041554"/>
    <w:rsid w:val="000416B2"/>
    <w:rsid w:val="00041D67"/>
    <w:rsid w:val="000426E2"/>
    <w:rsid w:val="000434E9"/>
    <w:rsid w:val="000435A6"/>
    <w:rsid w:val="000439E1"/>
    <w:rsid w:val="00043A2B"/>
    <w:rsid w:val="00043F83"/>
    <w:rsid w:val="00044454"/>
    <w:rsid w:val="000444F5"/>
    <w:rsid w:val="00044780"/>
    <w:rsid w:val="00044907"/>
    <w:rsid w:val="00044A14"/>
    <w:rsid w:val="00044C87"/>
    <w:rsid w:val="00044FB8"/>
    <w:rsid w:val="00045021"/>
    <w:rsid w:val="00045084"/>
    <w:rsid w:val="0004579C"/>
    <w:rsid w:val="0004580F"/>
    <w:rsid w:val="0004600F"/>
    <w:rsid w:val="0004605C"/>
    <w:rsid w:val="00046478"/>
    <w:rsid w:val="00046627"/>
    <w:rsid w:val="00046735"/>
    <w:rsid w:val="00046F61"/>
    <w:rsid w:val="0004702E"/>
    <w:rsid w:val="000479C2"/>
    <w:rsid w:val="00047BFE"/>
    <w:rsid w:val="00047E62"/>
    <w:rsid w:val="000500AE"/>
    <w:rsid w:val="00050501"/>
    <w:rsid w:val="00050B62"/>
    <w:rsid w:val="00050F08"/>
    <w:rsid w:val="0005117E"/>
    <w:rsid w:val="00051CDB"/>
    <w:rsid w:val="00051EF5"/>
    <w:rsid w:val="00052378"/>
    <w:rsid w:val="000523F3"/>
    <w:rsid w:val="00052EEE"/>
    <w:rsid w:val="000532F0"/>
    <w:rsid w:val="00053847"/>
    <w:rsid w:val="00053E88"/>
    <w:rsid w:val="00054806"/>
    <w:rsid w:val="000548AD"/>
    <w:rsid w:val="0005493E"/>
    <w:rsid w:val="00054A2B"/>
    <w:rsid w:val="000555F6"/>
    <w:rsid w:val="000558EB"/>
    <w:rsid w:val="00055BD3"/>
    <w:rsid w:val="00055E1E"/>
    <w:rsid w:val="0005641B"/>
    <w:rsid w:val="0005659A"/>
    <w:rsid w:val="00056BA0"/>
    <w:rsid w:val="00056D0F"/>
    <w:rsid w:val="00056D44"/>
    <w:rsid w:val="000570F0"/>
    <w:rsid w:val="000577D5"/>
    <w:rsid w:val="000578A1"/>
    <w:rsid w:val="0005793B"/>
    <w:rsid w:val="00057BDD"/>
    <w:rsid w:val="000604FE"/>
    <w:rsid w:val="0006076C"/>
    <w:rsid w:val="00060936"/>
    <w:rsid w:val="00060E69"/>
    <w:rsid w:val="0006151B"/>
    <w:rsid w:val="00061563"/>
    <w:rsid w:val="0006181D"/>
    <w:rsid w:val="00061B71"/>
    <w:rsid w:val="00061C19"/>
    <w:rsid w:val="000621CC"/>
    <w:rsid w:val="000621F6"/>
    <w:rsid w:val="0006239D"/>
    <w:rsid w:val="0006293B"/>
    <w:rsid w:val="00062B7F"/>
    <w:rsid w:val="00062B91"/>
    <w:rsid w:val="0006366A"/>
    <w:rsid w:val="00063B79"/>
    <w:rsid w:val="00063FF6"/>
    <w:rsid w:val="000642FE"/>
    <w:rsid w:val="0006437B"/>
    <w:rsid w:val="0006457B"/>
    <w:rsid w:val="00064629"/>
    <w:rsid w:val="00064B35"/>
    <w:rsid w:val="0006539F"/>
    <w:rsid w:val="000655F8"/>
    <w:rsid w:val="00065B8C"/>
    <w:rsid w:val="00065C89"/>
    <w:rsid w:val="000662E5"/>
    <w:rsid w:val="0006659A"/>
    <w:rsid w:val="0006689F"/>
    <w:rsid w:val="00066B4E"/>
    <w:rsid w:val="00066B84"/>
    <w:rsid w:val="00066BBB"/>
    <w:rsid w:val="00066E27"/>
    <w:rsid w:val="00066F08"/>
    <w:rsid w:val="00066F3D"/>
    <w:rsid w:val="00066FA8"/>
    <w:rsid w:val="00067C07"/>
    <w:rsid w:val="00070058"/>
    <w:rsid w:val="0007070A"/>
    <w:rsid w:val="00070794"/>
    <w:rsid w:val="00070C49"/>
    <w:rsid w:val="00071752"/>
    <w:rsid w:val="000717DC"/>
    <w:rsid w:val="00071AD5"/>
    <w:rsid w:val="00071AED"/>
    <w:rsid w:val="00071F31"/>
    <w:rsid w:val="0007228A"/>
    <w:rsid w:val="00072B10"/>
    <w:rsid w:val="00072CBB"/>
    <w:rsid w:val="00072E03"/>
    <w:rsid w:val="000732DC"/>
    <w:rsid w:val="000735C6"/>
    <w:rsid w:val="00073677"/>
    <w:rsid w:val="000736C2"/>
    <w:rsid w:val="00074088"/>
    <w:rsid w:val="00074379"/>
    <w:rsid w:val="00074702"/>
    <w:rsid w:val="000748BB"/>
    <w:rsid w:val="000749A5"/>
    <w:rsid w:val="00074AA4"/>
    <w:rsid w:val="00074B6E"/>
    <w:rsid w:val="00074C7D"/>
    <w:rsid w:val="0007578B"/>
    <w:rsid w:val="00075A37"/>
    <w:rsid w:val="000760BE"/>
    <w:rsid w:val="000763F4"/>
    <w:rsid w:val="000768AE"/>
    <w:rsid w:val="00077070"/>
    <w:rsid w:val="0007714E"/>
    <w:rsid w:val="00077957"/>
    <w:rsid w:val="00077D61"/>
    <w:rsid w:val="00077E16"/>
    <w:rsid w:val="00077F5B"/>
    <w:rsid w:val="00080071"/>
    <w:rsid w:val="00080353"/>
    <w:rsid w:val="00080E56"/>
    <w:rsid w:val="00080EA9"/>
    <w:rsid w:val="00081397"/>
    <w:rsid w:val="00081447"/>
    <w:rsid w:val="0008222D"/>
    <w:rsid w:val="000824ED"/>
    <w:rsid w:val="000828D0"/>
    <w:rsid w:val="0008297A"/>
    <w:rsid w:val="0008333F"/>
    <w:rsid w:val="0008417E"/>
    <w:rsid w:val="000842AB"/>
    <w:rsid w:val="00084483"/>
    <w:rsid w:val="000848C5"/>
    <w:rsid w:val="00084A4C"/>
    <w:rsid w:val="00084E08"/>
    <w:rsid w:val="0008519C"/>
    <w:rsid w:val="00085878"/>
    <w:rsid w:val="00085CD9"/>
    <w:rsid w:val="00085DFA"/>
    <w:rsid w:val="00085F50"/>
    <w:rsid w:val="000862AA"/>
    <w:rsid w:val="00086327"/>
    <w:rsid w:val="00086938"/>
    <w:rsid w:val="00087265"/>
    <w:rsid w:val="000872BF"/>
    <w:rsid w:val="0008742C"/>
    <w:rsid w:val="00087CAF"/>
    <w:rsid w:val="00090070"/>
    <w:rsid w:val="00090883"/>
    <w:rsid w:val="00090C0E"/>
    <w:rsid w:val="00090F1A"/>
    <w:rsid w:val="00090FBA"/>
    <w:rsid w:val="00091406"/>
    <w:rsid w:val="00091882"/>
    <w:rsid w:val="000918BB"/>
    <w:rsid w:val="00092069"/>
    <w:rsid w:val="00092412"/>
    <w:rsid w:val="00092584"/>
    <w:rsid w:val="0009291C"/>
    <w:rsid w:val="00092F41"/>
    <w:rsid w:val="000932E8"/>
    <w:rsid w:val="00093448"/>
    <w:rsid w:val="000936A6"/>
    <w:rsid w:val="00093830"/>
    <w:rsid w:val="00094479"/>
    <w:rsid w:val="00094B46"/>
    <w:rsid w:val="000950B1"/>
    <w:rsid w:val="00095252"/>
    <w:rsid w:val="00095299"/>
    <w:rsid w:val="00095A14"/>
    <w:rsid w:val="0009612F"/>
    <w:rsid w:val="000962C0"/>
    <w:rsid w:val="00096625"/>
    <w:rsid w:val="00096780"/>
    <w:rsid w:val="0009695A"/>
    <w:rsid w:val="00096CB1"/>
    <w:rsid w:val="00096E91"/>
    <w:rsid w:val="00096F0E"/>
    <w:rsid w:val="00097349"/>
    <w:rsid w:val="000975BD"/>
    <w:rsid w:val="0009783A"/>
    <w:rsid w:val="0009786B"/>
    <w:rsid w:val="00097912"/>
    <w:rsid w:val="00097A76"/>
    <w:rsid w:val="000A174A"/>
    <w:rsid w:val="000A1909"/>
    <w:rsid w:val="000A1B0C"/>
    <w:rsid w:val="000A1E62"/>
    <w:rsid w:val="000A2273"/>
    <w:rsid w:val="000A26C8"/>
    <w:rsid w:val="000A2940"/>
    <w:rsid w:val="000A2D25"/>
    <w:rsid w:val="000A3597"/>
    <w:rsid w:val="000A36B4"/>
    <w:rsid w:val="000A49C1"/>
    <w:rsid w:val="000A4BD9"/>
    <w:rsid w:val="000A519A"/>
    <w:rsid w:val="000A5302"/>
    <w:rsid w:val="000A5468"/>
    <w:rsid w:val="000A5956"/>
    <w:rsid w:val="000A5EA1"/>
    <w:rsid w:val="000A637F"/>
    <w:rsid w:val="000A6985"/>
    <w:rsid w:val="000A6D33"/>
    <w:rsid w:val="000A6E7E"/>
    <w:rsid w:val="000A7123"/>
    <w:rsid w:val="000A7C22"/>
    <w:rsid w:val="000A7D8D"/>
    <w:rsid w:val="000A7F20"/>
    <w:rsid w:val="000B010B"/>
    <w:rsid w:val="000B0761"/>
    <w:rsid w:val="000B0CF5"/>
    <w:rsid w:val="000B1941"/>
    <w:rsid w:val="000B19EC"/>
    <w:rsid w:val="000B219E"/>
    <w:rsid w:val="000B22B8"/>
    <w:rsid w:val="000B2BAA"/>
    <w:rsid w:val="000B318C"/>
    <w:rsid w:val="000B3349"/>
    <w:rsid w:val="000B3CA1"/>
    <w:rsid w:val="000B3D99"/>
    <w:rsid w:val="000B46D4"/>
    <w:rsid w:val="000B4AFF"/>
    <w:rsid w:val="000B4B90"/>
    <w:rsid w:val="000B4D0C"/>
    <w:rsid w:val="000B4FC3"/>
    <w:rsid w:val="000B569F"/>
    <w:rsid w:val="000B58BC"/>
    <w:rsid w:val="000B5CC8"/>
    <w:rsid w:val="000B602D"/>
    <w:rsid w:val="000B6947"/>
    <w:rsid w:val="000B708B"/>
    <w:rsid w:val="000C0268"/>
    <w:rsid w:val="000C0650"/>
    <w:rsid w:val="000C082C"/>
    <w:rsid w:val="000C0C9F"/>
    <w:rsid w:val="000C0FAB"/>
    <w:rsid w:val="000C11F9"/>
    <w:rsid w:val="000C15F8"/>
    <w:rsid w:val="000C1621"/>
    <w:rsid w:val="000C17CD"/>
    <w:rsid w:val="000C21E2"/>
    <w:rsid w:val="000C2621"/>
    <w:rsid w:val="000C28E4"/>
    <w:rsid w:val="000C2E6A"/>
    <w:rsid w:val="000C2EAB"/>
    <w:rsid w:val="000C31B2"/>
    <w:rsid w:val="000C3C22"/>
    <w:rsid w:val="000C442D"/>
    <w:rsid w:val="000C48C1"/>
    <w:rsid w:val="000C4A60"/>
    <w:rsid w:val="000C4E11"/>
    <w:rsid w:val="000C5635"/>
    <w:rsid w:val="000C6252"/>
    <w:rsid w:val="000C6C00"/>
    <w:rsid w:val="000C6EB7"/>
    <w:rsid w:val="000C757E"/>
    <w:rsid w:val="000C7870"/>
    <w:rsid w:val="000C7890"/>
    <w:rsid w:val="000C7D17"/>
    <w:rsid w:val="000C7DE3"/>
    <w:rsid w:val="000D0451"/>
    <w:rsid w:val="000D0859"/>
    <w:rsid w:val="000D0A3A"/>
    <w:rsid w:val="000D0C0F"/>
    <w:rsid w:val="000D10EC"/>
    <w:rsid w:val="000D1150"/>
    <w:rsid w:val="000D12B2"/>
    <w:rsid w:val="000D13CB"/>
    <w:rsid w:val="000D14E8"/>
    <w:rsid w:val="000D1CC9"/>
    <w:rsid w:val="000D2702"/>
    <w:rsid w:val="000D2784"/>
    <w:rsid w:val="000D2B4A"/>
    <w:rsid w:val="000D2B84"/>
    <w:rsid w:val="000D2BE0"/>
    <w:rsid w:val="000D3659"/>
    <w:rsid w:val="000D3BA1"/>
    <w:rsid w:val="000D3C3C"/>
    <w:rsid w:val="000D4452"/>
    <w:rsid w:val="000D49BC"/>
    <w:rsid w:val="000D4CD0"/>
    <w:rsid w:val="000D4D91"/>
    <w:rsid w:val="000D5750"/>
    <w:rsid w:val="000D61F5"/>
    <w:rsid w:val="000D6D6A"/>
    <w:rsid w:val="000D70DF"/>
    <w:rsid w:val="000D74BD"/>
    <w:rsid w:val="000D7576"/>
    <w:rsid w:val="000D75D7"/>
    <w:rsid w:val="000D76A9"/>
    <w:rsid w:val="000D7819"/>
    <w:rsid w:val="000D78AD"/>
    <w:rsid w:val="000D7B23"/>
    <w:rsid w:val="000D7F59"/>
    <w:rsid w:val="000E14D4"/>
    <w:rsid w:val="000E1561"/>
    <w:rsid w:val="000E1E69"/>
    <w:rsid w:val="000E237D"/>
    <w:rsid w:val="000E242B"/>
    <w:rsid w:val="000E29B2"/>
    <w:rsid w:val="000E2B53"/>
    <w:rsid w:val="000E393C"/>
    <w:rsid w:val="000E3B1F"/>
    <w:rsid w:val="000E3C39"/>
    <w:rsid w:val="000E3E9D"/>
    <w:rsid w:val="000E4ED7"/>
    <w:rsid w:val="000E5675"/>
    <w:rsid w:val="000E5EF4"/>
    <w:rsid w:val="000E5F36"/>
    <w:rsid w:val="000E64C2"/>
    <w:rsid w:val="000E6BF1"/>
    <w:rsid w:val="000E71DB"/>
    <w:rsid w:val="000E73AB"/>
    <w:rsid w:val="000E7EBE"/>
    <w:rsid w:val="000F00BD"/>
    <w:rsid w:val="000F0292"/>
    <w:rsid w:val="000F056F"/>
    <w:rsid w:val="000F06C3"/>
    <w:rsid w:val="000F1315"/>
    <w:rsid w:val="000F1910"/>
    <w:rsid w:val="000F1912"/>
    <w:rsid w:val="000F1D8C"/>
    <w:rsid w:val="000F1E8A"/>
    <w:rsid w:val="000F218A"/>
    <w:rsid w:val="000F2CAC"/>
    <w:rsid w:val="000F325D"/>
    <w:rsid w:val="000F3930"/>
    <w:rsid w:val="000F3C11"/>
    <w:rsid w:val="000F4575"/>
    <w:rsid w:val="000F4598"/>
    <w:rsid w:val="000F4B78"/>
    <w:rsid w:val="000F5296"/>
    <w:rsid w:val="000F5874"/>
    <w:rsid w:val="000F5D4C"/>
    <w:rsid w:val="000F5D5A"/>
    <w:rsid w:val="000F6183"/>
    <w:rsid w:val="000F6270"/>
    <w:rsid w:val="000F7025"/>
    <w:rsid w:val="000F7ACD"/>
    <w:rsid w:val="000F7C58"/>
    <w:rsid w:val="00100915"/>
    <w:rsid w:val="00100930"/>
    <w:rsid w:val="00100B69"/>
    <w:rsid w:val="001011A7"/>
    <w:rsid w:val="001013A3"/>
    <w:rsid w:val="001014F8"/>
    <w:rsid w:val="001016B8"/>
    <w:rsid w:val="00102105"/>
    <w:rsid w:val="001029B6"/>
    <w:rsid w:val="00102DD1"/>
    <w:rsid w:val="00102EEC"/>
    <w:rsid w:val="00103270"/>
    <w:rsid w:val="001036FF"/>
    <w:rsid w:val="00103C39"/>
    <w:rsid w:val="00103D89"/>
    <w:rsid w:val="001042C3"/>
    <w:rsid w:val="0010440D"/>
    <w:rsid w:val="001046F6"/>
    <w:rsid w:val="00104E32"/>
    <w:rsid w:val="0010509F"/>
    <w:rsid w:val="0010522B"/>
    <w:rsid w:val="00105361"/>
    <w:rsid w:val="00106179"/>
    <w:rsid w:val="00106816"/>
    <w:rsid w:val="00106854"/>
    <w:rsid w:val="00106B2C"/>
    <w:rsid w:val="00106B42"/>
    <w:rsid w:val="001075EA"/>
    <w:rsid w:val="001076C7"/>
    <w:rsid w:val="00110560"/>
    <w:rsid w:val="00110638"/>
    <w:rsid w:val="001107FD"/>
    <w:rsid w:val="00110E35"/>
    <w:rsid w:val="00110F9F"/>
    <w:rsid w:val="001118B8"/>
    <w:rsid w:val="00111AB5"/>
    <w:rsid w:val="00111BBA"/>
    <w:rsid w:val="00111D8E"/>
    <w:rsid w:val="00112340"/>
    <w:rsid w:val="00112392"/>
    <w:rsid w:val="00112645"/>
    <w:rsid w:val="00112852"/>
    <w:rsid w:val="0011288B"/>
    <w:rsid w:val="00112B9E"/>
    <w:rsid w:val="0011397A"/>
    <w:rsid w:val="00113A2D"/>
    <w:rsid w:val="00113FAD"/>
    <w:rsid w:val="0011421E"/>
    <w:rsid w:val="00114CA9"/>
    <w:rsid w:val="00114DEE"/>
    <w:rsid w:val="00114FC9"/>
    <w:rsid w:val="00114FD1"/>
    <w:rsid w:val="0011560B"/>
    <w:rsid w:val="00115929"/>
    <w:rsid w:val="00115953"/>
    <w:rsid w:val="001161B5"/>
    <w:rsid w:val="00116A6A"/>
    <w:rsid w:val="00116DC7"/>
    <w:rsid w:val="0011708A"/>
    <w:rsid w:val="001173F4"/>
    <w:rsid w:val="00117D40"/>
    <w:rsid w:val="00117E12"/>
    <w:rsid w:val="00117FCC"/>
    <w:rsid w:val="001200DA"/>
    <w:rsid w:val="0012025B"/>
    <w:rsid w:val="001203DE"/>
    <w:rsid w:val="00120697"/>
    <w:rsid w:val="00120AC9"/>
    <w:rsid w:val="00120B59"/>
    <w:rsid w:val="00120CD3"/>
    <w:rsid w:val="00120D3D"/>
    <w:rsid w:val="0012121B"/>
    <w:rsid w:val="0012142B"/>
    <w:rsid w:val="001216B6"/>
    <w:rsid w:val="00122013"/>
    <w:rsid w:val="001221FD"/>
    <w:rsid w:val="001225D3"/>
    <w:rsid w:val="001228F7"/>
    <w:rsid w:val="00122903"/>
    <w:rsid w:val="00122BE2"/>
    <w:rsid w:val="00122EB7"/>
    <w:rsid w:val="0012382D"/>
    <w:rsid w:val="00124168"/>
    <w:rsid w:val="00124707"/>
    <w:rsid w:val="001256E6"/>
    <w:rsid w:val="0012578C"/>
    <w:rsid w:val="00125B0F"/>
    <w:rsid w:val="001261C9"/>
    <w:rsid w:val="001263C0"/>
    <w:rsid w:val="001263E0"/>
    <w:rsid w:val="0012687E"/>
    <w:rsid w:val="00126D97"/>
    <w:rsid w:val="00127072"/>
    <w:rsid w:val="0012729C"/>
    <w:rsid w:val="0012732D"/>
    <w:rsid w:val="001278E2"/>
    <w:rsid w:val="00127CD6"/>
    <w:rsid w:val="00130195"/>
    <w:rsid w:val="00130221"/>
    <w:rsid w:val="00130716"/>
    <w:rsid w:val="00130823"/>
    <w:rsid w:val="00130A96"/>
    <w:rsid w:val="00130DF9"/>
    <w:rsid w:val="00130F4F"/>
    <w:rsid w:val="001313DE"/>
    <w:rsid w:val="0013160A"/>
    <w:rsid w:val="00131949"/>
    <w:rsid w:val="00132B1A"/>
    <w:rsid w:val="00132DA0"/>
    <w:rsid w:val="00133019"/>
    <w:rsid w:val="00133807"/>
    <w:rsid w:val="00133B69"/>
    <w:rsid w:val="00133D7A"/>
    <w:rsid w:val="00133EEF"/>
    <w:rsid w:val="001342BD"/>
    <w:rsid w:val="00134ADC"/>
    <w:rsid w:val="00134C51"/>
    <w:rsid w:val="00134D60"/>
    <w:rsid w:val="0013539E"/>
    <w:rsid w:val="0013580E"/>
    <w:rsid w:val="00136367"/>
    <w:rsid w:val="00136D96"/>
    <w:rsid w:val="00136DF2"/>
    <w:rsid w:val="00136FB5"/>
    <w:rsid w:val="001372F3"/>
    <w:rsid w:val="00137D0E"/>
    <w:rsid w:val="001401A1"/>
    <w:rsid w:val="00140901"/>
    <w:rsid w:val="001411E5"/>
    <w:rsid w:val="00141443"/>
    <w:rsid w:val="00142B3E"/>
    <w:rsid w:val="001430E3"/>
    <w:rsid w:val="00143145"/>
    <w:rsid w:val="001433CF"/>
    <w:rsid w:val="00143445"/>
    <w:rsid w:val="00143625"/>
    <w:rsid w:val="00143925"/>
    <w:rsid w:val="00143E0D"/>
    <w:rsid w:val="001440AA"/>
    <w:rsid w:val="001441FD"/>
    <w:rsid w:val="00144A5A"/>
    <w:rsid w:val="0014565B"/>
    <w:rsid w:val="0014597E"/>
    <w:rsid w:val="00145BA9"/>
    <w:rsid w:val="00145BC4"/>
    <w:rsid w:val="00145C34"/>
    <w:rsid w:val="00145C60"/>
    <w:rsid w:val="001462E3"/>
    <w:rsid w:val="00146A8E"/>
    <w:rsid w:val="001475F1"/>
    <w:rsid w:val="00147AF0"/>
    <w:rsid w:val="0015006A"/>
    <w:rsid w:val="00150138"/>
    <w:rsid w:val="0015014E"/>
    <w:rsid w:val="00150337"/>
    <w:rsid w:val="00150511"/>
    <w:rsid w:val="0015070A"/>
    <w:rsid w:val="00150879"/>
    <w:rsid w:val="00150A65"/>
    <w:rsid w:val="0015125B"/>
    <w:rsid w:val="00151802"/>
    <w:rsid w:val="00151F2C"/>
    <w:rsid w:val="00151F91"/>
    <w:rsid w:val="00152397"/>
    <w:rsid w:val="00152D3E"/>
    <w:rsid w:val="001530A6"/>
    <w:rsid w:val="0015324E"/>
    <w:rsid w:val="00153643"/>
    <w:rsid w:val="0015409C"/>
    <w:rsid w:val="00154827"/>
    <w:rsid w:val="00154947"/>
    <w:rsid w:val="00154AA6"/>
    <w:rsid w:val="00155063"/>
    <w:rsid w:val="0015520B"/>
    <w:rsid w:val="0015550D"/>
    <w:rsid w:val="00155A12"/>
    <w:rsid w:val="00155B56"/>
    <w:rsid w:val="00156A30"/>
    <w:rsid w:val="00156A78"/>
    <w:rsid w:val="00156EE3"/>
    <w:rsid w:val="00157798"/>
    <w:rsid w:val="00157820"/>
    <w:rsid w:val="00157A25"/>
    <w:rsid w:val="00157B9A"/>
    <w:rsid w:val="0016047C"/>
    <w:rsid w:val="00161044"/>
    <w:rsid w:val="00161A3A"/>
    <w:rsid w:val="00162CC6"/>
    <w:rsid w:val="00163167"/>
    <w:rsid w:val="001635E2"/>
    <w:rsid w:val="00163638"/>
    <w:rsid w:val="00163E3A"/>
    <w:rsid w:val="00163F04"/>
    <w:rsid w:val="001641DE"/>
    <w:rsid w:val="001649A4"/>
    <w:rsid w:val="00164E86"/>
    <w:rsid w:val="001655D4"/>
    <w:rsid w:val="00165947"/>
    <w:rsid w:val="00165988"/>
    <w:rsid w:val="00165CD2"/>
    <w:rsid w:val="00165F52"/>
    <w:rsid w:val="00166157"/>
    <w:rsid w:val="00166612"/>
    <w:rsid w:val="00167499"/>
    <w:rsid w:val="001676D5"/>
    <w:rsid w:val="00167859"/>
    <w:rsid w:val="00167867"/>
    <w:rsid w:val="001704BE"/>
    <w:rsid w:val="00171071"/>
    <w:rsid w:val="0017165B"/>
    <w:rsid w:val="00171AEF"/>
    <w:rsid w:val="00171B98"/>
    <w:rsid w:val="00172032"/>
    <w:rsid w:val="00172083"/>
    <w:rsid w:val="001720DF"/>
    <w:rsid w:val="001726FD"/>
    <w:rsid w:val="00173168"/>
    <w:rsid w:val="00173299"/>
    <w:rsid w:val="00174063"/>
    <w:rsid w:val="00174801"/>
    <w:rsid w:val="00174D57"/>
    <w:rsid w:val="001752DA"/>
    <w:rsid w:val="00175C27"/>
    <w:rsid w:val="00175D49"/>
    <w:rsid w:val="0017654B"/>
    <w:rsid w:val="00176CAA"/>
    <w:rsid w:val="00176E0E"/>
    <w:rsid w:val="00176F7C"/>
    <w:rsid w:val="00177183"/>
    <w:rsid w:val="001772B8"/>
    <w:rsid w:val="001772D8"/>
    <w:rsid w:val="001774B8"/>
    <w:rsid w:val="00177755"/>
    <w:rsid w:val="00180569"/>
    <w:rsid w:val="001805B0"/>
    <w:rsid w:val="00180F97"/>
    <w:rsid w:val="00181245"/>
    <w:rsid w:val="001812DF"/>
    <w:rsid w:val="0018168B"/>
    <w:rsid w:val="00181B04"/>
    <w:rsid w:val="00181DE9"/>
    <w:rsid w:val="00181FE9"/>
    <w:rsid w:val="0018239B"/>
    <w:rsid w:val="001826F5"/>
    <w:rsid w:val="0018314E"/>
    <w:rsid w:val="001831C1"/>
    <w:rsid w:val="001835E4"/>
    <w:rsid w:val="00183CAA"/>
    <w:rsid w:val="00183E6E"/>
    <w:rsid w:val="0018452E"/>
    <w:rsid w:val="00184741"/>
    <w:rsid w:val="00184986"/>
    <w:rsid w:val="00184A8A"/>
    <w:rsid w:val="00184BCF"/>
    <w:rsid w:val="00184FDA"/>
    <w:rsid w:val="001855A3"/>
    <w:rsid w:val="00185D4E"/>
    <w:rsid w:val="00185E2A"/>
    <w:rsid w:val="00185E75"/>
    <w:rsid w:val="001861BD"/>
    <w:rsid w:val="00186EE0"/>
    <w:rsid w:val="00190486"/>
    <w:rsid w:val="00190B6D"/>
    <w:rsid w:val="001910C7"/>
    <w:rsid w:val="00191CC8"/>
    <w:rsid w:val="00192300"/>
    <w:rsid w:val="00192449"/>
    <w:rsid w:val="00192C82"/>
    <w:rsid w:val="00192D64"/>
    <w:rsid w:val="00192E84"/>
    <w:rsid w:val="0019345C"/>
    <w:rsid w:val="001935D1"/>
    <w:rsid w:val="001936B6"/>
    <w:rsid w:val="001939DD"/>
    <w:rsid w:val="00193F84"/>
    <w:rsid w:val="001945AB"/>
    <w:rsid w:val="00194D59"/>
    <w:rsid w:val="00194EB5"/>
    <w:rsid w:val="001958F9"/>
    <w:rsid w:val="00195D95"/>
    <w:rsid w:val="00195DDD"/>
    <w:rsid w:val="00195EF0"/>
    <w:rsid w:val="0019624C"/>
    <w:rsid w:val="001966A2"/>
    <w:rsid w:val="00196B18"/>
    <w:rsid w:val="00196C57"/>
    <w:rsid w:val="00196D6B"/>
    <w:rsid w:val="001977AE"/>
    <w:rsid w:val="0019782A"/>
    <w:rsid w:val="001979AF"/>
    <w:rsid w:val="001A0334"/>
    <w:rsid w:val="001A03AC"/>
    <w:rsid w:val="001A058E"/>
    <w:rsid w:val="001A0EA3"/>
    <w:rsid w:val="001A122D"/>
    <w:rsid w:val="001A12B9"/>
    <w:rsid w:val="001A1392"/>
    <w:rsid w:val="001A172B"/>
    <w:rsid w:val="001A1B5B"/>
    <w:rsid w:val="001A1CC5"/>
    <w:rsid w:val="001A1DD0"/>
    <w:rsid w:val="001A1F94"/>
    <w:rsid w:val="001A25E5"/>
    <w:rsid w:val="001A27A1"/>
    <w:rsid w:val="001A299E"/>
    <w:rsid w:val="001A316D"/>
    <w:rsid w:val="001A32DB"/>
    <w:rsid w:val="001A32FF"/>
    <w:rsid w:val="001A355D"/>
    <w:rsid w:val="001A43C6"/>
    <w:rsid w:val="001A4764"/>
    <w:rsid w:val="001A47A4"/>
    <w:rsid w:val="001A485B"/>
    <w:rsid w:val="001A4AB8"/>
    <w:rsid w:val="001A4FB1"/>
    <w:rsid w:val="001A53FE"/>
    <w:rsid w:val="001A5CA8"/>
    <w:rsid w:val="001A68CB"/>
    <w:rsid w:val="001A6F4E"/>
    <w:rsid w:val="001A6F54"/>
    <w:rsid w:val="001A75D8"/>
    <w:rsid w:val="001A7ABD"/>
    <w:rsid w:val="001A7F10"/>
    <w:rsid w:val="001B0629"/>
    <w:rsid w:val="001B0874"/>
    <w:rsid w:val="001B0CE8"/>
    <w:rsid w:val="001B1AD7"/>
    <w:rsid w:val="001B20FF"/>
    <w:rsid w:val="001B2402"/>
    <w:rsid w:val="001B263E"/>
    <w:rsid w:val="001B28DB"/>
    <w:rsid w:val="001B2E40"/>
    <w:rsid w:val="001B3916"/>
    <w:rsid w:val="001B3C8B"/>
    <w:rsid w:val="001B3CCE"/>
    <w:rsid w:val="001B3CD2"/>
    <w:rsid w:val="001B49EF"/>
    <w:rsid w:val="001B4BC7"/>
    <w:rsid w:val="001B561A"/>
    <w:rsid w:val="001B57BD"/>
    <w:rsid w:val="001B65B7"/>
    <w:rsid w:val="001B6CA3"/>
    <w:rsid w:val="001B6E0F"/>
    <w:rsid w:val="001B7039"/>
    <w:rsid w:val="001B7125"/>
    <w:rsid w:val="001B7372"/>
    <w:rsid w:val="001B758B"/>
    <w:rsid w:val="001B76A8"/>
    <w:rsid w:val="001B7842"/>
    <w:rsid w:val="001C001A"/>
    <w:rsid w:val="001C0059"/>
    <w:rsid w:val="001C024E"/>
    <w:rsid w:val="001C0C0A"/>
    <w:rsid w:val="001C10DC"/>
    <w:rsid w:val="001C127A"/>
    <w:rsid w:val="001C199B"/>
    <w:rsid w:val="001C1A35"/>
    <w:rsid w:val="001C1BD4"/>
    <w:rsid w:val="001C236E"/>
    <w:rsid w:val="001C23AF"/>
    <w:rsid w:val="001C2D14"/>
    <w:rsid w:val="001C3592"/>
    <w:rsid w:val="001C4DDB"/>
    <w:rsid w:val="001C50A6"/>
    <w:rsid w:val="001C50F0"/>
    <w:rsid w:val="001C542F"/>
    <w:rsid w:val="001C5978"/>
    <w:rsid w:val="001C63DC"/>
    <w:rsid w:val="001C658D"/>
    <w:rsid w:val="001C6D2E"/>
    <w:rsid w:val="001C7F14"/>
    <w:rsid w:val="001D00DE"/>
    <w:rsid w:val="001D0192"/>
    <w:rsid w:val="001D0996"/>
    <w:rsid w:val="001D1A0B"/>
    <w:rsid w:val="001D1C48"/>
    <w:rsid w:val="001D1C80"/>
    <w:rsid w:val="001D1F40"/>
    <w:rsid w:val="001D22BB"/>
    <w:rsid w:val="001D258F"/>
    <w:rsid w:val="001D2594"/>
    <w:rsid w:val="001D25D9"/>
    <w:rsid w:val="001D3013"/>
    <w:rsid w:val="001D31F9"/>
    <w:rsid w:val="001D3474"/>
    <w:rsid w:val="001D3967"/>
    <w:rsid w:val="001D3B00"/>
    <w:rsid w:val="001D3F3C"/>
    <w:rsid w:val="001D40C2"/>
    <w:rsid w:val="001D4245"/>
    <w:rsid w:val="001D465E"/>
    <w:rsid w:val="001D4CFD"/>
    <w:rsid w:val="001D5609"/>
    <w:rsid w:val="001D72A5"/>
    <w:rsid w:val="001D7F45"/>
    <w:rsid w:val="001E00B9"/>
    <w:rsid w:val="001E0AA2"/>
    <w:rsid w:val="001E1345"/>
    <w:rsid w:val="001E1379"/>
    <w:rsid w:val="001E1949"/>
    <w:rsid w:val="001E1951"/>
    <w:rsid w:val="001E1A3D"/>
    <w:rsid w:val="001E1D48"/>
    <w:rsid w:val="001E222D"/>
    <w:rsid w:val="001E2765"/>
    <w:rsid w:val="001E3027"/>
    <w:rsid w:val="001E3784"/>
    <w:rsid w:val="001E38EB"/>
    <w:rsid w:val="001E4124"/>
    <w:rsid w:val="001E45C4"/>
    <w:rsid w:val="001E4637"/>
    <w:rsid w:val="001E4964"/>
    <w:rsid w:val="001E4B5C"/>
    <w:rsid w:val="001E50FB"/>
    <w:rsid w:val="001E5251"/>
    <w:rsid w:val="001E565A"/>
    <w:rsid w:val="001E5A64"/>
    <w:rsid w:val="001E5B46"/>
    <w:rsid w:val="001E5C28"/>
    <w:rsid w:val="001E5E50"/>
    <w:rsid w:val="001E5EFE"/>
    <w:rsid w:val="001E6217"/>
    <w:rsid w:val="001E644A"/>
    <w:rsid w:val="001E64CF"/>
    <w:rsid w:val="001E656E"/>
    <w:rsid w:val="001E71B4"/>
    <w:rsid w:val="001E7441"/>
    <w:rsid w:val="001E7749"/>
    <w:rsid w:val="001E78CB"/>
    <w:rsid w:val="001F01DF"/>
    <w:rsid w:val="001F033C"/>
    <w:rsid w:val="001F0988"/>
    <w:rsid w:val="001F0F19"/>
    <w:rsid w:val="001F1613"/>
    <w:rsid w:val="001F1CD2"/>
    <w:rsid w:val="001F30A4"/>
    <w:rsid w:val="001F3E00"/>
    <w:rsid w:val="001F409C"/>
    <w:rsid w:val="001F4378"/>
    <w:rsid w:val="001F49DA"/>
    <w:rsid w:val="001F4B5B"/>
    <w:rsid w:val="001F4C8D"/>
    <w:rsid w:val="001F510E"/>
    <w:rsid w:val="001F54B2"/>
    <w:rsid w:val="001F59DB"/>
    <w:rsid w:val="001F59E5"/>
    <w:rsid w:val="001F5E66"/>
    <w:rsid w:val="001F6CD2"/>
    <w:rsid w:val="001F70F2"/>
    <w:rsid w:val="001F728C"/>
    <w:rsid w:val="001F7A29"/>
    <w:rsid w:val="001F7D2D"/>
    <w:rsid w:val="002000AA"/>
    <w:rsid w:val="0020027F"/>
    <w:rsid w:val="0020028A"/>
    <w:rsid w:val="002005BC"/>
    <w:rsid w:val="0020065C"/>
    <w:rsid w:val="00200D3B"/>
    <w:rsid w:val="00200DEC"/>
    <w:rsid w:val="002017DD"/>
    <w:rsid w:val="00202247"/>
    <w:rsid w:val="00202FF3"/>
    <w:rsid w:val="00203238"/>
    <w:rsid w:val="00203724"/>
    <w:rsid w:val="002037CC"/>
    <w:rsid w:val="00203C7A"/>
    <w:rsid w:val="00203F55"/>
    <w:rsid w:val="00204560"/>
    <w:rsid w:val="002045CB"/>
    <w:rsid w:val="0020465E"/>
    <w:rsid w:val="00204846"/>
    <w:rsid w:val="002048E0"/>
    <w:rsid w:val="00204C9F"/>
    <w:rsid w:val="002053BA"/>
    <w:rsid w:val="0020561F"/>
    <w:rsid w:val="002057ED"/>
    <w:rsid w:val="00205A5E"/>
    <w:rsid w:val="00205DEB"/>
    <w:rsid w:val="00205F39"/>
    <w:rsid w:val="00206CA6"/>
    <w:rsid w:val="00207046"/>
    <w:rsid w:val="00207174"/>
    <w:rsid w:val="002100EF"/>
    <w:rsid w:val="00210365"/>
    <w:rsid w:val="00210606"/>
    <w:rsid w:val="00210754"/>
    <w:rsid w:val="00210944"/>
    <w:rsid w:val="00210B7B"/>
    <w:rsid w:val="00210DA5"/>
    <w:rsid w:val="002114D2"/>
    <w:rsid w:val="0021172D"/>
    <w:rsid w:val="00211AAB"/>
    <w:rsid w:val="00211C55"/>
    <w:rsid w:val="00211E4E"/>
    <w:rsid w:val="0021227A"/>
    <w:rsid w:val="0021236C"/>
    <w:rsid w:val="00212685"/>
    <w:rsid w:val="002127D8"/>
    <w:rsid w:val="00212E51"/>
    <w:rsid w:val="002137AF"/>
    <w:rsid w:val="002145DF"/>
    <w:rsid w:val="0021563E"/>
    <w:rsid w:val="00215796"/>
    <w:rsid w:val="0021612B"/>
    <w:rsid w:val="00216702"/>
    <w:rsid w:val="002167EA"/>
    <w:rsid w:val="00216905"/>
    <w:rsid w:val="002169D0"/>
    <w:rsid w:val="002173CF"/>
    <w:rsid w:val="00217467"/>
    <w:rsid w:val="0021778F"/>
    <w:rsid w:val="002200FE"/>
    <w:rsid w:val="00220399"/>
    <w:rsid w:val="00221C51"/>
    <w:rsid w:val="002223D1"/>
    <w:rsid w:val="00222A94"/>
    <w:rsid w:val="002232F6"/>
    <w:rsid w:val="00223A2C"/>
    <w:rsid w:val="00223A4A"/>
    <w:rsid w:val="00223FEF"/>
    <w:rsid w:val="00224192"/>
    <w:rsid w:val="002246A0"/>
    <w:rsid w:val="002247AC"/>
    <w:rsid w:val="00224B0B"/>
    <w:rsid w:val="00224DA3"/>
    <w:rsid w:val="00225177"/>
    <w:rsid w:val="002253DA"/>
    <w:rsid w:val="0022552F"/>
    <w:rsid w:val="00225954"/>
    <w:rsid w:val="0022635F"/>
    <w:rsid w:val="0022643C"/>
    <w:rsid w:val="00226EEF"/>
    <w:rsid w:val="00227014"/>
    <w:rsid w:val="00227494"/>
    <w:rsid w:val="002276A4"/>
    <w:rsid w:val="002276FC"/>
    <w:rsid w:val="002306B7"/>
    <w:rsid w:val="00231B43"/>
    <w:rsid w:val="00231E5F"/>
    <w:rsid w:val="002321F6"/>
    <w:rsid w:val="002324CB"/>
    <w:rsid w:val="00233A04"/>
    <w:rsid w:val="00233A8F"/>
    <w:rsid w:val="00233B2B"/>
    <w:rsid w:val="00233BCC"/>
    <w:rsid w:val="00234803"/>
    <w:rsid w:val="00234C42"/>
    <w:rsid w:val="00234E05"/>
    <w:rsid w:val="00235033"/>
    <w:rsid w:val="002355AA"/>
    <w:rsid w:val="00235768"/>
    <w:rsid w:val="00235D38"/>
    <w:rsid w:val="00235DF4"/>
    <w:rsid w:val="00235E1E"/>
    <w:rsid w:val="00236043"/>
    <w:rsid w:val="002362F2"/>
    <w:rsid w:val="00236510"/>
    <w:rsid w:val="00236910"/>
    <w:rsid w:val="0023695A"/>
    <w:rsid w:val="00236C80"/>
    <w:rsid w:val="002372CE"/>
    <w:rsid w:val="00237514"/>
    <w:rsid w:val="00237527"/>
    <w:rsid w:val="00237C2B"/>
    <w:rsid w:val="00237CB0"/>
    <w:rsid w:val="00240079"/>
    <w:rsid w:val="002403F4"/>
    <w:rsid w:val="002405DB"/>
    <w:rsid w:val="002406D7"/>
    <w:rsid w:val="00240C05"/>
    <w:rsid w:val="00241093"/>
    <w:rsid w:val="002411DF"/>
    <w:rsid w:val="002416C1"/>
    <w:rsid w:val="00242412"/>
    <w:rsid w:val="002424EB"/>
    <w:rsid w:val="00242596"/>
    <w:rsid w:val="0024283C"/>
    <w:rsid w:val="0024286D"/>
    <w:rsid w:val="00242B44"/>
    <w:rsid w:val="00242DE0"/>
    <w:rsid w:val="00243277"/>
    <w:rsid w:val="00243325"/>
    <w:rsid w:val="00243AAD"/>
    <w:rsid w:val="00243BB8"/>
    <w:rsid w:val="00243D02"/>
    <w:rsid w:val="00243D4F"/>
    <w:rsid w:val="00243D99"/>
    <w:rsid w:val="00243F78"/>
    <w:rsid w:val="00244267"/>
    <w:rsid w:val="0024438C"/>
    <w:rsid w:val="00244DBB"/>
    <w:rsid w:val="00245350"/>
    <w:rsid w:val="00245A30"/>
    <w:rsid w:val="00245FC8"/>
    <w:rsid w:val="00246C0A"/>
    <w:rsid w:val="0024784A"/>
    <w:rsid w:val="00247D32"/>
    <w:rsid w:val="002502D8"/>
    <w:rsid w:val="0025034C"/>
    <w:rsid w:val="0025081F"/>
    <w:rsid w:val="00250C13"/>
    <w:rsid w:val="00250FB5"/>
    <w:rsid w:val="00251193"/>
    <w:rsid w:val="0025194A"/>
    <w:rsid w:val="00251A0F"/>
    <w:rsid w:val="00251B96"/>
    <w:rsid w:val="00251F3D"/>
    <w:rsid w:val="0025228E"/>
    <w:rsid w:val="002523F2"/>
    <w:rsid w:val="00252613"/>
    <w:rsid w:val="00252E5D"/>
    <w:rsid w:val="00252FE0"/>
    <w:rsid w:val="0025361E"/>
    <w:rsid w:val="0025380B"/>
    <w:rsid w:val="00253B06"/>
    <w:rsid w:val="00253BA4"/>
    <w:rsid w:val="00253BAC"/>
    <w:rsid w:val="00253F91"/>
    <w:rsid w:val="00254096"/>
    <w:rsid w:val="002542E1"/>
    <w:rsid w:val="00254BFF"/>
    <w:rsid w:val="00254C29"/>
    <w:rsid w:val="0025514E"/>
    <w:rsid w:val="00255423"/>
    <w:rsid w:val="00255631"/>
    <w:rsid w:val="00255BFA"/>
    <w:rsid w:val="00255C7D"/>
    <w:rsid w:val="00255DD1"/>
    <w:rsid w:val="00255E9C"/>
    <w:rsid w:val="00255EFB"/>
    <w:rsid w:val="00255FC9"/>
    <w:rsid w:val="00256226"/>
    <w:rsid w:val="00256432"/>
    <w:rsid w:val="00256999"/>
    <w:rsid w:val="00256AE1"/>
    <w:rsid w:val="00256B7A"/>
    <w:rsid w:val="00256BB6"/>
    <w:rsid w:val="00256FD7"/>
    <w:rsid w:val="0025701F"/>
    <w:rsid w:val="00257080"/>
    <w:rsid w:val="002573EE"/>
    <w:rsid w:val="00257642"/>
    <w:rsid w:val="00257891"/>
    <w:rsid w:val="002579B4"/>
    <w:rsid w:val="00257BC2"/>
    <w:rsid w:val="0026024D"/>
    <w:rsid w:val="00260476"/>
    <w:rsid w:val="002604E3"/>
    <w:rsid w:val="0026051E"/>
    <w:rsid w:val="00260638"/>
    <w:rsid w:val="002607EC"/>
    <w:rsid w:val="002612CB"/>
    <w:rsid w:val="0026137C"/>
    <w:rsid w:val="00261614"/>
    <w:rsid w:val="00262C3D"/>
    <w:rsid w:val="00262ECF"/>
    <w:rsid w:val="002630FC"/>
    <w:rsid w:val="002631A6"/>
    <w:rsid w:val="00263218"/>
    <w:rsid w:val="00263BD3"/>
    <w:rsid w:val="00263D9A"/>
    <w:rsid w:val="00263DA9"/>
    <w:rsid w:val="00263E3B"/>
    <w:rsid w:val="002648DC"/>
    <w:rsid w:val="002649D9"/>
    <w:rsid w:val="002658C6"/>
    <w:rsid w:val="00265BCA"/>
    <w:rsid w:val="00265FE4"/>
    <w:rsid w:val="00266124"/>
    <w:rsid w:val="002661C0"/>
    <w:rsid w:val="002663DC"/>
    <w:rsid w:val="00266983"/>
    <w:rsid w:val="00266CE2"/>
    <w:rsid w:val="002674CB"/>
    <w:rsid w:val="00267597"/>
    <w:rsid w:val="00267698"/>
    <w:rsid w:val="00267868"/>
    <w:rsid w:val="00267AAA"/>
    <w:rsid w:val="00270074"/>
    <w:rsid w:val="0027050D"/>
    <w:rsid w:val="002705E0"/>
    <w:rsid w:val="002707C7"/>
    <w:rsid w:val="0027080F"/>
    <w:rsid w:val="00270915"/>
    <w:rsid w:val="0027127F"/>
    <w:rsid w:val="002719EB"/>
    <w:rsid w:val="00271DB7"/>
    <w:rsid w:val="0027243E"/>
    <w:rsid w:val="00272449"/>
    <w:rsid w:val="0027258A"/>
    <w:rsid w:val="002732F9"/>
    <w:rsid w:val="00273453"/>
    <w:rsid w:val="00273598"/>
    <w:rsid w:val="00273C40"/>
    <w:rsid w:val="00273EAC"/>
    <w:rsid w:val="002742F6"/>
    <w:rsid w:val="002743F7"/>
    <w:rsid w:val="00274495"/>
    <w:rsid w:val="00274609"/>
    <w:rsid w:val="0027476A"/>
    <w:rsid w:val="00274B16"/>
    <w:rsid w:val="00275791"/>
    <w:rsid w:val="00275BFC"/>
    <w:rsid w:val="00275C45"/>
    <w:rsid w:val="00275D7B"/>
    <w:rsid w:val="00275FC6"/>
    <w:rsid w:val="002761BC"/>
    <w:rsid w:val="002764B5"/>
    <w:rsid w:val="00276BC0"/>
    <w:rsid w:val="00276DB6"/>
    <w:rsid w:val="002772E4"/>
    <w:rsid w:val="002773FE"/>
    <w:rsid w:val="0027742E"/>
    <w:rsid w:val="002775F7"/>
    <w:rsid w:val="002800EA"/>
    <w:rsid w:val="002801F9"/>
    <w:rsid w:val="00280C34"/>
    <w:rsid w:val="002813EF"/>
    <w:rsid w:val="00281537"/>
    <w:rsid w:val="0028161E"/>
    <w:rsid w:val="0028221F"/>
    <w:rsid w:val="00282246"/>
    <w:rsid w:val="002822BB"/>
    <w:rsid w:val="002824F0"/>
    <w:rsid w:val="002825BE"/>
    <w:rsid w:val="00282AF8"/>
    <w:rsid w:val="00282F26"/>
    <w:rsid w:val="00282FB5"/>
    <w:rsid w:val="0028324F"/>
    <w:rsid w:val="002838E5"/>
    <w:rsid w:val="00283C57"/>
    <w:rsid w:val="00283D85"/>
    <w:rsid w:val="00283ED5"/>
    <w:rsid w:val="00283F77"/>
    <w:rsid w:val="002852E8"/>
    <w:rsid w:val="00285653"/>
    <w:rsid w:val="002859CC"/>
    <w:rsid w:val="00285AA1"/>
    <w:rsid w:val="002862BE"/>
    <w:rsid w:val="002865BE"/>
    <w:rsid w:val="002867B3"/>
    <w:rsid w:val="002867D8"/>
    <w:rsid w:val="00286DA2"/>
    <w:rsid w:val="00286F8E"/>
    <w:rsid w:val="00286F9A"/>
    <w:rsid w:val="00286FF6"/>
    <w:rsid w:val="00287262"/>
    <w:rsid w:val="00287519"/>
    <w:rsid w:val="002876DF"/>
    <w:rsid w:val="00287818"/>
    <w:rsid w:val="002879D0"/>
    <w:rsid w:val="00287F3B"/>
    <w:rsid w:val="00290015"/>
    <w:rsid w:val="002900B8"/>
    <w:rsid w:val="0029037B"/>
    <w:rsid w:val="00290550"/>
    <w:rsid w:val="002906F3"/>
    <w:rsid w:val="002909A3"/>
    <w:rsid w:val="00290F2A"/>
    <w:rsid w:val="00291306"/>
    <w:rsid w:val="00291804"/>
    <w:rsid w:val="00291B6C"/>
    <w:rsid w:val="002926B5"/>
    <w:rsid w:val="002929C5"/>
    <w:rsid w:val="00292ABF"/>
    <w:rsid w:val="00292B1B"/>
    <w:rsid w:val="00292B59"/>
    <w:rsid w:val="00292F4B"/>
    <w:rsid w:val="0029341A"/>
    <w:rsid w:val="002934AB"/>
    <w:rsid w:val="00293566"/>
    <w:rsid w:val="0029389E"/>
    <w:rsid w:val="00293AD7"/>
    <w:rsid w:val="0029425D"/>
    <w:rsid w:val="0029449B"/>
    <w:rsid w:val="00294569"/>
    <w:rsid w:val="002946DF"/>
    <w:rsid w:val="00294703"/>
    <w:rsid w:val="0029490C"/>
    <w:rsid w:val="00294B75"/>
    <w:rsid w:val="00294CB5"/>
    <w:rsid w:val="00294FC1"/>
    <w:rsid w:val="00295181"/>
    <w:rsid w:val="002953BF"/>
    <w:rsid w:val="00295893"/>
    <w:rsid w:val="002959CC"/>
    <w:rsid w:val="00295C42"/>
    <w:rsid w:val="00295DF2"/>
    <w:rsid w:val="00296649"/>
    <w:rsid w:val="00296990"/>
    <w:rsid w:val="00296A3B"/>
    <w:rsid w:val="00296FFC"/>
    <w:rsid w:val="002972DA"/>
    <w:rsid w:val="002975C9"/>
    <w:rsid w:val="00297686"/>
    <w:rsid w:val="00297773"/>
    <w:rsid w:val="002A0589"/>
    <w:rsid w:val="002A0DA1"/>
    <w:rsid w:val="002A0E2F"/>
    <w:rsid w:val="002A18C6"/>
    <w:rsid w:val="002A29A0"/>
    <w:rsid w:val="002A2A4D"/>
    <w:rsid w:val="002A2AFB"/>
    <w:rsid w:val="002A2C2F"/>
    <w:rsid w:val="002A35AB"/>
    <w:rsid w:val="002A3BEE"/>
    <w:rsid w:val="002A4011"/>
    <w:rsid w:val="002A4383"/>
    <w:rsid w:val="002A4A87"/>
    <w:rsid w:val="002A4D27"/>
    <w:rsid w:val="002A51B9"/>
    <w:rsid w:val="002A540E"/>
    <w:rsid w:val="002A5828"/>
    <w:rsid w:val="002A5F0C"/>
    <w:rsid w:val="002A60A7"/>
    <w:rsid w:val="002A63EB"/>
    <w:rsid w:val="002A641E"/>
    <w:rsid w:val="002A6435"/>
    <w:rsid w:val="002A6B30"/>
    <w:rsid w:val="002A6F43"/>
    <w:rsid w:val="002A6FE1"/>
    <w:rsid w:val="002A7004"/>
    <w:rsid w:val="002A7415"/>
    <w:rsid w:val="002A76FD"/>
    <w:rsid w:val="002A7E29"/>
    <w:rsid w:val="002B0C57"/>
    <w:rsid w:val="002B0EA0"/>
    <w:rsid w:val="002B134C"/>
    <w:rsid w:val="002B1627"/>
    <w:rsid w:val="002B17EC"/>
    <w:rsid w:val="002B1CBF"/>
    <w:rsid w:val="002B2129"/>
    <w:rsid w:val="002B2C2E"/>
    <w:rsid w:val="002B2D62"/>
    <w:rsid w:val="002B33D9"/>
    <w:rsid w:val="002B3538"/>
    <w:rsid w:val="002B35CA"/>
    <w:rsid w:val="002B41C2"/>
    <w:rsid w:val="002B427D"/>
    <w:rsid w:val="002B497A"/>
    <w:rsid w:val="002B49A9"/>
    <w:rsid w:val="002B4DAE"/>
    <w:rsid w:val="002B5156"/>
    <w:rsid w:val="002B5552"/>
    <w:rsid w:val="002B57F2"/>
    <w:rsid w:val="002B5C08"/>
    <w:rsid w:val="002B5D9A"/>
    <w:rsid w:val="002B5FF5"/>
    <w:rsid w:val="002B65FF"/>
    <w:rsid w:val="002B6CC3"/>
    <w:rsid w:val="002B7180"/>
    <w:rsid w:val="002B72B4"/>
    <w:rsid w:val="002B73F1"/>
    <w:rsid w:val="002B7527"/>
    <w:rsid w:val="002B7DF9"/>
    <w:rsid w:val="002C06E7"/>
    <w:rsid w:val="002C0835"/>
    <w:rsid w:val="002C09C4"/>
    <w:rsid w:val="002C0D6D"/>
    <w:rsid w:val="002C0E3B"/>
    <w:rsid w:val="002C0F22"/>
    <w:rsid w:val="002C1AF4"/>
    <w:rsid w:val="002C1F6E"/>
    <w:rsid w:val="002C2AC1"/>
    <w:rsid w:val="002C2F37"/>
    <w:rsid w:val="002C318A"/>
    <w:rsid w:val="002C3291"/>
    <w:rsid w:val="002C3813"/>
    <w:rsid w:val="002C3E83"/>
    <w:rsid w:val="002C4062"/>
    <w:rsid w:val="002C406F"/>
    <w:rsid w:val="002C4B48"/>
    <w:rsid w:val="002C4B6A"/>
    <w:rsid w:val="002C4F11"/>
    <w:rsid w:val="002C4FF1"/>
    <w:rsid w:val="002C5C23"/>
    <w:rsid w:val="002C5E72"/>
    <w:rsid w:val="002C621F"/>
    <w:rsid w:val="002C6236"/>
    <w:rsid w:val="002C6838"/>
    <w:rsid w:val="002C69EA"/>
    <w:rsid w:val="002C6A6C"/>
    <w:rsid w:val="002C79BB"/>
    <w:rsid w:val="002C7B04"/>
    <w:rsid w:val="002C7E31"/>
    <w:rsid w:val="002D018C"/>
    <w:rsid w:val="002D01C1"/>
    <w:rsid w:val="002D0D6B"/>
    <w:rsid w:val="002D1380"/>
    <w:rsid w:val="002D1DE8"/>
    <w:rsid w:val="002D1FD2"/>
    <w:rsid w:val="002D21D5"/>
    <w:rsid w:val="002D23E2"/>
    <w:rsid w:val="002D245F"/>
    <w:rsid w:val="002D2778"/>
    <w:rsid w:val="002D2FB2"/>
    <w:rsid w:val="002D3606"/>
    <w:rsid w:val="002D3860"/>
    <w:rsid w:val="002D39EA"/>
    <w:rsid w:val="002D3CCF"/>
    <w:rsid w:val="002D3F97"/>
    <w:rsid w:val="002D43DA"/>
    <w:rsid w:val="002D44E3"/>
    <w:rsid w:val="002D48F9"/>
    <w:rsid w:val="002D5007"/>
    <w:rsid w:val="002D551E"/>
    <w:rsid w:val="002D569C"/>
    <w:rsid w:val="002D5F7E"/>
    <w:rsid w:val="002D620F"/>
    <w:rsid w:val="002D623A"/>
    <w:rsid w:val="002D6570"/>
    <w:rsid w:val="002D6965"/>
    <w:rsid w:val="002D6AAE"/>
    <w:rsid w:val="002D6CB2"/>
    <w:rsid w:val="002D6DBD"/>
    <w:rsid w:val="002D77B1"/>
    <w:rsid w:val="002D7AA1"/>
    <w:rsid w:val="002D7ADE"/>
    <w:rsid w:val="002E00CE"/>
    <w:rsid w:val="002E01B0"/>
    <w:rsid w:val="002E0545"/>
    <w:rsid w:val="002E0D84"/>
    <w:rsid w:val="002E1107"/>
    <w:rsid w:val="002E12EF"/>
    <w:rsid w:val="002E157F"/>
    <w:rsid w:val="002E3374"/>
    <w:rsid w:val="002E3478"/>
    <w:rsid w:val="002E35E4"/>
    <w:rsid w:val="002E3721"/>
    <w:rsid w:val="002E3E9C"/>
    <w:rsid w:val="002E426F"/>
    <w:rsid w:val="002E47F0"/>
    <w:rsid w:val="002E500E"/>
    <w:rsid w:val="002E508F"/>
    <w:rsid w:val="002E5267"/>
    <w:rsid w:val="002E553B"/>
    <w:rsid w:val="002E55E2"/>
    <w:rsid w:val="002E5B2A"/>
    <w:rsid w:val="002E6C12"/>
    <w:rsid w:val="002E74BB"/>
    <w:rsid w:val="002E7596"/>
    <w:rsid w:val="002E7658"/>
    <w:rsid w:val="002E7662"/>
    <w:rsid w:val="002F0EB2"/>
    <w:rsid w:val="002F1792"/>
    <w:rsid w:val="002F1D01"/>
    <w:rsid w:val="002F1F05"/>
    <w:rsid w:val="002F1FC2"/>
    <w:rsid w:val="002F202B"/>
    <w:rsid w:val="002F2809"/>
    <w:rsid w:val="002F2D5C"/>
    <w:rsid w:val="002F3960"/>
    <w:rsid w:val="002F3D02"/>
    <w:rsid w:val="002F411E"/>
    <w:rsid w:val="002F435C"/>
    <w:rsid w:val="002F43AC"/>
    <w:rsid w:val="002F45EC"/>
    <w:rsid w:val="002F4683"/>
    <w:rsid w:val="002F5523"/>
    <w:rsid w:val="002F5630"/>
    <w:rsid w:val="002F5787"/>
    <w:rsid w:val="002F5FAA"/>
    <w:rsid w:val="002F6138"/>
    <w:rsid w:val="002F62CE"/>
    <w:rsid w:val="002F664B"/>
    <w:rsid w:val="002F6A32"/>
    <w:rsid w:val="002F6AC0"/>
    <w:rsid w:val="002F7326"/>
    <w:rsid w:val="002F7D63"/>
    <w:rsid w:val="002F7E18"/>
    <w:rsid w:val="00300256"/>
    <w:rsid w:val="003002E8"/>
    <w:rsid w:val="00300581"/>
    <w:rsid w:val="0030088E"/>
    <w:rsid w:val="00300C1F"/>
    <w:rsid w:val="003012C4"/>
    <w:rsid w:val="00301785"/>
    <w:rsid w:val="0030179F"/>
    <w:rsid w:val="00301884"/>
    <w:rsid w:val="003018E3"/>
    <w:rsid w:val="00301B81"/>
    <w:rsid w:val="00301C4C"/>
    <w:rsid w:val="003020C9"/>
    <w:rsid w:val="0030218B"/>
    <w:rsid w:val="003023BE"/>
    <w:rsid w:val="003024F5"/>
    <w:rsid w:val="003031A9"/>
    <w:rsid w:val="003033A3"/>
    <w:rsid w:val="0030373B"/>
    <w:rsid w:val="00303792"/>
    <w:rsid w:val="0030383A"/>
    <w:rsid w:val="0030384C"/>
    <w:rsid w:val="00303850"/>
    <w:rsid w:val="00303BBE"/>
    <w:rsid w:val="003041CF"/>
    <w:rsid w:val="003046E0"/>
    <w:rsid w:val="003046E7"/>
    <w:rsid w:val="00304747"/>
    <w:rsid w:val="00304CAA"/>
    <w:rsid w:val="00305C15"/>
    <w:rsid w:val="00305D53"/>
    <w:rsid w:val="00305F9A"/>
    <w:rsid w:val="003061F8"/>
    <w:rsid w:val="00306299"/>
    <w:rsid w:val="00306BFE"/>
    <w:rsid w:val="00306D89"/>
    <w:rsid w:val="00306E00"/>
    <w:rsid w:val="0030740B"/>
    <w:rsid w:val="00307CC1"/>
    <w:rsid w:val="00307EF1"/>
    <w:rsid w:val="00307F32"/>
    <w:rsid w:val="0031010B"/>
    <w:rsid w:val="003104D6"/>
    <w:rsid w:val="0031082C"/>
    <w:rsid w:val="00311D87"/>
    <w:rsid w:val="00311EF0"/>
    <w:rsid w:val="00312581"/>
    <w:rsid w:val="00312688"/>
    <w:rsid w:val="00312E59"/>
    <w:rsid w:val="003133C4"/>
    <w:rsid w:val="0031359A"/>
    <w:rsid w:val="00314255"/>
    <w:rsid w:val="00314B56"/>
    <w:rsid w:val="003152D2"/>
    <w:rsid w:val="00315A9F"/>
    <w:rsid w:val="00315CF9"/>
    <w:rsid w:val="0031605E"/>
    <w:rsid w:val="00316265"/>
    <w:rsid w:val="003165D6"/>
    <w:rsid w:val="00316D27"/>
    <w:rsid w:val="00316E85"/>
    <w:rsid w:val="00316FF1"/>
    <w:rsid w:val="0031730B"/>
    <w:rsid w:val="0031730F"/>
    <w:rsid w:val="003173B1"/>
    <w:rsid w:val="00317F43"/>
    <w:rsid w:val="00320417"/>
    <w:rsid w:val="00320558"/>
    <w:rsid w:val="0032062F"/>
    <w:rsid w:val="003206D6"/>
    <w:rsid w:val="00320743"/>
    <w:rsid w:val="003207E8"/>
    <w:rsid w:val="0032090A"/>
    <w:rsid w:val="003209FE"/>
    <w:rsid w:val="00320BFA"/>
    <w:rsid w:val="00320CA2"/>
    <w:rsid w:val="00321287"/>
    <w:rsid w:val="003215F4"/>
    <w:rsid w:val="0032193F"/>
    <w:rsid w:val="00321A79"/>
    <w:rsid w:val="00321A8E"/>
    <w:rsid w:val="00321B38"/>
    <w:rsid w:val="00321CDE"/>
    <w:rsid w:val="0032220A"/>
    <w:rsid w:val="0032222E"/>
    <w:rsid w:val="00322283"/>
    <w:rsid w:val="003225DC"/>
    <w:rsid w:val="003226AB"/>
    <w:rsid w:val="0032296F"/>
    <w:rsid w:val="00322A16"/>
    <w:rsid w:val="00322D38"/>
    <w:rsid w:val="0032337A"/>
    <w:rsid w:val="0032358E"/>
    <w:rsid w:val="0032367E"/>
    <w:rsid w:val="00323867"/>
    <w:rsid w:val="00323E47"/>
    <w:rsid w:val="00324578"/>
    <w:rsid w:val="00324CFB"/>
    <w:rsid w:val="00324D05"/>
    <w:rsid w:val="00325779"/>
    <w:rsid w:val="00325876"/>
    <w:rsid w:val="0032659D"/>
    <w:rsid w:val="00326875"/>
    <w:rsid w:val="00326C51"/>
    <w:rsid w:val="003274C8"/>
    <w:rsid w:val="003275A3"/>
    <w:rsid w:val="003278CC"/>
    <w:rsid w:val="00327A0C"/>
    <w:rsid w:val="00327A85"/>
    <w:rsid w:val="00327AE7"/>
    <w:rsid w:val="00327BDB"/>
    <w:rsid w:val="00327E71"/>
    <w:rsid w:val="00330189"/>
    <w:rsid w:val="0033054B"/>
    <w:rsid w:val="0033066E"/>
    <w:rsid w:val="00330DB4"/>
    <w:rsid w:val="0033100F"/>
    <w:rsid w:val="003310BA"/>
    <w:rsid w:val="0033185E"/>
    <w:rsid w:val="00331A42"/>
    <w:rsid w:val="00331A64"/>
    <w:rsid w:val="00331E68"/>
    <w:rsid w:val="00332508"/>
    <w:rsid w:val="00332535"/>
    <w:rsid w:val="003326B6"/>
    <w:rsid w:val="0033274A"/>
    <w:rsid w:val="00332CED"/>
    <w:rsid w:val="00332F13"/>
    <w:rsid w:val="00333145"/>
    <w:rsid w:val="003338BD"/>
    <w:rsid w:val="0033392A"/>
    <w:rsid w:val="003342F1"/>
    <w:rsid w:val="00334773"/>
    <w:rsid w:val="003349AF"/>
    <w:rsid w:val="00334C8B"/>
    <w:rsid w:val="00334E3A"/>
    <w:rsid w:val="00335010"/>
    <w:rsid w:val="00335087"/>
    <w:rsid w:val="003350E5"/>
    <w:rsid w:val="00335421"/>
    <w:rsid w:val="003355D4"/>
    <w:rsid w:val="003357B4"/>
    <w:rsid w:val="00335FAA"/>
    <w:rsid w:val="00336B51"/>
    <w:rsid w:val="00336D80"/>
    <w:rsid w:val="0033770C"/>
    <w:rsid w:val="00337902"/>
    <w:rsid w:val="00337E4E"/>
    <w:rsid w:val="00341133"/>
    <w:rsid w:val="00341605"/>
    <w:rsid w:val="00341661"/>
    <w:rsid w:val="003418E4"/>
    <w:rsid w:val="00341973"/>
    <w:rsid w:val="00341A9E"/>
    <w:rsid w:val="00341BA3"/>
    <w:rsid w:val="00341EBF"/>
    <w:rsid w:val="00341FDC"/>
    <w:rsid w:val="00342A85"/>
    <w:rsid w:val="00342C0A"/>
    <w:rsid w:val="003439F1"/>
    <w:rsid w:val="00344371"/>
    <w:rsid w:val="00344521"/>
    <w:rsid w:val="00344765"/>
    <w:rsid w:val="00344862"/>
    <w:rsid w:val="00344965"/>
    <w:rsid w:val="00344A22"/>
    <w:rsid w:val="003450B6"/>
    <w:rsid w:val="00345309"/>
    <w:rsid w:val="003456D4"/>
    <w:rsid w:val="00345D1A"/>
    <w:rsid w:val="00345E63"/>
    <w:rsid w:val="00345F8F"/>
    <w:rsid w:val="003462C6"/>
    <w:rsid w:val="00346599"/>
    <w:rsid w:val="003469B2"/>
    <w:rsid w:val="00347163"/>
    <w:rsid w:val="00347189"/>
    <w:rsid w:val="00347192"/>
    <w:rsid w:val="003474D4"/>
    <w:rsid w:val="003478F5"/>
    <w:rsid w:val="003479C7"/>
    <w:rsid w:val="00347F29"/>
    <w:rsid w:val="00347FFD"/>
    <w:rsid w:val="003502C9"/>
    <w:rsid w:val="00350610"/>
    <w:rsid w:val="00350FCE"/>
    <w:rsid w:val="003522C3"/>
    <w:rsid w:val="003526AF"/>
    <w:rsid w:val="00352B87"/>
    <w:rsid w:val="00352C1D"/>
    <w:rsid w:val="00352D25"/>
    <w:rsid w:val="00352DAE"/>
    <w:rsid w:val="0035339D"/>
    <w:rsid w:val="00353617"/>
    <w:rsid w:val="003538EC"/>
    <w:rsid w:val="00353EF3"/>
    <w:rsid w:val="003540DF"/>
    <w:rsid w:val="003540F2"/>
    <w:rsid w:val="00354104"/>
    <w:rsid w:val="0035495B"/>
    <w:rsid w:val="003549A1"/>
    <w:rsid w:val="00354C69"/>
    <w:rsid w:val="00354EC1"/>
    <w:rsid w:val="00354F5F"/>
    <w:rsid w:val="00354FD5"/>
    <w:rsid w:val="00355141"/>
    <w:rsid w:val="003557FA"/>
    <w:rsid w:val="003558C8"/>
    <w:rsid w:val="00355C04"/>
    <w:rsid w:val="00355C24"/>
    <w:rsid w:val="00355F98"/>
    <w:rsid w:val="0035614B"/>
    <w:rsid w:val="00356DC5"/>
    <w:rsid w:val="00357171"/>
    <w:rsid w:val="00357329"/>
    <w:rsid w:val="0035755F"/>
    <w:rsid w:val="00357F64"/>
    <w:rsid w:val="003604F3"/>
    <w:rsid w:val="00360741"/>
    <w:rsid w:val="00360AD4"/>
    <w:rsid w:val="003613F5"/>
    <w:rsid w:val="003616CD"/>
    <w:rsid w:val="00361A70"/>
    <w:rsid w:val="00362A2D"/>
    <w:rsid w:val="00362DFE"/>
    <w:rsid w:val="0036370B"/>
    <w:rsid w:val="00363B39"/>
    <w:rsid w:val="00363C90"/>
    <w:rsid w:val="00363CAA"/>
    <w:rsid w:val="0036412A"/>
    <w:rsid w:val="003644A1"/>
    <w:rsid w:val="0036454C"/>
    <w:rsid w:val="00364EC2"/>
    <w:rsid w:val="003656E0"/>
    <w:rsid w:val="0036594D"/>
    <w:rsid w:val="0036670D"/>
    <w:rsid w:val="0036762D"/>
    <w:rsid w:val="0037051B"/>
    <w:rsid w:val="003705CC"/>
    <w:rsid w:val="00370EDE"/>
    <w:rsid w:val="0037133D"/>
    <w:rsid w:val="00371375"/>
    <w:rsid w:val="003714F2"/>
    <w:rsid w:val="00371AA5"/>
    <w:rsid w:val="00371EFE"/>
    <w:rsid w:val="00372399"/>
    <w:rsid w:val="00372668"/>
    <w:rsid w:val="00372670"/>
    <w:rsid w:val="00373525"/>
    <w:rsid w:val="00373C98"/>
    <w:rsid w:val="00373E04"/>
    <w:rsid w:val="00374044"/>
    <w:rsid w:val="0037461F"/>
    <w:rsid w:val="0037488A"/>
    <w:rsid w:val="00374C25"/>
    <w:rsid w:val="00374D13"/>
    <w:rsid w:val="0037539A"/>
    <w:rsid w:val="00375C25"/>
    <w:rsid w:val="00376217"/>
    <w:rsid w:val="003764C6"/>
    <w:rsid w:val="003767DD"/>
    <w:rsid w:val="00377271"/>
    <w:rsid w:val="00377AEB"/>
    <w:rsid w:val="003800B6"/>
    <w:rsid w:val="003800C8"/>
    <w:rsid w:val="0038023B"/>
    <w:rsid w:val="00380646"/>
    <w:rsid w:val="00380753"/>
    <w:rsid w:val="0038097D"/>
    <w:rsid w:val="00380D66"/>
    <w:rsid w:val="00381987"/>
    <w:rsid w:val="00381E3C"/>
    <w:rsid w:val="003820E2"/>
    <w:rsid w:val="00382784"/>
    <w:rsid w:val="003827E5"/>
    <w:rsid w:val="00382992"/>
    <w:rsid w:val="00383C11"/>
    <w:rsid w:val="003841E8"/>
    <w:rsid w:val="003842F4"/>
    <w:rsid w:val="00384500"/>
    <w:rsid w:val="0038458B"/>
    <w:rsid w:val="00384845"/>
    <w:rsid w:val="00384A33"/>
    <w:rsid w:val="00384B50"/>
    <w:rsid w:val="00384E8B"/>
    <w:rsid w:val="0038521C"/>
    <w:rsid w:val="003855E8"/>
    <w:rsid w:val="0038583E"/>
    <w:rsid w:val="00385AB5"/>
    <w:rsid w:val="00386543"/>
    <w:rsid w:val="00386545"/>
    <w:rsid w:val="00386548"/>
    <w:rsid w:val="003866A5"/>
    <w:rsid w:val="00386BDD"/>
    <w:rsid w:val="00386C35"/>
    <w:rsid w:val="00387054"/>
    <w:rsid w:val="003875CF"/>
    <w:rsid w:val="003877E7"/>
    <w:rsid w:val="00387804"/>
    <w:rsid w:val="00387852"/>
    <w:rsid w:val="00390304"/>
    <w:rsid w:val="00390544"/>
    <w:rsid w:val="0039059F"/>
    <w:rsid w:val="0039118C"/>
    <w:rsid w:val="003911F6"/>
    <w:rsid w:val="00391B05"/>
    <w:rsid w:val="00391E4C"/>
    <w:rsid w:val="00391ECC"/>
    <w:rsid w:val="00391EE8"/>
    <w:rsid w:val="0039218C"/>
    <w:rsid w:val="00392542"/>
    <w:rsid w:val="00392C45"/>
    <w:rsid w:val="00392D00"/>
    <w:rsid w:val="00393056"/>
    <w:rsid w:val="0039321C"/>
    <w:rsid w:val="003934D3"/>
    <w:rsid w:val="00393801"/>
    <w:rsid w:val="00393851"/>
    <w:rsid w:val="00393859"/>
    <w:rsid w:val="0039431D"/>
    <w:rsid w:val="00394391"/>
    <w:rsid w:val="00394A9A"/>
    <w:rsid w:val="00395B69"/>
    <w:rsid w:val="003967E7"/>
    <w:rsid w:val="00397003"/>
    <w:rsid w:val="00397194"/>
    <w:rsid w:val="0039726C"/>
    <w:rsid w:val="003978EB"/>
    <w:rsid w:val="003A0726"/>
    <w:rsid w:val="003A0B13"/>
    <w:rsid w:val="003A0EB9"/>
    <w:rsid w:val="003A1517"/>
    <w:rsid w:val="003A249B"/>
    <w:rsid w:val="003A265C"/>
    <w:rsid w:val="003A26BA"/>
    <w:rsid w:val="003A28C7"/>
    <w:rsid w:val="003A3136"/>
    <w:rsid w:val="003A33D8"/>
    <w:rsid w:val="003A3593"/>
    <w:rsid w:val="003A3703"/>
    <w:rsid w:val="003A375A"/>
    <w:rsid w:val="003A3D25"/>
    <w:rsid w:val="003A3E9B"/>
    <w:rsid w:val="003A41B4"/>
    <w:rsid w:val="003A43EC"/>
    <w:rsid w:val="003A4931"/>
    <w:rsid w:val="003A4E02"/>
    <w:rsid w:val="003A50D3"/>
    <w:rsid w:val="003A519C"/>
    <w:rsid w:val="003A5515"/>
    <w:rsid w:val="003A5BB4"/>
    <w:rsid w:val="003A6232"/>
    <w:rsid w:val="003A6541"/>
    <w:rsid w:val="003A70DB"/>
    <w:rsid w:val="003A7174"/>
    <w:rsid w:val="003A74E7"/>
    <w:rsid w:val="003A755E"/>
    <w:rsid w:val="003A780A"/>
    <w:rsid w:val="003A7D74"/>
    <w:rsid w:val="003A7DC8"/>
    <w:rsid w:val="003B1153"/>
    <w:rsid w:val="003B128A"/>
    <w:rsid w:val="003B1CC3"/>
    <w:rsid w:val="003B1E04"/>
    <w:rsid w:val="003B2443"/>
    <w:rsid w:val="003B27CD"/>
    <w:rsid w:val="003B2CF1"/>
    <w:rsid w:val="003B34A0"/>
    <w:rsid w:val="003B3907"/>
    <w:rsid w:val="003B3B88"/>
    <w:rsid w:val="003B41CF"/>
    <w:rsid w:val="003B4244"/>
    <w:rsid w:val="003B4CB6"/>
    <w:rsid w:val="003B4F61"/>
    <w:rsid w:val="003B5418"/>
    <w:rsid w:val="003B567A"/>
    <w:rsid w:val="003B5B65"/>
    <w:rsid w:val="003B5F1F"/>
    <w:rsid w:val="003B6069"/>
    <w:rsid w:val="003B6082"/>
    <w:rsid w:val="003B609D"/>
    <w:rsid w:val="003B6A89"/>
    <w:rsid w:val="003B6E6E"/>
    <w:rsid w:val="003B6EA6"/>
    <w:rsid w:val="003B736D"/>
    <w:rsid w:val="003B7467"/>
    <w:rsid w:val="003B78CB"/>
    <w:rsid w:val="003B7F9D"/>
    <w:rsid w:val="003C02B7"/>
    <w:rsid w:val="003C030B"/>
    <w:rsid w:val="003C0555"/>
    <w:rsid w:val="003C09CE"/>
    <w:rsid w:val="003C133C"/>
    <w:rsid w:val="003C17EF"/>
    <w:rsid w:val="003C1CF7"/>
    <w:rsid w:val="003C1DE7"/>
    <w:rsid w:val="003C1F3F"/>
    <w:rsid w:val="003C203E"/>
    <w:rsid w:val="003C2FA1"/>
    <w:rsid w:val="003C4175"/>
    <w:rsid w:val="003C42DA"/>
    <w:rsid w:val="003C43B7"/>
    <w:rsid w:val="003C4AA4"/>
    <w:rsid w:val="003C4B03"/>
    <w:rsid w:val="003C56D5"/>
    <w:rsid w:val="003C5949"/>
    <w:rsid w:val="003C5B3B"/>
    <w:rsid w:val="003C5D8E"/>
    <w:rsid w:val="003C5F9E"/>
    <w:rsid w:val="003C61C5"/>
    <w:rsid w:val="003C62FB"/>
    <w:rsid w:val="003C6381"/>
    <w:rsid w:val="003C6D08"/>
    <w:rsid w:val="003C6D2A"/>
    <w:rsid w:val="003C6FCC"/>
    <w:rsid w:val="003C73B0"/>
    <w:rsid w:val="003C7840"/>
    <w:rsid w:val="003C7FE4"/>
    <w:rsid w:val="003D00FA"/>
    <w:rsid w:val="003D023F"/>
    <w:rsid w:val="003D0283"/>
    <w:rsid w:val="003D05AF"/>
    <w:rsid w:val="003D06DA"/>
    <w:rsid w:val="003D0A46"/>
    <w:rsid w:val="003D1163"/>
    <w:rsid w:val="003D130A"/>
    <w:rsid w:val="003D1BE8"/>
    <w:rsid w:val="003D1C2F"/>
    <w:rsid w:val="003D1C9C"/>
    <w:rsid w:val="003D1FBE"/>
    <w:rsid w:val="003D2102"/>
    <w:rsid w:val="003D245B"/>
    <w:rsid w:val="003D24C4"/>
    <w:rsid w:val="003D26E8"/>
    <w:rsid w:val="003D2984"/>
    <w:rsid w:val="003D2DD1"/>
    <w:rsid w:val="003D37F1"/>
    <w:rsid w:val="003D3FCD"/>
    <w:rsid w:val="003D431E"/>
    <w:rsid w:val="003D4469"/>
    <w:rsid w:val="003D4653"/>
    <w:rsid w:val="003D4779"/>
    <w:rsid w:val="003D4BF6"/>
    <w:rsid w:val="003D5309"/>
    <w:rsid w:val="003D59AE"/>
    <w:rsid w:val="003D59CE"/>
    <w:rsid w:val="003D616E"/>
    <w:rsid w:val="003D65D4"/>
    <w:rsid w:val="003D69B4"/>
    <w:rsid w:val="003D6BA0"/>
    <w:rsid w:val="003D6D2D"/>
    <w:rsid w:val="003D74BA"/>
    <w:rsid w:val="003D75A3"/>
    <w:rsid w:val="003D7718"/>
    <w:rsid w:val="003D7953"/>
    <w:rsid w:val="003D79BC"/>
    <w:rsid w:val="003D7B29"/>
    <w:rsid w:val="003D7DEC"/>
    <w:rsid w:val="003E059B"/>
    <w:rsid w:val="003E06C8"/>
    <w:rsid w:val="003E09F0"/>
    <w:rsid w:val="003E0AB7"/>
    <w:rsid w:val="003E1552"/>
    <w:rsid w:val="003E16DF"/>
    <w:rsid w:val="003E19CA"/>
    <w:rsid w:val="003E22DA"/>
    <w:rsid w:val="003E2B0B"/>
    <w:rsid w:val="003E2DE1"/>
    <w:rsid w:val="003E373C"/>
    <w:rsid w:val="003E4200"/>
    <w:rsid w:val="003E4A06"/>
    <w:rsid w:val="003E4D0F"/>
    <w:rsid w:val="003E5407"/>
    <w:rsid w:val="003E5D80"/>
    <w:rsid w:val="003E5FD7"/>
    <w:rsid w:val="003E6060"/>
    <w:rsid w:val="003E6739"/>
    <w:rsid w:val="003E6B58"/>
    <w:rsid w:val="003E6DAA"/>
    <w:rsid w:val="003E6E4F"/>
    <w:rsid w:val="003E7090"/>
    <w:rsid w:val="003E77F0"/>
    <w:rsid w:val="003E78FC"/>
    <w:rsid w:val="003F05A0"/>
    <w:rsid w:val="003F05E4"/>
    <w:rsid w:val="003F06A4"/>
    <w:rsid w:val="003F0EF1"/>
    <w:rsid w:val="003F117F"/>
    <w:rsid w:val="003F11E6"/>
    <w:rsid w:val="003F12C0"/>
    <w:rsid w:val="003F140F"/>
    <w:rsid w:val="003F1DEB"/>
    <w:rsid w:val="003F1EA8"/>
    <w:rsid w:val="003F20DD"/>
    <w:rsid w:val="003F2103"/>
    <w:rsid w:val="003F2655"/>
    <w:rsid w:val="003F27AB"/>
    <w:rsid w:val="003F2A0F"/>
    <w:rsid w:val="003F2A3A"/>
    <w:rsid w:val="003F2C61"/>
    <w:rsid w:val="003F34B4"/>
    <w:rsid w:val="003F3F8E"/>
    <w:rsid w:val="003F4432"/>
    <w:rsid w:val="003F4490"/>
    <w:rsid w:val="003F4EB7"/>
    <w:rsid w:val="003F6401"/>
    <w:rsid w:val="003F6765"/>
    <w:rsid w:val="003F69CE"/>
    <w:rsid w:val="003F7BF4"/>
    <w:rsid w:val="004006C5"/>
    <w:rsid w:val="00400AB5"/>
    <w:rsid w:val="0040107E"/>
    <w:rsid w:val="00401292"/>
    <w:rsid w:val="004020E6"/>
    <w:rsid w:val="00402105"/>
    <w:rsid w:val="00402252"/>
    <w:rsid w:val="00402AFE"/>
    <w:rsid w:val="00402FEC"/>
    <w:rsid w:val="00403244"/>
    <w:rsid w:val="00403AA8"/>
    <w:rsid w:val="00403EAA"/>
    <w:rsid w:val="00404255"/>
    <w:rsid w:val="0040432D"/>
    <w:rsid w:val="00404354"/>
    <w:rsid w:val="004045C5"/>
    <w:rsid w:val="004049AE"/>
    <w:rsid w:val="00404B9E"/>
    <w:rsid w:val="00404F93"/>
    <w:rsid w:val="004053C2"/>
    <w:rsid w:val="0040562F"/>
    <w:rsid w:val="00405C70"/>
    <w:rsid w:val="00405F7B"/>
    <w:rsid w:val="0040623B"/>
    <w:rsid w:val="004070AA"/>
    <w:rsid w:val="00407966"/>
    <w:rsid w:val="00407AC1"/>
    <w:rsid w:val="00407FD4"/>
    <w:rsid w:val="004100C3"/>
    <w:rsid w:val="0041034D"/>
    <w:rsid w:val="004105BA"/>
    <w:rsid w:val="0041062E"/>
    <w:rsid w:val="00410D12"/>
    <w:rsid w:val="0041170D"/>
    <w:rsid w:val="00411A05"/>
    <w:rsid w:val="00411C33"/>
    <w:rsid w:val="00411EF6"/>
    <w:rsid w:val="00411FC4"/>
    <w:rsid w:val="004123CD"/>
    <w:rsid w:val="0041280B"/>
    <w:rsid w:val="0041321C"/>
    <w:rsid w:val="004134C0"/>
    <w:rsid w:val="00413F2E"/>
    <w:rsid w:val="00413F88"/>
    <w:rsid w:val="00414F98"/>
    <w:rsid w:val="00415082"/>
    <w:rsid w:val="004151FF"/>
    <w:rsid w:val="004155D1"/>
    <w:rsid w:val="00415747"/>
    <w:rsid w:val="00415F9B"/>
    <w:rsid w:val="004174EA"/>
    <w:rsid w:val="004178B1"/>
    <w:rsid w:val="0041791F"/>
    <w:rsid w:val="004179E3"/>
    <w:rsid w:val="00420370"/>
    <w:rsid w:val="00420763"/>
    <w:rsid w:val="00420A89"/>
    <w:rsid w:val="00420DF7"/>
    <w:rsid w:val="004223F3"/>
    <w:rsid w:val="00422547"/>
    <w:rsid w:val="0042271E"/>
    <w:rsid w:val="00422CBC"/>
    <w:rsid w:val="00422F92"/>
    <w:rsid w:val="00423AD5"/>
    <w:rsid w:val="00423F3F"/>
    <w:rsid w:val="00424AA2"/>
    <w:rsid w:val="00424CBB"/>
    <w:rsid w:val="0042505D"/>
    <w:rsid w:val="00425474"/>
    <w:rsid w:val="0042574B"/>
    <w:rsid w:val="00425853"/>
    <w:rsid w:val="00425C80"/>
    <w:rsid w:val="00425EB5"/>
    <w:rsid w:val="00425FCB"/>
    <w:rsid w:val="00426202"/>
    <w:rsid w:val="00426540"/>
    <w:rsid w:val="00426A7C"/>
    <w:rsid w:val="00427055"/>
    <w:rsid w:val="004274E4"/>
    <w:rsid w:val="00427A9F"/>
    <w:rsid w:val="00427BA6"/>
    <w:rsid w:val="00427C0C"/>
    <w:rsid w:val="00430120"/>
    <w:rsid w:val="0043034C"/>
    <w:rsid w:val="004307C8"/>
    <w:rsid w:val="00430B59"/>
    <w:rsid w:val="00430CB7"/>
    <w:rsid w:val="00430DE4"/>
    <w:rsid w:val="00430EA7"/>
    <w:rsid w:val="004319EB"/>
    <w:rsid w:val="00431FC2"/>
    <w:rsid w:val="004321CD"/>
    <w:rsid w:val="004322E4"/>
    <w:rsid w:val="0043242A"/>
    <w:rsid w:val="00432724"/>
    <w:rsid w:val="00432842"/>
    <w:rsid w:val="00433041"/>
    <w:rsid w:val="00433224"/>
    <w:rsid w:val="00433791"/>
    <w:rsid w:val="00433B43"/>
    <w:rsid w:val="00433B92"/>
    <w:rsid w:val="004348F2"/>
    <w:rsid w:val="00434990"/>
    <w:rsid w:val="004349D3"/>
    <w:rsid w:val="004354B8"/>
    <w:rsid w:val="00435D01"/>
    <w:rsid w:val="004360BD"/>
    <w:rsid w:val="004361FC"/>
    <w:rsid w:val="004365C5"/>
    <w:rsid w:val="00436AB9"/>
    <w:rsid w:val="0043705F"/>
    <w:rsid w:val="004371A3"/>
    <w:rsid w:val="004372D3"/>
    <w:rsid w:val="004375D2"/>
    <w:rsid w:val="0044027B"/>
    <w:rsid w:val="00440283"/>
    <w:rsid w:val="0044032A"/>
    <w:rsid w:val="00440C30"/>
    <w:rsid w:val="00440D5E"/>
    <w:rsid w:val="00440F0D"/>
    <w:rsid w:val="004410E7"/>
    <w:rsid w:val="004411AA"/>
    <w:rsid w:val="0044127B"/>
    <w:rsid w:val="0044128F"/>
    <w:rsid w:val="00441987"/>
    <w:rsid w:val="00441B41"/>
    <w:rsid w:val="00441B47"/>
    <w:rsid w:val="00441D40"/>
    <w:rsid w:val="00441DA4"/>
    <w:rsid w:val="00441E93"/>
    <w:rsid w:val="0044207F"/>
    <w:rsid w:val="0044226F"/>
    <w:rsid w:val="00442550"/>
    <w:rsid w:val="00442887"/>
    <w:rsid w:val="0044292F"/>
    <w:rsid w:val="00442BCD"/>
    <w:rsid w:val="00443030"/>
    <w:rsid w:val="004434E9"/>
    <w:rsid w:val="0044357C"/>
    <w:rsid w:val="00443E9A"/>
    <w:rsid w:val="00443F33"/>
    <w:rsid w:val="00443FB8"/>
    <w:rsid w:val="004447C8"/>
    <w:rsid w:val="00444BBB"/>
    <w:rsid w:val="00444DC4"/>
    <w:rsid w:val="00446837"/>
    <w:rsid w:val="0044691E"/>
    <w:rsid w:val="00446AE7"/>
    <w:rsid w:val="00446B7E"/>
    <w:rsid w:val="0044731A"/>
    <w:rsid w:val="004473F4"/>
    <w:rsid w:val="004474E8"/>
    <w:rsid w:val="0044750E"/>
    <w:rsid w:val="004475D5"/>
    <w:rsid w:val="00447963"/>
    <w:rsid w:val="004479D9"/>
    <w:rsid w:val="00447DBB"/>
    <w:rsid w:val="004509A2"/>
    <w:rsid w:val="00450A80"/>
    <w:rsid w:val="00450AA5"/>
    <w:rsid w:val="00450CE3"/>
    <w:rsid w:val="00450E9E"/>
    <w:rsid w:val="00450F98"/>
    <w:rsid w:val="00451AC6"/>
    <w:rsid w:val="00451CAE"/>
    <w:rsid w:val="00451F01"/>
    <w:rsid w:val="0045201D"/>
    <w:rsid w:val="0045220A"/>
    <w:rsid w:val="00452758"/>
    <w:rsid w:val="00452A70"/>
    <w:rsid w:val="00452BEE"/>
    <w:rsid w:val="00452F8A"/>
    <w:rsid w:val="004531E9"/>
    <w:rsid w:val="0045385E"/>
    <w:rsid w:val="00453A12"/>
    <w:rsid w:val="00453D5D"/>
    <w:rsid w:val="00453F7A"/>
    <w:rsid w:val="004545C8"/>
    <w:rsid w:val="0045478F"/>
    <w:rsid w:val="00454819"/>
    <w:rsid w:val="00454A1F"/>
    <w:rsid w:val="004555CE"/>
    <w:rsid w:val="00455B06"/>
    <w:rsid w:val="00455F61"/>
    <w:rsid w:val="0045609E"/>
    <w:rsid w:val="00456B92"/>
    <w:rsid w:val="00456F04"/>
    <w:rsid w:val="0045708E"/>
    <w:rsid w:val="00457280"/>
    <w:rsid w:val="00457548"/>
    <w:rsid w:val="00457B0A"/>
    <w:rsid w:val="0046008B"/>
    <w:rsid w:val="004600D7"/>
    <w:rsid w:val="004602DE"/>
    <w:rsid w:val="004604F1"/>
    <w:rsid w:val="0046085F"/>
    <w:rsid w:val="00460AB5"/>
    <w:rsid w:val="00460C2B"/>
    <w:rsid w:val="0046138E"/>
    <w:rsid w:val="00461645"/>
    <w:rsid w:val="00461AC2"/>
    <w:rsid w:val="00461E4D"/>
    <w:rsid w:val="00463492"/>
    <w:rsid w:val="00464A1F"/>
    <w:rsid w:val="00464EE4"/>
    <w:rsid w:val="0046535D"/>
    <w:rsid w:val="00465376"/>
    <w:rsid w:val="0046551E"/>
    <w:rsid w:val="00465A82"/>
    <w:rsid w:val="00465FC3"/>
    <w:rsid w:val="00466C7E"/>
    <w:rsid w:val="00466C82"/>
    <w:rsid w:val="00466C94"/>
    <w:rsid w:val="004670C7"/>
    <w:rsid w:val="004671E0"/>
    <w:rsid w:val="00467678"/>
    <w:rsid w:val="004678FE"/>
    <w:rsid w:val="00467916"/>
    <w:rsid w:val="00467F1F"/>
    <w:rsid w:val="0047078B"/>
    <w:rsid w:val="004710FB"/>
    <w:rsid w:val="00471335"/>
    <w:rsid w:val="00471388"/>
    <w:rsid w:val="00471F04"/>
    <w:rsid w:val="00472258"/>
    <w:rsid w:val="00472497"/>
    <w:rsid w:val="00472661"/>
    <w:rsid w:val="004731FA"/>
    <w:rsid w:val="0047352E"/>
    <w:rsid w:val="00473910"/>
    <w:rsid w:val="00473B35"/>
    <w:rsid w:val="00473B4A"/>
    <w:rsid w:val="00474566"/>
    <w:rsid w:val="004749C1"/>
    <w:rsid w:val="00474BFD"/>
    <w:rsid w:val="00475BA9"/>
    <w:rsid w:val="00475F7F"/>
    <w:rsid w:val="004763D8"/>
    <w:rsid w:val="00476EDE"/>
    <w:rsid w:val="004770B3"/>
    <w:rsid w:val="00477232"/>
    <w:rsid w:val="004775DE"/>
    <w:rsid w:val="00477636"/>
    <w:rsid w:val="00477746"/>
    <w:rsid w:val="00477AD6"/>
    <w:rsid w:val="00477ADE"/>
    <w:rsid w:val="0048013C"/>
    <w:rsid w:val="004803A2"/>
    <w:rsid w:val="00480711"/>
    <w:rsid w:val="00480A85"/>
    <w:rsid w:val="00480F32"/>
    <w:rsid w:val="00480F7D"/>
    <w:rsid w:val="00481981"/>
    <w:rsid w:val="00481CB9"/>
    <w:rsid w:val="004821CB"/>
    <w:rsid w:val="0048286F"/>
    <w:rsid w:val="00482D9D"/>
    <w:rsid w:val="004833E0"/>
    <w:rsid w:val="00483681"/>
    <w:rsid w:val="004839A2"/>
    <w:rsid w:val="00483E58"/>
    <w:rsid w:val="004842D8"/>
    <w:rsid w:val="004845F3"/>
    <w:rsid w:val="0048477B"/>
    <w:rsid w:val="00484A9C"/>
    <w:rsid w:val="00484BE2"/>
    <w:rsid w:val="0048553F"/>
    <w:rsid w:val="00485629"/>
    <w:rsid w:val="004858E8"/>
    <w:rsid w:val="004859FE"/>
    <w:rsid w:val="00485A76"/>
    <w:rsid w:val="00485AC5"/>
    <w:rsid w:val="00485B3C"/>
    <w:rsid w:val="00485C0E"/>
    <w:rsid w:val="00486686"/>
    <w:rsid w:val="004868F7"/>
    <w:rsid w:val="00487348"/>
    <w:rsid w:val="004878B7"/>
    <w:rsid w:val="004907A4"/>
    <w:rsid w:val="004907C1"/>
    <w:rsid w:val="00490BD2"/>
    <w:rsid w:val="00491E59"/>
    <w:rsid w:val="0049270F"/>
    <w:rsid w:val="00492B16"/>
    <w:rsid w:val="00492C5A"/>
    <w:rsid w:val="004930ED"/>
    <w:rsid w:val="00493866"/>
    <w:rsid w:val="00494063"/>
    <w:rsid w:val="00494C8E"/>
    <w:rsid w:val="00494EFF"/>
    <w:rsid w:val="004954D3"/>
    <w:rsid w:val="0049555D"/>
    <w:rsid w:val="00495744"/>
    <w:rsid w:val="00495DC0"/>
    <w:rsid w:val="00496585"/>
    <w:rsid w:val="00496AD8"/>
    <w:rsid w:val="00496FBF"/>
    <w:rsid w:val="004975EB"/>
    <w:rsid w:val="00497AD8"/>
    <w:rsid w:val="004A06D4"/>
    <w:rsid w:val="004A08F8"/>
    <w:rsid w:val="004A09A5"/>
    <w:rsid w:val="004A106A"/>
    <w:rsid w:val="004A152D"/>
    <w:rsid w:val="004A1CB5"/>
    <w:rsid w:val="004A239F"/>
    <w:rsid w:val="004A258A"/>
    <w:rsid w:val="004A268A"/>
    <w:rsid w:val="004A28A1"/>
    <w:rsid w:val="004A347B"/>
    <w:rsid w:val="004A3693"/>
    <w:rsid w:val="004A40E4"/>
    <w:rsid w:val="004A4222"/>
    <w:rsid w:val="004A4700"/>
    <w:rsid w:val="004A5506"/>
    <w:rsid w:val="004A5A1B"/>
    <w:rsid w:val="004A5A68"/>
    <w:rsid w:val="004A5D07"/>
    <w:rsid w:val="004A61C2"/>
    <w:rsid w:val="004A65D0"/>
    <w:rsid w:val="004A67C1"/>
    <w:rsid w:val="004A6B0C"/>
    <w:rsid w:val="004A7066"/>
    <w:rsid w:val="004A728C"/>
    <w:rsid w:val="004A773C"/>
    <w:rsid w:val="004A7D78"/>
    <w:rsid w:val="004B0006"/>
    <w:rsid w:val="004B0099"/>
    <w:rsid w:val="004B0BDB"/>
    <w:rsid w:val="004B0C97"/>
    <w:rsid w:val="004B0CED"/>
    <w:rsid w:val="004B0D97"/>
    <w:rsid w:val="004B0EB9"/>
    <w:rsid w:val="004B0F83"/>
    <w:rsid w:val="004B1601"/>
    <w:rsid w:val="004B1750"/>
    <w:rsid w:val="004B1DEF"/>
    <w:rsid w:val="004B1EC3"/>
    <w:rsid w:val="004B206F"/>
    <w:rsid w:val="004B2161"/>
    <w:rsid w:val="004B21A5"/>
    <w:rsid w:val="004B2883"/>
    <w:rsid w:val="004B2EB2"/>
    <w:rsid w:val="004B335F"/>
    <w:rsid w:val="004B367F"/>
    <w:rsid w:val="004B3999"/>
    <w:rsid w:val="004B3A27"/>
    <w:rsid w:val="004B40A5"/>
    <w:rsid w:val="004B49B9"/>
    <w:rsid w:val="004B4CCB"/>
    <w:rsid w:val="004B5029"/>
    <w:rsid w:val="004B55C7"/>
    <w:rsid w:val="004B58F6"/>
    <w:rsid w:val="004B5F7F"/>
    <w:rsid w:val="004B5FF0"/>
    <w:rsid w:val="004B626A"/>
    <w:rsid w:val="004B67BE"/>
    <w:rsid w:val="004B682E"/>
    <w:rsid w:val="004B68DD"/>
    <w:rsid w:val="004B72AC"/>
    <w:rsid w:val="004B737D"/>
    <w:rsid w:val="004B73B4"/>
    <w:rsid w:val="004B76C6"/>
    <w:rsid w:val="004B76E2"/>
    <w:rsid w:val="004B79B7"/>
    <w:rsid w:val="004C000C"/>
    <w:rsid w:val="004C040D"/>
    <w:rsid w:val="004C0CD1"/>
    <w:rsid w:val="004C1093"/>
    <w:rsid w:val="004C147D"/>
    <w:rsid w:val="004C25AC"/>
    <w:rsid w:val="004C2957"/>
    <w:rsid w:val="004C2FD6"/>
    <w:rsid w:val="004C2FFF"/>
    <w:rsid w:val="004C30B0"/>
    <w:rsid w:val="004C37CC"/>
    <w:rsid w:val="004C391A"/>
    <w:rsid w:val="004C3DE7"/>
    <w:rsid w:val="004C4150"/>
    <w:rsid w:val="004C434A"/>
    <w:rsid w:val="004C4639"/>
    <w:rsid w:val="004C4E35"/>
    <w:rsid w:val="004C56D4"/>
    <w:rsid w:val="004C57CC"/>
    <w:rsid w:val="004C5829"/>
    <w:rsid w:val="004C5A29"/>
    <w:rsid w:val="004C6258"/>
    <w:rsid w:val="004C6385"/>
    <w:rsid w:val="004C67FA"/>
    <w:rsid w:val="004C6911"/>
    <w:rsid w:val="004C6988"/>
    <w:rsid w:val="004C7033"/>
    <w:rsid w:val="004C7AE7"/>
    <w:rsid w:val="004D0104"/>
    <w:rsid w:val="004D07B3"/>
    <w:rsid w:val="004D0907"/>
    <w:rsid w:val="004D0945"/>
    <w:rsid w:val="004D099B"/>
    <w:rsid w:val="004D09DB"/>
    <w:rsid w:val="004D0CD0"/>
    <w:rsid w:val="004D0E00"/>
    <w:rsid w:val="004D0E42"/>
    <w:rsid w:val="004D0F4C"/>
    <w:rsid w:val="004D10D9"/>
    <w:rsid w:val="004D1274"/>
    <w:rsid w:val="004D1D58"/>
    <w:rsid w:val="004D1DB6"/>
    <w:rsid w:val="004D1E7D"/>
    <w:rsid w:val="004D229D"/>
    <w:rsid w:val="004D263B"/>
    <w:rsid w:val="004D320F"/>
    <w:rsid w:val="004D3435"/>
    <w:rsid w:val="004D3B2B"/>
    <w:rsid w:val="004D459A"/>
    <w:rsid w:val="004D466A"/>
    <w:rsid w:val="004D47C4"/>
    <w:rsid w:val="004D4FB2"/>
    <w:rsid w:val="004D5484"/>
    <w:rsid w:val="004D558C"/>
    <w:rsid w:val="004D6F82"/>
    <w:rsid w:val="004D6FF9"/>
    <w:rsid w:val="004D78E0"/>
    <w:rsid w:val="004D7A66"/>
    <w:rsid w:val="004E01EE"/>
    <w:rsid w:val="004E03D7"/>
    <w:rsid w:val="004E0F77"/>
    <w:rsid w:val="004E1467"/>
    <w:rsid w:val="004E1F98"/>
    <w:rsid w:val="004E2193"/>
    <w:rsid w:val="004E27D5"/>
    <w:rsid w:val="004E2BFF"/>
    <w:rsid w:val="004E3126"/>
    <w:rsid w:val="004E36CB"/>
    <w:rsid w:val="004E3955"/>
    <w:rsid w:val="004E3FA8"/>
    <w:rsid w:val="004E446E"/>
    <w:rsid w:val="004E4A81"/>
    <w:rsid w:val="004E53C7"/>
    <w:rsid w:val="004E5448"/>
    <w:rsid w:val="004E5793"/>
    <w:rsid w:val="004E5867"/>
    <w:rsid w:val="004E5FEA"/>
    <w:rsid w:val="004E6439"/>
    <w:rsid w:val="004E6703"/>
    <w:rsid w:val="004E6EC9"/>
    <w:rsid w:val="004E6F16"/>
    <w:rsid w:val="004E7201"/>
    <w:rsid w:val="004E72A4"/>
    <w:rsid w:val="004E730C"/>
    <w:rsid w:val="004E7539"/>
    <w:rsid w:val="004E7E7E"/>
    <w:rsid w:val="004F013C"/>
    <w:rsid w:val="004F028D"/>
    <w:rsid w:val="004F02F5"/>
    <w:rsid w:val="004F03F7"/>
    <w:rsid w:val="004F0F0D"/>
    <w:rsid w:val="004F0FFC"/>
    <w:rsid w:val="004F1AB2"/>
    <w:rsid w:val="004F1BCA"/>
    <w:rsid w:val="004F248C"/>
    <w:rsid w:val="004F27FA"/>
    <w:rsid w:val="004F2A68"/>
    <w:rsid w:val="004F32B7"/>
    <w:rsid w:val="004F33F6"/>
    <w:rsid w:val="004F3D0E"/>
    <w:rsid w:val="004F3DDC"/>
    <w:rsid w:val="004F4022"/>
    <w:rsid w:val="004F407E"/>
    <w:rsid w:val="004F40EA"/>
    <w:rsid w:val="004F52A9"/>
    <w:rsid w:val="004F5378"/>
    <w:rsid w:val="004F5466"/>
    <w:rsid w:val="004F5ACD"/>
    <w:rsid w:val="004F5CCD"/>
    <w:rsid w:val="004F6476"/>
    <w:rsid w:val="004F69EB"/>
    <w:rsid w:val="004F6A6C"/>
    <w:rsid w:val="004F70E8"/>
    <w:rsid w:val="004F796E"/>
    <w:rsid w:val="005003A0"/>
    <w:rsid w:val="00500BA6"/>
    <w:rsid w:val="00500E01"/>
    <w:rsid w:val="00500E89"/>
    <w:rsid w:val="005010C4"/>
    <w:rsid w:val="0050152A"/>
    <w:rsid w:val="005018D7"/>
    <w:rsid w:val="00501A23"/>
    <w:rsid w:val="00501B1E"/>
    <w:rsid w:val="0050246F"/>
    <w:rsid w:val="00502EFC"/>
    <w:rsid w:val="00502F85"/>
    <w:rsid w:val="00503106"/>
    <w:rsid w:val="00503122"/>
    <w:rsid w:val="00503398"/>
    <w:rsid w:val="00503542"/>
    <w:rsid w:val="00503836"/>
    <w:rsid w:val="0050393F"/>
    <w:rsid w:val="00503DF5"/>
    <w:rsid w:val="00504187"/>
    <w:rsid w:val="005041A3"/>
    <w:rsid w:val="005041F2"/>
    <w:rsid w:val="00504765"/>
    <w:rsid w:val="005048D8"/>
    <w:rsid w:val="00504A2C"/>
    <w:rsid w:val="00504B0D"/>
    <w:rsid w:val="00504BE7"/>
    <w:rsid w:val="00504F6D"/>
    <w:rsid w:val="005050DC"/>
    <w:rsid w:val="00505B27"/>
    <w:rsid w:val="00505B2A"/>
    <w:rsid w:val="00505CCC"/>
    <w:rsid w:val="00505CEA"/>
    <w:rsid w:val="00505E30"/>
    <w:rsid w:val="00506293"/>
    <w:rsid w:val="005065A9"/>
    <w:rsid w:val="0050690D"/>
    <w:rsid w:val="005069BA"/>
    <w:rsid w:val="00506B55"/>
    <w:rsid w:val="00507123"/>
    <w:rsid w:val="00507525"/>
    <w:rsid w:val="00507DF4"/>
    <w:rsid w:val="005105AF"/>
    <w:rsid w:val="00510648"/>
    <w:rsid w:val="00510733"/>
    <w:rsid w:val="00510DDB"/>
    <w:rsid w:val="0051110B"/>
    <w:rsid w:val="0051145C"/>
    <w:rsid w:val="0051205F"/>
    <w:rsid w:val="005127F8"/>
    <w:rsid w:val="00512F19"/>
    <w:rsid w:val="00513962"/>
    <w:rsid w:val="00513A3B"/>
    <w:rsid w:val="00513F32"/>
    <w:rsid w:val="00514125"/>
    <w:rsid w:val="005148ED"/>
    <w:rsid w:val="00514B60"/>
    <w:rsid w:val="00514CB5"/>
    <w:rsid w:val="00514F74"/>
    <w:rsid w:val="00515012"/>
    <w:rsid w:val="00515282"/>
    <w:rsid w:val="005153E9"/>
    <w:rsid w:val="0051573A"/>
    <w:rsid w:val="00515788"/>
    <w:rsid w:val="00515B54"/>
    <w:rsid w:val="00515B6C"/>
    <w:rsid w:val="0051614E"/>
    <w:rsid w:val="0051650C"/>
    <w:rsid w:val="00516B82"/>
    <w:rsid w:val="00516CE2"/>
    <w:rsid w:val="0051747A"/>
    <w:rsid w:val="00520047"/>
    <w:rsid w:val="00520622"/>
    <w:rsid w:val="00520C50"/>
    <w:rsid w:val="00520DB6"/>
    <w:rsid w:val="00521452"/>
    <w:rsid w:val="005217F2"/>
    <w:rsid w:val="005218CC"/>
    <w:rsid w:val="0052197A"/>
    <w:rsid w:val="00521BED"/>
    <w:rsid w:val="005226F5"/>
    <w:rsid w:val="005228DA"/>
    <w:rsid w:val="005228F0"/>
    <w:rsid w:val="00522D5C"/>
    <w:rsid w:val="00522F98"/>
    <w:rsid w:val="00524365"/>
    <w:rsid w:val="00524685"/>
    <w:rsid w:val="00524991"/>
    <w:rsid w:val="00524C71"/>
    <w:rsid w:val="00525083"/>
    <w:rsid w:val="00525609"/>
    <w:rsid w:val="00525618"/>
    <w:rsid w:val="00525A10"/>
    <w:rsid w:val="00526066"/>
    <w:rsid w:val="005261DC"/>
    <w:rsid w:val="0052622D"/>
    <w:rsid w:val="00526364"/>
    <w:rsid w:val="00526DAD"/>
    <w:rsid w:val="00527308"/>
    <w:rsid w:val="00527B92"/>
    <w:rsid w:val="00527C04"/>
    <w:rsid w:val="00527E1C"/>
    <w:rsid w:val="00527F81"/>
    <w:rsid w:val="00527F97"/>
    <w:rsid w:val="00527FFA"/>
    <w:rsid w:val="005301CA"/>
    <w:rsid w:val="005309ED"/>
    <w:rsid w:val="00530DDB"/>
    <w:rsid w:val="00531072"/>
    <w:rsid w:val="00531335"/>
    <w:rsid w:val="0053140C"/>
    <w:rsid w:val="00531DFB"/>
    <w:rsid w:val="00531E0F"/>
    <w:rsid w:val="00531E8A"/>
    <w:rsid w:val="00532231"/>
    <w:rsid w:val="00532422"/>
    <w:rsid w:val="0053255F"/>
    <w:rsid w:val="00532A2C"/>
    <w:rsid w:val="00532CCB"/>
    <w:rsid w:val="00533F6E"/>
    <w:rsid w:val="0053423B"/>
    <w:rsid w:val="00534375"/>
    <w:rsid w:val="005344AA"/>
    <w:rsid w:val="00534F1B"/>
    <w:rsid w:val="00534FDB"/>
    <w:rsid w:val="005353C6"/>
    <w:rsid w:val="005355AA"/>
    <w:rsid w:val="00535799"/>
    <w:rsid w:val="00535CC5"/>
    <w:rsid w:val="0053624C"/>
    <w:rsid w:val="005362BD"/>
    <w:rsid w:val="005367BE"/>
    <w:rsid w:val="00536CD1"/>
    <w:rsid w:val="00536E66"/>
    <w:rsid w:val="00537567"/>
    <w:rsid w:val="0053762D"/>
    <w:rsid w:val="0053791F"/>
    <w:rsid w:val="00537934"/>
    <w:rsid w:val="0053796E"/>
    <w:rsid w:val="00537E14"/>
    <w:rsid w:val="00537F2C"/>
    <w:rsid w:val="0054001C"/>
    <w:rsid w:val="00540320"/>
    <w:rsid w:val="005406CD"/>
    <w:rsid w:val="00540736"/>
    <w:rsid w:val="00540A5C"/>
    <w:rsid w:val="00540A72"/>
    <w:rsid w:val="0054108A"/>
    <w:rsid w:val="00541256"/>
    <w:rsid w:val="00541634"/>
    <w:rsid w:val="00541663"/>
    <w:rsid w:val="005419ED"/>
    <w:rsid w:val="005419F9"/>
    <w:rsid w:val="00541B30"/>
    <w:rsid w:val="00541F0E"/>
    <w:rsid w:val="00542239"/>
    <w:rsid w:val="0054259A"/>
    <w:rsid w:val="005427F4"/>
    <w:rsid w:val="00543078"/>
    <w:rsid w:val="0054359A"/>
    <w:rsid w:val="005437CA"/>
    <w:rsid w:val="00543AA1"/>
    <w:rsid w:val="00543C00"/>
    <w:rsid w:val="00543E13"/>
    <w:rsid w:val="00543F90"/>
    <w:rsid w:val="005444F6"/>
    <w:rsid w:val="0054478B"/>
    <w:rsid w:val="005449C3"/>
    <w:rsid w:val="00544C24"/>
    <w:rsid w:val="00544C36"/>
    <w:rsid w:val="00544EA0"/>
    <w:rsid w:val="00544F9F"/>
    <w:rsid w:val="005458A1"/>
    <w:rsid w:val="00545923"/>
    <w:rsid w:val="00545C51"/>
    <w:rsid w:val="00546393"/>
    <w:rsid w:val="005463C5"/>
    <w:rsid w:val="00546D61"/>
    <w:rsid w:val="00546EA7"/>
    <w:rsid w:val="00547AAD"/>
    <w:rsid w:val="00547ACE"/>
    <w:rsid w:val="00547F65"/>
    <w:rsid w:val="0055030A"/>
    <w:rsid w:val="00550941"/>
    <w:rsid w:val="00550978"/>
    <w:rsid w:val="00550C56"/>
    <w:rsid w:val="00551006"/>
    <w:rsid w:val="0055105E"/>
    <w:rsid w:val="005515B3"/>
    <w:rsid w:val="005517E6"/>
    <w:rsid w:val="00551975"/>
    <w:rsid w:val="00551A4C"/>
    <w:rsid w:val="00551B62"/>
    <w:rsid w:val="00551FD8"/>
    <w:rsid w:val="005523FC"/>
    <w:rsid w:val="00552591"/>
    <w:rsid w:val="00552723"/>
    <w:rsid w:val="00552D3A"/>
    <w:rsid w:val="0055351E"/>
    <w:rsid w:val="00553C89"/>
    <w:rsid w:val="00553CC8"/>
    <w:rsid w:val="00553D26"/>
    <w:rsid w:val="00553DC3"/>
    <w:rsid w:val="00554184"/>
    <w:rsid w:val="00555601"/>
    <w:rsid w:val="0055573C"/>
    <w:rsid w:val="00555932"/>
    <w:rsid w:val="00556C90"/>
    <w:rsid w:val="00556DA9"/>
    <w:rsid w:val="0055747C"/>
    <w:rsid w:val="005575AB"/>
    <w:rsid w:val="00557943"/>
    <w:rsid w:val="00557AEB"/>
    <w:rsid w:val="00557EAB"/>
    <w:rsid w:val="00557FD0"/>
    <w:rsid w:val="00560697"/>
    <w:rsid w:val="005613C8"/>
    <w:rsid w:val="00561590"/>
    <w:rsid w:val="005616D3"/>
    <w:rsid w:val="00561C4F"/>
    <w:rsid w:val="00561C55"/>
    <w:rsid w:val="00561FA9"/>
    <w:rsid w:val="005620A1"/>
    <w:rsid w:val="0056270A"/>
    <w:rsid w:val="00562DA9"/>
    <w:rsid w:val="005635AE"/>
    <w:rsid w:val="005636F1"/>
    <w:rsid w:val="005637EF"/>
    <w:rsid w:val="00563A4F"/>
    <w:rsid w:val="00563CC1"/>
    <w:rsid w:val="00563FA6"/>
    <w:rsid w:val="00564281"/>
    <w:rsid w:val="0056460A"/>
    <w:rsid w:val="00564956"/>
    <w:rsid w:val="00564988"/>
    <w:rsid w:val="005651C2"/>
    <w:rsid w:val="0056587D"/>
    <w:rsid w:val="005658E7"/>
    <w:rsid w:val="0056597E"/>
    <w:rsid w:val="00566996"/>
    <w:rsid w:val="00567CDC"/>
    <w:rsid w:val="00567D6C"/>
    <w:rsid w:val="00567E21"/>
    <w:rsid w:val="005708C0"/>
    <w:rsid w:val="00570C5C"/>
    <w:rsid w:val="005710EE"/>
    <w:rsid w:val="005712FA"/>
    <w:rsid w:val="00571648"/>
    <w:rsid w:val="00571E09"/>
    <w:rsid w:val="00571EDE"/>
    <w:rsid w:val="005724D0"/>
    <w:rsid w:val="005734C2"/>
    <w:rsid w:val="00573630"/>
    <w:rsid w:val="00573B9C"/>
    <w:rsid w:val="00573CB6"/>
    <w:rsid w:val="00573FDD"/>
    <w:rsid w:val="0057409D"/>
    <w:rsid w:val="005744BB"/>
    <w:rsid w:val="00574FD5"/>
    <w:rsid w:val="00575014"/>
    <w:rsid w:val="00575495"/>
    <w:rsid w:val="005754DB"/>
    <w:rsid w:val="00575698"/>
    <w:rsid w:val="0057581E"/>
    <w:rsid w:val="00576100"/>
    <w:rsid w:val="005767ED"/>
    <w:rsid w:val="00576928"/>
    <w:rsid w:val="00576B21"/>
    <w:rsid w:val="00576C17"/>
    <w:rsid w:val="0057734B"/>
    <w:rsid w:val="005773F1"/>
    <w:rsid w:val="00577699"/>
    <w:rsid w:val="00577995"/>
    <w:rsid w:val="005779C9"/>
    <w:rsid w:val="00577B1B"/>
    <w:rsid w:val="00577FA8"/>
    <w:rsid w:val="0058003F"/>
    <w:rsid w:val="0058062F"/>
    <w:rsid w:val="005806A1"/>
    <w:rsid w:val="00580C4B"/>
    <w:rsid w:val="005813EC"/>
    <w:rsid w:val="00581698"/>
    <w:rsid w:val="00581B1D"/>
    <w:rsid w:val="00581F6E"/>
    <w:rsid w:val="00582344"/>
    <w:rsid w:val="00582832"/>
    <w:rsid w:val="00582912"/>
    <w:rsid w:val="00582EFD"/>
    <w:rsid w:val="005835D9"/>
    <w:rsid w:val="005837C3"/>
    <w:rsid w:val="00583EFD"/>
    <w:rsid w:val="00584215"/>
    <w:rsid w:val="00584479"/>
    <w:rsid w:val="00584B24"/>
    <w:rsid w:val="00584C17"/>
    <w:rsid w:val="00584F6E"/>
    <w:rsid w:val="00585018"/>
    <w:rsid w:val="00585124"/>
    <w:rsid w:val="00585322"/>
    <w:rsid w:val="0058563E"/>
    <w:rsid w:val="00585B55"/>
    <w:rsid w:val="00585C3B"/>
    <w:rsid w:val="00586398"/>
    <w:rsid w:val="00586A22"/>
    <w:rsid w:val="00586C81"/>
    <w:rsid w:val="00587173"/>
    <w:rsid w:val="00587CA2"/>
    <w:rsid w:val="00587FA7"/>
    <w:rsid w:val="00590068"/>
    <w:rsid w:val="0059079C"/>
    <w:rsid w:val="005911B4"/>
    <w:rsid w:val="00591466"/>
    <w:rsid w:val="00591688"/>
    <w:rsid w:val="00591F9B"/>
    <w:rsid w:val="005920A5"/>
    <w:rsid w:val="00592BA8"/>
    <w:rsid w:val="00592D23"/>
    <w:rsid w:val="0059331D"/>
    <w:rsid w:val="00593333"/>
    <w:rsid w:val="005935CC"/>
    <w:rsid w:val="0059441E"/>
    <w:rsid w:val="005946D4"/>
    <w:rsid w:val="0059486C"/>
    <w:rsid w:val="00594D92"/>
    <w:rsid w:val="005955FE"/>
    <w:rsid w:val="00595990"/>
    <w:rsid w:val="00595BB0"/>
    <w:rsid w:val="00595EDB"/>
    <w:rsid w:val="00596195"/>
    <w:rsid w:val="005969A4"/>
    <w:rsid w:val="005969FE"/>
    <w:rsid w:val="00597240"/>
    <w:rsid w:val="00597812"/>
    <w:rsid w:val="005A0229"/>
    <w:rsid w:val="005A088E"/>
    <w:rsid w:val="005A0D1E"/>
    <w:rsid w:val="005A106B"/>
    <w:rsid w:val="005A19DE"/>
    <w:rsid w:val="005A20D6"/>
    <w:rsid w:val="005A2258"/>
    <w:rsid w:val="005A23F9"/>
    <w:rsid w:val="005A25A3"/>
    <w:rsid w:val="005A2930"/>
    <w:rsid w:val="005A2945"/>
    <w:rsid w:val="005A35A4"/>
    <w:rsid w:val="005A3685"/>
    <w:rsid w:val="005A45F6"/>
    <w:rsid w:val="005A4D13"/>
    <w:rsid w:val="005A5286"/>
    <w:rsid w:val="005A5599"/>
    <w:rsid w:val="005A61AD"/>
    <w:rsid w:val="005A6650"/>
    <w:rsid w:val="005A6769"/>
    <w:rsid w:val="005A688E"/>
    <w:rsid w:val="005B0260"/>
    <w:rsid w:val="005B0ABA"/>
    <w:rsid w:val="005B0E66"/>
    <w:rsid w:val="005B0EDE"/>
    <w:rsid w:val="005B11CF"/>
    <w:rsid w:val="005B15F1"/>
    <w:rsid w:val="005B16D5"/>
    <w:rsid w:val="005B1976"/>
    <w:rsid w:val="005B1A7F"/>
    <w:rsid w:val="005B1CDD"/>
    <w:rsid w:val="005B256F"/>
    <w:rsid w:val="005B29D3"/>
    <w:rsid w:val="005B2B8E"/>
    <w:rsid w:val="005B306F"/>
    <w:rsid w:val="005B33C2"/>
    <w:rsid w:val="005B3423"/>
    <w:rsid w:val="005B3427"/>
    <w:rsid w:val="005B3DC2"/>
    <w:rsid w:val="005B3EF9"/>
    <w:rsid w:val="005B44B3"/>
    <w:rsid w:val="005B46BD"/>
    <w:rsid w:val="005B47D0"/>
    <w:rsid w:val="005B4824"/>
    <w:rsid w:val="005B4A3E"/>
    <w:rsid w:val="005B52CC"/>
    <w:rsid w:val="005B54D3"/>
    <w:rsid w:val="005B5680"/>
    <w:rsid w:val="005B5A6D"/>
    <w:rsid w:val="005B5B0D"/>
    <w:rsid w:val="005B5BA7"/>
    <w:rsid w:val="005B5BAF"/>
    <w:rsid w:val="005B66DB"/>
    <w:rsid w:val="005B6BD9"/>
    <w:rsid w:val="005C007B"/>
    <w:rsid w:val="005C0133"/>
    <w:rsid w:val="005C07E0"/>
    <w:rsid w:val="005C08C0"/>
    <w:rsid w:val="005C09E1"/>
    <w:rsid w:val="005C0B1B"/>
    <w:rsid w:val="005C14A6"/>
    <w:rsid w:val="005C2002"/>
    <w:rsid w:val="005C2AF7"/>
    <w:rsid w:val="005C2E4C"/>
    <w:rsid w:val="005C2EED"/>
    <w:rsid w:val="005C2F6F"/>
    <w:rsid w:val="005C3090"/>
    <w:rsid w:val="005C34D2"/>
    <w:rsid w:val="005C39F6"/>
    <w:rsid w:val="005C3DBF"/>
    <w:rsid w:val="005C42E5"/>
    <w:rsid w:val="005C4513"/>
    <w:rsid w:val="005C4558"/>
    <w:rsid w:val="005C4709"/>
    <w:rsid w:val="005C4B5E"/>
    <w:rsid w:val="005C4B7B"/>
    <w:rsid w:val="005C4C17"/>
    <w:rsid w:val="005C513D"/>
    <w:rsid w:val="005C525D"/>
    <w:rsid w:val="005C616B"/>
    <w:rsid w:val="005C6278"/>
    <w:rsid w:val="005C64A3"/>
    <w:rsid w:val="005C64CB"/>
    <w:rsid w:val="005C66C3"/>
    <w:rsid w:val="005C6B07"/>
    <w:rsid w:val="005C717B"/>
    <w:rsid w:val="005C71C0"/>
    <w:rsid w:val="005C73F1"/>
    <w:rsid w:val="005D0506"/>
    <w:rsid w:val="005D0D13"/>
    <w:rsid w:val="005D0DEB"/>
    <w:rsid w:val="005D1106"/>
    <w:rsid w:val="005D14C2"/>
    <w:rsid w:val="005D17E5"/>
    <w:rsid w:val="005D1A2E"/>
    <w:rsid w:val="005D1C9F"/>
    <w:rsid w:val="005D22E3"/>
    <w:rsid w:val="005D26FD"/>
    <w:rsid w:val="005D2708"/>
    <w:rsid w:val="005D274B"/>
    <w:rsid w:val="005D3922"/>
    <w:rsid w:val="005D4B16"/>
    <w:rsid w:val="005D4D2B"/>
    <w:rsid w:val="005D4F04"/>
    <w:rsid w:val="005D5504"/>
    <w:rsid w:val="005D5D39"/>
    <w:rsid w:val="005D5F34"/>
    <w:rsid w:val="005D6262"/>
    <w:rsid w:val="005D6666"/>
    <w:rsid w:val="005D6B1C"/>
    <w:rsid w:val="005D6D86"/>
    <w:rsid w:val="005D6FDF"/>
    <w:rsid w:val="005D75AB"/>
    <w:rsid w:val="005E023B"/>
    <w:rsid w:val="005E0A3A"/>
    <w:rsid w:val="005E0ECE"/>
    <w:rsid w:val="005E2055"/>
    <w:rsid w:val="005E2162"/>
    <w:rsid w:val="005E25A4"/>
    <w:rsid w:val="005E3A13"/>
    <w:rsid w:val="005E3BDB"/>
    <w:rsid w:val="005E3C72"/>
    <w:rsid w:val="005E411C"/>
    <w:rsid w:val="005E4911"/>
    <w:rsid w:val="005E4EE6"/>
    <w:rsid w:val="005E518A"/>
    <w:rsid w:val="005E54C3"/>
    <w:rsid w:val="005E5902"/>
    <w:rsid w:val="005E6031"/>
    <w:rsid w:val="005E62BF"/>
    <w:rsid w:val="005E6341"/>
    <w:rsid w:val="005E6572"/>
    <w:rsid w:val="005E6879"/>
    <w:rsid w:val="005E6BD6"/>
    <w:rsid w:val="005E735E"/>
    <w:rsid w:val="005E75DC"/>
    <w:rsid w:val="005E77F5"/>
    <w:rsid w:val="005E78AC"/>
    <w:rsid w:val="005E7AA3"/>
    <w:rsid w:val="005E7E65"/>
    <w:rsid w:val="005F07F1"/>
    <w:rsid w:val="005F0A06"/>
    <w:rsid w:val="005F1078"/>
    <w:rsid w:val="005F1415"/>
    <w:rsid w:val="005F1510"/>
    <w:rsid w:val="005F155C"/>
    <w:rsid w:val="005F1752"/>
    <w:rsid w:val="005F1787"/>
    <w:rsid w:val="005F1CDA"/>
    <w:rsid w:val="005F23F5"/>
    <w:rsid w:val="005F2597"/>
    <w:rsid w:val="005F29CE"/>
    <w:rsid w:val="005F29D4"/>
    <w:rsid w:val="005F2CF2"/>
    <w:rsid w:val="005F303F"/>
    <w:rsid w:val="005F3222"/>
    <w:rsid w:val="005F358D"/>
    <w:rsid w:val="005F36E0"/>
    <w:rsid w:val="005F3795"/>
    <w:rsid w:val="005F410E"/>
    <w:rsid w:val="005F422C"/>
    <w:rsid w:val="005F4339"/>
    <w:rsid w:val="005F458D"/>
    <w:rsid w:val="005F4A19"/>
    <w:rsid w:val="005F4AE7"/>
    <w:rsid w:val="005F4D49"/>
    <w:rsid w:val="005F5963"/>
    <w:rsid w:val="005F5DC3"/>
    <w:rsid w:val="005F5FAF"/>
    <w:rsid w:val="005F6396"/>
    <w:rsid w:val="005F6584"/>
    <w:rsid w:val="005F6AB3"/>
    <w:rsid w:val="005F74F4"/>
    <w:rsid w:val="005F75C3"/>
    <w:rsid w:val="005F75C4"/>
    <w:rsid w:val="005F75E6"/>
    <w:rsid w:val="005F7963"/>
    <w:rsid w:val="00600410"/>
    <w:rsid w:val="00600D77"/>
    <w:rsid w:val="00601833"/>
    <w:rsid w:val="00601B50"/>
    <w:rsid w:val="00601B55"/>
    <w:rsid w:val="006025D7"/>
    <w:rsid w:val="006025EA"/>
    <w:rsid w:val="006025FB"/>
    <w:rsid w:val="00602933"/>
    <w:rsid w:val="006030F1"/>
    <w:rsid w:val="00603172"/>
    <w:rsid w:val="00603205"/>
    <w:rsid w:val="0060343A"/>
    <w:rsid w:val="00603441"/>
    <w:rsid w:val="00603444"/>
    <w:rsid w:val="00603805"/>
    <w:rsid w:val="00603953"/>
    <w:rsid w:val="00603992"/>
    <w:rsid w:val="00603DC0"/>
    <w:rsid w:val="006044A4"/>
    <w:rsid w:val="006047D5"/>
    <w:rsid w:val="00604AAB"/>
    <w:rsid w:val="00604E00"/>
    <w:rsid w:val="006050F9"/>
    <w:rsid w:val="00605773"/>
    <w:rsid w:val="00605B08"/>
    <w:rsid w:val="00605E03"/>
    <w:rsid w:val="00605F41"/>
    <w:rsid w:val="006064B8"/>
    <w:rsid w:val="00607047"/>
    <w:rsid w:val="0060773A"/>
    <w:rsid w:val="0061048D"/>
    <w:rsid w:val="0061053A"/>
    <w:rsid w:val="0061065D"/>
    <w:rsid w:val="00610980"/>
    <w:rsid w:val="00611747"/>
    <w:rsid w:val="00611E8D"/>
    <w:rsid w:val="00612010"/>
    <w:rsid w:val="00612150"/>
    <w:rsid w:val="006126C7"/>
    <w:rsid w:val="00612DFD"/>
    <w:rsid w:val="00612F54"/>
    <w:rsid w:val="00613779"/>
    <w:rsid w:val="00613D28"/>
    <w:rsid w:val="00613D79"/>
    <w:rsid w:val="00613FE8"/>
    <w:rsid w:val="0061467C"/>
    <w:rsid w:val="00614731"/>
    <w:rsid w:val="00614E79"/>
    <w:rsid w:val="006156D1"/>
    <w:rsid w:val="00615BD4"/>
    <w:rsid w:val="00615DA1"/>
    <w:rsid w:val="006162A9"/>
    <w:rsid w:val="0061692C"/>
    <w:rsid w:val="00616A05"/>
    <w:rsid w:val="00616B90"/>
    <w:rsid w:val="006172F3"/>
    <w:rsid w:val="006174A4"/>
    <w:rsid w:val="0061782C"/>
    <w:rsid w:val="00617BC6"/>
    <w:rsid w:val="006202F2"/>
    <w:rsid w:val="006207F3"/>
    <w:rsid w:val="006208FF"/>
    <w:rsid w:val="0062134A"/>
    <w:rsid w:val="0062185F"/>
    <w:rsid w:val="006219E3"/>
    <w:rsid w:val="00621DD6"/>
    <w:rsid w:val="00621F03"/>
    <w:rsid w:val="00622789"/>
    <w:rsid w:val="0062292B"/>
    <w:rsid w:val="00622A57"/>
    <w:rsid w:val="00622EDB"/>
    <w:rsid w:val="006232C6"/>
    <w:rsid w:val="00623B19"/>
    <w:rsid w:val="00623ED2"/>
    <w:rsid w:val="00623FC1"/>
    <w:rsid w:val="006243DB"/>
    <w:rsid w:val="00624AE7"/>
    <w:rsid w:val="0062541A"/>
    <w:rsid w:val="00625D84"/>
    <w:rsid w:val="0062664F"/>
    <w:rsid w:val="00626DB7"/>
    <w:rsid w:val="00626F0A"/>
    <w:rsid w:val="00627713"/>
    <w:rsid w:val="006306C0"/>
    <w:rsid w:val="00630779"/>
    <w:rsid w:val="00630817"/>
    <w:rsid w:val="00630D5D"/>
    <w:rsid w:val="00631682"/>
    <w:rsid w:val="006316A0"/>
    <w:rsid w:val="00631740"/>
    <w:rsid w:val="00631AD1"/>
    <w:rsid w:val="00631C02"/>
    <w:rsid w:val="006323AC"/>
    <w:rsid w:val="0063246E"/>
    <w:rsid w:val="006324F3"/>
    <w:rsid w:val="006328EB"/>
    <w:rsid w:val="006329C6"/>
    <w:rsid w:val="00632B8E"/>
    <w:rsid w:val="00632E7C"/>
    <w:rsid w:val="00633410"/>
    <w:rsid w:val="00633572"/>
    <w:rsid w:val="006337B5"/>
    <w:rsid w:val="00633B63"/>
    <w:rsid w:val="00633F4F"/>
    <w:rsid w:val="00634111"/>
    <w:rsid w:val="0063456C"/>
    <w:rsid w:val="0063464A"/>
    <w:rsid w:val="00634A76"/>
    <w:rsid w:val="00634C2A"/>
    <w:rsid w:val="00634D63"/>
    <w:rsid w:val="0063551E"/>
    <w:rsid w:val="00635B92"/>
    <w:rsid w:val="00635E4E"/>
    <w:rsid w:val="006367E5"/>
    <w:rsid w:val="00636AC0"/>
    <w:rsid w:val="00636DFC"/>
    <w:rsid w:val="00636E7B"/>
    <w:rsid w:val="00637D91"/>
    <w:rsid w:val="00637FAB"/>
    <w:rsid w:val="00640C93"/>
    <w:rsid w:val="0064107C"/>
    <w:rsid w:val="0064123C"/>
    <w:rsid w:val="00641B8E"/>
    <w:rsid w:val="00641BF4"/>
    <w:rsid w:val="0064231E"/>
    <w:rsid w:val="00642609"/>
    <w:rsid w:val="006429A8"/>
    <w:rsid w:val="00642AA6"/>
    <w:rsid w:val="00642CB8"/>
    <w:rsid w:val="0064336F"/>
    <w:rsid w:val="0064346F"/>
    <w:rsid w:val="00643BA8"/>
    <w:rsid w:val="00643E92"/>
    <w:rsid w:val="006440F5"/>
    <w:rsid w:val="00644517"/>
    <w:rsid w:val="00644900"/>
    <w:rsid w:val="00644BB2"/>
    <w:rsid w:val="00645FCC"/>
    <w:rsid w:val="00646853"/>
    <w:rsid w:val="0064696E"/>
    <w:rsid w:val="006469B7"/>
    <w:rsid w:val="00646AC4"/>
    <w:rsid w:val="006473B5"/>
    <w:rsid w:val="00647894"/>
    <w:rsid w:val="00647C99"/>
    <w:rsid w:val="006504DA"/>
    <w:rsid w:val="0065088B"/>
    <w:rsid w:val="00650A77"/>
    <w:rsid w:val="00650B86"/>
    <w:rsid w:val="00650D0E"/>
    <w:rsid w:val="00651579"/>
    <w:rsid w:val="006519EE"/>
    <w:rsid w:val="00651AB6"/>
    <w:rsid w:val="00651E35"/>
    <w:rsid w:val="00651FA9"/>
    <w:rsid w:val="00652313"/>
    <w:rsid w:val="00652AD2"/>
    <w:rsid w:val="00652E65"/>
    <w:rsid w:val="006537C3"/>
    <w:rsid w:val="0065418F"/>
    <w:rsid w:val="006542B1"/>
    <w:rsid w:val="006543AC"/>
    <w:rsid w:val="00654A1E"/>
    <w:rsid w:val="00654C9D"/>
    <w:rsid w:val="00655102"/>
    <w:rsid w:val="006552D6"/>
    <w:rsid w:val="00655331"/>
    <w:rsid w:val="00655342"/>
    <w:rsid w:val="006559FE"/>
    <w:rsid w:val="00656A4F"/>
    <w:rsid w:val="00656E70"/>
    <w:rsid w:val="00657F19"/>
    <w:rsid w:val="0066043B"/>
    <w:rsid w:val="006608E9"/>
    <w:rsid w:val="00661950"/>
    <w:rsid w:val="00661C11"/>
    <w:rsid w:val="006620E7"/>
    <w:rsid w:val="00662534"/>
    <w:rsid w:val="0066264D"/>
    <w:rsid w:val="00662F2C"/>
    <w:rsid w:val="00663743"/>
    <w:rsid w:val="00663E02"/>
    <w:rsid w:val="006642C3"/>
    <w:rsid w:val="006645F9"/>
    <w:rsid w:val="00664741"/>
    <w:rsid w:val="00664BCF"/>
    <w:rsid w:val="00664CEF"/>
    <w:rsid w:val="0066522E"/>
    <w:rsid w:val="0066541C"/>
    <w:rsid w:val="00665A1F"/>
    <w:rsid w:val="00665AE7"/>
    <w:rsid w:val="00665E8E"/>
    <w:rsid w:val="00666257"/>
    <w:rsid w:val="006664B3"/>
    <w:rsid w:val="0066687C"/>
    <w:rsid w:val="00666A00"/>
    <w:rsid w:val="0066726A"/>
    <w:rsid w:val="006674A1"/>
    <w:rsid w:val="006674F5"/>
    <w:rsid w:val="00667821"/>
    <w:rsid w:val="006678A0"/>
    <w:rsid w:val="00667AC7"/>
    <w:rsid w:val="00667B10"/>
    <w:rsid w:val="00667DA3"/>
    <w:rsid w:val="006703F0"/>
    <w:rsid w:val="0067046A"/>
    <w:rsid w:val="00670525"/>
    <w:rsid w:val="0067054F"/>
    <w:rsid w:val="0067057D"/>
    <w:rsid w:val="006706ED"/>
    <w:rsid w:val="00670A6B"/>
    <w:rsid w:val="00670BF2"/>
    <w:rsid w:val="00671330"/>
    <w:rsid w:val="00671A52"/>
    <w:rsid w:val="00671BB5"/>
    <w:rsid w:val="0067215C"/>
    <w:rsid w:val="0067233F"/>
    <w:rsid w:val="00672BE8"/>
    <w:rsid w:val="00672D33"/>
    <w:rsid w:val="00672DDE"/>
    <w:rsid w:val="00672F26"/>
    <w:rsid w:val="006733F4"/>
    <w:rsid w:val="006733FA"/>
    <w:rsid w:val="00673519"/>
    <w:rsid w:val="00673EA4"/>
    <w:rsid w:val="006740D8"/>
    <w:rsid w:val="00674B0F"/>
    <w:rsid w:val="00674D73"/>
    <w:rsid w:val="006759ED"/>
    <w:rsid w:val="00675AB4"/>
    <w:rsid w:val="006760BF"/>
    <w:rsid w:val="00676BAE"/>
    <w:rsid w:val="00676EB0"/>
    <w:rsid w:val="006778D7"/>
    <w:rsid w:val="00677D1F"/>
    <w:rsid w:val="00677E58"/>
    <w:rsid w:val="00677F59"/>
    <w:rsid w:val="0068020B"/>
    <w:rsid w:val="00680DF7"/>
    <w:rsid w:val="00680FAC"/>
    <w:rsid w:val="00681868"/>
    <w:rsid w:val="00682027"/>
    <w:rsid w:val="0068295F"/>
    <w:rsid w:val="00683186"/>
    <w:rsid w:val="0068351A"/>
    <w:rsid w:val="00683535"/>
    <w:rsid w:val="0068368F"/>
    <w:rsid w:val="0068419D"/>
    <w:rsid w:val="00684D11"/>
    <w:rsid w:val="006853BF"/>
    <w:rsid w:val="006855FC"/>
    <w:rsid w:val="00685636"/>
    <w:rsid w:val="00685E9F"/>
    <w:rsid w:val="00686445"/>
    <w:rsid w:val="006866F4"/>
    <w:rsid w:val="006867FF"/>
    <w:rsid w:val="00686A32"/>
    <w:rsid w:val="00686AE5"/>
    <w:rsid w:val="00686F89"/>
    <w:rsid w:val="00686FED"/>
    <w:rsid w:val="00687128"/>
    <w:rsid w:val="006874B5"/>
    <w:rsid w:val="0068782E"/>
    <w:rsid w:val="00687841"/>
    <w:rsid w:val="00690142"/>
    <w:rsid w:val="006908F5"/>
    <w:rsid w:val="006908F9"/>
    <w:rsid w:val="00690BDA"/>
    <w:rsid w:val="00691098"/>
    <w:rsid w:val="00691937"/>
    <w:rsid w:val="00691F08"/>
    <w:rsid w:val="0069239A"/>
    <w:rsid w:val="00692513"/>
    <w:rsid w:val="006927C6"/>
    <w:rsid w:val="0069311D"/>
    <w:rsid w:val="00693659"/>
    <w:rsid w:val="0069388F"/>
    <w:rsid w:val="00693C3E"/>
    <w:rsid w:val="00693FE3"/>
    <w:rsid w:val="006941C7"/>
    <w:rsid w:val="006944FB"/>
    <w:rsid w:val="0069493C"/>
    <w:rsid w:val="006949CA"/>
    <w:rsid w:val="00694A31"/>
    <w:rsid w:val="006951DE"/>
    <w:rsid w:val="006953F2"/>
    <w:rsid w:val="00695501"/>
    <w:rsid w:val="00695C73"/>
    <w:rsid w:val="00695CBD"/>
    <w:rsid w:val="00695F0D"/>
    <w:rsid w:val="00696301"/>
    <w:rsid w:val="00696536"/>
    <w:rsid w:val="00696602"/>
    <w:rsid w:val="0069675F"/>
    <w:rsid w:val="00696CF2"/>
    <w:rsid w:val="00697072"/>
    <w:rsid w:val="00697937"/>
    <w:rsid w:val="00697E3D"/>
    <w:rsid w:val="00697F10"/>
    <w:rsid w:val="006A039B"/>
    <w:rsid w:val="006A1063"/>
    <w:rsid w:val="006A1075"/>
    <w:rsid w:val="006A2656"/>
    <w:rsid w:val="006A2B57"/>
    <w:rsid w:val="006A2CF7"/>
    <w:rsid w:val="006A3272"/>
    <w:rsid w:val="006A3340"/>
    <w:rsid w:val="006A37FD"/>
    <w:rsid w:val="006A3E16"/>
    <w:rsid w:val="006A3EAD"/>
    <w:rsid w:val="006A4466"/>
    <w:rsid w:val="006A4695"/>
    <w:rsid w:val="006A48B3"/>
    <w:rsid w:val="006A49C9"/>
    <w:rsid w:val="006A4B27"/>
    <w:rsid w:val="006A4CA0"/>
    <w:rsid w:val="006A4EB3"/>
    <w:rsid w:val="006A5120"/>
    <w:rsid w:val="006A531D"/>
    <w:rsid w:val="006A558E"/>
    <w:rsid w:val="006A5D0E"/>
    <w:rsid w:val="006A61F9"/>
    <w:rsid w:val="006A6262"/>
    <w:rsid w:val="006A64D8"/>
    <w:rsid w:val="006A6C74"/>
    <w:rsid w:val="006A6CC3"/>
    <w:rsid w:val="006A706C"/>
    <w:rsid w:val="006A7776"/>
    <w:rsid w:val="006A782A"/>
    <w:rsid w:val="006A7847"/>
    <w:rsid w:val="006A7B4B"/>
    <w:rsid w:val="006A7D9C"/>
    <w:rsid w:val="006B0161"/>
    <w:rsid w:val="006B0772"/>
    <w:rsid w:val="006B07C6"/>
    <w:rsid w:val="006B0864"/>
    <w:rsid w:val="006B0939"/>
    <w:rsid w:val="006B0D9C"/>
    <w:rsid w:val="006B1669"/>
    <w:rsid w:val="006B17CC"/>
    <w:rsid w:val="006B19FF"/>
    <w:rsid w:val="006B1F64"/>
    <w:rsid w:val="006B24B7"/>
    <w:rsid w:val="006B27C2"/>
    <w:rsid w:val="006B2A32"/>
    <w:rsid w:val="006B2E3C"/>
    <w:rsid w:val="006B378C"/>
    <w:rsid w:val="006B38DF"/>
    <w:rsid w:val="006B38E1"/>
    <w:rsid w:val="006B46AA"/>
    <w:rsid w:val="006B476B"/>
    <w:rsid w:val="006B5990"/>
    <w:rsid w:val="006B59B5"/>
    <w:rsid w:val="006B5A3F"/>
    <w:rsid w:val="006B5F5F"/>
    <w:rsid w:val="006B5FC7"/>
    <w:rsid w:val="006B632E"/>
    <w:rsid w:val="006B6836"/>
    <w:rsid w:val="006B7374"/>
    <w:rsid w:val="006B73FA"/>
    <w:rsid w:val="006B7954"/>
    <w:rsid w:val="006B7B10"/>
    <w:rsid w:val="006B7D35"/>
    <w:rsid w:val="006C0429"/>
    <w:rsid w:val="006C2452"/>
    <w:rsid w:val="006C28AA"/>
    <w:rsid w:val="006C2B12"/>
    <w:rsid w:val="006C2FD0"/>
    <w:rsid w:val="006C3739"/>
    <w:rsid w:val="006C3CFD"/>
    <w:rsid w:val="006C4BF4"/>
    <w:rsid w:val="006C5093"/>
    <w:rsid w:val="006C528C"/>
    <w:rsid w:val="006C575C"/>
    <w:rsid w:val="006C5789"/>
    <w:rsid w:val="006C5932"/>
    <w:rsid w:val="006C5CD1"/>
    <w:rsid w:val="006C638F"/>
    <w:rsid w:val="006C6443"/>
    <w:rsid w:val="006C6A6E"/>
    <w:rsid w:val="006C6E9B"/>
    <w:rsid w:val="006C7705"/>
    <w:rsid w:val="006C7781"/>
    <w:rsid w:val="006C7A65"/>
    <w:rsid w:val="006C7ACE"/>
    <w:rsid w:val="006C7F68"/>
    <w:rsid w:val="006D005C"/>
    <w:rsid w:val="006D00F0"/>
    <w:rsid w:val="006D0D1B"/>
    <w:rsid w:val="006D1389"/>
    <w:rsid w:val="006D17F8"/>
    <w:rsid w:val="006D2493"/>
    <w:rsid w:val="006D2D38"/>
    <w:rsid w:val="006D3180"/>
    <w:rsid w:val="006D31D9"/>
    <w:rsid w:val="006D35FD"/>
    <w:rsid w:val="006D3671"/>
    <w:rsid w:val="006D3740"/>
    <w:rsid w:val="006D39F1"/>
    <w:rsid w:val="006D3E22"/>
    <w:rsid w:val="006D3EB6"/>
    <w:rsid w:val="006D4110"/>
    <w:rsid w:val="006D48D7"/>
    <w:rsid w:val="006D48DC"/>
    <w:rsid w:val="006D503E"/>
    <w:rsid w:val="006D5A9D"/>
    <w:rsid w:val="006D5BAA"/>
    <w:rsid w:val="006D5C31"/>
    <w:rsid w:val="006D5FB0"/>
    <w:rsid w:val="006D6299"/>
    <w:rsid w:val="006D63B4"/>
    <w:rsid w:val="006D663A"/>
    <w:rsid w:val="006D6AA3"/>
    <w:rsid w:val="006D6D67"/>
    <w:rsid w:val="006D6DF3"/>
    <w:rsid w:val="006D772C"/>
    <w:rsid w:val="006D7B4A"/>
    <w:rsid w:val="006D7D4C"/>
    <w:rsid w:val="006E0147"/>
    <w:rsid w:val="006E0647"/>
    <w:rsid w:val="006E0705"/>
    <w:rsid w:val="006E0B80"/>
    <w:rsid w:val="006E0FB8"/>
    <w:rsid w:val="006E1126"/>
    <w:rsid w:val="006E1315"/>
    <w:rsid w:val="006E13C2"/>
    <w:rsid w:val="006E1610"/>
    <w:rsid w:val="006E1765"/>
    <w:rsid w:val="006E22E1"/>
    <w:rsid w:val="006E378F"/>
    <w:rsid w:val="006E392D"/>
    <w:rsid w:val="006E3E10"/>
    <w:rsid w:val="006E479C"/>
    <w:rsid w:val="006E47EA"/>
    <w:rsid w:val="006E4A3D"/>
    <w:rsid w:val="006E5F0F"/>
    <w:rsid w:val="006E5F18"/>
    <w:rsid w:val="006E68F9"/>
    <w:rsid w:val="006E6AEB"/>
    <w:rsid w:val="006E6D75"/>
    <w:rsid w:val="006E7003"/>
    <w:rsid w:val="006E7B59"/>
    <w:rsid w:val="006F004E"/>
    <w:rsid w:val="006F0107"/>
    <w:rsid w:val="006F04C5"/>
    <w:rsid w:val="006F1253"/>
    <w:rsid w:val="006F15CC"/>
    <w:rsid w:val="006F15DE"/>
    <w:rsid w:val="006F185E"/>
    <w:rsid w:val="006F1C33"/>
    <w:rsid w:val="006F1E6E"/>
    <w:rsid w:val="006F2094"/>
    <w:rsid w:val="006F23F8"/>
    <w:rsid w:val="006F25CA"/>
    <w:rsid w:val="006F28BF"/>
    <w:rsid w:val="006F2AC6"/>
    <w:rsid w:val="006F2DE0"/>
    <w:rsid w:val="006F2EDA"/>
    <w:rsid w:val="006F3E05"/>
    <w:rsid w:val="006F3F28"/>
    <w:rsid w:val="006F3FF2"/>
    <w:rsid w:val="006F478C"/>
    <w:rsid w:val="006F49CC"/>
    <w:rsid w:val="006F4BA6"/>
    <w:rsid w:val="006F4CFF"/>
    <w:rsid w:val="006F50FD"/>
    <w:rsid w:val="006F51B3"/>
    <w:rsid w:val="006F57BC"/>
    <w:rsid w:val="006F5A6A"/>
    <w:rsid w:val="006F6171"/>
    <w:rsid w:val="006F61DE"/>
    <w:rsid w:val="006F6A02"/>
    <w:rsid w:val="006F762C"/>
    <w:rsid w:val="006F7DE8"/>
    <w:rsid w:val="006F7E91"/>
    <w:rsid w:val="00700921"/>
    <w:rsid w:val="0070108F"/>
    <w:rsid w:val="0070147A"/>
    <w:rsid w:val="00701CD3"/>
    <w:rsid w:val="00701D9E"/>
    <w:rsid w:val="00702407"/>
    <w:rsid w:val="00702502"/>
    <w:rsid w:val="00702677"/>
    <w:rsid w:val="0070270A"/>
    <w:rsid w:val="0070341E"/>
    <w:rsid w:val="0070366B"/>
    <w:rsid w:val="00703B35"/>
    <w:rsid w:val="00704407"/>
    <w:rsid w:val="0070468F"/>
    <w:rsid w:val="00704AD1"/>
    <w:rsid w:val="00704B0E"/>
    <w:rsid w:val="00704B99"/>
    <w:rsid w:val="00704FB9"/>
    <w:rsid w:val="00705257"/>
    <w:rsid w:val="0070527B"/>
    <w:rsid w:val="00705922"/>
    <w:rsid w:val="00705C97"/>
    <w:rsid w:val="0070626E"/>
    <w:rsid w:val="007063ED"/>
    <w:rsid w:val="00706784"/>
    <w:rsid w:val="00706C04"/>
    <w:rsid w:val="00706CF5"/>
    <w:rsid w:val="00707BF8"/>
    <w:rsid w:val="0071045F"/>
    <w:rsid w:val="00710513"/>
    <w:rsid w:val="0071070A"/>
    <w:rsid w:val="00710A1D"/>
    <w:rsid w:val="00710B89"/>
    <w:rsid w:val="00710E14"/>
    <w:rsid w:val="00711016"/>
    <w:rsid w:val="00711291"/>
    <w:rsid w:val="0071250F"/>
    <w:rsid w:val="007128A1"/>
    <w:rsid w:val="00712ABE"/>
    <w:rsid w:val="00712DB6"/>
    <w:rsid w:val="007130ED"/>
    <w:rsid w:val="007139D1"/>
    <w:rsid w:val="007149A8"/>
    <w:rsid w:val="00714C16"/>
    <w:rsid w:val="00714CDB"/>
    <w:rsid w:val="00714DE9"/>
    <w:rsid w:val="00715237"/>
    <w:rsid w:val="007159ED"/>
    <w:rsid w:val="00715B4D"/>
    <w:rsid w:val="00715D2A"/>
    <w:rsid w:val="0071662A"/>
    <w:rsid w:val="007167F9"/>
    <w:rsid w:val="00716A09"/>
    <w:rsid w:val="00716B86"/>
    <w:rsid w:val="00716F93"/>
    <w:rsid w:val="00717037"/>
    <w:rsid w:val="00717348"/>
    <w:rsid w:val="007201E5"/>
    <w:rsid w:val="007208BB"/>
    <w:rsid w:val="00720D70"/>
    <w:rsid w:val="007210D7"/>
    <w:rsid w:val="0072118B"/>
    <w:rsid w:val="00721238"/>
    <w:rsid w:val="00721AC4"/>
    <w:rsid w:val="00721BEA"/>
    <w:rsid w:val="00722177"/>
    <w:rsid w:val="00722A6B"/>
    <w:rsid w:val="00722C2C"/>
    <w:rsid w:val="00722D1A"/>
    <w:rsid w:val="00722E7E"/>
    <w:rsid w:val="00724445"/>
    <w:rsid w:val="007247D1"/>
    <w:rsid w:val="0072489A"/>
    <w:rsid w:val="00724AA4"/>
    <w:rsid w:val="00724DE3"/>
    <w:rsid w:val="007257AD"/>
    <w:rsid w:val="0072593D"/>
    <w:rsid w:val="0072597F"/>
    <w:rsid w:val="00725EE3"/>
    <w:rsid w:val="00725F94"/>
    <w:rsid w:val="00725FBA"/>
    <w:rsid w:val="00726141"/>
    <w:rsid w:val="00726484"/>
    <w:rsid w:val="007264E4"/>
    <w:rsid w:val="00726570"/>
    <w:rsid w:val="007267DC"/>
    <w:rsid w:val="00726BC5"/>
    <w:rsid w:val="00726D61"/>
    <w:rsid w:val="00726D88"/>
    <w:rsid w:val="0072729F"/>
    <w:rsid w:val="00727501"/>
    <w:rsid w:val="007276B4"/>
    <w:rsid w:val="00727CF9"/>
    <w:rsid w:val="00727EA3"/>
    <w:rsid w:val="0073054D"/>
    <w:rsid w:val="00730795"/>
    <w:rsid w:val="0073132D"/>
    <w:rsid w:val="007315FE"/>
    <w:rsid w:val="00731914"/>
    <w:rsid w:val="00731C64"/>
    <w:rsid w:val="0073214B"/>
    <w:rsid w:val="0073249F"/>
    <w:rsid w:val="00732610"/>
    <w:rsid w:val="00733350"/>
    <w:rsid w:val="00733363"/>
    <w:rsid w:val="007338E6"/>
    <w:rsid w:val="00733A4E"/>
    <w:rsid w:val="00733D97"/>
    <w:rsid w:val="007342A0"/>
    <w:rsid w:val="0073473F"/>
    <w:rsid w:val="00734B2B"/>
    <w:rsid w:val="00734D69"/>
    <w:rsid w:val="00734E28"/>
    <w:rsid w:val="00735400"/>
    <w:rsid w:val="00735444"/>
    <w:rsid w:val="00735497"/>
    <w:rsid w:val="0073556C"/>
    <w:rsid w:val="007359DC"/>
    <w:rsid w:val="00735A0E"/>
    <w:rsid w:val="00735ADB"/>
    <w:rsid w:val="00735EFD"/>
    <w:rsid w:val="007365FA"/>
    <w:rsid w:val="00736745"/>
    <w:rsid w:val="0073685F"/>
    <w:rsid w:val="00736986"/>
    <w:rsid w:val="00736A56"/>
    <w:rsid w:val="00736E35"/>
    <w:rsid w:val="0073709C"/>
    <w:rsid w:val="007371F8"/>
    <w:rsid w:val="007375B4"/>
    <w:rsid w:val="00737A66"/>
    <w:rsid w:val="00737A97"/>
    <w:rsid w:val="00740715"/>
    <w:rsid w:val="007407FE"/>
    <w:rsid w:val="00740FB5"/>
    <w:rsid w:val="00741151"/>
    <w:rsid w:val="00741240"/>
    <w:rsid w:val="00741858"/>
    <w:rsid w:val="00741988"/>
    <w:rsid w:val="00741B2C"/>
    <w:rsid w:val="00741B78"/>
    <w:rsid w:val="00741DC9"/>
    <w:rsid w:val="00741EF7"/>
    <w:rsid w:val="0074299C"/>
    <w:rsid w:val="00742D89"/>
    <w:rsid w:val="00742EA9"/>
    <w:rsid w:val="00743397"/>
    <w:rsid w:val="00743623"/>
    <w:rsid w:val="007438E1"/>
    <w:rsid w:val="00743B27"/>
    <w:rsid w:val="00744740"/>
    <w:rsid w:val="00744D71"/>
    <w:rsid w:val="00744E0F"/>
    <w:rsid w:val="00745070"/>
    <w:rsid w:val="00745435"/>
    <w:rsid w:val="00746787"/>
    <w:rsid w:val="00746ADC"/>
    <w:rsid w:val="00746DB4"/>
    <w:rsid w:val="007470F6"/>
    <w:rsid w:val="00747711"/>
    <w:rsid w:val="00747FF5"/>
    <w:rsid w:val="00750180"/>
    <w:rsid w:val="00750183"/>
    <w:rsid w:val="0075098A"/>
    <w:rsid w:val="00750AAE"/>
    <w:rsid w:val="00750C8C"/>
    <w:rsid w:val="00750CAF"/>
    <w:rsid w:val="0075193D"/>
    <w:rsid w:val="007524C7"/>
    <w:rsid w:val="007526BE"/>
    <w:rsid w:val="007528EC"/>
    <w:rsid w:val="007528EE"/>
    <w:rsid w:val="00752E42"/>
    <w:rsid w:val="0075307B"/>
    <w:rsid w:val="00753096"/>
    <w:rsid w:val="00753719"/>
    <w:rsid w:val="00753C83"/>
    <w:rsid w:val="0075429C"/>
    <w:rsid w:val="007547C1"/>
    <w:rsid w:val="00754873"/>
    <w:rsid w:val="007548B8"/>
    <w:rsid w:val="00754D27"/>
    <w:rsid w:val="00755150"/>
    <w:rsid w:val="007551EE"/>
    <w:rsid w:val="0075545D"/>
    <w:rsid w:val="007554CA"/>
    <w:rsid w:val="00755B20"/>
    <w:rsid w:val="00755D74"/>
    <w:rsid w:val="00755D8E"/>
    <w:rsid w:val="007562B3"/>
    <w:rsid w:val="0075685E"/>
    <w:rsid w:val="00756AA4"/>
    <w:rsid w:val="00756B9A"/>
    <w:rsid w:val="00757307"/>
    <w:rsid w:val="00757639"/>
    <w:rsid w:val="00757893"/>
    <w:rsid w:val="00757A48"/>
    <w:rsid w:val="00757CC3"/>
    <w:rsid w:val="0076062F"/>
    <w:rsid w:val="00760830"/>
    <w:rsid w:val="007611C7"/>
    <w:rsid w:val="007616C3"/>
    <w:rsid w:val="0076184F"/>
    <w:rsid w:val="00761BA2"/>
    <w:rsid w:val="00761D89"/>
    <w:rsid w:val="00762B9D"/>
    <w:rsid w:val="0076300E"/>
    <w:rsid w:val="007633B2"/>
    <w:rsid w:val="00763E06"/>
    <w:rsid w:val="00763E4B"/>
    <w:rsid w:val="00764BB4"/>
    <w:rsid w:val="00764CB1"/>
    <w:rsid w:val="00765020"/>
    <w:rsid w:val="00765F6A"/>
    <w:rsid w:val="00766203"/>
    <w:rsid w:val="007663D6"/>
    <w:rsid w:val="007664D0"/>
    <w:rsid w:val="00766653"/>
    <w:rsid w:val="00766806"/>
    <w:rsid w:val="00766AB0"/>
    <w:rsid w:val="00766D2E"/>
    <w:rsid w:val="0076712C"/>
    <w:rsid w:val="00770174"/>
    <w:rsid w:val="0077024C"/>
    <w:rsid w:val="0077036B"/>
    <w:rsid w:val="0077072D"/>
    <w:rsid w:val="00770E06"/>
    <w:rsid w:val="007710AE"/>
    <w:rsid w:val="0077110A"/>
    <w:rsid w:val="00771160"/>
    <w:rsid w:val="00771286"/>
    <w:rsid w:val="00771795"/>
    <w:rsid w:val="0077186F"/>
    <w:rsid w:val="00771B41"/>
    <w:rsid w:val="007722C3"/>
    <w:rsid w:val="0077250C"/>
    <w:rsid w:val="00772C0A"/>
    <w:rsid w:val="00772F30"/>
    <w:rsid w:val="00773FC1"/>
    <w:rsid w:val="00774875"/>
    <w:rsid w:val="00774D35"/>
    <w:rsid w:val="00775B24"/>
    <w:rsid w:val="00775F6A"/>
    <w:rsid w:val="00776B41"/>
    <w:rsid w:val="00776F87"/>
    <w:rsid w:val="0077762C"/>
    <w:rsid w:val="00777694"/>
    <w:rsid w:val="0077797E"/>
    <w:rsid w:val="00777B35"/>
    <w:rsid w:val="00777DAF"/>
    <w:rsid w:val="0078028D"/>
    <w:rsid w:val="00780811"/>
    <w:rsid w:val="00780916"/>
    <w:rsid w:val="00780C5C"/>
    <w:rsid w:val="00780E28"/>
    <w:rsid w:val="00780EFA"/>
    <w:rsid w:val="0078147C"/>
    <w:rsid w:val="007815B8"/>
    <w:rsid w:val="007817BB"/>
    <w:rsid w:val="00781F5D"/>
    <w:rsid w:val="00782174"/>
    <w:rsid w:val="007827C8"/>
    <w:rsid w:val="00782B87"/>
    <w:rsid w:val="00782DCD"/>
    <w:rsid w:val="00783B45"/>
    <w:rsid w:val="00783B6D"/>
    <w:rsid w:val="00783E05"/>
    <w:rsid w:val="007842FC"/>
    <w:rsid w:val="007843E3"/>
    <w:rsid w:val="00784B74"/>
    <w:rsid w:val="00784E7F"/>
    <w:rsid w:val="00784EAB"/>
    <w:rsid w:val="0078552E"/>
    <w:rsid w:val="0078590B"/>
    <w:rsid w:val="007859EF"/>
    <w:rsid w:val="007859FE"/>
    <w:rsid w:val="00785A7B"/>
    <w:rsid w:val="00787D27"/>
    <w:rsid w:val="00787D67"/>
    <w:rsid w:val="0079016B"/>
    <w:rsid w:val="007903FF"/>
    <w:rsid w:val="007904D3"/>
    <w:rsid w:val="007904D8"/>
    <w:rsid w:val="007905D2"/>
    <w:rsid w:val="00790809"/>
    <w:rsid w:val="00790AD8"/>
    <w:rsid w:val="00790B3B"/>
    <w:rsid w:val="00790BDC"/>
    <w:rsid w:val="00791176"/>
    <w:rsid w:val="00791593"/>
    <w:rsid w:val="00791719"/>
    <w:rsid w:val="00791FD1"/>
    <w:rsid w:val="0079286E"/>
    <w:rsid w:val="007929BC"/>
    <w:rsid w:val="00792ABE"/>
    <w:rsid w:val="00792AE3"/>
    <w:rsid w:val="00792CAA"/>
    <w:rsid w:val="00792F1A"/>
    <w:rsid w:val="00793065"/>
    <w:rsid w:val="00793279"/>
    <w:rsid w:val="0079327A"/>
    <w:rsid w:val="0079350E"/>
    <w:rsid w:val="007936A0"/>
    <w:rsid w:val="0079374E"/>
    <w:rsid w:val="00793BC5"/>
    <w:rsid w:val="00794001"/>
    <w:rsid w:val="00794796"/>
    <w:rsid w:val="00794807"/>
    <w:rsid w:val="00794D99"/>
    <w:rsid w:val="00794DD9"/>
    <w:rsid w:val="0079564F"/>
    <w:rsid w:val="00795703"/>
    <w:rsid w:val="007959A0"/>
    <w:rsid w:val="007959A8"/>
    <w:rsid w:val="00795B81"/>
    <w:rsid w:val="00795E17"/>
    <w:rsid w:val="00795F8E"/>
    <w:rsid w:val="00796A50"/>
    <w:rsid w:val="00796C71"/>
    <w:rsid w:val="007972C4"/>
    <w:rsid w:val="007976F5"/>
    <w:rsid w:val="00797C4F"/>
    <w:rsid w:val="007A0759"/>
    <w:rsid w:val="007A098A"/>
    <w:rsid w:val="007A0D68"/>
    <w:rsid w:val="007A136D"/>
    <w:rsid w:val="007A1719"/>
    <w:rsid w:val="007A1826"/>
    <w:rsid w:val="007A2198"/>
    <w:rsid w:val="007A29C5"/>
    <w:rsid w:val="007A2A3A"/>
    <w:rsid w:val="007A3031"/>
    <w:rsid w:val="007A33AB"/>
    <w:rsid w:val="007A3B1F"/>
    <w:rsid w:val="007A3C52"/>
    <w:rsid w:val="007A3E4B"/>
    <w:rsid w:val="007A4185"/>
    <w:rsid w:val="007A4293"/>
    <w:rsid w:val="007A4C2D"/>
    <w:rsid w:val="007A4F02"/>
    <w:rsid w:val="007A4F22"/>
    <w:rsid w:val="007A4F9A"/>
    <w:rsid w:val="007A4FDF"/>
    <w:rsid w:val="007A585D"/>
    <w:rsid w:val="007A58AA"/>
    <w:rsid w:val="007A5CA3"/>
    <w:rsid w:val="007A6C9F"/>
    <w:rsid w:val="007A6E70"/>
    <w:rsid w:val="007A717B"/>
    <w:rsid w:val="007A736D"/>
    <w:rsid w:val="007A78A8"/>
    <w:rsid w:val="007A79FA"/>
    <w:rsid w:val="007A7A82"/>
    <w:rsid w:val="007A7B31"/>
    <w:rsid w:val="007B03FB"/>
    <w:rsid w:val="007B07EB"/>
    <w:rsid w:val="007B0965"/>
    <w:rsid w:val="007B17D6"/>
    <w:rsid w:val="007B189B"/>
    <w:rsid w:val="007B1D4A"/>
    <w:rsid w:val="007B215B"/>
    <w:rsid w:val="007B2207"/>
    <w:rsid w:val="007B28B7"/>
    <w:rsid w:val="007B2C75"/>
    <w:rsid w:val="007B2F2C"/>
    <w:rsid w:val="007B33F8"/>
    <w:rsid w:val="007B38A5"/>
    <w:rsid w:val="007B395C"/>
    <w:rsid w:val="007B3F42"/>
    <w:rsid w:val="007B40FA"/>
    <w:rsid w:val="007B4D9F"/>
    <w:rsid w:val="007B4DCB"/>
    <w:rsid w:val="007B4E35"/>
    <w:rsid w:val="007B4F8F"/>
    <w:rsid w:val="007B4FF7"/>
    <w:rsid w:val="007B5092"/>
    <w:rsid w:val="007B5329"/>
    <w:rsid w:val="007B58C1"/>
    <w:rsid w:val="007B635D"/>
    <w:rsid w:val="007B6397"/>
    <w:rsid w:val="007B6719"/>
    <w:rsid w:val="007B6FCA"/>
    <w:rsid w:val="007B7144"/>
    <w:rsid w:val="007B7174"/>
    <w:rsid w:val="007B7316"/>
    <w:rsid w:val="007B772E"/>
    <w:rsid w:val="007B78FF"/>
    <w:rsid w:val="007B7A14"/>
    <w:rsid w:val="007C021A"/>
    <w:rsid w:val="007C026D"/>
    <w:rsid w:val="007C0372"/>
    <w:rsid w:val="007C05C1"/>
    <w:rsid w:val="007C09B2"/>
    <w:rsid w:val="007C0CB6"/>
    <w:rsid w:val="007C0E32"/>
    <w:rsid w:val="007C0E50"/>
    <w:rsid w:val="007C144F"/>
    <w:rsid w:val="007C1C90"/>
    <w:rsid w:val="007C1E9D"/>
    <w:rsid w:val="007C23BB"/>
    <w:rsid w:val="007C2437"/>
    <w:rsid w:val="007C2511"/>
    <w:rsid w:val="007C2A47"/>
    <w:rsid w:val="007C2DB4"/>
    <w:rsid w:val="007C2F52"/>
    <w:rsid w:val="007C325C"/>
    <w:rsid w:val="007C3A1E"/>
    <w:rsid w:val="007C46B6"/>
    <w:rsid w:val="007C48DB"/>
    <w:rsid w:val="007C4A03"/>
    <w:rsid w:val="007C5173"/>
    <w:rsid w:val="007C5533"/>
    <w:rsid w:val="007C5814"/>
    <w:rsid w:val="007C59CB"/>
    <w:rsid w:val="007C5FA6"/>
    <w:rsid w:val="007C69C1"/>
    <w:rsid w:val="007C6EAB"/>
    <w:rsid w:val="007C6FFA"/>
    <w:rsid w:val="007C75F0"/>
    <w:rsid w:val="007C762C"/>
    <w:rsid w:val="007C7B7D"/>
    <w:rsid w:val="007C7E94"/>
    <w:rsid w:val="007D0144"/>
    <w:rsid w:val="007D0831"/>
    <w:rsid w:val="007D0885"/>
    <w:rsid w:val="007D12A6"/>
    <w:rsid w:val="007D189B"/>
    <w:rsid w:val="007D192E"/>
    <w:rsid w:val="007D1CD0"/>
    <w:rsid w:val="007D2347"/>
    <w:rsid w:val="007D275C"/>
    <w:rsid w:val="007D27D8"/>
    <w:rsid w:val="007D2AB9"/>
    <w:rsid w:val="007D2BF6"/>
    <w:rsid w:val="007D2DB0"/>
    <w:rsid w:val="007D2E71"/>
    <w:rsid w:val="007D32AE"/>
    <w:rsid w:val="007D36A9"/>
    <w:rsid w:val="007D3B4C"/>
    <w:rsid w:val="007D3B74"/>
    <w:rsid w:val="007D40E1"/>
    <w:rsid w:val="007D468B"/>
    <w:rsid w:val="007D4B85"/>
    <w:rsid w:val="007D4BA9"/>
    <w:rsid w:val="007D5C27"/>
    <w:rsid w:val="007D5C4C"/>
    <w:rsid w:val="007D5C78"/>
    <w:rsid w:val="007D61D8"/>
    <w:rsid w:val="007D6857"/>
    <w:rsid w:val="007D6A29"/>
    <w:rsid w:val="007D6BB6"/>
    <w:rsid w:val="007D701E"/>
    <w:rsid w:val="007D7159"/>
    <w:rsid w:val="007D720C"/>
    <w:rsid w:val="007D7392"/>
    <w:rsid w:val="007D74C5"/>
    <w:rsid w:val="007D771F"/>
    <w:rsid w:val="007D7862"/>
    <w:rsid w:val="007E00EA"/>
    <w:rsid w:val="007E03A3"/>
    <w:rsid w:val="007E0593"/>
    <w:rsid w:val="007E07C6"/>
    <w:rsid w:val="007E121B"/>
    <w:rsid w:val="007E1A2D"/>
    <w:rsid w:val="007E1ADB"/>
    <w:rsid w:val="007E1FDC"/>
    <w:rsid w:val="007E245C"/>
    <w:rsid w:val="007E2583"/>
    <w:rsid w:val="007E2739"/>
    <w:rsid w:val="007E2D5B"/>
    <w:rsid w:val="007E3022"/>
    <w:rsid w:val="007E3C9D"/>
    <w:rsid w:val="007E3E94"/>
    <w:rsid w:val="007E430C"/>
    <w:rsid w:val="007E46ED"/>
    <w:rsid w:val="007E550E"/>
    <w:rsid w:val="007E55CD"/>
    <w:rsid w:val="007E5AF7"/>
    <w:rsid w:val="007E6076"/>
    <w:rsid w:val="007E65AD"/>
    <w:rsid w:val="007E68D2"/>
    <w:rsid w:val="007E6AAC"/>
    <w:rsid w:val="007E6AEB"/>
    <w:rsid w:val="007E7092"/>
    <w:rsid w:val="007E7BD3"/>
    <w:rsid w:val="007E7E61"/>
    <w:rsid w:val="007F00B6"/>
    <w:rsid w:val="007F03A6"/>
    <w:rsid w:val="007F098E"/>
    <w:rsid w:val="007F09A8"/>
    <w:rsid w:val="007F12A1"/>
    <w:rsid w:val="007F13CA"/>
    <w:rsid w:val="007F287C"/>
    <w:rsid w:val="007F28B0"/>
    <w:rsid w:val="007F350B"/>
    <w:rsid w:val="007F3C78"/>
    <w:rsid w:val="007F3EF6"/>
    <w:rsid w:val="007F413A"/>
    <w:rsid w:val="007F45CD"/>
    <w:rsid w:val="007F45F1"/>
    <w:rsid w:val="007F4610"/>
    <w:rsid w:val="007F49CB"/>
    <w:rsid w:val="007F4D1C"/>
    <w:rsid w:val="007F4E30"/>
    <w:rsid w:val="007F5162"/>
    <w:rsid w:val="007F53B4"/>
    <w:rsid w:val="007F5949"/>
    <w:rsid w:val="007F5E12"/>
    <w:rsid w:val="007F61D3"/>
    <w:rsid w:val="007F6246"/>
    <w:rsid w:val="007F653C"/>
    <w:rsid w:val="007F655F"/>
    <w:rsid w:val="007F68F0"/>
    <w:rsid w:val="007F6A5E"/>
    <w:rsid w:val="007F6B24"/>
    <w:rsid w:val="007F6DD6"/>
    <w:rsid w:val="007F70C4"/>
    <w:rsid w:val="007F76B3"/>
    <w:rsid w:val="007F76DE"/>
    <w:rsid w:val="007F7A82"/>
    <w:rsid w:val="007F7F25"/>
    <w:rsid w:val="007F7F7B"/>
    <w:rsid w:val="00800001"/>
    <w:rsid w:val="008003FC"/>
    <w:rsid w:val="00800F19"/>
    <w:rsid w:val="0080118C"/>
    <w:rsid w:val="0080160F"/>
    <w:rsid w:val="00801B6B"/>
    <w:rsid w:val="00801C2E"/>
    <w:rsid w:val="00801CE5"/>
    <w:rsid w:val="008022C8"/>
    <w:rsid w:val="00802310"/>
    <w:rsid w:val="00802481"/>
    <w:rsid w:val="0080270F"/>
    <w:rsid w:val="0080292D"/>
    <w:rsid w:val="0080295F"/>
    <w:rsid w:val="00802ACE"/>
    <w:rsid w:val="00802B2B"/>
    <w:rsid w:val="00802BC5"/>
    <w:rsid w:val="00802D3D"/>
    <w:rsid w:val="008031A6"/>
    <w:rsid w:val="008031E5"/>
    <w:rsid w:val="00803241"/>
    <w:rsid w:val="008033A5"/>
    <w:rsid w:val="00803532"/>
    <w:rsid w:val="008035BE"/>
    <w:rsid w:val="00803966"/>
    <w:rsid w:val="00804006"/>
    <w:rsid w:val="00804DFD"/>
    <w:rsid w:val="00804F3C"/>
    <w:rsid w:val="00805447"/>
    <w:rsid w:val="008057EB"/>
    <w:rsid w:val="00805914"/>
    <w:rsid w:val="008059E0"/>
    <w:rsid w:val="00805C27"/>
    <w:rsid w:val="008062EE"/>
    <w:rsid w:val="008065F8"/>
    <w:rsid w:val="00806607"/>
    <w:rsid w:val="00806629"/>
    <w:rsid w:val="00806992"/>
    <w:rsid w:val="00806B25"/>
    <w:rsid w:val="00806CEB"/>
    <w:rsid w:val="00806F18"/>
    <w:rsid w:val="008071CC"/>
    <w:rsid w:val="0081080B"/>
    <w:rsid w:val="00810B53"/>
    <w:rsid w:val="00810CF0"/>
    <w:rsid w:val="00811280"/>
    <w:rsid w:val="00811A48"/>
    <w:rsid w:val="00811B31"/>
    <w:rsid w:val="008123CF"/>
    <w:rsid w:val="008123D2"/>
    <w:rsid w:val="008125C9"/>
    <w:rsid w:val="00812794"/>
    <w:rsid w:val="00812980"/>
    <w:rsid w:val="00813A79"/>
    <w:rsid w:val="00813FB8"/>
    <w:rsid w:val="008140CB"/>
    <w:rsid w:val="008142DB"/>
    <w:rsid w:val="00814403"/>
    <w:rsid w:val="00814712"/>
    <w:rsid w:val="00814805"/>
    <w:rsid w:val="00814AC3"/>
    <w:rsid w:val="00814D6C"/>
    <w:rsid w:val="00814EED"/>
    <w:rsid w:val="00815A64"/>
    <w:rsid w:val="00815FBB"/>
    <w:rsid w:val="008165CD"/>
    <w:rsid w:val="00816B0D"/>
    <w:rsid w:val="0081767E"/>
    <w:rsid w:val="0081780F"/>
    <w:rsid w:val="0081786D"/>
    <w:rsid w:val="008202F1"/>
    <w:rsid w:val="008202F2"/>
    <w:rsid w:val="008206B6"/>
    <w:rsid w:val="00820721"/>
    <w:rsid w:val="00820945"/>
    <w:rsid w:val="00820B0E"/>
    <w:rsid w:val="00820BD2"/>
    <w:rsid w:val="00820C7A"/>
    <w:rsid w:val="00820C99"/>
    <w:rsid w:val="00820D07"/>
    <w:rsid w:val="00820DBE"/>
    <w:rsid w:val="0082127F"/>
    <w:rsid w:val="008214D2"/>
    <w:rsid w:val="00821523"/>
    <w:rsid w:val="00821673"/>
    <w:rsid w:val="00821858"/>
    <w:rsid w:val="008222D2"/>
    <w:rsid w:val="008223CC"/>
    <w:rsid w:val="008226D6"/>
    <w:rsid w:val="00822965"/>
    <w:rsid w:val="00822B9C"/>
    <w:rsid w:val="00822EA2"/>
    <w:rsid w:val="00822F44"/>
    <w:rsid w:val="008231C7"/>
    <w:rsid w:val="00823425"/>
    <w:rsid w:val="00823575"/>
    <w:rsid w:val="008237ED"/>
    <w:rsid w:val="008238AC"/>
    <w:rsid w:val="00823E46"/>
    <w:rsid w:val="00823FE9"/>
    <w:rsid w:val="0082446F"/>
    <w:rsid w:val="00824CB9"/>
    <w:rsid w:val="008259B6"/>
    <w:rsid w:val="00826837"/>
    <w:rsid w:val="00826A26"/>
    <w:rsid w:val="00826BD4"/>
    <w:rsid w:val="00826D4B"/>
    <w:rsid w:val="00827364"/>
    <w:rsid w:val="008300E2"/>
    <w:rsid w:val="008301E5"/>
    <w:rsid w:val="008302BE"/>
    <w:rsid w:val="008304EF"/>
    <w:rsid w:val="00830516"/>
    <w:rsid w:val="0083071A"/>
    <w:rsid w:val="00830822"/>
    <w:rsid w:val="00830949"/>
    <w:rsid w:val="00830C08"/>
    <w:rsid w:val="00830C7F"/>
    <w:rsid w:val="00830D78"/>
    <w:rsid w:val="00830E7B"/>
    <w:rsid w:val="008312B6"/>
    <w:rsid w:val="00831F77"/>
    <w:rsid w:val="0083246A"/>
    <w:rsid w:val="00832994"/>
    <w:rsid w:val="00832AE5"/>
    <w:rsid w:val="00832D5D"/>
    <w:rsid w:val="00832EDC"/>
    <w:rsid w:val="008333E4"/>
    <w:rsid w:val="008335AC"/>
    <w:rsid w:val="00833891"/>
    <w:rsid w:val="00833D33"/>
    <w:rsid w:val="00834223"/>
    <w:rsid w:val="008344EB"/>
    <w:rsid w:val="008345BC"/>
    <w:rsid w:val="00834782"/>
    <w:rsid w:val="00834E65"/>
    <w:rsid w:val="008352B5"/>
    <w:rsid w:val="008354E7"/>
    <w:rsid w:val="008354F6"/>
    <w:rsid w:val="00835E96"/>
    <w:rsid w:val="0083611A"/>
    <w:rsid w:val="008365F9"/>
    <w:rsid w:val="00836605"/>
    <w:rsid w:val="00836719"/>
    <w:rsid w:val="00836A82"/>
    <w:rsid w:val="00836DF2"/>
    <w:rsid w:val="00836F0B"/>
    <w:rsid w:val="0083729B"/>
    <w:rsid w:val="00837380"/>
    <w:rsid w:val="008378A2"/>
    <w:rsid w:val="008378DA"/>
    <w:rsid w:val="00837C31"/>
    <w:rsid w:val="00840130"/>
    <w:rsid w:val="00840592"/>
    <w:rsid w:val="00840699"/>
    <w:rsid w:val="0084070F"/>
    <w:rsid w:val="008407CA"/>
    <w:rsid w:val="0084091E"/>
    <w:rsid w:val="00840FD2"/>
    <w:rsid w:val="0084119F"/>
    <w:rsid w:val="0084135A"/>
    <w:rsid w:val="0084164E"/>
    <w:rsid w:val="00841835"/>
    <w:rsid w:val="00841A23"/>
    <w:rsid w:val="00842011"/>
    <w:rsid w:val="008420F6"/>
    <w:rsid w:val="00843062"/>
    <w:rsid w:val="008430C4"/>
    <w:rsid w:val="008431B7"/>
    <w:rsid w:val="00843C75"/>
    <w:rsid w:val="00844075"/>
    <w:rsid w:val="00844126"/>
    <w:rsid w:val="00844EA4"/>
    <w:rsid w:val="008454B2"/>
    <w:rsid w:val="0084562E"/>
    <w:rsid w:val="008459F9"/>
    <w:rsid w:val="0084602A"/>
    <w:rsid w:val="008468DF"/>
    <w:rsid w:val="008475E7"/>
    <w:rsid w:val="00847B97"/>
    <w:rsid w:val="00847E89"/>
    <w:rsid w:val="00847EC0"/>
    <w:rsid w:val="008503F1"/>
    <w:rsid w:val="00850B26"/>
    <w:rsid w:val="00851217"/>
    <w:rsid w:val="00851789"/>
    <w:rsid w:val="0085195A"/>
    <w:rsid w:val="00852396"/>
    <w:rsid w:val="008524FD"/>
    <w:rsid w:val="00852ADF"/>
    <w:rsid w:val="00853087"/>
    <w:rsid w:val="00853136"/>
    <w:rsid w:val="00853797"/>
    <w:rsid w:val="0085385E"/>
    <w:rsid w:val="00853A15"/>
    <w:rsid w:val="00853F84"/>
    <w:rsid w:val="008546A1"/>
    <w:rsid w:val="00854880"/>
    <w:rsid w:val="00856B0C"/>
    <w:rsid w:val="00857AFC"/>
    <w:rsid w:val="00860005"/>
    <w:rsid w:val="00860036"/>
    <w:rsid w:val="008602CE"/>
    <w:rsid w:val="0086117B"/>
    <w:rsid w:val="008613FE"/>
    <w:rsid w:val="0086188B"/>
    <w:rsid w:val="00861C2D"/>
    <w:rsid w:val="0086220F"/>
    <w:rsid w:val="0086233A"/>
    <w:rsid w:val="008624E7"/>
    <w:rsid w:val="00862841"/>
    <w:rsid w:val="00862AE1"/>
    <w:rsid w:val="00862CFE"/>
    <w:rsid w:val="008634E4"/>
    <w:rsid w:val="00863676"/>
    <w:rsid w:val="0086468E"/>
    <w:rsid w:val="008649CE"/>
    <w:rsid w:val="0086575C"/>
    <w:rsid w:val="00865929"/>
    <w:rsid w:val="00866B37"/>
    <w:rsid w:val="00870471"/>
    <w:rsid w:val="00870C9D"/>
    <w:rsid w:val="00871236"/>
    <w:rsid w:val="0087170F"/>
    <w:rsid w:val="00871758"/>
    <w:rsid w:val="008720B5"/>
    <w:rsid w:val="0087348E"/>
    <w:rsid w:val="00873A6E"/>
    <w:rsid w:val="00874139"/>
    <w:rsid w:val="0087564F"/>
    <w:rsid w:val="0087583C"/>
    <w:rsid w:val="0087586C"/>
    <w:rsid w:val="00875F64"/>
    <w:rsid w:val="00875FF0"/>
    <w:rsid w:val="00876281"/>
    <w:rsid w:val="0087727B"/>
    <w:rsid w:val="008776A7"/>
    <w:rsid w:val="00877BA3"/>
    <w:rsid w:val="00877CC8"/>
    <w:rsid w:val="00877EA6"/>
    <w:rsid w:val="00880002"/>
    <w:rsid w:val="00880072"/>
    <w:rsid w:val="00880732"/>
    <w:rsid w:val="00880A3F"/>
    <w:rsid w:val="00880ED4"/>
    <w:rsid w:val="00880F5D"/>
    <w:rsid w:val="008812B5"/>
    <w:rsid w:val="008813C7"/>
    <w:rsid w:val="008819A0"/>
    <w:rsid w:val="00881A49"/>
    <w:rsid w:val="00881CEA"/>
    <w:rsid w:val="008820BB"/>
    <w:rsid w:val="0088230E"/>
    <w:rsid w:val="00882847"/>
    <w:rsid w:val="008828D7"/>
    <w:rsid w:val="00882EA6"/>
    <w:rsid w:val="00883004"/>
    <w:rsid w:val="00883059"/>
    <w:rsid w:val="00883EA0"/>
    <w:rsid w:val="008846AA"/>
    <w:rsid w:val="0088488D"/>
    <w:rsid w:val="00884996"/>
    <w:rsid w:val="0088596E"/>
    <w:rsid w:val="00885EAE"/>
    <w:rsid w:val="008861C2"/>
    <w:rsid w:val="00886386"/>
    <w:rsid w:val="00886866"/>
    <w:rsid w:val="008871D2"/>
    <w:rsid w:val="008875F2"/>
    <w:rsid w:val="00887710"/>
    <w:rsid w:val="008877CD"/>
    <w:rsid w:val="008879E7"/>
    <w:rsid w:val="00887A4D"/>
    <w:rsid w:val="00887CE4"/>
    <w:rsid w:val="00887E27"/>
    <w:rsid w:val="00887EC1"/>
    <w:rsid w:val="008902FC"/>
    <w:rsid w:val="0089055B"/>
    <w:rsid w:val="00890998"/>
    <w:rsid w:val="00891210"/>
    <w:rsid w:val="00891765"/>
    <w:rsid w:val="00891B6E"/>
    <w:rsid w:val="00891C5A"/>
    <w:rsid w:val="00893335"/>
    <w:rsid w:val="0089391F"/>
    <w:rsid w:val="00893A49"/>
    <w:rsid w:val="00893C74"/>
    <w:rsid w:val="00893CF4"/>
    <w:rsid w:val="00893D0D"/>
    <w:rsid w:val="008944E1"/>
    <w:rsid w:val="0089462F"/>
    <w:rsid w:val="00894CC2"/>
    <w:rsid w:val="00894CD4"/>
    <w:rsid w:val="00895B78"/>
    <w:rsid w:val="00895F45"/>
    <w:rsid w:val="00896056"/>
    <w:rsid w:val="00896678"/>
    <w:rsid w:val="00896696"/>
    <w:rsid w:val="00897237"/>
    <w:rsid w:val="008977EC"/>
    <w:rsid w:val="008A01F5"/>
    <w:rsid w:val="008A0333"/>
    <w:rsid w:val="008A0AB6"/>
    <w:rsid w:val="008A0DC5"/>
    <w:rsid w:val="008A160A"/>
    <w:rsid w:val="008A1706"/>
    <w:rsid w:val="008A1AE3"/>
    <w:rsid w:val="008A1CF5"/>
    <w:rsid w:val="008A26D5"/>
    <w:rsid w:val="008A302C"/>
    <w:rsid w:val="008A30C3"/>
    <w:rsid w:val="008A319F"/>
    <w:rsid w:val="008A335B"/>
    <w:rsid w:val="008A353C"/>
    <w:rsid w:val="008A3759"/>
    <w:rsid w:val="008A385E"/>
    <w:rsid w:val="008A3A39"/>
    <w:rsid w:val="008A3C9C"/>
    <w:rsid w:val="008A3FD9"/>
    <w:rsid w:val="008A40E7"/>
    <w:rsid w:val="008A41FF"/>
    <w:rsid w:val="008A4B23"/>
    <w:rsid w:val="008A4CFB"/>
    <w:rsid w:val="008A52F3"/>
    <w:rsid w:val="008A5A1E"/>
    <w:rsid w:val="008A5E38"/>
    <w:rsid w:val="008A60F2"/>
    <w:rsid w:val="008A6588"/>
    <w:rsid w:val="008A67C3"/>
    <w:rsid w:val="008A69F0"/>
    <w:rsid w:val="008A6EA7"/>
    <w:rsid w:val="008A75A7"/>
    <w:rsid w:val="008A7C7F"/>
    <w:rsid w:val="008A7C86"/>
    <w:rsid w:val="008A7FBB"/>
    <w:rsid w:val="008B07DA"/>
    <w:rsid w:val="008B0A76"/>
    <w:rsid w:val="008B0F18"/>
    <w:rsid w:val="008B10CC"/>
    <w:rsid w:val="008B1393"/>
    <w:rsid w:val="008B1572"/>
    <w:rsid w:val="008B19CE"/>
    <w:rsid w:val="008B1FCD"/>
    <w:rsid w:val="008B2212"/>
    <w:rsid w:val="008B2523"/>
    <w:rsid w:val="008B2686"/>
    <w:rsid w:val="008B3614"/>
    <w:rsid w:val="008B3687"/>
    <w:rsid w:val="008B36F5"/>
    <w:rsid w:val="008B3E67"/>
    <w:rsid w:val="008B3FF2"/>
    <w:rsid w:val="008B43B9"/>
    <w:rsid w:val="008B44FC"/>
    <w:rsid w:val="008B4DEE"/>
    <w:rsid w:val="008B524A"/>
    <w:rsid w:val="008B53BC"/>
    <w:rsid w:val="008B53FB"/>
    <w:rsid w:val="008B545D"/>
    <w:rsid w:val="008B631F"/>
    <w:rsid w:val="008B63FE"/>
    <w:rsid w:val="008B6CE9"/>
    <w:rsid w:val="008B704F"/>
    <w:rsid w:val="008B7128"/>
    <w:rsid w:val="008B7237"/>
    <w:rsid w:val="008B76C5"/>
    <w:rsid w:val="008B7AC1"/>
    <w:rsid w:val="008B7F74"/>
    <w:rsid w:val="008C0080"/>
    <w:rsid w:val="008C0089"/>
    <w:rsid w:val="008C022A"/>
    <w:rsid w:val="008C09E9"/>
    <w:rsid w:val="008C0B8E"/>
    <w:rsid w:val="008C14B2"/>
    <w:rsid w:val="008C1ECE"/>
    <w:rsid w:val="008C226B"/>
    <w:rsid w:val="008C27A8"/>
    <w:rsid w:val="008C2BFE"/>
    <w:rsid w:val="008C307E"/>
    <w:rsid w:val="008C312F"/>
    <w:rsid w:val="008C317C"/>
    <w:rsid w:val="008C31C6"/>
    <w:rsid w:val="008C34DB"/>
    <w:rsid w:val="008C364B"/>
    <w:rsid w:val="008C3B1B"/>
    <w:rsid w:val="008C3F58"/>
    <w:rsid w:val="008C40AD"/>
    <w:rsid w:val="008C4121"/>
    <w:rsid w:val="008C4431"/>
    <w:rsid w:val="008C4460"/>
    <w:rsid w:val="008C4AA1"/>
    <w:rsid w:val="008C5496"/>
    <w:rsid w:val="008C55C0"/>
    <w:rsid w:val="008C6160"/>
    <w:rsid w:val="008C64D9"/>
    <w:rsid w:val="008C6B80"/>
    <w:rsid w:val="008C6CEA"/>
    <w:rsid w:val="008C773A"/>
    <w:rsid w:val="008C7D90"/>
    <w:rsid w:val="008D0601"/>
    <w:rsid w:val="008D0A7B"/>
    <w:rsid w:val="008D0B32"/>
    <w:rsid w:val="008D0E92"/>
    <w:rsid w:val="008D1F15"/>
    <w:rsid w:val="008D22D2"/>
    <w:rsid w:val="008D2451"/>
    <w:rsid w:val="008D2606"/>
    <w:rsid w:val="008D2828"/>
    <w:rsid w:val="008D32A6"/>
    <w:rsid w:val="008D3579"/>
    <w:rsid w:val="008D3633"/>
    <w:rsid w:val="008D3FE0"/>
    <w:rsid w:val="008D4089"/>
    <w:rsid w:val="008D40D8"/>
    <w:rsid w:val="008D4356"/>
    <w:rsid w:val="008D47F1"/>
    <w:rsid w:val="008D4A0F"/>
    <w:rsid w:val="008D5C73"/>
    <w:rsid w:val="008D6787"/>
    <w:rsid w:val="008D6A24"/>
    <w:rsid w:val="008D6E62"/>
    <w:rsid w:val="008D6EE6"/>
    <w:rsid w:val="008D7560"/>
    <w:rsid w:val="008E0096"/>
    <w:rsid w:val="008E06EF"/>
    <w:rsid w:val="008E1CC6"/>
    <w:rsid w:val="008E1E13"/>
    <w:rsid w:val="008E1E8C"/>
    <w:rsid w:val="008E252A"/>
    <w:rsid w:val="008E2A33"/>
    <w:rsid w:val="008E2A38"/>
    <w:rsid w:val="008E2AF7"/>
    <w:rsid w:val="008E2CA4"/>
    <w:rsid w:val="008E31CA"/>
    <w:rsid w:val="008E3431"/>
    <w:rsid w:val="008E35E6"/>
    <w:rsid w:val="008E3657"/>
    <w:rsid w:val="008E42E0"/>
    <w:rsid w:val="008E4AF7"/>
    <w:rsid w:val="008E4B53"/>
    <w:rsid w:val="008E5A41"/>
    <w:rsid w:val="008E6525"/>
    <w:rsid w:val="008E677B"/>
    <w:rsid w:val="008E6AF1"/>
    <w:rsid w:val="008F0186"/>
    <w:rsid w:val="008F03A1"/>
    <w:rsid w:val="008F058F"/>
    <w:rsid w:val="008F07A1"/>
    <w:rsid w:val="008F0B47"/>
    <w:rsid w:val="008F152D"/>
    <w:rsid w:val="008F1B55"/>
    <w:rsid w:val="008F1D85"/>
    <w:rsid w:val="008F25CB"/>
    <w:rsid w:val="008F2921"/>
    <w:rsid w:val="008F2B80"/>
    <w:rsid w:val="008F2F83"/>
    <w:rsid w:val="008F363C"/>
    <w:rsid w:val="008F378C"/>
    <w:rsid w:val="008F3B88"/>
    <w:rsid w:val="008F50CF"/>
    <w:rsid w:val="008F52DD"/>
    <w:rsid w:val="008F5442"/>
    <w:rsid w:val="008F5E4F"/>
    <w:rsid w:val="008F7B31"/>
    <w:rsid w:val="009006B7"/>
    <w:rsid w:val="00900C88"/>
    <w:rsid w:val="00900DFE"/>
    <w:rsid w:val="00900F3F"/>
    <w:rsid w:val="009011F4"/>
    <w:rsid w:val="009016DC"/>
    <w:rsid w:val="00901E81"/>
    <w:rsid w:val="00901ECA"/>
    <w:rsid w:val="00901F68"/>
    <w:rsid w:val="0090207E"/>
    <w:rsid w:val="0090230C"/>
    <w:rsid w:val="009024AD"/>
    <w:rsid w:val="00903A2B"/>
    <w:rsid w:val="00903F3E"/>
    <w:rsid w:val="0090422B"/>
    <w:rsid w:val="009045E3"/>
    <w:rsid w:val="0090498E"/>
    <w:rsid w:val="00904A39"/>
    <w:rsid w:val="009055BD"/>
    <w:rsid w:val="0090584A"/>
    <w:rsid w:val="00905DED"/>
    <w:rsid w:val="009060F4"/>
    <w:rsid w:val="0090631E"/>
    <w:rsid w:val="009068D1"/>
    <w:rsid w:val="00906B5E"/>
    <w:rsid w:val="00906BBA"/>
    <w:rsid w:val="00906F32"/>
    <w:rsid w:val="009077FD"/>
    <w:rsid w:val="0090789A"/>
    <w:rsid w:val="00907DE3"/>
    <w:rsid w:val="009103CA"/>
    <w:rsid w:val="00910C8B"/>
    <w:rsid w:val="00911CED"/>
    <w:rsid w:val="00911E2E"/>
    <w:rsid w:val="009120EA"/>
    <w:rsid w:val="00912284"/>
    <w:rsid w:val="00912315"/>
    <w:rsid w:val="00912376"/>
    <w:rsid w:val="009129A2"/>
    <w:rsid w:val="00912FC7"/>
    <w:rsid w:val="00913532"/>
    <w:rsid w:val="009135ED"/>
    <w:rsid w:val="00913D0A"/>
    <w:rsid w:val="00914064"/>
    <w:rsid w:val="00914543"/>
    <w:rsid w:val="00914590"/>
    <w:rsid w:val="0091490B"/>
    <w:rsid w:val="00914D1A"/>
    <w:rsid w:val="00915554"/>
    <w:rsid w:val="00915595"/>
    <w:rsid w:val="009155E6"/>
    <w:rsid w:val="00915864"/>
    <w:rsid w:val="00915B5B"/>
    <w:rsid w:val="0091602D"/>
    <w:rsid w:val="00916116"/>
    <w:rsid w:val="00916421"/>
    <w:rsid w:val="00916433"/>
    <w:rsid w:val="009166C0"/>
    <w:rsid w:val="009166D3"/>
    <w:rsid w:val="009166F4"/>
    <w:rsid w:val="00916716"/>
    <w:rsid w:val="00916DED"/>
    <w:rsid w:val="00917126"/>
    <w:rsid w:val="00917367"/>
    <w:rsid w:val="00917595"/>
    <w:rsid w:val="00917596"/>
    <w:rsid w:val="009201BF"/>
    <w:rsid w:val="00920635"/>
    <w:rsid w:val="00920739"/>
    <w:rsid w:val="00920DCE"/>
    <w:rsid w:val="0092229C"/>
    <w:rsid w:val="00922C94"/>
    <w:rsid w:val="0092318A"/>
    <w:rsid w:val="0092355B"/>
    <w:rsid w:val="0092365B"/>
    <w:rsid w:val="00923863"/>
    <w:rsid w:val="00923A5C"/>
    <w:rsid w:val="00923AB7"/>
    <w:rsid w:val="00923AC1"/>
    <w:rsid w:val="00923BB3"/>
    <w:rsid w:val="00923CC2"/>
    <w:rsid w:val="009240EB"/>
    <w:rsid w:val="009241B4"/>
    <w:rsid w:val="009249CF"/>
    <w:rsid w:val="009259BA"/>
    <w:rsid w:val="00925A9C"/>
    <w:rsid w:val="00925ABD"/>
    <w:rsid w:val="00925BF6"/>
    <w:rsid w:val="00925CB5"/>
    <w:rsid w:val="00925E42"/>
    <w:rsid w:val="00926101"/>
    <w:rsid w:val="00926123"/>
    <w:rsid w:val="009267E0"/>
    <w:rsid w:val="00926929"/>
    <w:rsid w:val="00926AEA"/>
    <w:rsid w:val="00926BFA"/>
    <w:rsid w:val="00926D56"/>
    <w:rsid w:val="00926F19"/>
    <w:rsid w:val="00926FEE"/>
    <w:rsid w:val="00927488"/>
    <w:rsid w:val="00927791"/>
    <w:rsid w:val="00927E4A"/>
    <w:rsid w:val="009309DD"/>
    <w:rsid w:val="00930A80"/>
    <w:rsid w:val="00930AD3"/>
    <w:rsid w:val="0093113D"/>
    <w:rsid w:val="00931AE3"/>
    <w:rsid w:val="00931B50"/>
    <w:rsid w:val="00931C44"/>
    <w:rsid w:val="00931C86"/>
    <w:rsid w:val="0093201D"/>
    <w:rsid w:val="0093209E"/>
    <w:rsid w:val="00932BC4"/>
    <w:rsid w:val="0093300A"/>
    <w:rsid w:val="009330B0"/>
    <w:rsid w:val="0093395B"/>
    <w:rsid w:val="00933D38"/>
    <w:rsid w:val="00934051"/>
    <w:rsid w:val="009344F0"/>
    <w:rsid w:val="00934538"/>
    <w:rsid w:val="009350FC"/>
    <w:rsid w:val="00935AA4"/>
    <w:rsid w:val="00935AC5"/>
    <w:rsid w:val="00935AEF"/>
    <w:rsid w:val="00935C0C"/>
    <w:rsid w:val="00936000"/>
    <w:rsid w:val="00936375"/>
    <w:rsid w:val="009367C8"/>
    <w:rsid w:val="00936ED7"/>
    <w:rsid w:val="0093712E"/>
    <w:rsid w:val="009371BC"/>
    <w:rsid w:val="009378A8"/>
    <w:rsid w:val="00937C9E"/>
    <w:rsid w:val="00937F3B"/>
    <w:rsid w:val="009400E1"/>
    <w:rsid w:val="0094025C"/>
    <w:rsid w:val="00940C9E"/>
    <w:rsid w:val="00940D76"/>
    <w:rsid w:val="0094146F"/>
    <w:rsid w:val="0094176C"/>
    <w:rsid w:val="00942056"/>
    <w:rsid w:val="0094290C"/>
    <w:rsid w:val="00943235"/>
    <w:rsid w:val="0094328D"/>
    <w:rsid w:val="0094337E"/>
    <w:rsid w:val="00943CB8"/>
    <w:rsid w:val="00944094"/>
    <w:rsid w:val="0094421E"/>
    <w:rsid w:val="00944240"/>
    <w:rsid w:val="00944284"/>
    <w:rsid w:val="00944B0B"/>
    <w:rsid w:val="00944C3B"/>
    <w:rsid w:val="00944CF1"/>
    <w:rsid w:val="00944DB6"/>
    <w:rsid w:val="00944FD9"/>
    <w:rsid w:val="00945903"/>
    <w:rsid w:val="00945C02"/>
    <w:rsid w:val="00945DA5"/>
    <w:rsid w:val="00946330"/>
    <w:rsid w:val="00946914"/>
    <w:rsid w:val="009469A8"/>
    <w:rsid w:val="009469C2"/>
    <w:rsid w:val="009469C6"/>
    <w:rsid w:val="00946C0F"/>
    <w:rsid w:val="00946DE5"/>
    <w:rsid w:val="00946E2C"/>
    <w:rsid w:val="00947623"/>
    <w:rsid w:val="0094799F"/>
    <w:rsid w:val="009503E2"/>
    <w:rsid w:val="00950DD2"/>
    <w:rsid w:val="009511C2"/>
    <w:rsid w:val="0095164B"/>
    <w:rsid w:val="00951DB7"/>
    <w:rsid w:val="00951F06"/>
    <w:rsid w:val="009523E6"/>
    <w:rsid w:val="00952601"/>
    <w:rsid w:val="009532EA"/>
    <w:rsid w:val="0095335A"/>
    <w:rsid w:val="00953860"/>
    <w:rsid w:val="0095388E"/>
    <w:rsid w:val="00953895"/>
    <w:rsid w:val="00953E05"/>
    <w:rsid w:val="009542D9"/>
    <w:rsid w:val="009543AE"/>
    <w:rsid w:val="009543F3"/>
    <w:rsid w:val="00954B37"/>
    <w:rsid w:val="00954F3C"/>
    <w:rsid w:val="00955241"/>
    <w:rsid w:val="00955587"/>
    <w:rsid w:val="00955742"/>
    <w:rsid w:val="0095597B"/>
    <w:rsid w:val="00955985"/>
    <w:rsid w:val="00955A5A"/>
    <w:rsid w:val="009560DB"/>
    <w:rsid w:val="009563E0"/>
    <w:rsid w:val="0095676B"/>
    <w:rsid w:val="00956B90"/>
    <w:rsid w:val="00956BE6"/>
    <w:rsid w:val="00957211"/>
    <w:rsid w:val="009573F4"/>
    <w:rsid w:val="009574F1"/>
    <w:rsid w:val="00957568"/>
    <w:rsid w:val="00957D29"/>
    <w:rsid w:val="00957F3B"/>
    <w:rsid w:val="0096000C"/>
    <w:rsid w:val="00960164"/>
    <w:rsid w:val="0096041F"/>
    <w:rsid w:val="00960871"/>
    <w:rsid w:val="00960E6D"/>
    <w:rsid w:val="00961430"/>
    <w:rsid w:val="00961521"/>
    <w:rsid w:val="0096173A"/>
    <w:rsid w:val="009619FD"/>
    <w:rsid w:val="009625ED"/>
    <w:rsid w:val="00962BA8"/>
    <w:rsid w:val="0096334A"/>
    <w:rsid w:val="009633CD"/>
    <w:rsid w:val="00963D4E"/>
    <w:rsid w:val="00964532"/>
    <w:rsid w:val="00966094"/>
    <w:rsid w:val="00966095"/>
    <w:rsid w:val="00966313"/>
    <w:rsid w:val="00966B71"/>
    <w:rsid w:val="00966B9D"/>
    <w:rsid w:val="009670DB"/>
    <w:rsid w:val="0096713E"/>
    <w:rsid w:val="00967256"/>
    <w:rsid w:val="0096790D"/>
    <w:rsid w:val="00967974"/>
    <w:rsid w:val="0097070F"/>
    <w:rsid w:val="00970814"/>
    <w:rsid w:val="00970BEB"/>
    <w:rsid w:val="00971617"/>
    <w:rsid w:val="0097166B"/>
    <w:rsid w:val="00971752"/>
    <w:rsid w:val="00971897"/>
    <w:rsid w:val="00971B1B"/>
    <w:rsid w:val="009721BB"/>
    <w:rsid w:val="00972EA1"/>
    <w:rsid w:val="00973199"/>
    <w:rsid w:val="009737AF"/>
    <w:rsid w:val="00973B17"/>
    <w:rsid w:val="00973E8A"/>
    <w:rsid w:val="00974212"/>
    <w:rsid w:val="009745A5"/>
    <w:rsid w:val="00974690"/>
    <w:rsid w:val="00974CAC"/>
    <w:rsid w:val="00975560"/>
    <w:rsid w:val="009759A6"/>
    <w:rsid w:val="00975DEA"/>
    <w:rsid w:val="00975F37"/>
    <w:rsid w:val="00975FC4"/>
    <w:rsid w:val="00976073"/>
    <w:rsid w:val="0097682D"/>
    <w:rsid w:val="0097685D"/>
    <w:rsid w:val="00976E98"/>
    <w:rsid w:val="009770A4"/>
    <w:rsid w:val="0097735B"/>
    <w:rsid w:val="009773BA"/>
    <w:rsid w:val="009776EB"/>
    <w:rsid w:val="00980A2A"/>
    <w:rsid w:val="00982C1B"/>
    <w:rsid w:val="00982C71"/>
    <w:rsid w:val="00982CA1"/>
    <w:rsid w:val="009834E4"/>
    <w:rsid w:val="009837BD"/>
    <w:rsid w:val="009837F3"/>
    <w:rsid w:val="00983913"/>
    <w:rsid w:val="00983C6C"/>
    <w:rsid w:val="00984F01"/>
    <w:rsid w:val="00984FFA"/>
    <w:rsid w:val="009857DB"/>
    <w:rsid w:val="009857F7"/>
    <w:rsid w:val="00985816"/>
    <w:rsid w:val="00985ED8"/>
    <w:rsid w:val="0098613A"/>
    <w:rsid w:val="00986A55"/>
    <w:rsid w:val="00986E86"/>
    <w:rsid w:val="00987013"/>
    <w:rsid w:val="00987A8A"/>
    <w:rsid w:val="00987A90"/>
    <w:rsid w:val="00987D7B"/>
    <w:rsid w:val="00987F12"/>
    <w:rsid w:val="009905B4"/>
    <w:rsid w:val="00990AF1"/>
    <w:rsid w:val="00991F29"/>
    <w:rsid w:val="0099284B"/>
    <w:rsid w:val="009931E7"/>
    <w:rsid w:val="009937F8"/>
    <w:rsid w:val="009939FD"/>
    <w:rsid w:val="00993C67"/>
    <w:rsid w:val="00993E6E"/>
    <w:rsid w:val="00994269"/>
    <w:rsid w:val="0099452F"/>
    <w:rsid w:val="009945BD"/>
    <w:rsid w:val="00994643"/>
    <w:rsid w:val="009946EA"/>
    <w:rsid w:val="00994AF0"/>
    <w:rsid w:val="00995412"/>
    <w:rsid w:val="00995AB8"/>
    <w:rsid w:val="00995CEB"/>
    <w:rsid w:val="00995EF6"/>
    <w:rsid w:val="00995F17"/>
    <w:rsid w:val="00995FE7"/>
    <w:rsid w:val="0099623B"/>
    <w:rsid w:val="009966B5"/>
    <w:rsid w:val="00996772"/>
    <w:rsid w:val="00997559"/>
    <w:rsid w:val="0099790D"/>
    <w:rsid w:val="00997F89"/>
    <w:rsid w:val="009A028D"/>
    <w:rsid w:val="009A048C"/>
    <w:rsid w:val="009A0ACC"/>
    <w:rsid w:val="009A15B2"/>
    <w:rsid w:val="009A169E"/>
    <w:rsid w:val="009A174F"/>
    <w:rsid w:val="009A192E"/>
    <w:rsid w:val="009A2AEB"/>
    <w:rsid w:val="009A33BA"/>
    <w:rsid w:val="009A3A8C"/>
    <w:rsid w:val="009A3B49"/>
    <w:rsid w:val="009A3C60"/>
    <w:rsid w:val="009A4876"/>
    <w:rsid w:val="009A4AC1"/>
    <w:rsid w:val="009A54B5"/>
    <w:rsid w:val="009A5709"/>
    <w:rsid w:val="009A57E3"/>
    <w:rsid w:val="009A635E"/>
    <w:rsid w:val="009A64C4"/>
    <w:rsid w:val="009A6527"/>
    <w:rsid w:val="009A6F1D"/>
    <w:rsid w:val="009A724B"/>
    <w:rsid w:val="009A7624"/>
    <w:rsid w:val="009A7B49"/>
    <w:rsid w:val="009A7D27"/>
    <w:rsid w:val="009A7D82"/>
    <w:rsid w:val="009B02BA"/>
    <w:rsid w:val="009B0328"/>
    <w:rsid w:val="009B0338"/>
    <w:rsid w:val="009B0EEA"/>
    <w:rsid w:val="009B0F5B"/>
    <w:rsid w:val="009B104B"/>
    <w:rsid w:val="009B1214"/>
    <w:rsid w:val="009B16DB"/>
    <w:rsid w:val="009B16EE"/>
    <w:rsid w:val="009B19E8"/>
    <w:rsid w:val="009B1B53"/>
    <w:rsid w:val="009B223D"/>
    <w:rsid w:val="009B2470"/>
    <w:rsid w:val="009B2BFF"/>
    <w:rsid w:val="009B3979"/>
    <w:rsid w:val="009B3A33"/>
    <w:rsid w:val="009B3C8B"/>
    <w:rsid w:val="009B3CE8"/>
    <w:rsid w:val="009B3F6F"/>
    <w:rsid w:val="009B412E"/>
    <w:rsid w:val="009B4543"/>
    <w:rsid w:val="009B45E4"/>
    <w:rsid w:val="009B4A3B"/>
    <w:rsid w:val="009B4B29"/>
    <w:rsid w:val="009B4CC2"/>
    <w:rsid w:val="009B4E0B"/>
    <w:rsid w:val="009B5256"/>
    <w:rsid w:val="009B538C"/>
    <w:rsid w:val="009B538E"/>
    <w:rsid w:val="009B5655"/>
    <w:rsid w:val="009B5975"/>
    <w:rsid w:val="009B669E"/>
    <w:rsid w:val="009B6B03"/>
    <w:rsid w:val="009B6BCE"/>
    <w:rsid w:val="009B6D1F"/>
    <w:rsid w:val="009B6D3D"/>
    <w:rsid w:val="009B75AD"/>
    <w:rsid w:val="009B7831"/>
    <w:rsid w:val="009B7842"/>
    <w:rsid w:val="009C0979"/>
    <w:rsid w:val="009C1080"/>
    <w:rsid w:val="009C1571"/>
    <w:rsid w:val="009C16C0"/>
    <w:rsid w:val="009C1C1A"/>
    <w:rsid w:val="009C1C77"/>
    <w:rsid w:val="009C1FCA"/>
    <w:rsid w:val="009C208F"/>
    <w:rsid w:val="009C274E"/>
    <w:rsid w:val="009C2BF3"/>
    <w:rsid w:val="009C39A4"/>
    <w:rsid w:val="009C3DE8"/>
    <w:rsid w:val="009C4005"/>
    <w:rsid w:val="009C4092"/>
    <w:rsid w:val="009C44D9"/>
    <w:rsid w:val="009C4568"/>
    <w:rsid w:val="009C546E"/>
    <w:rsid w:val="009C577B"/>
    <w:rsid w:val="009C5C9F"/>
    <w:rsid w:val="009C6014"/>
    <w:rsid w:val="009C652B"/>
    <w:rsid w:val="009C6A28"/>
    <w:rsid w:val="009C6C6A"/>
    <w:rsid w:val="009C6E4E"/>
    <w:rsid w:val="009C6E7C"/>
    <w:rsid w:val="009D029C"/>
    <w:rsid w:val="009D0418"/>
    <w:rsid w:val="009D05CF"/>
    <w:rsid w:val="009D07B0"/>
    <w:rsid w:val="009D08A9"/>
    <w:rsid w:val="009D0A28"/>
    <w:rsid w:val="009D0A6D"/>
    <w:rsid w:val="009D0CB6"/>
    <w:rsid w:val="009D0CF7"/>
    <w:rsid w:val="009D0D14"/>
    <w:rsid w:val="009D0EA2"/>
    <w:rsid w:val="009D1F06"/>
    <w:rsid w:val="009D252A"/>
    <w:rsid w:val="009D2FDB"/>
    <w:rsid w:val="009D30D5"/>
    <w:rsid w:val="009D3690"/>
    <w:rsid w:val="009D36EB"/>
    <w:rsid w:val="009D3DBE"/>
    <w:rsid w:val="009D3E5C"/>
    <w:rsid w:val="009D3EE7"/>
    <w:rsid w:val="009D420F"/>
    <w:rsid w:val="009D492B"/>
    <w:rsid w:val="009D4D0D"/>
    <w:rsid w:val="009D4E22"/>
    <w:rsid w:val="009D4E64"/>
    <w:rsid w:val="009D4E8B"/>
    <w:rsid w:val="009D571A"/>
    <w:rsid w:val="009D57F9"/>
    <w:rsid w:val="009D5C8E"/>
    <w:rsid w:val="009D5E44"/>
    <w:rsid w:val="009D6987"/>
    <w:rsid w:val="009D6C3D"/>
    <w:rsid w:val="009D6D85"/>
    <w:rsid w:val="009D7077"/>
    <w:rsid w:val="009D707C"/>
    <w:rsid w:val="009D70C3"/>
    <w:rsid w:val="009D763D"/>
    <w:rsid w:val="009D7BB2"/>
    <w:rsid w:val="009D7DB0"/>
    <w:rsid w:val="009D7E87"/>
    <w:rsid w:val="009E06DA"/>
    <w:rsid w:val="009E079A"/>
    <w:rsid w:val="009E08EC"/>
    <w:rsid w:val="009E115F"/>
    <w:rsid w:val="009E117F"/>
    <w:rsid w:val="009E150F"/>
    <w:rsid w:val="009E1651"/>
    <w:rsid w:val="009E167F"/>
    <w:rsid w:val="009E1B1C"/>
    <w:rsid w:val="009E1D54"/>
    <w:rsid w:val="009E22D9"/>
    <w:rsid w:val="009E23CB"/>
    <w:rsid w:val="009E25F9"/>
    <w:rsid w:val="009E2ADE"/>
    <w:rsid w:val="009E2E53"/>
    <w:rsid w:val="009E2F91"/>
    <w:rsid w:val="009E3311"/>
    <w:rsid w:val="009E3378"/>
    <w:rsid w:val="009E3464"/>
    <w:rsid w:val="009E3645"/>
    <w:rsid w:val="009E394E"/>
    <w:rsid w:val="009E398F"/>
    <w:rsid w:val="009E3997"/>
    <w:rsid w:val="009E474A"/>
    <w:rsid w:val="009E4825"/>
    <w:rsid w:val="009E48BB"/>
    <w:rsid w:val="009E4C4D"/>
    <w:rsid w:val="009E4D4E"/>
    <w:rsid w:val="009E4EC3"/>
    <w:rsid w:val="009E5882"/>
    <w:rsid w:val="009E5C6E"/>
    <w:rsid w:val="009E683C"/>
    <w:rsid w:val="009E6AE6"/>
    <w:rsid w:val="009E728D"/>
    <w:rsid w:val="009E7670"/>
    <w:rsid w:val="009E7B37"/>
    <w:rsid w:val="009F04E7"/>
    <w:rsid w:val="009F0520"/>
    <w:rsid w:val="009F0524"/>
    <w:rsid w:val="009F08B4"/>
    <w:rsid w:val="009F09DA"/>
    <w:rsid w:val="009F0AE9"/>
    <w:rsid w:val="009F0D1A"/>
    <w:rsid w:val="009F0F5C"/>
    <w:rsid w:val="009F10D4"/>
    <w:rsid w:val="009F1A56"/>
    <w:rsid w:val="009F202F"/>
    <w:rsid w:val="009F2151"/>
    <w:rsid w:val="009F22E6"/>
    <w:rsid w:val="009F24CA"/>
    <w:rsid w:val="009F261C"/>
    <w:rsid w:val="009F2D20"/>
    <w:rsid w:val="009F2E8A"/>
    <w:rsid w:val="009F310F"/>
    <w:rsid w:val="009F3188"/>
    <w:rsid w:val="009F3D68"/>
    <w:rsid w:val="009F41C2"/>
    <w:rsid w:val="009F4245"/>
    <w:rsid w:val="009F4435"/>
    <w:rsid w:val="009F4639"/>
    <w:rsid w:val="009F494B"/>
    <w:rsid w:val="009F4F45"/>
    <w:rsid w:val="009F59AE"/>
    <w:rsid w:val="009F6005"/>
    <w:rsid w:val="009F66BD"/>
    <w:rsid w:val="009F674A"/>
    <w:rsid w:val="009F6BB8"/>
    <w:rsid w:val="009F6CA3"/>
    <w:rsid w:val="009F7159"/>
    <w:rsid w:val="009F7202"/>
    <w:rsid w:val="009F74D8"/>
    <w:rsid w:val="009F77A4"/>
    <w:rsid w:val="009F7D5C"/>
    <w:rsid w:val="00A001D5"/>
    <w:rsid w:val="00A00D13"/>
    <w:rsid w:val="00A00FC0"/>
    <w:rsid w:val="00A01485"/>
    <w:rsid w:val="00A01BF1"/>
    <w:rsid w:val="00A01BF7"/>
    <w:rsid w:val="00A01C5E"/>
    <w:rsid w:val="00A01E59"/>
    <w:rsid w:val="00A028A3"/>
    <w:rsid w:val="00A02F0E"/>
    <w:rsid w:val="00A03073"/>
    <w:rsid w:val="00A030FC"/>
    <w:rsid w:val="00A031A7"/>
    <w:rsid w:val="00A032ED"/>
    <w:rsid w:val="00A0382A"/>
    <w:rsid w:val="00A03869"/>
    <w:rsid w:val="00A04071"/>
    <w:rsid w:val="00A044F9"/>
    <w:rsid w:val="00A04AB2"/>
    <w:rsid w:val="00A04C8F"/>
    <w:rsid w:val="00A0504E"/>
    <w:rsid w:val="00A056CE"/>
    <w:rsid w:val="00A05926"/>
    <w:rsid w:val="00A05971"/>
    <w:rsid w:val="00A05FCD"/>
    <w:rsid w:val="00A06067"/>
    <w:rsid w:val="00A06411"/>
    <w:rsid w:val="00A06472"/>
    <w:rsid w:val="00A06503"/>
    <w:rsid w:val="00A065E1"/>
    <w:rsid w:val="00A06D19"/>
    <w:rsid w:val="00A07697"/>
    <w:rsid w:val="00A07760"/>
    <w:rsid w:val="00A07981"/>
    <w:rsid w:val="00A07A2C"/>
    <w:rsid w:val="00A07AF2"/>
    <w:rsid w:val="00A1000F"/>
    <w:rsid w:val="00A1031F"/>
    <w:rsid w:val="00A104E7"/>
    <w:rsid w:val="00A10BD0"/>
    <w:rsid w:val="00A1114A"/>
    <w:rsid w:val="00A11456"/>
    <w:rsid w:val="00A11748"/>
    <w:rsid w:val="00A11A17"/>
    <w:rsid w:val="00A11EAE"/>
    <w:rsid w:val="00A12BCB"/>
    <w:rsid w:val="00A12F67"/>
    <w:rsid w:val="00A13177"/>
    <w:rsid w:val="00A1381F"/>
    <w:rsid w:val="00A1386B"/>
    <w:rsid w:val="00A13B5A"/>
    <w:rsid w:val="00A141BD"/>
    <w:rsid w:val="00A1436E"/>
    <w:rsid w:val="00A143E3"/>
    <w:rsid w:val="00A146F3"/>
    <w:rsid w:val="00A14A60"/>
    <w:rsid w:val="00A15317"/>
    <w:rsid w:val="00A156C0"/>
    <w:rsid w:val="00A1571E"/>
    <w:rsid w:val="00A15878"/>
    <w:rsid w:val="00A158F8"/>
    <w:rsid w:val="00A15A1D"/>
    <w:rsid w:val="00A15A74"/>
    <w:rsid w:val="00A15B7D"/>
    <w:rsid w:val="00A16680"/>
    <w:rsid w:val="00A166A2"/>
    <w:rsid w:val="00A16A5D"/>
    <w:rsid w:val="00A16BCA"/>
    <w:rsid w:val="00A16CDE"/>
    <w:rsid w:val="00A170D1"/>
    <w:rsid w:val="00A171E5"/>
    <w:rsid w:val="00A172D9"/>
    <w:rsid w:val="00A173B1"/>
    <w:rsid w:val="00A174F3"/>
    <w:rsid w:val="00A176AD"/>
    <w:rsid w:val="00A203E2"/>
    <w:rsid w:val="00A206E9"/>
    <w:rsid w:val="00A20DDB"/>
    <w:rsid w:val="00A21059"/>
    <w:rsid w:val="00A212CE"/>
    <w:rsid w:val="00A21388"/>
    <w:rsid w:val="00A21632"/>
    <w:rsid w:val="00A21A5B"/>
    <w:rsid w:val="00A21A97"/>
    <w:rsid w:val="00A21CAB"/>
    <w:rsid w:val="00A22081"/>
    <w:rsid w:val="00A22312"/>
    <w:rsid w:val="00A229DF"/>
    <w:rsid w:val="00A230B2"/>
    <w:rsid w:val="00A23DBA"/>
    <w:rsid w:val="00A2408D"/>
    <w:rsid w:val="00A24411"/>
    <w:rsid w:val="00A2441D"/>
    <w:rsid w:val="00A2451B"/>
    <w:rsid w:val="00A24D7D"/>
    <w:rsid w:val="00A24E32"/>
    <w:rsid w:val="00A24EDC"/>
    <w:rsid w:val="00A2524C"/>
    <w:rsid w:val="00A25523"/>
    <w:rsid w:val="00A257F9"/>
    <w:rsid w:val="00A259E8"/>
    <w:rsid w:val="00A25D4E"/>
    <w:rsid w:val="00A25F33"/>
    <w:rsid w:val="00A26124"/>
    <w:rsid w:val="00A26259"/>
    <w:rsid w:val="00A263CE"/>
    <w:rsid w:val="00A275AF"/>
    <w:rsid w:val="00A27831"/>
    <w:rsid w:val="00A278F7"/>
    <w:rsid w:val="00A27C68"/>
    <w:rsid w:val="00A27F5E"/>
    <w:rsid w:val="00A3066D"/>
    <w:rsid w:val="00A30876"/>
    <w:rsid w:val="00A31199"/>
    <w:rsid w:val="00A31565"/>
    <w:rsid w:val="00A31845"/>
    <w:rsid w:val="00A31FA9"/>
    <w:rsid w:val="00A32202"/>
    <w:rsid w:val="00A327F2"/>
    <w:rsid w:val="00A32EBE"/>
    <w:rsid w:val="00A32EFA"/>
    <w:rsid w:val="00A32FA8"/>
    <w:rsid w:val="00A33846"/>
    <w:rsid w:val="00A34125"/>
    <w:rsid w:val="00A346BB"/>
    <w:rsid w:val="00A34915"/>
    <w:rsid w:val="00A34AA7"/>
    <w:rsid w:val="00A35089"/>
    <w:rsid w:val="00A35798"/>
    <w:rsid w:val="00A3648F"/>
    <w:rsid w:val="00A364FC"/>
    <w:rsid w:val="00A36754"/>
    <w:rsid w:val="00A36B89"/>
    <w:rsid w:val="00A36F30"/>
    <w:rsid w:val="00A376B6"/>
    <w:rsid w:val="00A37E5D"/>
    <w:rsid w:val="00A37F1A"/>
    <w:rsid w:val="00A401D7"/>
    <w:rsid w:val="00A403CE"/>
    <w:rsid w:val="00A41463"/>
    <w:rsid w:val="00A41528"/>
    <w:rsid w:val="00A4169A"/>
    <w:rsid w:val="00A41DCF"/>
    <w:rsid w:val="00A41F25"/>
    <w:rsid w:val="00A4230D"/>
    <w:rsid w:val="00A42323"/>
    <w:rsid w:val="00A423C5"/>
    <w:rsid w:val="00A4246B"/>
    <w:rsid w:val="00A426A0"/>
    <w:rsid w:val="00A426B2"/>
    <w:rsid w:val="00A42F75"/>
    <w:rsid w:val="00A4328D"/>
    <w:rsid w:val="00A432ED"/>
    <w:rsid w:val="00A43498"/>
    <w:rsid w:val="00A43513"/>
    <w:rsid w:val="00A43788"/>
    <w:rsid w:val="00A43AA0"/>
    <w:rsid w:val="00A43C17"/>
    <w:rsid w:val="00A43E24"/>
    <w:rsid w:val="00A44449"/>
    <w:rsid w:val="00A44793"/>
    <w:rsid w:val="00A447D7"/>
    <w:rsid w:val="00A453C2"/>
    <w:rsid w:val="00A453FE"/>
    <w:rsid w:val="00A45530"/>
    <w:rsid w:val="00A45F6D"/>
    <w:rsid w:val="00A4622E"/>
    <w:rsid w:val="00A46317"/>
    <w:rsid w:val="00A466C3"/>
    <w:rsid w:val="00A4676B"/>
    <w:rsid w:val="00A468E9"/>
    <w:rsid w:val="00A46B22"/>
    <w:rsid w:val="00A46C1B"/>
    <w:rsid w:val="00A46DDD"/>
    <w:rsid w:val="00A474FB"/>
    <w:rsid w:val="00A475AC"/>
    <w:rsid w:val="00A477D0"/>
    <w:rsid w:val="00A47B80"/>
    <w:rsid w:val="00A50424"/>
    <w:rsid w:val="00A5085F"/>
    <w:rsid w:val="00A50CEA"/>
    <w:rsid w:val="00A50D53"/>
    <w:rsid w:val="00A50F6A"/>
    <w:rsid w:val="00A514F1"/>
    <w:rsid w:val="00A518A3"/>
    <w:rsid w:val="00A518D3"/>
    <w:rsid w:val="00A51B90"/>
    <w:rsid w:val="00A51CAC"/>
    <w:rsid w:val="00A51FF5"/>
    <w:rsid w:val="00A522D9"/>
    <w:rsid w:val="00A523D1"/>
    <w:rsid w:val="00A523E8"/>
    <w:rsid w:val="00A526AA"/>
    <w:rsid w:val="00A527DA"/>
    <w:rsid w:val="00A52C9C"/>
    <w:rsid w:val="00A52CC7"/>
    <w:rsid w:val="00A52E0C"/>
    <w:rsid w:val="00A533E6"/>
    <w:rsid w:val="00A53812"/>
    <w:rsid w:val="00A53A17"/>
    <w:rsid w:val="00A53A2D"/>
    <w:rsid w:val="00A53C38"/>
    <w:rsid w:val="00A54413"/>
    <w:rsid w:val="00A5444B"/>
    <w:rsid w:val="00A54D9B"/>
    <w:rsid w:val="00A54DE6"/>
    <w:rsid w:val="00A54EBB"/>
    <w:rsid w:val="00A54EFB"/>
    <w:rsid w:val="00A5537D"/>
    <w:rsid w:val="00A55A1D"/>
    <w:rsid w:val="00A5617E"/>
    <w:rsid w:val="00A56A4F"/>
    <w:rsid w:val="00A56E58"/>
    <w:rsid w:val="00A572D7"/>
    <w:rsid w:val="00A576BA"/>
    <w:rsid w:val="00A5771B"/>
    <w:rsid w:val="00A57A64"/>
    <w:rsid w:val="00A57C72"/>
    <w:rsid w:val="00A60181"/>
    <w:rsid w:val="00A60480"/>
    <w:rsid w:val="00A608BB"/>
    <w:rsid w:val="00A60961"/>
    <w:rsid w:val="00A60BF9"/>
    <w:rsid w:val="00A61235"/>
    <w:rsid w:val="00A6170D"/>
    <w:rsid w:val="00A61E47"/>
    <w:rsid w:val="00A61E4D"/>
    <w:rsid w:val="00A61F34"/>
    <w:rsid w:val="00A620DF"/>
    <w:rsid w:val="00A6241D"/>
    <w:rsid w:val="00A6258F"/>
    <w:rsid w:val="00A62981"/>
    <w:rsid w:val="00A62FE3"/>
    <w:rsid w:val="00A63724"/>
    <w:rsid w:val="00A638B1"/>
    <w:rsid w:val="00A63D6F"/>
    <w:rsid w:val="00A64585"/>
    <w:rsid w:val="00A647E8"/>
    <w:rsid w:val="00A64BE9"/>
    <w:rsid w:val="00A65281"/>
    <w:rsid w:val="00A65311"/>
    <w:rsid w:val="00A6538E"/>
    <w:rsid w:val="00A653DA"/>
    <w:rsid w:val="00A65713"/>
    <w:rsid w:val="00A65849"/>
    <w:rsid w:val="00A65936"/>
    <w:rsid w:val="00A65BA8"/>
    <w:rsid w:val="00A65D1A"/>
    <w:rsid w:val="00A65E4D"/>
    <w:rsid w:val="00A669FB"/>
    <w:rsid w:val="00A66FF4"/>
    <w:rsid w:val="00A673C5"/>
    <w:rsid w:val="00A6752C"/>
    <w:rsid w:val="00A67640"/>
    <w:rsid w:val="00A679B3"/>
    <w:rsid w:val="00A67A08"/>
    <w:rsid w:val="00A67C79"/>
    <w:rsid w:val="00A67F51"/>
    <w:rsid w:val="00A70164"/>
    <w:rsid w:val="00A70411"/>
    <w:rsid w:val="00A709B7"/>
    <w:rsid w:val="00A70D5D"/>
    <w:rsid w:val="00A71006"/>
    <w:rsid w:val="00A710F2"/>
    <w:rsid w:val="00A713D3"/>
    <w:rsid w:val="00A717DD"/>
    <w:rsid w:val="00A71DA4"/>
    <w:rsid w:val="00A71E1C"/>
    <w:rsid w:val="00A71F06"/>
    <w:rsid w:val="00A723F3"/>
    <w:rsid w:val="00A726E9"/>
    <w:rsid w:val="00A72C3F"/>
    <w:rsid w:val="00A72CB2"/>
    <w:rsid w:val="00A72DEA"/>
    <w:rsid w:val="00A7314B"/>
    <w:rsid w:val="00A7397E"/>
    <w:rsid w:val="00A73F35"/>
    <w:rsid w:val="00A74117"/>
    <w:rsid w:val="00A74568"/>
    <w:rsid w:val="00A7493D"/>
    <w:rsid w:val="00A74B46"/>
    <w:rsid w:val="00A7507C"/>
    <w:rsid w:val="00A7531B"/>
    <w:rsid w:val="00A754B6"/>
    <w:rsid w:val="00A7578D"/>
    <w:rsid w:val="00A75F2D"/>
    <w:rsid w:val="00A760B0"/>
    <w:rsid w:val="00A7627A"/>
    <w:rsid w:val="00A7689F"/>
    <w:rsid w:val="00A76D70"/>
    <w:rsid w:val="00A776A6"/>
    <w:rsid w:val="00A808F9"/>
    <w:rsid w:val="00A80A1A"/>
    <w:rsid w:val="00A80A4D"/>
    <w:rsid w:val="00A811C5"/>
    <w:rsid w:val="00A81515"/>
    <w:rsid w:val="00A8185E"/>
    <w:rsid w:val="00A81A4F"/>
    <w:rsid w:val="00A81CA5"/>
    <w:rsid w:val="00A820F3"/>
    <w:rsid w:val="00A821BD"/>
    <w:rsid w:val="00A824EA"/>
    <w:rsid w:val="00A82733"/>
    <w:rsid w:val="00A82A8F"/>
    <w:rsid w:val="00A82C7F"/>
    <w:rsid w:val="00A82D74"/>
    <w:rsid w:val="00A832E6"/>
    <w:rsid w:val="00A834BA"/>
    <w:rsid w:val="00A83646"/>
    <w:rsid w:val="00A836E7"/>
    <w:rsid w:val="00A84349"/>
    <w:rsid w:val="00A8434F"/>
    <w:rsid w:val="00A847DF"/>
    <w:rsid w:val="00A84DD1"/>
    <w:rsid w:val="00A84FB2"/>
    <w:rsid w:val="00A8511D"/>
    <w:rsid w:val="00A8605D"/>
    <w:rsid w:val="00A860F5"/>
    <w:rsid w:val="00A8658B"/>
    <w:rsid w:val="00A866E4"/>
    <w:rsid w:val="00A869EF"/>
    <w:rsid w:val="00A86A6C"/>
    <w:rsid w:val="00A86B5B"/>
    <w:rsid w:val="00A87126"/>
    <w:rsid w:val="00A872C6"/>
    <w:rsid w:val="00A872F2"/>
    <w:rsid w:val="00A8756C"/>
    <w:rsid w:val="00A877B3"/>
    <w:rsid w:val="00A87D44"/>
    <w:rsid w:val="00A87D97"/>
    <w:rsid w:val="00A87E0C"/>
    <w:rsid w:val="00A900A0"/>
    <w:rsid w:val="00A9028D"/>
    <w:rsid w:val="00A9098C"/>
    <w:rsid w:val="00A90B66"/>
    <w:rsid w:val="00A90E64"/>
    <w:rsid w:val="00A91162"/>
    <w:rsid w:val="00A916A0"/>
    <w:rsid w:val="00A91C5A"/>
    <w:rsid w:val="00A92158"/>
    <w:rsid w:val="00A9220C"/>
    <w:rsid w:val="00A925A8"/>
    <w:rsid w:val="00A92C93"/>
    <w:rsid w:val="00A93072"/>
    <w:rsid w:val="00A9339D"/>
    <w:rsid w:val="00A940C9"/>
    <w:rsid w:val="00A9432F"/>
    <w:rsid w:val="00A94363"/>
    <w:rsid w:val="00A9599B"/>
    <w:rsid w:val="00A95B63"/>
    <w:rsid w:val="00A96888"/>
    <w:rsid w:val="00A96C8F"/>
    <w:rsid w:val="00A96D04"/>
    <w:rsid w:val="00A972BC"/>
    <w:rsid w:val="00A976CF"/>
    <w:rsid w:val="00A9798E"/>
    <w:rsid w:val="00A97D51"/>
    <w:rsid w:val="00AA0090"/>
    <w:rsid w:val="00AA0106"/>
    <w:rsid w:val="00AA01E5"/>
    <w:rsid w:val="00AA0327"/>
    <w:rsid w:val="00AA0608"/>
    <w:rsid w:val="00AA08B4"/>
    <w:rsid w:val="00AA0BFD"/>
    <w:rsid w:val="00AA0C01"/>
    <w:rsid w:val="00AA0DB6"/>
    <w:rsid w:val="00AA0E9A"/>
    <w:rsid w:val="00AA12B6"/>
    <w:rsid w:val="00AA163A"/>
    <w:rsid w:val="00AA19EC"/>
    <w:rsid w:val="00AA1E21"/>
    <w:rsid w:val="00AA1F9C"/>
    <w:rsid w:val="00AA2170"/>
    <w:rsid w:val="00AA2925"/>
    <w:rsid w:val="00AA2B07"/>
    <w:rsid w:val="00AA2BE8"/>
    <w:rsid w:val="00AA36ED"/>
    <w:rsid w:val="00AA38DF"/>
    <w:rsid w:val="00AA3937"/>
    <w:rsid w:val="00AA427F"/>
    <w:rsid w:val="00AA470A"/>
    <w:rsid w:val="00AA4867"/>
    <w:rsid w:val="00AA4AC4"/>
    <w:rsid w:val="00AA4D05"/>
    <w:rsid w:val="00AA5339"/>
    <w:rsid w:val="00AA5B8C"/>
    <w:rsid w:val="00AA5E34"/>
    <w:rsid w:val="00AA61A3"/>
    <w:rsid w:val="00AA67DE"/>
    <w:rsid w:val="00AA6C49"/>
    <w:rsid w:val="00AA6C75"/>
    <w:rsid w:val="00AA6D1D"/>
    <w:rsid w:val="00AA6E42"/>
    <w:rsid w:val="00AA7047"/>
    <w:rsid w:val="00AA72A0"/>
    <w:rsid w:val="00AB095B"/>
    <w:rsid w:val="00AB10C4"/>
    <w:rsid w:val="00AB12BE"/>
    <w:rsid w:val="00AB1514"/>
    <w:rsid w:val="00AB15E7"/>
    <w:rsid w:val="00AB17EC"/>
    <w:rsid w:val="00AB1F30"/>
    <w:rsid w:val="00AB2455"/>
    <w:rsid w:val="00AB2AA8"/>
    <w:rsid w:val="00AB3037"/>
    <w:rsid w:val="00AB3072"/>
    <w:rsid w:val="00AB3333"/>
    <w:rsid w:val="00AB381E"/>
    <w:rsid w:val="00AB3B6C"/>
    <w:rsid w:val="00AB47ED"/>
    <w:rsid w:val="00AB4A1D"/>
    <w:rsid w:val="00AB538C"/>
    <w:rsid w:val="00AB5452"/>
    <w:rsid w:val="00AB6A24"/>
    <w:rsid w:val="00AB6A65"/>
    <w:rsid w:val="00AB6B84"/>
    <w:rsid w:val="00AB7307"/>
    <w:rsid w:val="00AB7838"/>
    <w:rsid w:val="00AB7A65"/>
    <w:rsid w:val="00AC02B7"/>
    <w:rsid w:val="00AC047A"/>
    <w:rsid w:val="00AC07C6"/>
    <w:rsid w:val="00AC07D9"/>
    <w:rsid w:val="00AC12A0"/>
    <w:rsid w:val="00AC1550"/>
    <w:rsid w:val="00AC2113"/>
    <w:rsid w:val="00AC2208"/>
    <w:rsid w:val="00AC2602"/>
    <w:rsid w:val="00AC2B2A"/>
    <w:rsid w:val="00AC3023"/>
    <w:rsid w:val="00AC30F3"/>
    <w:rsid w:val="00AC33D3"/>
    <w:rsid w:val="00AC3DB2"/>
    <w:rsid w:val="00AC41D1"/>
    <w:rsid w:val="00AC42D4"/>
    <w:rsid w:val="00AC457C"/>
    <w:rsid w:val="00AC4712"/>
    <w:rsid w:val="00AC4819"/>
    <w:rsid w:val="00AC4C77"/>
    <w:rsid w:val="00AC5021"/>
    <w:rsid w:val="00AC59A1"/>
    <w:rsid w:val="00AC5F9A"/>
    <w:rsid w:val="00AC6C4D"/>
    <w:rsid w:val="00AC7A68"/>
    <w:rsid w:val="00AC7C3E"/>
    <w:rsid w:val="00AD02C1"/>
    <w:rsid w:val="00AD02C2"/>
    <w:rsid w:val="00AD0800"/>
    <w:rsid w:val="00AD0E55"/>
    <w:rsid w:val="00AD0EDF"/>
    <w:rsid w:val="00AD116D"/>
    <w:rsid w:val="00AD22AC"/>
    <w:rsid w:val="00AD238D"/>
    <w:rsid w:val="00AD26BB"/>
    <w:rsid w:val="00AD27E9"/>
    <w:rsid w:val="00AD29AF"/>
    <w:rsid w:val="00AD2D82"/>
    <w:rsid w:val="00AD3B57"/>
    <w:rsid w:val="00AD4AE7"/>
    <w:rsid w:val="00AD58D2"/>
    <w:rsid w:val="00AD62BB"/>
    <w:rsid w:val="00AD66C7"/>
    <w:rsid w:val="00AD6FB5"/>
    <w:rsid w:val="00AD70E6"/>
    <w:rsid w:val="00AD7727"/>
    <w:rsid w:val="00AD7DA2"/>
    <w:rsid w:val="00AE0938"/>
    <w:rsid w:val="00AE12EF"/>
    <w:rsid w:val="00AE136F"/>
    <w:rsid w:val="00AE1558"/>
    <w:rsid w:val="00AE1582"/>
    <w:rsid w:val="00AE19A0"/>
    <w:rsid w:val="00AE1D62"/>
    <w:rsid w:val="00AE2151"/>
    <w:rsid w:val="00AE234D"/>
    <w:rsid w:val="00AE23E3"/>
    <w:rsid w:val="00AE2BBE"/>
    <w:rsid w:val="00AE316A"/>
    <w:rsid w:val="00AE326F"/>
    <w:rsid w:val="00AE3CCB"/>
    <w:rsid w:val="00AE3D1F"/>
    <w:rsid w:val="00AE3DFD"/>
    <w:rsid w:val="00AE4105"/>
    <w:rsid w:val="00AE42FC"/>
    <w:rsid w:val="00AE4339"/>
    <w:rsid w:val="00AE4695"/>
    <w:rsid w:val="00AE4720"/>
    <w:rsid w:val="00AE5826"/>
    <w:rsid w:val="00AE593A"/>
    <w:rsid w:val="00AE5954"/>
    <w:rsid w:val="00AE5A25"/>
    <w:rsid w:val="00AE5A2C"/>
    <w:rsid w:val="00AE60B9"/>
    <w:rsid w:val="00AE6531"/>
    <w:rsid w:val="00AE6B69"/>
    <w:rsid w:val="00AE720D"/>
    <w:rsid w:val="00AE77C0"/>
    <w:rsid w:val="00AF0737"/>
    <w:rsid w:val="00AF1653"/>
    <w:rsid w:val="00AF17FE"/>
    <w:rsid w:val="00AF1833"/>
    <w:rsid w:val="00AF1E9D"/>
    <w:rsid w:val="00AF2934"/>
    <w:rsid w:val="00AF2E78"/>
    <w:rsid w:val="00AF36A5"/>
    <w:rsid w:val="00AF3784"/>
    <w:rsid w:val="00AF3D24"/>
    <w:rsid w:val="00AF44D1"/>
    <w:rsid w:val="00AF4708"/>
    <w:rsid w:val="00AF470C"/>
    <w:rsid w:val="00AF4A9E"/>
    <w:rsid w:val="00AF5527"/>
    <w:rsid w:val="00AF5ACE"/>
    <w:rsid w:val="00AF5C51"/>
    <w:rsid w:val="00AF5F92"/>
    <w:rsid w:val="00AF617D"/>
    <w:rsid w:val="00AF650F"/>
    <w:rsid w:val="00AF663E"/>
    <w:rsid w:val="00AF6B0D"/>
    <w:rsid w:val="00AF6E3A"/>
    <w:rsid w:val="00AF6E60"/>
    <w:rsid w:val="00AF77BC"/>
    <w:rsid w:val="00AF78C3"/>
    <w:rsid w:val="00AF7C0E"/>
    <w:rsid w:val="00B00023"/>
    <w:rsid w:val="00B003A7"/>
    <w:rsid w:val="00B0067F"/>
    <w:rsid w:val="00B009D2"/>
    <w:rsid w:val="00B00D70"/>
    <w:rsid w:val="00B00EDF"/>
    <w:rsid w:val="00B011F3"/>
    <w:rsid w:val="00B01873"/>
    <w:rsid w:val="00B01AB9"/>
    <w:rsid w:val="00B01C13"/>
    <w:rsid w:val="00B01E0F"/>
    <w:rsid w:val="00B02102"/>
    <w:rsid w:val="00B02613"/>
    <w:rsid w:val="00B02B0F"/>
    <w:rsid w:val="00B02B8A"/>
    <w:rsid w:val="00B02EE2"/>
    <w:rsid w:val="00B030EE"/>
    <w:rsid w:val="00B035DF"/>
    <w:rsid w:val="00B03889"/>
    <w:rsid w:val="00B039C1"/>
    <w:rsid w:val="00B04178"/>
    <w:rsid w:val="00B0447E"/>
    <w:rsid w:val="00B046F8"/>
    <w:rsid w:val="00B04E7D"/>
    <w:rsid w:val="00B04F65"/>
    <w:rsid w:val="00B05080"/>
    <w:rsid w:val="00B05347"/>
    <w:rsid w:val="00B053F5"/>
    <w:rsid w:val="00B05605"/>
    <w:rsid w:val="00B059E4"/>
    <w:rsid w:val="00B061F3"/>
    <w:rsid w:val="00B0677A"/>
    <w:rsid w:val="00B06BF7"/>
    <w:rsid w:val="00B06CEB"/>
    <w:rsid w:val="00B075AD"/>
    <w:rsid w:val="00B07A14"/>
    <w:rsid w:val="00B07B05"/>
    <w:rsid w:val="00B07DF4"/>
    <w:rsid w:val="00B10326"/>
    <w:rsid w:val="00B1033B"/>
    <w:rsid w:val="00B104C0"/>
    <w:rsid w:val="00B10FD0"/>
    <w:rsid w:val="00B11404"/>
    <w:rsid w:val="00B11916"/>
    <w:rsid w:val="00B119DD"/>
    <w:rsid w:val="00B11BD9"/>
    <w:rsid w:val="00B11DEE"/>
    <w:rsid w:val="00B12509"/>
    <w:rsid w:val="00B12547"/>
    <w:rsid w:val="00B12F4A"/>
    <w:rsid w:val="00B12FC4"/>
    <w:rsid w:val="00B13330"/>
    <w:rsid w:val="00B13A4B"/>
    <w:rsid w:val="00B14147"/>
    <w:rsid w:val="00B1434E"/>
    <w:rsid w:val="00B145B4"/>
    <w:rsid w:val="00B14AF2"/>
    <w:rsid w:val="00B14C7E"/>
    <w:rsid w:val="00B14D0D"/>
    <w:rsid w:val="00B157BC"/>
    <w:rsid w:val="00B1596A"/>
    <w:rsid w:val="00B15DB6"/>
    <w:rsid w:val="00B16429"/>
    <w:rsid w:val="00B16F1D"/>
    <w:rsid w:val="00B16F61"/>
    <w:rsid w:val="00B174A9"/>
    <w:rsid w:val="00B17635"/>
    <w:rsid w:val="00B178A6"/>
    <w:rsid w:val="00B17D5F"/>
    <w:rsid w:val="00B17EE4"/>
    <w:rsid w:val="00B2010D"/>
    <w:rsid w:val="00B203A3"/>
    <w:rsid w:val="00B209EF"/>
    <w:rsid w:val="00B20F7B"/>
    <w:rsid w:val="00B212C4"/>
    <w:rsid w:val="00B2158E"/>
    <w:rsid w:val="00B2191A"/>
    <w:rsid w:val="00B23266"/>
    <w:rsid w:val="00B235C9"/>
    <w:rsid w:val="00B237D5"/>
    <w:rsid w:val="00B23860"/>
    <w:rsid w:val="00B23F69"/>
    <w:rsid w:val="00B24400"/>
    <w:rsid w:val="00B24748"/>
    <w:rsid w:val="00B25073"/>
    <w:rsid w:val="00B25419"/>
    <w:rsid w:val="00B25667"/>
    <w:rsid w:val="00B25E01"/>
    <w:rsid w:val="00B262D2"/>
    <w:rsid w:val="00B26524"/>
    <w:rsid w:val="00B26665"/>
    <w:rsid w:val="00B2671B"/>
    <w:rsid w:val="00B26863"/>
    <w:rsid w:val="00B26A2E"/>
    <w:rsid w:val="00B26EF8"/>
    <w:rsid w:val="00B26F2A"/>
    <w:rsid w:val="00B27291"/>
    <w:rsid w:val="00B2774F"/>
    <w:rsid w:val="00B277A6"/>
    <w:rsid w:val="00B30067"/>
    <w:rsid w:val="00B30346"/>
    <w:rsid w:val="00B306DA"/>
    <w:rsid w:val="00B30EF0"/>
    <w:rsid w:val="00B31144"/>
    <w:rsid w:val="00B31253"/>
    <w:rsid w:val="00B314B3"/>
    <w:rsid w:val="00B319E6"/>
    <w:rsid w:val="00B32075"/>
    <w:rsid w:val="00B3262B"/>
    <w:rsid w:val="00B3281B"/>
    <w:rsid w:val="00B32E7F"/>
    <w:rsid w:val="00B336B2"/>
    <w:rsid w:val="00B33B40"/>
    <w:rsid w:val="00B34089"/>
    <w:rsid w:val="00B34357"/>
    <w:rsid w:val="00B348CE"/>
    <w:rsid w:val="00B34903"/>
    <w:rsid w:val="00B350AA"/>
    <w:rsid w:val="00B3552F"/>
    <w:rsid w:val="00B357F1"/>
    <w:rsid w:val="00B35A47"/>
    <w:rsid w:val="00B35B6A"/>
    <w:rsid w:val="00B35BAF"/>
    <w:rsid w:val="00B35EA6"/>
    <w:rsid w:val="00B36D7A"/>
    <w:rsid w:val="00B36F33"/>
    <w:rsid w:val="00B3704F"/>
    <w:rsid w:val="00B37919"/>
    <w:rsid w:val="00B37B66"/>
    <w:rsid w:val="00B37F71"/>
    <w:rsid w:val="00B40013"/>
    <w:rsid w:val="00B4029A"/>
    <w:rsid w:val="00B40FF2"/>
    <w:rsid w:val="00B4169D"/>
    <w:rsid w:val="00B41A88"/>
    <w:rsid w:val="00B41EB5"/>
    <w:rsid w:val="00B41EF3"/>
    <w:rsid w:val="00B423E1"/>
    <w:rsid w:val="00B42938"/>
    <w:rsid w:val="00B42B19"/>
    <w:rsid w:val="00B42E23"/>
    <w:rsid w:val="00B430A1"/>
    <w:rsid w:val="00B432AD"/>
    <w:rsid w:val="00B43953"/>
    <w:rsid w:val="00B43CE8"/>
    <w:rsid w:val="00B43DF1"/>
    <w:rsid w:val="00B43F59"/>
    <w:rsid w:val="00B440BC"/>
    <w:rsid w:val="00B448DB"/>
    <w:rsid w:val="00B449B6"/>
    <w:rsid w:val="00B451FD"/>
    <w:rsid w:val="00B46173"/>
    <w:rsid w:val="00B464C5"/>
    <w:rsid w:val="00B465D3"/>
    <w:rsid w:val="00B46CAA"/>
    <w:rsid w:val="00B46EA5"/>
    <w:rsid w:val="00B4730A"/>
    <w:rsid w:val="00B47339"/>
    <w:rsid w:val="00B47CC6"/>
    <w:rsid w:val="00B47E05"/>
    <w:rsid w:val="00B50365"/>
    <w:rsid w:val="00B5052A"/>
    <w:rsid w:val="00B50742"/>
    <w:rsid w:val="00B5088B"/>
    <w:rsid w:val="00B50A1F"/>
    <w:rsid w:val="00B50E08"/>
    <w:rsid w:val="00B50ECD"/>
    <w:rsid w:val="00B517AE"/>
    <w:rsid w:val="00B5196B"/>
    <w:rsid w:val="00B519D1"/>
    <w:rsid w:val="00B51EAC"/>
    <w:rsid w:val="00B52219"/>
    <w:rsid w:val="00B52CB8"/>
    <w:rsid w:val="00B53388"/>
    <w:rsid w:val="00B535F4"/>
    <w:rsid w:val="00B53DE8"/>
    <w:rsid w:val="00B540F4"/>
    <w:rsid w:val="00B54740"/>
    <w:rsid w:val="00B54856"/>
    <w:rsid w:val="00B5487E"/>
    <w:rsid w:val="00B554A1"/>
    <w:rsid w:val="00B5574B"/>
    <w:rsid w:val="00B55A67"/>
    <w:rsid w:val="00B5619C"/>
    <w:rsid w:val="00B5669A"/>
    <w:rsid w:val="00B56723"/>
    <w:rsid w:val="00B5702A"/>
    <w:rsid w:val="00B572E9"/>
    <w:rsid w:val="00B57517"/>
    <w:rsid w:val="00B5761D"/>
    <w:rsid w:val="00B57902"/>
    <w:rsid w:val="00B57936"/>
    <w:rsid w:val="00B57E42"/>
    <w:rsid w:val="00B57EA6"/>
    <w:rsid w:val="00B57F4A"/>
    <w:rsid w:val="00B602D9"/>
    <w:rsid w:val="00B6097C"/>
    <w:rsid w:val="00B60C14"/>
    <w:rsid w:val="00B61498"/>
    <w:rsid w:val="00B61C84"/>
    <w:rsid w:val="00B62499"/>
    <w:rsid w:val="00B625E3"/>
    <w:rsid w:val="00B62E1D"/>
    <w:rsid w:val="00B631FA"/>
    <w:rsid w:val="00B6366D"/>
    <w:rsid w:val="00B638BF"/>
    <w:rsid w:val="00B65805"/>
    <w:rsid w:val="00B65BE5"/>
    <w:rsid w:val="00B667C1"/>
    <w:rsid w:val="00B668CF"/>
    <w:rsid w:val="00B66D6C"/>
    <w:rsid w:val="00B66FAB"/>
    <w:rsid w:val="00B6704C"/>
    <w:rsid w:val="00B67333"/>
    <w:rsid w:val="00B679A2"/>
    <w:rsid w:val="00B703A5"/>
    <w:rsid w:val="00B705BE"/>
    <w:rsid w:val="00B70857"/>
    <w:rsid w:val="00B716A4"/>
    <w:rsid w:val="00B71772"/>
    <w:rsid w:val="00B71C9E"/>
    <w:rsid w:val="00B71D2D"/>
    <w:rsid w:val="00B72134"/>
    <w:rsid w:val="00B72680"/>
    <w:rsid w:val="00B72FE4"/>
    <w:rsid w:val="00B734AA"/>
    <w:rsid w:val="00B74122"/>
    <w:rsid w:val="00B74191"/>
    <w:rsid w:val="00B741AF"/>
    <w:rsid w:val="00B74216"/>
    <w:rsid w:val="00B74251"/>
    <w:rsid w:val="00B742BB"/>
    <w:rsid w:val="00B748AF"/>
    <w:rsid w:val="00B74B6E"/>
    <w:rsid w:val="00B74EF1"/>
    <w:rsid w:val="00B751AE"/>
    <w:rsid w:val="00B75315"/>
    <w:rsid w:val="00B755B9"/>
    <w:rsid w:val="00B75D3A"/>
    <w:rsid w:val="00B7633C"/>
    <w:rsid w:val="00B76547"/>
    <w:rsid w:val="00B76652"/>
    <w:rsid w:val="00B76D35"/>
    <w:rsid w:val="00B770B2"/>
    <w:rsid w:val="00B77279"/>
    <w:rsid w:val="00B77B48"/>
    <w:rsid w:val="00B80678"/>
    <w:rsid w:val="00B80708"/>
    <w:rsid w:val="00B80C0A"/>
    <w:rsid w:val="00B81107"/>
    <w:rsid w:val="00B8130F"/>
    <w:rsid w:val="00B819B0"/>
    <w:rsid w:val="00B81D71"/>
    <w:rsid w:val="00B81DC9"/>
    <w:rsid w:val="00B8202B"/>
    <w:rsid w:val="00B8232D"/>
    <w:rsid w:val="00B82D21"/>
    <w:rsid w:val="00B82EE8"/>
    <w:rsid w:val="00B82F1D"/>
    <w:rsid w:val="00B838D6"/>
    <w:rsid w:val="00B83E5E"/>
    <w:rsid w:val="00B83F98"/>
    <w:rsid w:val="00B840B0"/>
    <w:rsid w:val="00B8414C"/>
    <w:rsid w:val="00B84376"/>
    <w:rsid w:val="00B849AD"/>
    <w:rsid w:val="00B851FA"/>
    <w:rsid w:val="00B85582"/>
    <w:rsid w:val="00B8636D"/>
    <w:rsid w:val="00B8672F"/>
    <w:rsid w:val="00B868E7"/>
    <w:rsid w:val="00B86F21"/>
    <w:rsid w:val="00B86F28"/>
    <w:rsid w:val="00B87728"/>
    <w:rsid w:val="00B87779"/>
    <w:rsid w:val="00B87811"/>
    <w:rsid w:val="00B87921"/>
    <w:rsid w:val="00B87C51"/>
    <w:rsid w:val="00B902E3"/>
    <w:rsid w:val="00B903CA"/>
    <w:rsid w:val="00B90859"/>
    <w:rsid w:val="00B90DC0"/>
    <w:rsid w:val="00B90DEC"/>
    <w:rsid w:val="00B9150F"/>
    <w:rsid w:val="00B91724"/>
    <w:rsid w:val="00B917BC"/>
    <w:rsid w:val="00B91B87"/>
    <w:rsid w:val="00B91BC0"/>
    <w:rsid w:val="00B92C1C"/>
    <w:rsid w:val="00B92C70"/>
    <w:rsid w:val="00B92FE1"/>
    <w:rsid w:val="00B93A3B"/>
    <w:rsid w:val="00B93E3A"/>
    <w:rsid w:val="00B93ECF"/>
    <w:rsid w:val="00B949CC"/>
    <w:rsid w:val="00B94D9F"/>
    <w:rsid w:val="00B94DC6"/>
    <w:rsid w:val="00B9515C"/>
    <w:rsid w:val="00B957BE"/>
    <w:rsid w:val="00B957CA"/>
    <w:rsid w:val="00B95825"/>
    <w:rsid w:val="00B95AED"/>
    <w:rsid w:val="00B95E4B"/>
    <w:rsid w:val="00B95EB5"/>
    <w:rsid w:val="00B964BA"/>
    <w:rsid w:val="00B96623"/>
    <w:rsid w:val="00B96C90"/>
    <w:rsid w:val="00B97667"/>
    <w:rsid w:val="00BA01E2"/>
    <w:rsid w:val="00BA0767"/>
    <w:rsid w:val="00BA0C92"/>
    <w:rsid w:val="00BA119E"/>
    <w:rsid w:val="00BA1331"/>
    <w:rsid w:val="00BA18C6"/>
    <w:rsid w:val="00BA1A22"/>
    <w:rsid w:val="00BA1AFA"/>
    <w:rsid w:val="00BA1BB2"/>
    <w:rsid w:val="00BA1E47"/>
    <w:rsid w:val="00BA2A76"/>
    <w:rsid w:val="00BA3015"/>
    <w:rsid w:val="00BA3335"/>
    <w:rsid w:val="00BA491C"/>
    <w:rsid w:val="00BA49F5"/>
    <w:rsid w:val="00BA4CA7"/>
    <w:rsid w:val="00BA64A2"/>
    <w:rsid w:val="00BA6ED7"/>
    <w:rsid w:val="00BA7636"/>
    <w:rsid w:val="00BA7716"/>
    <w:rsid w:val="00BB00C4"/>
    <w:rsid w:val="00BB08F1"/>
    <w:rsid w:val="00BB1612"/>
    <w:rsid w:val="00BB1869"/>
    <w:rsid w:val="00BB1C2D"/>
    <w:rsid w:val="00BB1CE6"/>
    <w:rsid w:val="00BB20E5"/>
    <w:rsid w:val="00BB2313"/>
    <w:rsid w:val="00BB231F"/>
    <w:rsid w:val="00BB2757"/>
    <w:rsid w:val="00BB28D0"/>
    <w:rsid w:val="00BB3209"/>
    <w:rsid w:val="00BB3286"/>
    <w:rsid w:val="00BB376B"/>
    <w:rsid w:val="00BB38E9"/>
    <w:rsid w:val="00BB3D6C"/>
    <w:rsid w:val="00BB4312"/>
    <w:rsid w:val="00BB448C"/>
    <w:rsid w:val="00BB4C12"/>
    <w:rsid w:val="00BB4CB6"/>
    <w:rsid w:val="00BB4E27"/>
    <w:rsid w:val="00BB4FBB"/>
    <w:rsid w:val="00BB52F3"/>
    <w:rsid w:val="00BB5A01"/>
    <w:rsid w:val="00BB5A38"/>
    <w:rsid w:val="00BB5F9E"/>
    <w:rsid w:val="00BB69AD"/>
    <w:rsid w:val="00BB6D72"/>
    <w:rsid w:val="00BB709D"/>
    <w:rsid w:val="00BB7421"/>
    <w:rsid w:val="00BB7B0A"/>
    <w:rsid w:val="00BB7D45"/>
    <w:rsid w:val="00BB7F7B"/>
    <w:rsid w:val="00BC030A"/>
    <w:rsid w:val="00BC067C"/>
    <w:rsid w:val="00BC0C3B"/>
    <w:rsid w:val="00BC0C5B"/>
    <w:rsid w:val="00BC11CC"/>
    <w:rsid w:val="00BC21BF"/>
    <w:rsid w:val="00BC21E7"/>
    <w:rsid w:val="00BC2356"/>
    <w:rsid w:val="00BC2D7E"/>
    <w:rsid w:val="00BC3083"/>
    <w:rsid w:val="00BC3138"/>
    <w:rsid w:val="00BC3997"/>
    <w:rsid w:val="00BC39B6"/>
    <w:rsid w:val="00BC3E1F"/>
    <w:rsid w:val="00BC3F16"/>
    <w:rsid w:val="00BC40F3"/>
    <w:rsid w:val="00BC4107"/>
    <w:rsid w:val="00BC444A"/>
    <w:rsid w:val="00BC44ED"/>
    <w:rsid w:val="00BC48A7"/>
    <w:rsid w:val="00BC4A92"/>
    <w:rsid w:val="00BC4EC6"/>
    <w:rsid w:val="00BC4ED0"/>
    <w:rsid w:val="00BC4FE0"/>
    <w:rsid w:val="00BC5114"/>
    <w:rsid w:val="00BC5260"/>
    <w:rsid w:val="00BC52B5"/>
    <w:rsid w:val="00BC5991"/>
    <w:rsid w:val="00BC5B42"/>
    <w:rsid w:val="00BC60DD"/>
    <w:rsid w:val="00BC62D7"/>
    <w:rsid w:val="00BC6319"/>
    <w:rsid w:val="00BC63A6"/>
    <w:rsid w:val="00BC6400"/>
    <w:rsid w:val="00BC6518"/>
    <w:rsid w:val="00BC6748"/>
    <w:rsid w:val="00BC6C27"/>
    <w:rsid w:val="00BC7005"/>
    <w:rsid w:val="00BC75DB"/>
    <w:rsid w:val="00BC798C"/>
    <w:rsid w:val="00BC7DC6"/>
    <w:rsid w:val="00BD01B2"/>
    <w:rsid w:val="00BD01D2"/>
    <w:rsid w:val="00BD0214"/>
    <w:rsid w:val="00BD067A"/>
    <w:rsid w:val="00BD09D8"/>
    <w:rsid w:val="00BD1069"/>
    <w:rsid w:val="00BD11CA"/>
    <w:rsid w:val="00BD14D4"/>
    <w:rsid w:val="00BD1ADA"/>
    <w:rsid w:val="00BD1D40"/>
    <w:rsid w:val="00BD2698"/>
    <w:rsid w:val="00BD2A48"/>
    <w:rsid w:val="00BD2AD9"/>
    <w:rsid w:val="00BD2DD7"/>
    <w:rsid w:val="00BD30AA"/>
    <w:rsid w:val="00BD32F3"/>
    <w:rsid w:val="00BD3672"/>
    <w:rsid w:val="00BD395D"/>
    <w:rsid w:val="00BD3A27"/>
    <w:rsid w:val="00BD3A94"/>
    <w:rsid w:val="00BD4372"/>
    <w:rsid w:val="00BD4391"/>
    <w:rsid w:val="00BD48FD"/>
    <w:rsid w:val="00BD4965"/>
    <w:rsid w:val="00BD52EB"/>
    <w:rsid w:val="00BD54B8"/>
    <w:rsid w:val="00BD576A"/>
    <w:rsid w:val="00BD5F4E"/>
    <w:rsid w:val="00BD6083"/>
    <w:rsid w:val="00BD61CE"/>
    <w:rsid w:val="00BD62D3"/>
    <w:rsid w:val="00BD66A3"/>
    <w:rsid w:val="00BD6B64"/>
    <w:rsid w:val="00BD6D03"/>
    <w:rsid w:val="00BD6DCA"/>
    <w:rsid w:val="00BD7169"/>
    <w:rsid w:val="00BD7256"/>
    <w:rsid w:val="00BD729C"/>
    <w:rsid w:val="00BD731F"/>
    <w:rsid w:val="00BD73F2"/>
    <w:rsid w:val="00BE008D"/>
    <w:rsid w:val="00BE0178"/>
    <w:rsid w:val="00BE03DC"/>
    <w:rsid w:val="00BE0BB0"/>
    <w:rsid w:val="00BE1B19"/>
    <w:rsid w:val="00BE1D94"/>
    <w:rsid w:val="00BE1F5C"/>
    <w:rsid w:val="00BE2231"/>
    <w:rsid w:val="00BE275C"/>
    <w:rsid w:val="00BE2C74"/>
    <w:rsid w:val="00BE2D22"/>
    <w:rsid w:val="00BE2D3C"/>
    <w:rsid w:val="00BE2DCC"/>
    <w:rsid w:val="00BE2FC1"/>
    <w:rsid w:val="00BE30EE"/>
    <w:rsid w:val="00BE325E"/>
    <w:rsid w:val="00BE341A"/>
    <w:rsid w:val="00BE3E16"/>
    <w:rsid w:val="00BE42E8"/>
    <w:rsid w:val="00BE46FB"/>
    <w:rsid w:val="00BE4D7D"/>
    <w:rsid w:val="00BE57BC"/>
    <w:rsid w:val="00BE5BB1"/>
    <w:rsid w:val="00BE60E9"/>
    <w:rsid w:val="00BE67BF"/>
    <w:rsid w:val="00BE6A1B"/>
    <w:rsid w:val="00BE6E33"/>
    <w:rsid w:val="00BE6FBE"/>
    <w:rsid w:val="00BE72D8"/>
    <w:rsid w:val="00BE75D4"/>
    <w:rsid w:val="00BE76B9"/>
    <w:rsid w:val="00BE7896"/>
    <w:rsid w:val="00BE7B0F"/>
    <w:rsid w:val="00BF0690"/>
    <w:rsid w:val="00BF07F1"/>
    <w:rsid w:val="00BF0AFA"/>
    <w:rsid w:val="00BF0ED1"/>
    <w:rsid w:val="00BF0EF3"/>
    <w:rsid w:val="00BF0FA4"/>
    <w:rsid w:val="00BF0FFF"/>
    <w:rsid w:val="00BF117D"/>
    <w:rsid w:val="00BF1AE1"/>
    <w:rsid w:val="00BF203B"/>
    <w:rsid w:val="00BF2189"/>
    <w:rsid w:val="00BF2C82"/>
    <w:rsid w:val="00BF2E88"/>
    <w:rsid w:val="00BF2F59"/>
    <w:rsid w:val="00BF301C"/>
    <w:rsid w:val="00BF34A0"/>
    <w:rsid w:val="00BF3714"/>
    <w:rsid w:val="00BF379C"/>
    <w:rsid w:val="00BF3A19"/>
    <w:rsid w:val="00BF3EDC"/>
    <w:rsid w:val="00BF4374"/>
    <w:rsid w:val="00BF4A61"/>
    <w:rsid w:val="00BF4D55"/>
    <w:rsid w:val="00BF4DDD"/>
    <w:rsid w:val="00BF5086"/>
    <w:rsid w:val="00BF5459"/>
    <w:rsid w:val="00BF6188"/>
    <w:rsid w:val="00BF6D6F"/>
    <w:rsid w:val="00BF7C3F"/>
    <w:rsid w:val="00BF7E21"/>
    <w:rsid w:val="00C01001"/>
    <w:rsid w:val="00C014E9"/>
    <w:rsid w:val="00C015E7"/>
    <w:rsid w:val="00C01924"/>
    <w:rsid w:val="00C01AEB"/>
    <w:rsid w:val="00C01DD5"/>
    <w:rsid w:val="00C01E5A"/>
    <w:rsid w:val="00C0220C"/>
    <w:rsid w:val="00C02358"/>
    <w:rsid w:val="00C03123"/>
    <w:rsid w:val="00C03181"/>
    <w:rsid w:val="00C03451"/>
    <w:rsid w:val="00C03782"/>
    <w:rsid w:val="00C03B91"/>
    <w:rsid w:val="00C03D85"/>
    <w:rsid w:val="00C0461F"/>
    <w:rsid w:val="00C04682"/>
    <w:rsid w:val="00C04B95"/>
    <w:rsid w:val="00C04C72"/>
    <w:rsid w:val="00C05627"/>
    <w:rsid w:val="00C05BF6"/>
    <w:rsid w:val="00C05CB8"/>
    <w:rsid w:val="00C0643B"/>
    <w:rsid w:val="00C06707"/>
    <w:rsid w:val="00C0685C"/>
    <w:rsid w:val="00C06A2B"/>
    <w:rsid w:val="00C0733F"/>
    <w:rsid w:val="00C074CA"/>
    <w:rsid w:val="00C07537"/>
    <w:rsid w:val="00C07DD3"/>
    <w:rsid w:val="00C10064"/>
    <w:rsid w:val="00C1010C"/>
    <w:rsid w:val="00C1035A"/>
    <w:rsid w:val="00C1052A"/>
    <w:rsid w:val="00C10BD7"/>
    <w:rsid w:val="00C10C8E"/>
    <w:rsid w:val="00C11227"/>
    <w:rsid w:val="00C11647"/>
    <w:rsid w:val="00C11869"/>
    <w:rsid w:val="00C11AF1"/>
    <w:rsid w:val="00C11CCF"/>
    <w:rsid w:val="00C11F33"/>
    <w:rsid w:val="00C11F44"/>
    <w:rsid w:val="00C126AF"/>
    <w:rsid w:val="00C129E7"/>
    <w:rsid w:val="00C12F66"/>
    <w:rsid w:val="00C12FA8"/>
    <w:rsid w:val="00C1337A"/>
    <w:rsid w:val="00C1339F"/>
    <w:rsid w:val="00C144BF"/>
    <w:rsid w:val="00C1476E"/>
    <w:rsid w:val="00C147E1"/>
    <w:rsid w:val="00C15565"/>
    <w:rsid w:val="00C1593E"/>
    <w:rsid w:val="00C15AA7"/>
    <w:rsid w:val="00C15B03"/>
    <w:rsid w:val="00C15F0A"/>
    <w:rsid w:val="00C16D4A"/>
    <w:rsid w:val="00C16F63"/>
    <w:rsid w:val="00C171AE"/>
    <w:rsid w:val="00C1724E"/>
    <w:rsid w:val="00C1745B"/>
    <w:rsid w:val="00C17475"/>
    <w:rsid w:val="00C17EDF"/>
    <w:rsid w:val="00C17F9F"/>
    <w:rsid w:val="00C20586"/>
    <w:rsid w:val="00C20904"/>
    <w:rsid w:val="00C20975"/>
    <w:rsid w:val="00C20E8C"/>
    <w:rsid w:val="00C20EB8"/>
    <w:rsid w:val="00C2151E"/>
    <w:rsid w:val="00C21758"/>
    <w:rsid w:val="00C21CF4"/>
    <w:rsid w:val="00C21E79"/>
    <w:rsid w:val="00C224E2"/>
    <w:rsid w:val="00C224EB"/>
    <w:rsid w:val="00C22601"/>
    <w:rsid w:val="00C22CF1"/>
    <w:rsid w:val="00C22DDF"/>
    <w:rsid w:val="00C22E09"/>
    <w:rsid w:val="00C23E06"/>
    <w:rsid w:val="00C24A78"/>
    <w:rsid w:val="00C24DD0"/>
    <w:rsid w:val="00C24E67"/>
    <w:rsid w:val="00C24F09"/>
    <w:rsid w:val="00C250EE"/>
    <w:rsid w:val="00C256E1"/>
    <w:rsid w:val="00C259E7"/>
    <w:rsid w:val="00C25B43"/>
    <w:rsid w:val="00C266F4"/>
    <w:rsid w:val="00C26D86"/>
    <w:rsid w:val="00C277B1"/>
    <w:rsid w:val="00C27F68"/>
    <w:rsid w:val="00C30158"/>
    <w:rsid w:val="00C301F2"/>
    <w:rsid w:val="00C30244"/>
    <w:rsid w:val="00C30302"/>
    <w:rsid w:val="00C30561"/>
    <w:rsid w:val="00C30B1C"/>
    <w:rsid w:val="00C30FAF"/>
    <w:rsid w:val="00C31401"/>
    <w:rsid w:val="00C3151A"/>
    <w:rsid w:val="00C316D9"/>
    <w:rsid w:val="00C31BA6"/>
    <w:rsid w:val="00C327A4"/>
    <w:rsid w:val="00C32EF3"/>
    <w:rsid w:val="00C32EF6"/>
    <w:rsid w:val="00C33214"/>
    <w:rsid w:val="00C3331B"/>
    <w:rsid w:val="00C33603"/>
    <w:rsid w:val="00C33B7E"/>
    <w:rsid w:val="00C33C4A"/>
    <w:rsid w:val="00C33E0F"/>
    <w:rsid w:val="00C33EEF"/>
    <w:rsid w:val="00C33F5A"/>
    <w:rsid w:val="00C345A4"/>
    <w:rsid w:val="00C3462C"/>
    <w:rsid w:val="00C34D23"/>
    <w:rsid w:val="00C34F8B"/>
    <w:rsid w:val="00C35AFD"/>
    <w:rsid w:val="00C35D2B"/>
    <w:rsid w:val="00C36841"/>
    <w:rsid w:val="00C369DD"/>
    <w:rsid w:val="00C36AF8"/>
    <w:rsid w:val="00C36D73"/>
    <w:rsid w:val="00C37494"/>
    <w:rsid w:val="00C3768F"/>
    <w:rsid w:val="00C37F0C"/>
    <w:rsid w:val="00C40C74"/>
    <w:rsid w:val="00C40EFB"/>
    <w:rsid w:val="00C41337"/>
    <w:rsid w:val="00C4135F"/>
    <w:rsid w:val="00C41865"/>
    <w:rsid w:val="00C419BF"/>
    <w:rsid w:val="00C41D63"/>
    <w:rsid w:val="00C41FD5"/>
    <w:rsid w:val="00C4236F"/>
    <w:rsid w:val="00C429DD"/>
    <w:rsid w:val="00C42BC4"/>
    <w:rsid w:val="00C42F4F"/>
    <w:rsid w:val="00C42FC2"/>
    <w:rsid w:val="00C4349A"/>
    <w:rsid w:val="00C43554"/>
    <w:rsid w:val="00C43664"/>
    <w:rsid w:val="00C43790"/>
    <w:rsid w:val="00C43995"/>
    <w:rsid w:val="00C44082"/>
    <w:rsid w:val="00C441E9"/>
    <w:rsid w:val="00C4448E"/>
    <w:rsid w:val="00C4468E"/>
    <w:rsid w:val="00C44753"/>
    <w:rsid w:val="00C447A7"/>
    <w:rsid w:val="00C449BF"/>
    <w:rsid w:val="00C44FCA"/>
    <w:rsid w:val="00C452AC"/>
    <w:rsid w:val="00C460C5"/>
    <w:rsid w:val="00C460E5"/>
    <w:rsid w:val="00C46D05"/>
    <w:rsid w:val="00C46EDD"/>
    <w:rsid w:val="00C476C5"/>
    <w:rsid w:val="00C50400"/>
    <w:rsid w:val="00C50681"/>
    <w:rsid w:val="00C50A7F"/>
    <w:rsid w:val="00C50EAB"/>
    <w:rsid w:val="00C512D1"/>
    <w:rsid w:val="00C513E2"/>
    <w:rsid w:val="00C51972"/>
    <w:rsid w:val="00C51BFD"/>
    <w:rsid w:val="00C51C4B"/>
    <w:rsid w:val="00C5200D"/>
    <w:rsid w:val="00C521D6"/>
    <w:rsid w:val="00C52354"/>
    <w:rsid w:val="00C52853"/>
    <w:rsid w:val="00C52894"/>
    <w:rsid w:val="00C52982"/>
    <w:rsid w:val="00C535C2"/>
    <w:rsid w:val="00C535CC"/>
    <w:rsid w:val="00C545A6"/>
    <w:rsid w:val="00C54D2F"/>
    <w:rsid w:val="00C5560C"/>
    <w:rsid w:val="00C55FFC"/>
    <w:rsid w:val="00C57144"/>
    <w:rsid w:val="00C57222"/>
    <w:rsid w:val="00C57A8B"/>
    <w:rsid w:val="00C57AA9"/>
    <w:rsid w:val="00C605A8"/>
    <w:rsid w:val="00C60A6C"/>
    <w:rsid w:val="00C60A72"/>
    <w:rsid w:val="00C61328"/>
    <w:rsid w:val="00C615B1"/>
    <w:rsid w:val="00C615D5"/>
    <w:rsid w:val="00C61916"/>
    <w:rsid w:val="00C61E01"/>
    <w:rsid w:val="00C61E58"/>
    <w:rsid w:val="00C62360"/>
    <w:rsid w:val="00C6309E"/>
    <w:rsid w:val="00C630F6"/>
    <w:rsid w:val="00C63314"/>
    <w:rsid w:val="00C639E6"/>
    <w:rsid w:val="00C63DC0"/>
    <w:rsid w:val="00C63F94"/>
    <w:rsid w:val="00C6423B"/>
    <w:rsid w:val="00C64441"/>
    <w:rsid w:val="00C646F0"/>
    <w:rsid w:val="00C64909"/>
    <w:rsid w:val="00C649BD"/>
    <w:rsid w:val="00C64C61"/>
    <w:rsid w:val="00C6512B"/>
    <w:rsid w:val="00C65903"/>
    <w:rsid w:val="00C65AB1"/>
    <w:rsid w:val="00C66E83"/>
    <w:rsid w:val="00C66F2A"/>
    <w:rsid w:val="00C67712"/>
    <w:rsid w:val="00C677B1"/>
    <w:rsid w:val="00C679DB"/>
    <w:rsid w:val="00C67D8F"/>
    <w:rsid w:val="00C704B2"/>
    <w:rsid w:val="00C7061F"/>
    <w:rsid w:val="00C70933"/>
    <w:rsid w:val="00C70C47"/>
    <w:rsid w:val="00C70E9C"/>
    <w:rsid w:val="00C714AD"/>
    <w:rsid w:val="00C717A5"/>
    <w:rsid w:val="00C71E60"/>
    <w:rsid w:val="00C71F8D"/>
    <w:rsid w:val="00C72550"/>
    <w:rsid w:val="00C730E2"/>
    <w:rsid w:val="00C7364F"/>
    <w:rsid w:val="00C736CD"/>
    <w:rsid w:val="00C74A8B"/>
    <w:rsid w:val="00C74D69"/>
    <w:rsid w:val="00C752FC"/>
    <w:rsid w:val="00C76598"/>
    <w:rsid w:val="00C76C3C"/>
    <w:rsid w:val="00C76CA6"/>
    <w:rsid w:val="00C77195"/>
    <w:rsid w:val="00C771FE"/>
    <w:rsid w:val="00C7751C"/>
    <w:rsid w:val="00C778B9"/>
    <w:rsid w:val="00C77A3F"/>
    <w:rsid w:val="00C8016B"/>
    <w:rsid w:val="00C80487"/>
    <w:rsid w:val="00C80537"/>
    <w:rsid w:val="00C8061F"/>
    <w:rsid w:val="00C80A14"/>
    <w:rsid w:val="00C80DDB"/>
    <w:rsid w:val="00C80F82"/>
    <w:rsid w:val="00C80FD1"/>
    <w:rsid w:val="00C80FD9"/>
    <w:rsid w:val="00C81233"/>
    <w:rsid w:val="00C81804"/>
    <w:rsid w:val="00C818AF"/>
    <w:rsid w:val="00C8195D"/>
    <w:rsid w:val="00C822C8"/>
    <w:rsid w:val="00C828FB"/>
    <w:rsid w:val="00C82A99"/>
    <w:rsid w:val="00C82CC5"/>
    <w:rsid w:val="00C83310"/>
    <w:rsid w:val="00C834D8"/>
    <w:rsid w:val="00C837A8"/>
    <w:rsid w:val="00C837AC"/>
    <w:rsid w:val="00C839A1"/>
    <w:rsid w:val="00C83DB1"/>
    <w:rsid w:val="00C84BEB"/>
    <w:rsid w:val="00C84DB0"/>
    <w:rsid w:val="00C84DF2"/>
    <w:rsid w:val="00C84E06"/>
    <w:rsid w:val="00C8518C"/>
    <w:rsid w:val="00C85223"/>
    <w:rsid w:val="00C85442"/>
    <w:rsid w:val="00C85477"/>
    <w:rsid w:val="00C85506"/>
    <w:rsid w:val="00C85C49"/>
    <w:rsid w:val="00C866C0"/>
    <w:rsid w:val="00C9017D"/>
    <w:rsid w:val="00C9098E"/>
    <w:rsid w:val="00C90B71"/>
    <w:rsid w:val="00C90B92"/>
    <w:rsid w:val="00C90DB6"/>
    <w:rsid w:val="00C90E84"/>
    <w:rsid w:val="00C9103D"/>
    <w:rsid w:val="00C9132B"/>
    <w:rsid w:val="00C91E1C"/>
    <w:rsid w:val="00C92024"/>
    <w:rsid w:val="00C920B2"/>
    <w:rsid w:val="00C92220"/>
    <w:rsid w:val="00C9273F"/>
    <w:rsid w:val="00C92E5A"/>
    <w:rsid w:val="00C92ED8"/>
    <w:rsid w:val="00C9339A"/>
    <w:rsid w:val="00C938A9"/>
    <w:rsid w:val="00C939D3"/>
    <w:rsid w:val="00C93DA3"/>
    <w:rsid w:val="00C93E70"/>
    <w:rsid w:val="00C9450C"/>
    <w:rsid w:val="00C946E1"/>
    <w:rsid w:val="00C948B9"/>
    <w:rsid w:val="00C94D84"/>
    <w:rsid w:val="00C94E44"/>
    <w:rsid w:val="00C94F55"/>
    <w:rsid w:val="00C95433"/>
    <w:rsid w:val="00C956D6"/>
    <w:rsid w:val="00C9590E"/>
    <w:rsid w:val="00C95CE2"/>
    <w:rsid w:val="00C9623C"/>
    <w:rsid w:val="00C965E6"/>
    <w:rsid w:val="00C96608"/>
    <w:rsid w:val="00C96955"/>
    <w:rsid w:val="00C96CD5"/>
    <w:rsid w:val="00C97AD3"/>
    <w:rsid w:val="00CA0619"/>
    <w:rsid w:val="00CA0AA1"/>
    <w:rsid w:val="00CA10CF"/>
    <w:rsid w:val="00CA14DE"/>
    <w:rsid w:val="00CA1A1F"/>
    <w:rsid w:val="00CA1C95"/>
    <w:rsid w:val="00CA22A6"/>
    <w:rsid w:val="00CA2EEC"/>
    <w:rsid w:val="00CA4A65"/>
    <w:rsid w:val="00CA4D25"/>
    <w:rsid w:val="00CA4D70"/>
    <w:rsid w:val="00CA53DA"/>
    <w:rsid w:val="00CA5ED4"/>
    <w:rsid w:val="00CA6070"/>
    <w:rsid w:val="00CA61F6"/>
    <w:rsid w:val="00CA628B"/>
    <w:rsid w:val="00CA714D"/>
    <w:rsid w:val="00CA7CEB"/>
    <w:rsid w:val="00CB0C66"/>
    <w:rsid w:val="00CB0E01"/>
    <w:rsid w:val="00CB0F7D"/>
    <w:rsid w:val="00CB1CEA"/>
    <w:rsid w:val="00CB2148"/>
    <w:rsid w:val="00CB21E8"/>
    <w:rsid w:val="00CB2C56"/>
    <w:rsid w:val="00CB2FE0"/>
    <w:rsid w:val="00CB3CC0"/>
    <w:rsid w:val="00CB407B"/>
    <w:rsid w:val="00CB423B"/>
    <w:rsid w:val="00CB42BF"/>
    <w:rsid w:val="00CB43D4"/>
    <w:rsid w:val="00CB43E9"/>
    <w:rsid w:val="00CB43ED"/>
    <w:rsid w:val="00CB4515"/>
    <w:rsid w:val="00CB4B88"/>
    <w:rsid w:val="00CB56E3"/>
    <w:rsid w:val="00CB5828"/>
    <w:rsid w:val="00CB5B3B"/>
    <w:rsid w:val="00CB62B5"/>
    <w:rsid w:val="00CB696A"/>
    <w:rsid w:val="00CB6BC2"/>
    <w:rsid w:val="00CB6D14"/>
    <w:rsid w:val="00CB7642"/>
    <w:rsid w:val="00CC020F"/>
    <w:rsid w:val="00CC15F6"/>
    <w:rsid w:val="00CC23F2"/>
    <w:rsid w:val="00CC2904"/>
    <w:rsid w:val="00CC2E4B"/>
    <w:rsid w:val="00CC311A"/>
    <w:rsid w:val="00CC3670"/>
    <w:rsid w:val="00CC370E"/>
    <w:rsid w:val="00CC4179"/>
    <w:rsid w:val="00CC4285"/>
    <w:rsid w:val="00CC4EB6"/>
    <w:rsid w:val="00CC592C"/>
    <w:rsid w:val="00CC5D11"/>
    <w:rsid w:val="00CC5D47"/>
    <w:rsid w:val="00CC650B"/>
    <w:rsid w:val="00CC656A"/>
    <w:rsid w:val="00CC6755"/>
    <w:rsid w:val="00CC7CE5"/>
    <w:rsid w:val="00CC7DF8"/>
    <w:rsid w:val="00CD04F0"/>
    <w:rsid w:val="00CD050C"/>
    <w:rsid w:val="00CD05E2"/>
    <w:rsid w:val="00CD0646"/>
    <w:rsid w:val="00CD1903"/>
    <w:rsid w:val="00CD1A53"/>
    <w:rsid w:val="00CD1D7D"/>
    <w:rsid w:val="00CD1EBD"/>
    <w:rsid w:val="00CD2087"/>
    <w:rsid w:val="00CD2258"/>
    <w:rsid w:val="00CD2403"/>
    <w:rsid w:val="00CD2DC1"/>
    <w:rsid w:val="00CD3898"/>
    <w:rsid w:val="00CD4207"/>
    <w:rsid w:val="00CD45E5"/>
    <w:rsid w:val="00CD4CD3"/>
    <w:rsid w:val="00CD4D3F"/>
    <w:rsid w:val="00CD54FF"/>
    <w:rsid w:val="00CD592B"/>
    <w:rsid w:val="00CD5A47"/>
    <w:rsid w:val="00CD5C04"/>
    <w:rsid w:val="00CD61E4"/>
    <w:rsid w:val="00CD6412"/>
    <w:rsid w:val="00CD688F"/>
    <w:rsid w:val="00CD6A4B"/>
    <w:rsid w:val="00CD6C16"/>
    <w:rsid w:val="00CD7125"/>
    <w:rsid w:val="00CD726C"/>
    <w:rsid w:val="00CD727D"/>
    <w:rsid w:val="00CD7314"/>
    <w:rsid w:val="00CD74C9"/>
    <w:rsid w:val="00CD783C"/>
    <w:rsid w:val="00CD7890"/>
    <w:rsid w:val="00CD7C7B"/>
    <w:rsid w:val="00CD7E3B"/>
    <w:rsid w:val="00CE00E6"/>
    <w:rsid w:val="00CE031A"/>
    <w:rsid w:val="00CE05ED"/>
    <w:rsid w:val="00CE0927"/>
    <w:rsid w:val="00CE11C4"/>
    <w:rsid w:val="00CE1A76"/>
    <w:rsid w:val="00CE1AA4"/>
    <w:rsid w:val="00CE1DE9"/>
    <w:rsid w:val="00CE1E67"/>
    <w:rsid w:val="00CE1F16"/>
    <w:rsid w:val="00CE1FF6"/>
    <w:rsid w:val="00CE2774"/>
    <w:rsid w:val="00CE2BF6"/>
    <w:rsid w:val="00CE323B"/>
    <w:rsid w:val="00CE353C"/>
    <w:rsid w:val="00CE37DB"/>
    <w:rsid w:val="00CE39DC"/>
    <w:rsid w:val="00CE3C3B"/>
    <w:rsid w:val="00CE3CAE"/>
    <w:rsid w:val="00CE42DF"/>
    <w:rsid w:val="00CE471C"/>
    <w:rsid w:val="00CE498D"/>
    <w:rsid w:val="00CE4D7E"/>
    <w:rsid w:val="00CE5106"/>
    <w:rsid w:val="00CE5392"/>
    <w:rsid w:val="00CE5D29"/>
    <w:rsid w:val="00CE6180"/>
    <w:rsid w:val="00CE6223"/>
    <w:rsid w:val="00CE637D"/>
    <w:rsid w:val="00CE6F4C"/>
    <w:rsid w:val="00CE7409"/>
    <w:rsid w:val="00CE74F3"/>
    <w:rsid w:val="00CE7520"/>
    <w:rsid w:val="00CE77F2"/>
    <w:rsid w:val="00CF0173"/>
    <w:rsid w:val="00CF03D5"/>
    <w:rsid w:val="00CF0825"/>
    <w:rsid w:val="00CF088F"/>
    <w:rsid w:val="00CF0B80"/>
    <w:rsid w:val="00CF1165"/>
    <w:rsid w:val="00CF130C"/>
    <w:rsid w:val="00CF1D7C"/>
    <w:rsid w:val="00CF268C"/>
    <w:rsid w:val="00CF2794"/>
    <w:rsid w:val="00CF2915"/>
    <w:rsid w:val="00CF2BEE"/>
    <w:rsid w:val="00CF2EA9"/>
    <w:rsid w:val="00CF304F"/>
    <w:rsid w:val="00CF30A2"/>
    <w:rsid w:val="00CF30A7"/>
    <w:rsid w:val="00CF32F8"/>
    <w:rsid w:val="00CF3FE9"/>
    <w:rsid w:val="00CF42C6"/>
    <w:rsid w:val="00CF4836"/>
    <w:rsid w:val="00CF4DD9"/>
    <w:rsid w:val="00CF4E8A"/>
    <w:rsid w:val="00CF4F44"/>
    <w:rsid w:val="00CF5118"/>
    <w:rsid w:val="00CF518B"/>
    <w:rsid w:val="00CF528C"/>
    <w:rsid w:val="00CF540B"/>
    <w:rsid w:val="00CF62DB"/>
    <w:rsid w:val="00CF669C"/>
    <w:rsid w:val="00CF6837"/>
    <w:rsid w:val="00CF69C6"/>
    <w:rsid w:val="00CF6F5B"/>
    <w:rsid w:val="00CF7B04"/>
    <w:rsid w:val="00CF7F32"/>
    <w:rsid w:val="00D001DF"/>
    <w:rsid w:val="00D00837"/>
    <w:rsid w:val="00D01AFC"/>
    <w:rsid w:val="00D01D5F"/>
    <w:rsid w:val="00D026E2"/>
    <w:rsid w:val="00D027B6"/>
    <w:rsid w:val="00D04164"/>
    <w:rsid w:val="00D04327"/>
    <w:rsid w:val="00D04887"/>
    <w:rsid w:val="00D04C32"/>
    <w:rsid w:val="00D05097"/>
    <w:rsid w:val="00D05180"/>
    <w:rsid w:val="00D052BF"/>
    <w:rsid w:val="00D05A8A"/>
    <w:rsid w:val="00D05F3E"/>
    <w:rsid w:val="00D06182"/>
    <w:rsid w:val="00D067FB"/>
    <w:rsid w:val="00D06896"/>
    <w:rsid w:val="00D06899"/>
    <w:rsid w:val="00D06942"/>
    <w:rsid w:val="00D075C2"/>
    <w:rsid w:val="00D07638"/>
    <w:rsid w:val="00D07A47"/>
    <w:rsid w:val="00D07A5F"/>
    <w:rsid w:val="00D07C40"/>
    <w:rsid w:val="00D1044F"/>
    <w:rsid w:val="00D1078E"/>
    <w:rsid w:val="00D10EC9"/>
    <w:rsid w:val="00D110BB"/>
    <w:rsid w:val="00D11166"/>
    <w:rsid w:val="00D114F7"/>
    <w:rsid w:val="00D1191B"/>
    <w:rsid w:val="00D11963"/>
    <w:rsid w:val="00D11B95"/>
    <w:rsid w:val="00D11C0B"/>
    <w:rsid w:val="00D11DD8"/>
    <w:rsid w:val="00D11F40"/>
    <w:rsid w:val="00D11F83"/>
    <w:rsid w:val="00D12637"/>
    <w:rsid w:val="00D12A5E"/>
    <w:rsid w:val="00D133F6"/>
    <w:rsid w:val="00D13AA9"/>
    <w:rsid w:val="00D13DA1"/>
    <w:rsid w:val="00D1452A"/>
    <w:rsid w:val="00D14CAB"/>
    <w:rsid w:val="00D15115"/>
    <w:rsid w:val="00D156F9"/>
    <w:rsid w:val="00D15964"/>
    <w:rsid w:val="00D15B90"/>
    <w:rsid w:val="00D15BE4"/>
    <w:rsid w:val="00D15CAF"/>
    <w:rsid w:val="00D15FB3"/>
    <w:rsid w:val="00D16088"/>
    <w:rsid w:val="00D1634E"/>
    <w:rsid w:val="00D163D0"/>
    <w:rsid w:val="00D16807"/>
    <w:rsid w:val="00D16CC4"/>
    <w:rsid w:val="00D171FD"/>
    <w:rsid w:val="00D174D7"/>
    <w:rsid w:val="00D17837"/>
    <w:rsid w:val="00D17A56"/>
    <w:rsid w:val="00D17C84"/>
    <w:rsid w:val="00D17DAF"/>
    <w:rsid w:val="00D17DDE"/>
    <w:rsid w:val="00D2005B"/>
    <w:rsid w:val="00D200FC"/>
    <w:rsid w:val="00D2043D"/>
    <w:rsid w:val="00D207B8"/>
    <w:rsid w:val="00D20FB1"/>
    <w:rsid w:val="00D20FCA"/>
    <w:rsid w:val="00D21D63"/>
    <w:rsid w:val="00D225D1"/>
    <w:rsid w:val="00D228F1"/>
    <w:rsid w:val="00D22C04"/>
    <w:rsid w:val="00D235EB"/>
    <w:rsid w:val="00D24081"/>
    <w:rsid w:val="00D246EB"/>
    <w:rsid w:val="00D2583C"/>
    <w:rsid w:val="00D25C78"/>
    <w:rsid w:val="00D2658C"/>
    <w:rsid w:val="00D2659B"/>
    <w:rsid w:val="00D266EF"/>
    <w:rsid w:val="00D26903"/>
    <w:rsid w:val="00D26919"/>
    <w:rsid w:val="00D26A69"/>
    <w:rsid w:val="00D26E71"/>
    <w:rsid w:val="00D26F07"/>
    <w:rsid w:val="00D27403"/>
    <w:rsid w:val="00D27FE9"/>
    <w:rsid w:val="00D30062"/>
    <w:rsid w:val="00D30739"/>
    <w:rsid w:val="00D30D35"/>
    <w:rsid w:val="00D31592"/>
    <w:rsid w:val="00D322C3"/>
    <w:rsid w:val="00D328E3"/>
    <w:rsid w:val="00D32A45"/>
    <w:rsid w:val="00D32C2D"/>
    <w:rsid w:val="00D33217"/>
    <w:rsid w:val="00D33347"/>
    <w:rsid w:val="00D33381"/>
    <w:rsid w:val="00D342EB"/>
    <w:rsid w:val="00D34432"/>
    <w:rsid w:val="00D354E5"/>
    <w:rsid w:val="00D35995"/>
    <w:rsid w:val="00D35A18"/>
    <w:rsid w:val="00D35DB8"/>
    <w:rsid w:val="00D3618A"/>
    <w:rsid w:val="00D36262"/>
    <w:rsid w:val="00D365C7"/>
    <w:rsid w:val="00D36C9A"/>
    <w:rsid w:val="00D37AE5"/>
    <w:rsid w:val="00D37B46"/>
    <w:rsid w:val="00D40EBD"/>
    <w:rsid w:val="00D41C8C"/>
    <w:rsid w:val="00D4219E"/>
    <w:rsid w:val="00D425C9"/>
    <w:rsid w:val="00D42C1A"/>
    <w:rsid w:val="00D42EA3"/>
    <w:rsid w:val="00D435ED"/>
    <w:rsid w:val="00D43A10"/>
    <w:rsid w:val="00D43A38"/>
    <w:rsid w:val="00D43C75"/>
    <w:rsid w:val="00D44062"/>
    <w:rsid w:val="00D446FA"/>
    <w:rsid w:val="00D447D3"/>
    <w:rsid w:val="00D44B6C"/>
    <w:rsid w:val="00D44C69"/>
    <w:rsid w:val="00D44FC7"/>
    <w:rsid w:val="00D45227"/>
    <w:rsid w:val="00D45241"/>
    <w:rsid w:val="00D4548C"/>
    <w:rsid w:val="00D45978"/>
    <w:rsid w:val="00D45BC5"/>
    <w:rsid w:val="00D45CD4"/>
    <w:rsid w:val="00D466E5"/>
    <w:rsid w:val="00D46FF1"/>
    <w:rsid w:val="00D46FF8"/>
    <w:rsid w:val="00D47405"/>
    <w:rsid w:val="00D474FB"/>
    <w:rsid w:val="00D476BF"/>
    <w:rsid w:val="00D47BE9"/>
    <w:rsid w:val="00D47CCC"/>
    <w:rsid w:val="00D5059C"/>
    <w:rsid w:val="00D507D4"/>
    <w:rsid w:val="00D50EFD"/>
    <w:rsid w:val="00D51E77"/>
    <w:rsid w:val="00D522CA"/>
    <w:rsid w:val="00D52DE6"/>
    <w:rsid w:val="00D52F73"/>
    <w:rsid w:val="00D531AD"/>
    <w:rsid w:val="00D5320E"/>
    <w:rsid w:val="00D53442"/>
    <w:rsid w:val="00D53692"/>
    <w:rsid w:val="00D536F3"/>
    <w:rsid w:val="00D5373F"/>
    <w:rsid w:val="00D53A4B"/>
    <w:rsid w:val="00D53ABE"/>
    <w:rsid w:val="00D55867"/>
    <w:rsid w:val="00D5611A"/>
    <w:rsid w:val="00D564EA"/>
    <w:rsid w:val="00D56CE6"/>
    <w:rsid w:val="00D56F57"/>
    <w:rsid w:val="00D57165"/>
    <w:rsid w:val="00D600CE"/>
    <w:rsid w:val="00D60292"/>
    <w:rsid w:val="00D603B5"/>
    <w:rsid w:val="00D607B4"/>
    <w:rsid w:val="00D60813"/>
    <w:rsid w:val="00D60C8C"/>
    <w:rsid w:val="00D60DB0"/>
    <w:rsid w:val="00D60E53"/>
    <w:rsid w:val="00D612CB"/>
    <w:rsid w:val="00D61454"/>
    <w:rsid w:val="00D616C9"/>
    <w:rsid w:val="00D619C5"/>
    <w:rsid w:val="00D61AFD"/>
    <w:rsid w:val="00D621E9"/>
    <w:rsid w:val="00D62601"/>
    <w:rsid w:val="00D62981"/>
    <w:rsid w:val="00D62A16"/>
    <w:rsid w:val="00D62DF1"/>
    <w:rsid w:val="00D633A3"/>
    <w:rsid w:val="00D6343E"/>
    <w:rsid w:val="00D63A95"/>
    <w:rsid w:val="00D63C5E"/>
    <w:rsid w:val="00D646AB"/>
    <w:rsid w:val="00D64ABC"/>
    <w:rsid w:val="00D65016"/>
    <w:rsid w:val="00D650C2"/>
    <w:rsid w:val="00D6552B"/>
    <w:rsid w:val="00D65759"/>
    <w:rsid w:val="00D658D5"/>
    <w:rsid w:val="00D65E6C"/>
    <w:rsid w:val="00D66177"/>
    <w:rsid w:val="00D66523"/>
    <w:rsid w:val="00D66A18"/>
    <w:rsid w:val="00D66A64"/>
    <w:rsid w:val="00D66CF4"/>
    <w:rsid w:val="00D66E43"/>
    <w:rsid w:val="00D67B86"/>
    <w:rsid w:val="00D67BB2"/>
    <w:rsid w:val="00D70177"/>
    <w:rsid w:val="00D7068E"/>
    <w:rsid w:val="00D70D55"/>
    <w:rsid w:val="00D71610"/>
    <w:rsid w:val="00D71A55"/>
    <w:rsid w:val="00D71B70"/>
    <w:rsid w:val="00D7270E"/>
    <w:rsid w:val="00D72895"/>
    <w:rsid w:val="00D72A74"/>
    <w:rsid w:val="00D72AC3"/>
    <w:rsid w:val="00D72C5F"/>
    <w:rsid w:val="00D72DEE"/>
    <w:rsid w:val="00D73BD4"/>
    <w:rsid w:val="00D74102"/>
    <w:rsid w:val="00D742E8"/>
    <w:rsid w:val="00D74486"/>
    <w:rsid w:val="00D74BC5"/>
    <w:rsid w:val="00D74BE7"/>
    <w:rsid w:val="00D74C29"/>
    <w:rsid w:val="00D7543D"/>
    <w:rsid w:val="00D75AC9"/>
    <w:rsid w:val="00D75D3D"/>
    <w:rsid w:val="00D75D72"/>
    <w:rsid w:val="00D761B2"/>
    <w:rsid w:val="00D76650"/>
    <w:rsid w:val="00D76CD1"/>
    <w:rsid w:val="00D7720A"/>
    <w:rsid w:val="00D775BF"/>
    <w:rsid w:val="00D77652"/>
    <w:rsid w:val="00D776EF"/>
    <w:rsid w:val="00D77757"/>
    <w:rsid w:val="00D80771"/>
    <w:rsid w:val="00D80983"/>
    <w:rsid w:val="00D809D9"/>
    <w:rsid w:val="00D81191"/>
    <w:rsid w:val="00D82AD2"/>
    <w:rsid w:val="00D83355"/>
    <w:rsid w:val="00D83DD2"/>
    <w:rsid w:val="00D83FFF"/>
    <w:rsid w:val="00D84804"/>
    <w:rsid w:val="00D85746"/>
    <w:rsid w:val="00D85758"/>
    <w:rsid w:val="00D865EE"/>
    <w:rsid w:val="00D86A64"/>
    <w:rsid w:val="00D86C5E"/>
    <w:rsid w:val="00D872E3"/>
    <w:rsid w:val="00D87767"/>
    <w:rsid w:val="00D87B27"/>
    <w:rsid w:val="00D87E78"/>
    <w:rsid w:val="00D87F9E"/>
    <w:rsid w:val="00D9015D"/>
    <w:rsid w:val="00D90989"/>
    <w:rsid w:val="00D90F4A"/>
    <w:rsid w:val="00D9119F"/>
    <w:rsid w:val="00D9142D"/>
    <w:rsid w:val="00D91908"/>
    <w:rsid w:val="00D91E1D"/>
    <w:rsid w:val="00D91F94"/>
    <w:rsid w:val="00D92D7B"/>
    <w:rsid w:val="00D93192"/>
    <w:rsid w:val="00D93193"/>
    <w:rsid w:val="00D9362A"/>
    <w:rsid w:val="00D93700"/>
    <w:rsid w:val="00D93E38"/>
    <w:rsid w:val="00D94278"/>
    <w:rsid w:val="00D94772"/>
    <w:rsid w:val="00D94B9B"/>
    <w:rsid w:val="00D950E0"/>
    <w:rsid w:val="00D9571B"/>
    <w:rsid w:val="00D96B3C"/>
    <w:rsid w:val="00D96FEB"/>
    <w:rsid w:val="00D972D1"/>
    <w:rsid w:val="00D97491"/>
    <w:rsid w:val="00D975BB"/>
    <w:rsid w:val="00DA0596"/>
    <w:rsid w:val="00DA0FC0"/>
    <w:rsid w:val="00DA1670"/>
    <w:rsid w:val="00DA1A3C"/>
    <w:rsid w:val="00DA1AF6"/>
    <w:rsid w:val="00DA34EE"/>
    <w:rsid w:val="00DA3853"/>
    <w:rsid w:val="00DA3A20"/>
    <w:rsid w:val="00DA3A30"/>
    <w:rsid w:val="00DA4452"/>
    <w:rsid w:val="00DA461F"/>
    <w:rsid w:val="00DA4C3F"/>
    <w:rsid w:val="00DA5105"/>
    <w:rsid w:val="00DA5119"/>
    <w:rsid w:val="00DA55E5"/>
    <w:rsid w:val="00DA58DE"/>
    <w:rsid w:val="00DA5B5A"/>
    <w:rsid w:val="00DA5DF3"/>
    <w:rsid w:val="00DA679B"/>
    <w:rsid w:val="00DA6949"/>
    <w:rsid w:val="00DA722A"/>
    <w:rsid w:val="00DA7494"/>
    <w:rsid w:val="00DA7E58"/>
    <w:rsid w:val="00DB028D"/>
    <w:rsid w:val="00DB0DFA"/>
    <w:rsid w:val="00DB19E1"/>
    <w:rsid w:val="00DB1C76"/>
    <w:rsid w:val="00DB1D97"/>
    <w:rsid w:val="00DB2312"/>
    <w:rsid w:val="00DB2717"/>
    <w:rsid w:val="00DB272B"/>
    <w:rsid w:val="00DB27AD"/>
    <w:rsid w:val="00DB301E"/>
    <w:rsid w:val="00DB320B"/>
    <w:rsid w:val="00DB34B8"/>
    <w:rsid w:val="00DB3748"/>
    <w:rsid w:val="00DB3869"/>
    <w:rsid w:val="00DB3974"/>
    <w:rsid w:val="00DB3B29"/>
    <w:rsid w:val="00DB3C0B"/>
    <w:rsid w:val="00DB3C7A"/>
    <w:rsid w:val="00DB3FBD"/>
    <w:rsid w:val="00DB4B65"/>
    <w:rsid w:val="00DB598C"/>
    <w:rsid w:val="00DB5F3A"/>
    <w:rsid w:val="00DB620D"/>
    <w:rsid w:val="00DB65D5"/>
    <w:rsid w:val="00DB6D88"/>
    <w:rsid w:val="00DB6E9C"/>
    <w:rsid w:val="00DB74BF"/>
    <w:rsid w:val="00DB7655"/>
    <w:rsid w:val="00DB799F"/>
    <w:rsid w:val="00DB7A09"/>
    <w:rsid w:val="00DB7B11"/>
    <w:rsid w:val="00DB7D25"/>
    <w:rsid w:val="00DC0155"/>
    <w:rsid w:val="00DC025A"/>
    <w:rsid w:val="00DC03C2"/>
    <w:rsid w:val="00DC0522"/>
    <w:rsid w:val="00DC097C"/>
    <w:rsid w:val="00DC103E"/>
    <w:rsid w:val="00DC167D"/>
    <w:rsid w:val="00DC192B"/>
    <w:rsid w:val="00DC245B"/>
    <w:rsid w:val="00DC2617"/>
    <w:rsid w:val="00DC2837"/>
    <w:rsid w:val="00DC2AEC"/>
    <w:rsid w:val="00DC2DA3"/>
    <w:rsid w:val="00DC32AC"/>
    <w:rsid w:val="00DC3564"/>
    <w:rsid w:val="00DC37BE"/>
    <w:rsid w:val="00DC3E35"/>
    <w:rsid w:val="00DC4257"/>
    <w:rsid w:val="00DC4FA7"/>
    <w:rsid w:val="00DC50C8"/>
    <w:rsid w:val="00DC51EE"/>
    <w:rsid w:val="00DC5821"/>
    <w:rsid w:val="00DC586C"/>
    <w:rsid w:val="00DC59CB"/>
    <w:rsid w:val="00DC59D4"/>
    <w:rsid w:val="00DC5DEE"/>
    <w:rsid w:val="00DC6881"/>
    <w:rsid w:val="00DC69BD"/>
    <w:rsid w:val="00DC6A65"/>
    <w:rsid w:val="00DC6DD1"/>
    <w:rsid w:val="00DC6F6F"/>
    <w:rsid w:val="00DC6FC6"/>
    <w:rsid w:val="00DC7382"/>
    <w:rsid w:val="00DC73D5"/>
    <w:rsid w:val="00DC77FA"/>
    <w:rsid w:val="00DD05E3"/>
    <w:rsid w:val="00DD0621"/>
    <w:rsid w:val="00DD0D33"/>
    <w:rsid w:val="00DD1670"/>
    <w:rsid w:val="00DD168A"/>
    <w:rsid w:val="00DD1EE6"/>
    <w:rsid w:val="00DD275F"/>
    <w:rsid w:val="00DD2B23"/>
    <w:rsid w:val="00DD2CB0"/>
    <w:rsid w:val="00DD2D6A"/>
    <w:rsid w:val="00DD3117"/>
    <w:rsid w:val="00DD34DD"/>
    <w:rsid w:val="00DD3915"/>
    <w:rsid w:val="00DD4B95"/>
    <w:rsid w:val="00DD4CDC"/>
    <w:rsid w:val="00DD56D9"/>
    <w:rsid w:val="00DD5757"/>
    <w:rsid w:val="00DD5A77"/>
    <w:rsid w:val="00DD5BDE"/>
    <w:rsid w:val="00DD61AD"/>
    <w:rsid w:val="00DD6205"/>
    <w:rsid w:val="00DD6486"/>
    <w:rsid w:val="00DD69DD"/>
    <w:rsid w:val="00DD6E13"/>
    <w:rsid w:val="00DD6EB2"/>
    <w:rsid w:val="00DD6F7B"/>
    <w:rsid w:val="00DD726F"/>
    <w:rsid w:val="00DD7D63"/>
    <w:rsid w:val="00DE09CA"/>
    <w:rsid w:val="00DE1B11"/>
    <w:rsid w:val="00DE2018"/>
    <w:rsid w:val="00DE2176"/>
    <w:rsid w:val="00DE22FD"/>
    <w:rsid w:val="00DE230B"/>
    <w:rsid w:val="00DE27DF"/>
    <w:rsid w:val="00DE28B9"/>
    <w:rsid w:val="00DE2913"/>
    <w:rsid w:val="00DE2A83"/>
    <w:rsid w:val="00DE2D8A"/>
    <w:rsid w:val="00DE3332"/>
    <w:rsid w:val="00DE3B3F"/>
    <w:rsid w:val="00DE491F"/>
    <w:rsid w:val="00DE492F"/>
    <w:rsid w:val="00DE4D29"/>
    <w:rsid w:val="00DE5089"/>
    <w:rsid w:val="00DE597F"/>
    <w:rsid w:val="00DE5AA9"/>
    <w:rsid w:val="00DE5D07"/>
    <w:rsid w:val="00DE605D"/>
    <w:rsid w:val="00DE62BE"/>
    <w:rsid w:val="00DE63CD"/>
    <w:rsid w:val="00DE6425"/>
    <w:rsid w:val="00DE6426"/>
    <w:rsid w:val="00DE6850"/>
    <w:rsid w:val="00DE780C"/>
    <w:rsid w:val="00DF03DD"/>
    <w:rsid w:val="00DF1B3A"/>
    <w:rsid w:val="00DF1D1C"/>
    <w:rsid w:val="00DF1F7B"/>
    <w:rsid w:val="00DF3153"/>
    <w:rsid w:val="00DF334D"/>
    <w:rsid w:val="00DF33C8"/>
    <w:rsid w:val="00DF351E"/>
    <w:rsid w:val="00DF376F"/>
    <w:rsid w:val="00DF38F6"/>
    <w:rsid w:val="00DF3A21"/>
    <w:rsid w:val="00DF3A4F"/>
    <w:rsid w:val="00DF3FF6"/>
    <w:rsid w:val="00DF4550"/>
    <w:rsid w:val="00DF5462"/>
    <w:rsid w:val="00DF56FD"/>
    <w:rsid w:val="00DF6697"/>
    <w:rsid w:val="00DF6974"/>
    <w:rsid w:val="00DF6F3E"/>
    <w:rsid w:val="00DF70B2"/>
    <w:rsid w:val="00DF7124"/>
    <w:rsid w:val="00DF77FB"/>
    <w:rsid w:val="00DF7816"/>
    <w:rsid w:val="00DF790A"/>
    <w:rsid w:val="00DF7AB6"/>
    <w:rsid w:val="00E000EA"/>
    <w:rsid w:val="00E00330"/>
    <w:rsid w:val="00E0076E"/>
    <w:rsid w:val="00E00835"/>
    <w:rsid w:val="00E0085C"/>
    <w:rsid w:val="00E00FB5"/>
    <w:rsid w:val="00E01094"/>
    <w:rsid w:val="00E0122F"/>
    <w:rsid w:val="00E0145A"/>
    <w:rsid w:val="00E01517"/>
    <w:rsid w:val="00E0171E"/>
    <w:rsid w:val="00E017F8"/>
    <w:rsid w:val="00E02527"/>
    <w:rsid w:val="00E02617"/>
    <w:rsid w:val="00E026C8"/>
    <w:rsid w:val="00E02BA0"/>
    <w:rsid w:val="00E03276"/>
    <w:rsid w:val="00E03800"/>
    <w:rsid w:val="00E03EE3"/>
    <w:rsid w:val="00E042D1"/>
    <w:rsid w:val="00E04427"/>
    <w:rsid w:val="00E04AA5"/>
    <w:rsid w:val="00E04B49"/>
    <w:rsid w:val="00E04C5A"/>
    <w:rsid w:val="00E051F6"/>
    <w:rsid w:val="00E05572"/>
    <w:rsid w:val="00E05644"/>
    <w:rsid w:val="00E0618C"/>
    <w:rsid w:val="00E06392"/>
    <w:rsid w:val="00E0687B"/>
    <w:rsid w:val="00E06F9B"/>
    <w:rsid w:val="00E0711D"/>
    <w:rsid w:val="00E07466"/>
    <w:rsid w:val="00E0792E"/>
    <w:rsid w:val="00E07F5C"/>
    <w:rsid w:val="00E10AAA"/>
    <w:rsid w:val="00E10AE3"/>
    <w:rsid w:val="00E10CEC"/>
    <w:rsid w:val="00E1106A"/>
    <w:rsid w:val="00E114C1"/>
    <w:rsid w:val="00E11562"/>
    <w:rsid w:val="00E12B80"/>
    <w:rsid w:val="00E12CE2"/>
    <w:rsid w:val="00E12EEE"/>
    <w:rsid w:val="00E1352F"/>
    <w:rsid w:val="00E136C8"/>
    <w:rsid w:val="00E13D17"/>
    <w:rsid w:val="00E13D8F"/>
    <w:rsid w:val="00E14076"/>
    <w:rsid w:val="00E143AB"/>
    <w:rsid w:val="00E14B63"/>
    <w:rsid w:val="00E15716"/>
    <w:rsid w:val="00E15B85"/>
    <w:rsid w:val="00E16B6D"/>
    <w:rsid w:val="00E16F74"/>
    <w:rsid w:val="00E173AF"/>
    <w:rsid w:val="00E17620"/>
    <w:rsid w:val="00E178C9"/>
    <w:rsid w:val="00E20BDE"/>
    <w:rsid w:val="00E20D29"/>
    <w:rsid w:val="00E20D93"/>
    <w:rsid w:val="00E21295"/>
    <w:rsid w:val="00E2139D"/>
    <w:rsid w:val="00E2194F"/>
    <w:rsid w:val="00E21DE4"/>
    <w:rsid w:val="00E21E88"/>
    <w:rsid w:val="00E22131"/>
    <w:rsid w:val="00E22618"/>
    <w:rsid w:val="00E228D5"/>
    <w:rsid w:val="00E23252"/>
    <w:rsid w:val="00E23348"/>
    <w:rsid w:val="00E2367D"/>
    <w:rsid w:val="00E23BC4"/>
    <w:rsid w:val="00E2475A"/>
    <w:rsid w:val="00E251BA"/>
    <w:rsid w:val="00E25776"/>
    <w:rsid w:val="00E25A84"/>
    <w:rsid w:val="00E25B77"/>
    <w:rsid w:val="00E25EF7"/>
    <w:rsid w:val="00E25F27"/>
    <w:rsid w:val="00E270C6"/>
    <w:rsid w:val="00E271C3"/>
    <w:rsid w:val="00E27674"/>
    <w:rsid w:val="00E279EF"/>
    <w:rsid w:val="00E300C7"/>
    <w:rsid w:val="00E30FB6"/>
    <w:rsid w:val="00E31790"/>
    <w:rsid w:val="00E31FA0"/>
    <w:rsid w:val="00E32670"/>
    <w:rsid w:val="00E328A1"/>
    <w:rsid w:val="00E32979"/>
    <w:rsid w:val="00E32DB2"/>
    <w:rsid w:val="00E32F2F"/>
    <w:rsid w:val="00E333A7"/>
    <w:rsid w:val="00E33C30"/>
    <w:rsid w:val="00E33CA9"/>
    <w:rsid w:val="00E33CBD"/>
    <w:rsid w:val="00E34357"/>
    <w:rsid w:val="00E34413"/>
    <w:rsid w:val="00E34B76"/>
    <w:rsid w:val="00E3503A"/>
    <w:rsid w:val="00E35756"/>
    <w:rsid w:val="00E35907"/>
    <w:rsid w:val="00E35986"/>
    <w:rsid w:val="00E35C42"/>
    <w:rsid w:val="00E35DA9"/>
    <w:rsid w:val="00E360A5"/>
    <w:rsid w:val="00E36236"/>
    <w:rsid w:val="00E36347"/>
    <w:rsid w:val="00E36BD7"/>
    <w:rsid w:val="00E37C60"/>
    <w:rsid w:val="00E37EDC"/>
    <w:rsid w:val="00E40A42"/>
    <w:rsid w:val="00E40D81"/>
    <w:rsid w:val="00E40EBD"/>
    <w:rsid w:val="00E40ED7"/>
    <w:rsid w:val="00E4161F"/>
    <w:rsid w:val="00E41696"/>
    <w:rsid w:val="00E41791"/>
    <w:rsid w:val="00E418FA"/>
    <w:rsid w:val="00E42282"/>
    <w:rsid w:val="00E43333"/>
    <w:rsid w:val="00E43982"/>
    <w:rsid w:val="00E43AE1"/>
    <w:rsid w:val="00E43DB0"/>
    <w:rsid w:val="00E43E17"/>
    <w:rsid w:val="00E4428C"/>
    <w:rsid w:val="00E4444F"/>
    <w:rsid w:val="00E44B44"/>
    <w:rsid w:val="00E45812"/>
    <w:rsid w:val="00E45C0D"/>
    <w:rsid w:val="00E45EEA"/>
    <w:rsid w:val="00E4631F"/>
    <w:rsid w:val="00E463A9"/>
    <w:rsid w:val="00E4684B"/>
    <w:rsid w:val="00E46D1B"/>
    <w:rsid w:val="00E46E9B"/>
    <w:rsid w:val="00E46F6E"/>
    <w:rsid w:val="00E477B7"/>
    <w:rsid w:val="00E47E1D"/>
    <w:rsid w:val="00E50106"/>
    <w:rsid w:val="00E506F4"/>
    <w:rsid w:val="00E50879"/>
    <w:rsid w:val="00E50B30"/>
    <w:rsid w:val="00E50DD5"/>
    <w:rsid w:val="00E50F6D"/>
    <w:rsid w:val="00E517E0"/>
    <w:rsid w:val="00E51E9A"/>
    <w:rsid w:val="00E52F0B"/>
    <w:rsid w:val="00E52F62"/>
    <w:rsid w:val="00E53092"/>
    <w:rsid w:val="00E533C5"/>
    <w:rsid w:val="00E53C76"/>
    <w:rsid w:val="00E53F08"/>
    <w:rsid w:val="00E53FC6"/>
    <w:rsid w:val="00E54CA9"/>
    <w:rsid w:val="00E54FA8"/>
    <w:rsid w:val="00E55B15"/>
    <w:rsid w:val="00E55E13"/>
    <w:rsid w:val="00E565D1"/>
    <w:rsid w:val="00E569A0"/>
    <w:rsid w:val="00E56C45"/>
    <w:rsid w:val="00E57587"/>
    <w:rsid w:val="00E57D62"/>
    <w:rsid w:val="00E57F7D"/>
    <w:rsid w:val="00E60B82"/>
    <w:rsid w:val="00E60BEB"/>
    <w:rsid w:val="00E60F71"/>
    <w:rsid w:val="00E610B5"/>
    <w:rsid w:val="00E620D9"/>
    <w:rsid w:val="00E622A8"/>
    <w:rsid w:val="00E623C6"/>
    <w:rsid w:val="00E6247A"/>
    <w:rsid w:val="00E62815"/>
    <w:rsid w:val="00E6295D"/>
    <w:rsid w:val="00E63046"/>
    <w:rsid w:val="00E631EE"/>
    <w:rsid w:val="00E63854"/>
    <w:rsid w:val="00E64ACB"/>
    <w:rsid w:val="00E64E97"/>
    <w:rsid w:val="00E659BC"/>
    <w:rsid w:val="00E65CCE"/>
    <w:rsid w:val="00E65F27"/>
    <w:rsid w:val="00E661FF"/>
    <w:rsid w:val="00E667F5"/>
    <w:rsid w:val="00E67691"/>
    <w:rsid w:val="00E6779C"/>
    <w:rsid w:val="00E677D0"/>
    <w:rsid w:val="00E70284"/>
    <w:rsid w:val="00E705AB"/>
    <w:rsid w:val="00E70B46"/>
    <w:rsid w:val="00E7107F"/>
    <w:rsid w:val="00E712E0"/>
    <w:rsid w:val="00E7133B"/>
    <w:rsid w:val="00E716A4"/>
    <w:rsid w:val="00E7171E"/>
    <w:rsid w:val="00E71DF3"/>
    <w:rsid w:val="00E722B8"/>
    <w:rsid w:val="00E723D8"/>
    <w:rsid w:val="00E728E4"/>
    <w:rsid w:val="00E72A8F"/>
    <w:rsid w:val="00E72C8E"/>
    <w:rsid w:val="00E72E5B"/>
    <w:rsid w:val="00E73379"/>
    <w:rsid w:val="00E733F7"/>
    <w:rsid w:val="00E73BCC"/>
    <w:rsid w:val="00E73E4A"/>
    <w:rsid w:val="00E73EC4"/>
    <w:rsid w:val="00E74220"/>
    <w:rsid w:val="00E743D5"/>
    <w:rsid w:val="00E744D0"/>
    <w:rsid w:val="00E74E43"/>
    <w:rsid w:val="00E74EF4"/>
    <w:rsid w:val="00E75054"/>
    <w:rsid w:val="00E757B2"/>
    <w:rsid w:val="00E75905"/>
    <w:rsid w:val="00E75A4A"/>
    <w:rsid w:val="00E75B36"/>
    <w:rsid w:val="00E75D95"/>
    <w:rsid w:val="00E76080"/>
    <w:rsid w:val="00E7612C"/>
    <w:rsid w:val="00E763FD"/>
    <w:rsid w:val="00E771E0"/>
    <w:rsid w:val="00E77632"/>
    <w:rsid w:val="00E776F3"/>
    <w:rsid w:val="00E80701"/>
    <w:rsid w:val="00E80958"/>
    <w:rsid w:val="00E80F32"/>
    <w:rsid w:val="00E81085"/>
    <w:rsid w:val="00E81722"/>
    <w:rsid w:val="00E81A5C"/>
    <w:rsid w:val="00E81C9A"/>
    <w:rsid w:val="00E820CF"/>
    <w:rsid w:val="00E821E1"/>
    <w:rsid w:val="00E824CD"/>
    <w:rsid w:val="00E82642"/>
    <w:rsid w:val="00E82B8E"/>
    <w:rsid w:val="00E83058"/>
    <w:rsid w:val="00E83454"/>
    <w:rsid w:val="00E834BB"/>
    <w:rsid w:val="00E83B5A"/>
    <w:rsid w:val="00E83E76"/>
    <w:rsid w:val="00E83F98"/>
    <w:rsid w:val="00E84396"/>
    <w:rsid w:val="00E852C2"/>
    <w:rsid w:val="00E85335"/>
    <w:rsid w:val="00E8569F"/>
    <w:rsid w:val="00E85DF8"/>
    <w:rsid w:val="00E8629B"/>
    <w:rsid w:val="00E86370"/>
    <w:rsid w:val="00E8694E"/>
    <w:rsid w:val="00E8729D"/>
    <w:rsid w:val="00E87521"/>
    <w:rsid w:val="00E875D8"/>
    <w:rsid w:val="00E87D39"/>
    <w:rsid w:val="00E9013F"/>
    <w:rsid w:val="00E90A9E"/>
    <w:rsid w:val="00E90EF6"/>
    <w:rsid w:val="00E9120F"/>
    <w:rsid w:val="00E9134B"/>
    <w:rsid w:val="00E914F4"/>
    <w:rsid w:val="00E916EC"/>
    <w:rsid w:val="00E91980"/>
    <w:rsid w:val="00E928F3"/>
    <w:rsid w:val="00E92BDC"/>
    <w:rsid w:val="00E92BE2"/>
    <w:rsid w:val="00E92C25"/>
    <w:rsid w:val="00E936A7"/>
    <w:rsid w:val="00E9383E"/>
    <w:rsid w:val="00E9407B"/>
    <w:rsid w:val="00E94A3B"/>
    <w:rsid w:val="00E94EEE"/>
    <w:rsid w:val="00E950BB"/>
    <w:rsid w:val="00E9555A"/>
    <w:rsid w:val="00E955FD"/>
    <w:rsid w:val="00E9566A"/>
    <w:rsid w:val="00E958A9"/>
    <w:rsid w:val="00E9651D"/>
    <w:rsid w:val="00E966B0"/>
    <w:rsid w:val="00E967F0"/>
    <w:rsid w:val="00E969D4"/>
    <w:rsid w:val="00E96BE3"/>
    <w:rsid w:val="00E96FE0"/>
    <w:rsid w:val="00E97CB7"/>
    <w:rsid w:val="00E97E56"/>
    <w:rsid w:val="00EA044A"/>
    <w:rsid w:val="00EA045F"/>
    <w:rsid w:val="00EA070A"/>
    <w:rsid w:val="00EA18B9"/>
    <w:rsid w:val="00EA2059"/>
    <w:rsid w:val="00EA2AAD"/>
    <w:rsid w:val="00EA2F56"/>
    <w:rsid w:val="00EA3080"/>
    <w:rsid w:val="00EA319A"/>
    <w:rsid w:val="00EA363F"/>
    <w:rsid w:val="00EA3A7C"/>
    <w:rsid w:val="00EA3B34"/>
    <w:rsid w:val="00EA3FFF"/>
    <w:rsid w:val="00EA49F5"/>
    <w:rsid w:val="00EA4AE1"/>
    <w:rsid w:val="00EA543C"/>
    <w:rsid w:val="00EA567B"/>
    <w:rsid w:val="00EA59ED"/>
    <w:rsid w:val="00EA628F"/>
    <w:rsid w:val="00EA6352"/>
    <w:rsid w:val="00EA64EB"/>
    <w:rsid w:val="00EA658B"/>
    <w:rsid w:val="00EA688C"/>
    <w:rsid w:val="00EA69F8"/>
    <w:rsid w:val="00EA7709"/>
    <w:rsid w:val="00EB038B"/>
    <w:rsid w:val="00EB080E"/>
    <w:rsid w:val="00EB1190"/>
    <w:rsid w:val="00EB16A4"/>
    <w:rsid w:val="00EB1844"/>
    <w:rsid w:val="00EB1952"/>
    <w:rsid w:val="00EB1D12"/>
    <w:rsid w:val="00EB2011"/>
    <w:rsid w:val="00EB23FF"/>
    <w:rsid w:val="00EB2596"/>
    <w:rsid w:val="00EB26ED"/>
    <w:rsid w:val="00EB277C"/>
    <w:rsid w:val="00EB2974"/>
    <w:rsid w:val="00EB2D31"/>
    <w:rsid w:val="00EB3694"/>
    <w:rsid w:val="00EB4C78"/>
    <w:rsid w:val="00EB58B7"/>
    <w:rsid w:val="00EB5EBC"/>
    <w:rsid w:val="00EB7932"/>
    <w:rsid w:val="00EB7BB8"/>
    <w:rsid w:val="00EB7C6D"/>
    <w:rsid w:val="00EB7E1E"/>
    <w:rsid w:val="00EC010C"/>
    <w:rsid w:val="00EC0A33"/>
    <w:rsid w:val="00EC10A0"/>
    <w:rsid w:val="00EC19E2"/>
    <w:rsid w:val="00EC1C2A"/>
    <w:rsid w:val="00EC1F5B"/>
    <w:rsid w:val="00EC215E"/>
    <w:rsid w:val="00EC2910"/>
    <w:rsid w:val="00EC29D1"/>
    <w:rsid w:val="00EC2EE4"/>
    <w:rsid w:val="00EC31C9"/>
    <w:rsid w:val="00EC3256"/>
    <w:rsid w:val="00EC34CB"/>
    <w:rsid w:val="00EC35B6"/>
    <w:rsid w:val="00EC39B5"/>
    <w:rsid w:val="00EC39E6"/>
    <w:rsid w:val="00EC3C4E"/>
    <w:rsid w:val="00EC428E"/>
    <w:rsid w:val="00EC4714"/>
    <w:rsid w:val="00EC504E"/>
    <w:rsid w:val="00EC5305"/>
    <w:rsid w:val="00EC5C7C"/>
    <w:rsid w:val="00EC5D94"/>
    <w:rsid w:val="00EC5EDA"/>
    <w:rsid w:val="00EC6591"/>
    <w:rsid w:val="00EC6770"/>
    <w:rsid w:val="00EC7439"/>
    <w:rsid w:val="00EC7534"/>
    <w:rsid w:val="00EC7A78"/>
    <w:rsid w:val="00EC7F53"/>
    <w:rsid w:val="00ED0469"/>
    <w:rsid w:val="00ED0FF3"/>
    <w:rsid w:val="00ED1AEE"/>
    <w:rsid w:val="00ED2528"/>
    <w:rsid w:val="00ED2DFC"/>
    <w:rsid w:val="00ED2F3D"/>
    <w:rsid w:val="00ED31EA"/>
    <w:rsid w:val="00ED341E"/>
    <w:rsid w:val="00ED3597"/>
    <w:rsid w:val="00ED35E5"/>
    <w:rsid w:val="00ED3736"/>
    <w:rsid w:val="00ED4873"/>
    <w:rsid w:val="00ED48E3"/>
    <w:rsid w:val="00ED4991"/>
    <w:rsid w:val="00ED49F0"/>
    <w:rsid w:val="00ED4D88"/>
    <w:rsid w:val="00ED4DDE"/>
    <w:rsid w:val="00ED4F53"/>
    <w:rsid w:val="00ED5351"/>
    <w:rsid w:val="00ED6562"/>
    <w:rsid w:val="00ED6B9A"/>
    <w:rsid w:val="00ED6E14"/>
    <w:rsid w:val="00ED7123"/>
    <w:rsid w:val="00ED719B"/>
    <w:rsid w:val="00ED72CA"/>
    <w:rsid w:val="00ED73F9"/>
    <w:rsid w:val="00ED7438"/>
    <w:rsid w:val="00ED75DD"/>
    <w:rsid w:val="00ED78A4"/>
    <w:rsid w:val="00EE01C3"/>
    <w:rsid w:val="00EE05AD"/>
    <w:rsid w:val="00EE0D35"/>
    <w:rsid w:val="00EE0F44"/>
    <w:rsid w:val="00EE179C"/>
    <w:rsid w:val="00EE1EB5"/>
    <w:rsid w:val="00EE25A8"/>
    <w:rsid w:val="00EE2C2F"/>
    <w:rsid w:val="00EE31A8"/>
    <w:rsid w:val="00EE32DD"/>
    <w:rsid w:val="00EE35B5"/>
    <w:rsid w:val="00EE3D31"/>
    <w:rsid w:val="00EE3E3C"/>
    <w:rsid w:val="00EE431B"/>
    <w:rsid w:val="00EE5549"/>
    <w:rsid w:val="00EE562F"/>
    <w:rsid w:val="00EE597C"/>
    <w:rsid w:val="00EE6014"/>
    <w:rsid w:val="00EE6DF5"/>
    <w:rsid w:val="00EE6E8B"/>
    <w:rsid w:val="00EE6F79"/>
    <w:rsid w:val="00EE76CD"/>
    <w:rsid w:val="00EF02E3"/>
    <w:rsid w:val="00EF11AF"/>
    <w:rsid w:val="00EF1702"/>
    <w:rsid w:val="00EF1C97"/>
    <w:rsid w:val="00EF2224"/>
    <w:rsid w:val="00EF22DE"/>
    <w:rsid w:val="00EF28E2"/>
    <w:rsid w:val="00EF34C1"/>
    <w:rsid w:val="00EF35BA"/>
    <w:rsid w:val="00EF3623"/>
    <w:rsid w:val="00EF376D"/>
    <w:rsid w:val="00EF37B8"/>
    <w:rsid w:val="00EF3A32"/>
    <w:rsid w:val="00EF44C0"/>
    <w:rsid w:val="00EF5528"/>
    <w:rsid w:val="00EF57A7"/>
    <w:rsid w:val="00EF5F59"/>
    <w:rsid w:val="00EF6786"/>
    <w:rsid w:val="00EF6ED4"/>
    <w:rsid w:val="00EF6F0B"/>
    <w:rsid w:val="00EF727F"/>
    <w:rsid w:val="00EF7346"/>
    <w:rsid w:val="00EF767A"/>
    <w:rsid w:val="00EF78B9"/>
    <w:rsid w:val="00EF7FD9"/>
    <w:rsid w:val="00F00029"/>
    <w:rsid w:val="00F0002C"/>
    <w:rsid w:val="00F0008F"/>
    <w:rsid w:val="00F00268"/>
    <w:rsid w:val="00F00957"/>
    <w:rsid w:val="00F00BD1"/>
    <w:rsid w:val="00F00CF4"/>
    <w:rsid w:val="00F00D42"/>
    <w:rsid w:val="00F013A9"/>
    <w:rsid w:val="00F0199E"/>
    <w:rsid w:val="00F01F4D"/>
    <w:rsid w:val="00F02353"/>
    <w:rsid w:val="00F025B0"/>
    <w:rsid w:val="00F025F8"/>
    <w:rsid w:val="00F0299E"/>
    <w:rsid w:val="00F029C7"/>
    <w:rsid w:val="00F02FD6"/>
    <w:rsid w:val="00F031E7"/>
    <w:rsid w:val="00F031FF"/>
    <w:rsid w:val="00F0353B"/>
    <w:rsid w:val="00F036E5"/>
    <w:rsid w:val="00F0371E"/>
    <w:rsid w:val="00F03754"/>
    <w:rsid w:val="00F04AC7"/>
    <w:rsid w:val="00F04E4D"/>
    <w:rsid w:val="00F05196"/>
    <w:rsid w:val="00F06820"/>
    <w:rsid w:val="00F06BED"/>
    <w:rsid w:val="00F0789C"/>
    <w:rsid w:val="00F07D95"/>
    <w:rsid w:val="00F07EAA"/>
    <w:rsid w:val="00F10CF1"/>
    <w:rsid w:val="00F10D1F"/>
    <w:rsid w:val="00F11124"/>
    <w:rsid w:val="00F11353"/>
    <w:rsid w:val="00F117C4"/>
    <w:rsid w:val="00F11F4F"/>
    <w:rsid w:val="00F12123"/>
    <w:rsid w:val="00F124D0"/>
    <w:rsid w:val="00F125B9"/>
    <w:rsid w:val="00F12837"/>
    <w:rsid w:val="00F12840"/>
    <w:rsid w:val="00F13199"/>
    <w:rsid w:val="00F131D1"/>
    <w:rsid w:val="00F133FF"/>
    <w:rsid w:val="00F1379E"/>
    <w:rsid w:val="00F13A86"/>
    <w:rsid w:val="00F13BA5"/>
    <w:rsid w:val="00F13BD7"/>
    <w:rsid w:val="00F13FF1"/>
    <w:rsid w:val="00F146B3"/>
    <w:rsid w:val="00F14F4D"/>
    <w:rsid w:val="00F15033"/>
    <w:rsid w:val="00F1505D"/>
    <w:rsid w:val="00F1552C"/>
    <w:rsid w:val="00F156CD"/>
    <w:rsid w:val="00F158E0"/>
    <w:rsid w:val="00F15D33"/>
    <w:rsid w:val="00F15F86"/>
    <w:rsid w:val="00F16030"/>
    <w:rsid w:val="00F16518"/>
    <w:rsid w:val="00F16D59"/>
    <w:rsid w:val="00F174CD"/>
    <w:rsid w:val="00F1750F"/>
    <w:rsid w:val="00F1757F"/>
    <w:rsid w:val="00F17E0A"/>
    <w:rsid w:val="00F17E46"/>
    <w:rsid w:val="00F20128"/>
    <w:rsid w:val="00F207A9"/>
    <w:rsid w:val="00F20812"/>
    <w:rsid w:val="00F209E5"/>
    <w:rsid w:val="00F20C6E"/>
    <w:rsid w:val="00F20D45"/>
    <w:rsid w:val="00F21A18"/>
    <w:rsid w:val="00F21AA7"/>
    <w:rsid w:val="00F21D0E"/>
    <w:rsid w:val="00F22996"/>
    <w:rsid w:val="00F22B8E"/>
    <w:rsid w:val="00F22BD1"/>
    <w:rsid w:val="00F22C05"/>
    <w:rsid w:val="00F2312F"/>
    <w:rsid w:val="00F23BB2"/>
    <w:rsid w:val="00F23E45"/>
    <w:rsid w:val="00F24035"/>
    <w:rsid w:val="00F24B62"/>
    <w:rsid w:val="00F24C99"/>
    <w:rsid w:val="00F24E81"/>
    <w:rsid w:val="00F24EFC"/>
    <w:rsid w:val="00F25CC6"/>
    <w:rsid w:val="00F26975"/>
    <w:rsid w:val="00F26C3D"/>
    <w:rsid w:val="00F26EC4"/>
    <w:rsid w:val="00F27596"/>
    <w:rsid w:val="00F2766A"/>
    <w:rsid w:val="00F27BC2"/>
    <w:rsid w:val="00F27FCC"/>
    <w:rsid w:val="00F30867"/>
    <w:rsid w:val="00F31BEF"/>
    <w:rsid w:val="00F31D0A"/>
    <w:rsid w:val="00F31E79"/>
    <w:rsid w:val="00F325D9"/>
    <w:rsid w:val="00F32C44"/>
    <w:rsid w:val="00F33371"/>
    <w:rsid w:val="00F333F2"/>
    <w:rsid w:val="00F3348F"/>
    <w:rsid w:val="00F334F8"/>
    <w:rsid w:val="00F3352A"/>
    <w:rsid w:val="00F33754"/>
    <w:rsid w:val="00F34100"/>
    <w:rsid w:val="00F34658"/>
    <w:rsid w:val="00F34885"/>
    <w:rsid w:val="00F34A46"/>
    <w:rsid w:val="00F34AA0"/>
    <w:rsid w:val="00F356A0"/>
    <w:rsid w:val="00F356C4"/>
    <w:rsid w:val="00F35950"/>
    <w:rsid w:val="00F35AF5"/>
    <w:rsid w:val="00F3651D"/>
    <w:rsid w:val="00F36794"/>
    <w:rsid w:val="00F36C5F"/>
    <w:rsid w:val="00F36F94"/>
    <w:rsid w:val="00F3730E"/>
    <w:rsid w:val="00F37E43"/>
    <w:rsid w:val="00F37F28"/>
    <w:rsid w:val="00F37F8E"/>
    <w:rsid w:val="00F37FC8"/>
    <w:rsid w:val="00F4002B"/>
    <w:rsid w:val="00F4043D"/>
    <w:rsid w:val="00F40E3D"/>
    <w:rsid w:val="00F40ED6"/>
    <w:rsid w:val="00F411AB"/>
    <w:rsid w:val="00F4131A"/>
    <w:rsid w:val="00F41604"/>
    <w:rsid w:val="00F418B0"/>
    <w:rsid w:val="00F41C9F"/>
    <w:rsid w:val="00F42420"/>
    <w:rsid w:val="00F42E39"/>
    <w:rsid w:val="00F430CB"/>
    <w:rsid w:val="00F431AF"/>
    <w:rsid w:val="00F432EF"/>
    <w:rsid w:val="00F43BE0"/>
    <w:rsid w:val="00F43C22"/>
    <w:rsid w:val="00F43D11"/>
    <w:rsid w:val="00F43DA3"/>
    <w:rsid w:val="00F43DB8"/>
    <w:rsid w:val="00F43EFF"/>
    <w:rsid w:val="00F441AC"/>
    <w:rsid w:val="00F443DB"/>
    <w:rsid w:val="00F44459"/>
    <w:rsid w:val="00F448A9"/>
    <w:rsid w:val="00F44EC9"/>
    <w:rsid w:val="00F4500F"/>
    <w:rsid w:val="00F4527E"/>
    <w:rsid w:val="00F45530"/>
    <w:rsid w:val="00F455DF"/>
    <w:rsid w:val="00F45696"/>
    <w:rsid w:val="00F45BED"/>
    <w:rsid w:val="00F464E1"/>
    <w:rsid w:val="00F46508"/>
    <w:rsid w:val="00F4651B"/>
    <w:rsid w:val="00F4659A"/>
    <w:rsid w:val="00F46B30"/>
    <w:rsid w:val="00F46B79"/>
    <w:rsid w:val="00F4703B"/>
    <w:rsid w:val="00F47261"/>
    <w:rsid w:val="00F47399"/>
    <w:rsid w:val="00F47484"/>
    <w:rsid w:val="00F47E41"/>
    <w:rsid w:val="00F50352"/>
    <w:rsid w:val="00F50AC7"/>
    <w:rsid w:val="00F50D7E"/>
    <w:rsid w:val="00F51440"/>
    <w:rsid w:val="00F51514"/>
    <w:rsid w:val="00F5198C"/>
    <w:rsid w:val="00F51B6A"/>
    <w:rsid w:val="00F52299"/>
    <w:rsid w:val="00F52FD6"/>
    <w:rsid w:val="00F53058"/>
    <w:rsid w:val="00F533C5"/>
    <w:rsid w:val="00F536E9"/>
    <w:rsid w:val="00F53A65"/>
    <w:rsid w:val="00F54172"/>
    <w:rsid w:val="00F54543"/>
    <w:rsid w:val="00F54BAE"/>
    <w:rsid w:val="00F54C50"/>
    <w:rsid w:val="00F54E4C"/>
    <w:rsid w:val="00F54FD8"/>
    <w:rsid w:val="00F550CD"/>
    <w:rsid w:val="00F553B9"/>
    <w:rsid w:val="00F55B23"/>
    <w:rsid w:val="00F55B7E"/>
    <w:rsid w:val="00F55C5E"/>
    <w:rsid w:val="00F55C9B"/>
    <w:rsid w:val="00F55E1A"/>
    <w:rsid w:val="00F56F3E"/>
    <w:rsid w:val="00F56F99"/>
    <w:rsid w:val="00F571A1"/>
    <w:rsid w:val="00F575CA"/>
    <w:rsid w:val="00F57833"/>
    <w:rsid w:val="00F57EE0"/>
    <w:rsid w:val="00F600F4"/>
    <w:rsid w:val="00F60448"/>
    <w:rsid w:val="00F606F8"/>
    <w:rsid w:val="00F607B7"/>
    <w:rsid w:val="00F60977"/>
    <w:rsid w:val="00F60D97"/>
    <w:rsid w:val="00F60DA7"/>
    <w:rsid w:val="00F60EBC"/>
    <w:rsid w:val="00F617F0"/>
    <w:rsid w:val="00F61837"/>
    <w:rsid w:val="00F61885"/>
    <w:rsid w:val="00F625D4"/>
    <w:rsid w:val="00F625E6"/>
    <w:rsid w:val="00F62D1A"/>
    <w:rsid w:val="00F62D7C"/>
    <w:rsid w:val="00F62FE6"/>
    <w:rsid w:val="00F63446"/>
    <w:rsid w:val="00F6348F"/>
    <w:rsid w:val="00F6368E"/>
    <w:rsid w:val="00F63A43"/>
    <w:rsid w:val="00F63BDC"/>
    <w:rsid w:val="00F63FEA"/>
    <w:rsid w:val="00F64656"/>
    <w:rsid w:val="00F64895"/>
    <w:rsid w:val="00F649B9"/>
    <w:rsid w:val="00F64DEB"/>
    <w:rsid w:val="00F650E4"/>
    <w:rsid w:val="00F653F5"/>
    <w:rsid w:val="00F65F78"/>
    <w:rsid w:val="00F66183"/>
    <w:rsid w:val="00F662F1"/>
    <w:rsid w:val="00F66662"/>
    <w:rsid w:val="00F669D5"/>
    <w:rsid w:val="00F66E4D"/>
    <w:rsid w:val="00F670E2"/>
    <w:rsid w:val="00F67202"/>
    <w:rsid w:val="00F673C2"/>
    <w:rsid w:val="00F67619"/>
    <w:rsid w:val="00F67DF5"/>
    <w:rsid w:val="00F70899"/>
    <w:rsid w:val="00F70A2E"/>
    <w:rsid w:val="00F70B5B"/>
    <w:rsid w:val="00F70C0A"/>
    <w:rsid w:val="00F71023"/>
    <w:rsid w:val="00F713FA"/>
    <w:rsid w:val="00F72034"/>
    <w:rsid w:val="00F72216"/>
    <w:rsid w:val="00F722C8"/>
    <w:rsid w:val="00F72395"/>
    <w:rsid w:val="00F72811"/>
    <w:rsid w:val="00F72A5E"/>
    <w:rsid w:val="00F72C69"/>
    <w:rsid w:val="00F72F88"/>
    <w:rsid w:val="00F73141"/>
    <w:rsid w:val="00F73202"/>
    <w:rsid w:val="00F73230"/>
    <w:rsid w:val="00F7338F"/>
    <w:rsid w:val="00F73A14"/>
    <w:rsid w:val="00F73BFB"/>
    <w:rsid w:val="00F73CBD"/>
    <w:rsid w:val="00F7410B"/>
    <w:rsid w:val="00F74357"/>
    <w:rsid w:val="00F743DD"/>
    <w:rsid w:val="00F74E96"/>
    <w:rsid w:val="00F75009"/>
    <w:rsid w:val="00F750CB"/>
    <w:rsid w:val="00F75204"/>
    <w:rsid w:val="00F757B1"/>
    <w:rsid w:val="00F75949"/>
    <w:rsid w:val="00F75DBB"/>
    <w:rsid w:val="00F75F10"/>
    <w:rsid w:val="00F762F6"/>
    <w:rsid w:val="00F76536"/>
    <w:rsid w:val="00F766F6"/>
    <w:rsid w:val="00F769C3"/>
    <w:rsid w:val="00F770A4"/>
    <w:rsid w:val="00F771EC"/>
    <w:rsid w:val="00F77407"/>
    <w:rsid w:val="00F77860"/>
    <w:rsid w:val="00F77997"/>
    <w:rsid w:val="00F805BD"/>
    <w:rsid w:val="00F806ED"/>
    <w:rsid w:val="00F80742"/>
    <w:rsid w:val="00F808BF"/>
    <w:rsid w:val="00F80AAC"/>
    <w:rsid w:val="00F80C8F"/>
    <w:rsid w:val="00F80D97"/>
    <w:rsid w:val="00F81851"/>
    <w:rsid w:val="00F81900"/>
    <w:rsid w:val="00F82029"/>
    <w:rsid w:val="00F82262"/>
    <w:rsid w:val="00F8273B"/>
    <w:rsid w:val="00F82766"/>
    <w:rsid w:val="00F82DB2"/>
    <w:rsid w:val="00F831AC"/>
    <w:rsid w:val="00F835BC"/>
    <w:rsid w:val="00F843DE"/>
    <w:rsid w:val="00F8459A"/>
    <w:rsid w:val="00F84E48"/>
    <w:rsid w:val="00F84F08"/>
    <w:rsid w:val="00F85667"/>
    <w:rsid w:val="00F857EC"/>
    <w:rsid w:val="00F85EB0"/>
    <w:rsid w:val="00F86D16"/>
    <w:rsid w:val="00F86FFB"/>
    <w:rsid w:val="00F87393"/>
    <w:rsid w:val="00F875FE"/>
    <w:rsid w:val="00F87601"/>
    <w:rsid w:val="00F87F76"/>
    <w:rsid w:val="00F903E8"/>
    <w:rsid w:val="00F90A34"/>
    <w:rsid w:val="00F90E1D"/>
    <w:rsid w:val="00F90E61"/>
    <w:rsid w:val="00F90EE1"/>
    <w:rsid w:val="00F910A2"/>
    <w:rsid w:val="00F910C1"/>
    <w:rsid w:val="00F9229D"/>
    <w:rsid w:val="00F92B06"/>
    <w:rsid w:val="00F92E67"/>
    <w:rsid w:val="00F92F92"/>
    <w:rsid w:val="00F92FEF"/>
    <w:rsid w:val="00F932E2"/>
    <w:rsid w:val="00F93A08"/>
    <w:rsid w:val="00F94145"/>
    <w:rsid w:val="00F942DD"/>
    <w:rsid w:val="00F94FB2"/>
    <w:rsid w:val="00F9503D"/>
    <w:rsid w:val="00F95071"/>
    <w:rsid w:val="00F9532F"/>
    <w:rsid w:val="00F95B77"/>
    <w:rsid w:val="00F95F74"/>
    <w:rsid w:val="00F9618C"/>
    <w:rsid w:val="00F96B94"/>
    <w:rsid w:val="00F96D44"/>
    <w:rsid w:val="00F971BF"/>
    <w:rsid w:val="00F978BB"/>
    <w:rsid w:val="00F97AAF"/>
    <w:rsid w:val="00F97AB8"/>
    <w:rsid w:val="00FA028C"/>
    <w:rsid w:val="00FA0417"/>
    <w:rsid w:val="00FA0D2C"/>
    <w:rsid w:val="00FA0D71"/>
    <w:rsid w:val="00FA0E68"/>
    <w:rsid w:val="00FA10C3"/>
    <w:rsid w:val="00FA1168"/>
    <w:rsid w:val="00FA1556"/>
    <w:rsid w:val="00FA1758"/>
    <w:rsid w:val="00FA180D"/>
    <w:rsid w:val="00FA1A64"/>
    <w:rsid w:val="00FA1B8C"/>
    <w:rsid w:val="00FA1DB1"/>
    <w:rsid w:val="00FA20D9"/>
    <w:rsid w:val="00FA28F1"/>
    <w:rsid w:val="00FA2B8F"/>
    <w:rsid w:val="00FA2DD2"/>
    <w:rsid w:val="00FA3109"/>
    <w:rsid w:val="00FA3AD8"/>
    <w:rsid w:val="00FA43CA"/>
    <w:rsid w:val="00FA477A"/>
    <w:rsid w:val="00FA4BC9"/>
    <w:rsid w:val="00FA4C6E"/>
    <w:rsid w:val="00FA5035"/>
    <w:rsid w:val="00FA5461"/>
    <w:rsid w:val="00FA5498"/>
    <w:rsid w:val="00FA54FD"/>
    <w:rsid w:val="00FA58B7"/>
    <w:rsid w:val="00FA5E9C"/>
    <w:rsid w:val="00FA6141"/>
    <w:rsid w:val="00FA6740"/>
    <w:rsid w:val="00FA6774"/>
    <w:rsid w:val="00FA68E9"/>
    <w:rsid w:val="00FA69A0"/>
    <w:rsid w:val="00FA69BC"/>
    <w:rsid w:val="00FA6A6D"/>
    <w:rsid w:val="00FA6CE9"/>
    <w:rsid w:val="00FA6D72"/>
    <w:rsid w:val="00FA72BD"/>
    <w:rsid w:val="00FA72F3"/>
    <w:rsid w:val="00FB1214"/>
    <w:rsid w:val="00FB12F3"/>
    <w:rsid w:val="00FB135F"/>
    <w:rsid w:val="00FB1405"/>
    <w:rsid w:val="00FB1793"/>
    <w:rsid w:val="00FB18A8"/>
    <w:rsid w:val="00FB1BF3"/>
    <w:rsid w:val="00FB1E00"/>
    <w:rsid w:val="00FB23F4"/>
    <w:rsid w:val="00FB2504"/>
    <w:rsid w:val="00FB257B"/>
    <w:rsid w:val="00FB29BA"/>
    <w:rsid w:val="00FB2A6E"/>
    <w:rsid w:val="00FB2B37"/>
    <w:rsid w:val="00FB2D2F"/>
    <w:rsid w:val="00FB2F91"/>
    <w:rsid w:val="00FB34FA"/>
    <w:rsid w:val="00FB3646"/>
    <w:rsid w:val="00FB3BC9"/>
    <w:rsid w:val="00FB40B1"/>
    <w:rsid w:val="00FB416A"/>
    <w:rsid w:val="00FB41DB"/>
    <w:rsid w:val="00FB43B4"/>
    <w:rsid w:val="00FB458A"/>
    <w:rsid w:val="00FB4EF7"/>
    <w:rsid w:val="00FB549A"/>
    <w:rsid w:val="00FB5838"/>
    <w:rsid w:val="00FB593A"/>
    <w:rsid w:val="00FB5B04"/>
    <w:rsid w:val="00FB5B3A"/>
    <w:rsid w:val="00FB5B73"/>
    <w:rsid w:val="00FB5CEB"/>
    <w:rsid w:val="00FB6377"/>
    <w:rsid w:val="00FB63BC"/>
    <w:rsid w:val="00FB653D"/>
    <w:rsid w:val="00FB7633"/>
    <w:rsid w:val="00FB7EF9"/>
    <w:rsid w:val="00FB7F03"/>
    <w:rsid w:val="00FB7F2E"/>
    <w:rsid w:val="00FC04F3"/>
    <w:rsid w:val="00FC086A"/>
    <w:rsid w:val="00FC0982"/>
    <w:rsid w:val="00FC0F63"/>
    <w:rsid w:val="00FC10C2"/>
    <w:rsid w:val="00FC10E8"/>
    <w:rsid w:val="00FC17D4"/>
    <w:rsid w:val="00FC1D4A"/>
    <w:rsid w:val="00FC1D71"/>
    <w:rsid w:val="00FC1F04"/>
    <w:rsid w:val="00FC1FF6"/>
    <w:rsid w:val="00FC23BA"/>
    <w:rsid w:val="00FC2688"/>
    <w:rsid w:val="00FC2B06"/>
    <w:rsid w:val="00FC2BB5"/>
    <w:rsid w:val="00FC2EDC"/>
    <w:rsid w:val="00FC2EFC"/>
    <w:rsid w:val="00FC2F35"/>
    <w:rsid w:val="00FC3162"/>
    <w:rsid w:val="00FC35C3"/>
    <w:rsid w:val="00FC35EA"/>
    <w:rsid w:val="00FC39D1"/>
    <w:rsid w:val="00FC3F9D"/>
    <w:rsid w:val="00FC4081"/>
    <w:rsid w:val="00FC46A5"/>
    <w:rsid w:val="00FC5143"/>
    <w:rsid w:val="00FC54E3"/>
    <w:rsid w:val="00FC5869"/>
    <w:rsid w:val="00FC5933"/>
    <w:rsid w:val="00FC59C3"/>
    <w:rsid w:val="00FC5BA4"/>
    <w:rsid w:val="00FC5EFF"/>
    <w:rsid w:val="00FC6B83"/>
    <w:rsid w:val="00FC6D61"/>
    <w:rsid w:val="00FC7332"/>
    <w:rsid w:val="00FC76DB"/>
    <w:rsid w:val="00FC7B80"/>
    <w:rsid w:val="00FC7F6E"/>
    <w:rsid w:val="00FD081F"/>
    <w:rsid w:val="00FD086B"/>
    <w:rsid w:val="00FD09F1"/>
    <w:rsid w:val="00FD0DD3"/>
    <w:rsid w:val="00FD1329"/>
    <w:rsid w:val="00FD158C"/>
    <w:rsid w:val="00FD1EEC"/>
    <w:rsid w:val="00FD2283"/>
    <w:rsid w:val="00FD2303"/>
    <w:rsid w:val="00FD2740"/>
    <w:rsid w:val="00FD2BAC"/>
    <w:rsid w:val="00FD32F0"/>
    <w:rsid w:val="00FD3505"/>
    <w:rsid w:val="00FD3662"/>
    <w:rsid w:val="00FD428D"/>
    <w:rsid w:val="00FD4F28"/>
    <w:rsid w:val="00FD51A5"/>
    <w:rsid w:val="00FD526D"/>
    <w:rsid w:val="00FD5314"/>
    <w:rsid w:val="00FD56A6"/>
    <w:rsid w:val="00FD56DC"/>
    <w:rsid w:val="00FD5811"/>
    <w:rsid w:val="00FD58B6"/>
    <w:rsid w:val="00FD5AF6"/>
    <w:rsid w:val="00FD6153"/>
    <w:rsid w:val="00FD6368"/>
    <w:rsid w:val="00FD67B0"/>
    <w:rsid w:val="00FD691D"/>
    <w:rsid w:val="00FD6BE8"/>
    <w:rsid w:val="00FD742D"/>
    <w:rsid w:val="00FD796C"/>
    <w:rsid w:val="00FD7CAE"/>
    <w:rsid w:val="00FE0566"/>
    <w:rsid w:val="00FE0873"/>
    <w:rsid w:val="00FE0A0A"/>
    <w:rsid w:val="00FE0D81"/>
    <w:rsid w:val="00FE0EAA"/>
    <w:rsid w:val="00FE10F2"/>
    <w:rsid w:val="00FE126B"/>
    <w:rsid w:val="00FE1906"/>
    <w:rsid w:val="00FE1C88"/>
    <w:rsid w:val="00FE1EF5"/>
    <w:rsid w:val="00FE2245"/>
    <w:rsid w:val="00FE2390"/>
    <w:rsid w:val="00FE2956"/>
    <w:rsid w:val="00FE295A"/>
    <w:rsid w:val="00FE2C9D"/>
    <w:rsid w:val="00FE3130"/>
    <w:rsid w:val="00FE3261"/>
    <w:rsid w:val="00FE3375"/>
    <w:rsid w:val="00FE3469"/>
    <w:rsid w:val="00FE3A08"/>
    <w:rsid w:val="00FE3DDE"/>
    <w:rsid w:val="00FE402C"/>
    <w:rsid w:val="00FE41A9"/>
    <w:rsid w:val="00FE469A"/>
    <w:rsid w:val="00FE488E"/>
    <w:rsid w:val="00FE4EE8"/>
    <w:rsid w:val="00FE5363"/>
    <w:rsid w:val="00FE5BF3"/>
    <w:rsid w:val="00FE61C4"/>
    <w:rsid w:val="00FE62CE"/>
    <w:rsid w:val="00FE63CB"/>
    <w:rsid w:val="00FE65BA"/>
    <w:rsid w:val="00FE7217"/>
    <w:rsid w:val="00FE78F1"/>
    <w:rsid w:val="00FE7EC1"/>
    <w:rsid w:val="00FF00B7"/>
    <w:rsid w:val="00FF0337"/>
    <w:rsid w:val="00FF0B1B"/>
    <w:rsid w:val="00FF0C5B"/>
    <w:rsid w:val="00FF0CAC"/>
    <w:rsid w:val="00FF134D"/>
    <w:rsid w:val="00FF1841"/>
    <w:rsid w:val="00FF19E3"/>
    <w:rsid w:val="00FF2407"/>
    <w:rsid w:val="00FF2D81"/>
    <w:rsid w:val="00FF2DAE"/>
    <w:rsid w:val="00FF2E06"/>
    <w:rsid w:val="00FF3012"/>
    <w:rsid w:val="00FF3BB9"/>
    <w:rsid w:val="00FF4133"/>
    <w:rsid w:val="00FF4215"/>
    <w:rsid w:val="00FF4312"/>
    <w:rsid w:val="00FF43A7"/>
    <w:rsid w:val="00FF4656"/>
    <w:rsid w:val="00FF46B8"/>
    <w:rsid w:val="00FF4945"/>
    <w:rsid w:val="00FF4BD3"/>
    <w:rsid w:val="00FF4CDC"/>
    <w:rsid w:val="00FF4E2B"/>
    <w:rsid w:val="00FF5405"/>
    <w:rsid w:val="00FF56E9"/>
    <w:rsid w:val="00FF59A4"/>
    <w:rsid w:val="00FF5C0F"/>
    <w:rsid w:val="00FF5FA7"/>
    <w:rsid w:val="00FF6174"/>
    <w:rsid w:val="00FF6A7F"/>
    <w:rsid w:val="00FF6CD4"/>
    <w:rsid w:val="00FF6E0C"/>
    <w:rsid w:val="00FF6F77"/>
    <w:rsid w:val="00FF6FFA"/>
    <w:rsid w:val="00FF7CEE"/>
    <w:rsid w:val="02125BD5"/>
    <w:rsid w:val="02AB2DDD"/>
    <w:rsid w:val="03E740C3"/>
    <w:rsid w:val="0619CE16"/>
    <w:rsid w:val="064B85ED"/>
    <w:rsid w:val="0705E799"/>
    <w:rsid w:val="072D149C"/>
    <w:rsid w:val="07FE88B2"/>
    <w:rsid w:val="094BFC77"/>
    <w:rsid w:val="0989DABE"/>
    <w:rsid w:val="0A6AD796"/>
    <w:rsid w:val="0A84043D"/>
    <w:rsid w:val="0B36063D"/>
    <w:rsid w:val="0BBCEFCB"/>
    <w:rsid w:val="0C424A22"/>
    <w:rsid w:val="0CA4F067"/>
    <w:rsid w:val="0CD0D599"/>
    <w:rsid w:val="0D9F32AF"/>
    <w:rsid w:val="0E2CCF27"/>
    <w:rsid w:val="0FC62C4E"/>
    <w:rsid w:val="1046E66B"/>
    <w:rsid w:val="12387E90"/>
    <w:rsid w:val="1285833C"/>
    <w:rsid w:val="135E6D0F"/>
    <w:rsid w:val="13B7C758"/>
    <w:rsid w:val="13C48B64"/>
    <w:rsid w:val="13FD55BF"/>
    <w:rsid w:val="148278E5"/>
    <w:rsid w:val="16693482"/>
    <w:rsid w:val="16B42586"/>
    <w:rsid w:val="16D2EAEF"/>
    <w:rsid w:val="1709C9FF"/>
    <w:rsid w:val="17371239"/>
    <w:rsid w:val="17CBD10C"/>
    <w:rsid w:val="18A9EB23"/>
    <w:rsid w:val="19682B96"/>
    <w:rsid w:val="19AD6E8C"/>
    <w:rsid w:val="1A3430B0"/>
    <w:rsid w:val="1A4A80E1"/>
    <w:rsid w:val="1A7560D5"/>
    <w:rsid w:val="1A7E1E51"/>
    <w:rsid w:val="1ABEA186"/>
    <w:rsid w:val="1B0B4132"/>
    <w:rsid w:val="1B8DCE54"/>
    <w:rsid w:val="1BD3CE58"/>
    <w:rsid w:val="1C59448C"/>
    <w:rsid w:val="1D1ADD3F"/>
    <w:rsid w:val="1D22C9CA"/>
    <w:rsid w:val="1D7739FD"/>
    <w:rsid w:val="1F2D6798"/>
    <w:rsid w:val="2053B0CB"/>
    <w:rsid w:val="205ECFA2"/>
    <w:rsid w:val="208ED8EA"/>
    <w:rsid w:val="213E0995"/>
    <w:rsid w:val="21DBDA14"/>
    <w:rsid w:val="22153F94"/>
    <w:rsid w:val="2220A066"/>
    <w:rsid w:val="225E5F3F"/>
    <w:rsid w:val="226B895D"/>
    <w:rsid w:val="2317F781"/>
    <w:rsid w:val="2334ECF6"/>
    <w:rsid w:val="23A75D02"/>
    <w:rsid w:val="2587DE0D"/>
    <w:rsid w:val="25A5FB9E"/>
    <w:rsid w:val="25D9CD29"/>
    <w:rsid w:val="284B9818"/>
    <w:rsid w:val="291D4112"/>
    <w:rsid w:val="297533E5"/>
    <w:rsid w:val="29C70F79"/>
    <w:rsid w:val="2A89C7DC"/>
    <w:rsid w:val="2AB6D796"/>
    <w:rsid w:val="2B631DCC"/>
    <w:rsid w:val="2CAFC9FF"/>
    <w:rsid w:val="2CE5A593"/>
    <w:rsid w:val="2D2896D9"/>
    <w:rsid w:val="2D9CC084"/>
    <w:rsid w:val="2EA5FA0B"/>
    <w:rsid w:val="2F46CAEC"/>
    <w:rsid w:val="2FDA90CA"/>
    <w:rsid w:val="3162090E"/>
    <w:rsid w:val="3272567E"/>
    <w:rsid w:val="32932941"/>
    <w:rsid w:val="33260578"/>
    <w:rsid w:val="339FE1C0"/>
    <w:rsid w:val="341FA716"/>
    <w:rsid w:val="377C35F1"/>
    <w:rsid w:val="38E01D05"/>
    <w:rsid w:val="39A02E4E"/>
    <w:rsid w:val="39FA75E5"/>
    <w:rsid w:val="3AFE50D8"/>
    <w:rsid w:val="3B50C3F8"/>
    <w:rsid w:val="3B9555E4"/>
    <w:rsid w:val="3C4BCE69"/>
    <w:rsid w:val="3C83F777"/>
    <w:rsid w:val="3CB258EC"/>
    <w:rsid w:val="3DE1465C"/>
    <w:rsid w:val="3E137A14"/>
    <w:rsid w:val="3EB98E1F"/>
    <w:rsid w:val="3EE42C45"/>
    <w:rsid w:val="3F9754B8"/>
    <w:rsid w:val="3FC959BC"/>
    <w:rsid w:val="403CCD9B"/>
    <w:rsid w:val="408F40A7"/>
    <w:rsid w:val="428688AF"/>
    <w:rsid w:val="4498BF7C"/>
    <w:rsid w:val="44AD4528"/>
    <w:rsid w:val="4530B1EF"/>
    <w:rsid w:val="468F2259"/>
    <w:rsid w:val="46E3C088"/>
    <w:rsid w:val="472D0890"/>
    <w:rsid w:val="475C7482"/>
    <w:rsid w:val="4A2934BC"/>
    <w:rsid w:val="4AF132A9"/>
    <w:rsid w:val="4CE1A139"/>
    <w:rsid w:val="4D5008DA"/>
    <w:rsid w:val="4D847738"/>
    <w:rsid w:val="4E53730D"/>
    <w:rsid w:val="4EB50B9A"/>
    <w:rsid w:val="500FC203"/>
    <w:rsid w:val="516E91B8"/>
    <w:rsid w:val="5189D4BF"/>
    <w:rsid w:val="519E0A9D"/>
    <w:rsid w:val="523AFA57"/>
    <w:rsid w:val="53BFD877"/>
    <w:rsid w:val="53ED495A"/>
    <w:rsid w:val="544EC80C"/>
    <w:rsid w:val="55625225"/>
    <w:rsid w:val="559A1E86"/>
    <w:rsid w:val="55DECDCB"/>
    <w:rsid w:val="5650107C"/>
    <w:rsid w:val="5667EE0C"/>
    <w:rsid w:val="572387D5"/>
    <w:rsid w:val="588E14E5"/>
    <w:rsid w:val="5A15D65D"/>
    <w:rsid w:val="5A541C4E"/>
    <w:rsid w:val="5AB17AC9"/>
    <w:rsid w:val="5BA4AF74"/>
    <w:rsid w:val="5C2F2222"/>
    <w:rsid w:val="5DBE8FB1"/>
    <w:rsid w:val="5E6BADD6"/>
    <w:rsid w:val="5EE3F843"/>
    <w:rsid w:val="5F2EC8DB"/>
    <w:rsid w:val="6005AFAE"/>
    <w:rsid w:val="60142A86"/>
    <w:rsid w:val="6185EF3A"/>
    <w:rsid w:val="6193F0A8"/>
    <w:rsid w:val="620737AD"/>
    <w:rsid w:val="6286CCC2"/>
    <w:rsid w:val="6300B42B"/>
    <w:rsid w:val="637C3002"/>
    <w:rsid w:val="6389AE3A"/>
    <w:rsid w:val="646222C3"/>
    <w:rsid w:val="64B01CE7"/>
    <w:rsid w:val="65FF982A"/>
    <w:rsid w:val="660E05E2"/>
    <w:rsid w:val="67DA060E"/>
    <w:rsid w:val="692FEE55"/>
    <w:rsid w:val="69C79497"/>
    <w:rsid w:val="6A486615"/>
    <w:rsid w:val="6A8712C5"/>
    <w:rsid w:val="6B180FFD"/>
    <w:rsid w:val="6B461D81"/>
    <w:rsid w:val="6C88A944"/>
    <w:rsid w:val="6D056E53"/>
    <w:rsid w:val="6DDB80D9"/>
    <w:rsid w:val="6E0E1E67"/>
    <w:rsid w:val="6F013F4A"/>
    <w:rsid w:val="6F24E349"/>
    <w:rsid w:val="6F5DB56E"/>
    <w:rsid w:val="70C99192"/>
    <w:rsid w:val="711B3B4B"/>
    <w:rsid w:val="713D7799"/>
    <w:rsid w:val="71DF4F45"/>
    <w:rsid w:val="7362C694"/>
    <w:rsid w:val="739BCEC5"/>
    <w:rsid w:val="73C55306"/>
    <w:rsid w:val="741E6CB9"/>
    <w:rsid w:val="77B3DD50"/>
    <w:rsid w:val="7822C115"/>
    <w:rsid w:val="791FBD08"/>
    <w:rsid w:val="7A5E4C36"/>
    <w:rsid w:val="7A674A12"/>
    <w:rsid w:val="7BDBCA36"/>
    <w:rsid w:val="7C527119"/>
    <w:rsid w:val="7CCBCA90"/>
    <w:rsid w:val="7D5D4AEA"/>
    <w:rsid w:val="7E8ABF1F"/>
    <w:rsid w:val="7EC2DBED"/>
    <w:rsid w:val="7EF57EBA"/>
    <w:rsid w:val="7F75D6F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4CFF9"/>
  <w15:chartTrackingRefBased/>
  <w15:docId w15:val="{0BDB4397-5162-4E50-8E79-76FF3F8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5CB8"/>
    <w:pPr>
      <w:widowControl/>
      <w:spacing w:afterLines="50" w:after="50"/>
      <w:jc w:val="left"/>
    </w:pPr>
    <w:rPr>
      <w:rFonts w:ascii="Meiryo UI" w:eastAsia="Meiryo UI" w:hAnsi="Meiryo UI"/>
      <w:kern w:val="0"/>
      <w:sz w:val="22"/>
      <w:lang w:eastAsia="en-US"/>
    </w:rPr>
  </w:style>
  <w:style w:type="paragraph" w:styleId="1">
    <w:name w:val="heading 1"/>
    <w:basedOn w:val="a1"/>
    <w:next w:val="a1"/>
    <w:link w:val="10"/>
    <w:uiPriority w:val="9"/>
    <w:qFormat/>
    <w:rsid w:val="00111D8E"/>
    <w:pPr>
      <w:keepNext/>
      <w:keepLines/>
      <w:spacing w:before="240"/>
      <w:outlineLvl w:val="0"/>
    </w:pPr>
    <w:rPr>
      <w:rFonts w:cstheme="majorBidi"/>
      <w:color w:val="1F3864" w:themeColor="accent1" w:themeShade="80"/>
      <w:sz w:val="32"/>
      <w:szCs w:val="32"/>
    </w:rPr>
  </w:style>
  <w:style w:type="paragraph" w:styleId="2">
    <w:name w:val="heading 2"/>
    <w:basedOn w:val="a1"/>
    <w:next w:val="a1"/>
    <w:link w:val="20"/>
    <w:uiPriority w:val="9"/>
    <w:unhideWhenUsed/>
    <w:qFormat/>
    <w:rsid w:val="00111D8E"/>
    <w:pPr>
      <w:keepNext/>
      <w:keepLines/>
      <w:numPr>
        <w:ilvl w:val="1"/>
        <w:numId w:val="3"/>
      </w:numPr>
      <w:spacing w:beforeLines="100" w:before="100"/>
      <w:outlineLvl w:val="1"/>
    </w:pPr>
    <w:rPr>
      <w:rFonts w:cstheme="majorBidi"/>
      <w:color w:val="1F3864" w:themeColor="accent1" w:themeShade="80"/>
      <w:sz w:val="26"/>
      <w:szCs w:val="26"/>
    </w:rPr>
  </w:style>
  <w:style w:type="paragraph" w:styleId="3">
    <w:name w:val="heading 3"/>
    <w:basedOn w:val="a1"/>
    <w:next w:val="a1"/>
    <w:link w:val="30"/>
    <w:uiPriority w:val="9"/>
    <w:unhideWhenUsed/>
    <w:qFormat/>
    <w:rsid w:val="00111D8E"/>
    <w:pPr>
      <w:keepNext/>
      <w:keepLines/>
      <w:numPr>
        <w:numId w:val="4"/>
      </w:numPr>
      <w:spacing w:before="100" w:beforeAutospacing="1"/>
      <w:ind w:rightChars="100" w:right="100"/>
      <w:outlineLvl w:val="2"/>
    </w:pPr>
    <w:rPr>
      <w:rFonts w:cstheme="majorBidi"/>
      <w:color w:val="1F3763" w:themeColor="accent1" w:themeShade="7F"/>
      <w:sz w:val="24"/>
      <w:szCs w:val="24"/>
    </w:rPr>
  </w:style>
  <w:style w:type="paragraph" w:styleId="4">
    <w:name w:val="heading 4"/>
    <w:basedOn w:val="a1"/>
    <w:next w:val="a1"/>
    <w:link w:val="40"/>
    <w:uiPriority w:val="9"/>
    <w:unhideWhenUsed/>
    <w:qFormat/>
    <w:rsid w:val="00111D8E"/>
    <w:pPr>
      <w:keepNext/>
      <w:keepLines/>
      <w:spacing w:before="40"/>
      <w:outlineLvl w:val="3"/>
    </w:pPr>
    <w:rPr>
      <w:rFonts w:asciiTheme="majorHAnsi" w:hAnsiTheme="majorHAnsi" w:cstheme="majorBidi"/>
      <w:b/>
      <w:iCs/>
      <w:color w:val="1F3864" w:themeColor="accent1" w:themeShade="80"/>
      <w:sz w:val="24"/>
    </w:rPr>
  </w:style>
  <w:style w:type="paragraph" w:styleId="5">
    <w:name w:val="heading 5"/>
    <w:basedOn w:val="a1"/>
    <w:next w:val="a1"/>
    <w:link w:val="50"/>
    <w:uiPriority w:val="9"/>
    <w:unhideWhenUsed/>
    <w:qFormat/>
    <w:rsid w:val="00111D8E"/>
    <w:pPr>
      <w:keepNext/>
      <w:keepLines/>
      <w:spacing w:before="40"/>
      <w:outlineLvl w:val="4"/>
    </w:pPr>
    <w:rPr>
      <w:rFonts w:asciiTheme="majorHAnsi" w:hAnsiTheme="majorHAnsi" w:cstheme="majorBidi"/>
      <w:b/>
      <w:color w:val="385623" w:themeColor="accent6" w:themeShade="80"/>
      <w:sz w:val="24"/>
      <w:lang w:eastAsia="ja-JP"/>
    </w:rPr>
  </w:style>
  <w:style w:type="paragraph" w:styleId="6">
    <w:name w:val="heading 6"/>
    <w:basedOn w:val="a1"/>
    <w:next w:val="a1"/>
    <w:link w:val="60"/>
    <w:uiPriority w:val="9"/>
    <w:unhideWhenUsed/>
    <w:qFormat/>
    <w:rsid w:val="00111D8E"/>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qFormat/>
    <w:rsid w:val="00111D8E"/>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qFormat/>
    <w:rsid w:val="00111D8E"/>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unhideWhenUsed/>
    <w:qFormat/>
    <w:rsid w:val="00111D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111D8E"/>
    <w:rPr>
      <w:rFonts w:ascii="Meiryo UI" w:eastAsia="Meiryo UI" w:hAnsi="Meiryo UI" w:cstheme="majorBidi"/>
      <w:color w:val="1F3864" w:themeColor="accent1" w:themeShade="80"/>
      <w:kern w:val="0"/>
      <w:sz w:val="32"/>
      <w:szCs w:val="32"/>
      <w:lang w:eastAsia="en-US"/>
    </w:rPr>
  </w:style>
  <w:style w:type="character" w:customStyle="1" w:styleId="20">
    <w:name w:val="見出し 2 (文字)"/>
    <w:basedOn w:val="a2"/>
    <w:link w:val="2"/>
    <w:uiPriority w:val="9"/>
    <w:rsid w:val="00111D8E"/>
    <w:rPr>
      <w:rFonts w:ascii="Meiryo UI" w:eastAsia="Meiryo UI" w:hAnsi="Meiryo UI" w:cstheme="majorBidi"/>
      <w:color w:val="1F3864" w:themeColor="accent1" w:themeShade="80"/>
      <w:kern w:val="0"/>
      <w:sz w:val="26"/>
      <w:szCs w:val="26"/>
      <w:lang w:eastAsia="en-US"/>
    </w:rPr>
  </w:style>
  <w:style w:type="character" w:customStyle="1" w:styleId="30">
    <w:name w:val="見出し 3 (文字)"/>
    <w:basedOn w:val="a2"/>
    <w:link w:val="3"/>
    <w:uiPriority w:val="9"/>
    <w:rsid w:val="00111D8E"/>
    <w:rPr>
      <w:rFonts w:ascii="Meiryo UI" w:eastAsia="Meiryo UI" w:hAnsi="Meiryo UI" w:cstheme="majorBidi"/>
      <w:color w:val="1F3763" w:themeColor="accent1" w:themeShade="7F"/>
      <w:kern w:val="0"/>
      <w:sz w:val="24"/>
      <w:szCs w:val="24"/>
      <w:lang w:eastAsia="en-US"/>
    </w:rPr>
  </w:style>
  <w:style w:type="character" w:customStyle="1" w:styleId="40">
    <w:name w:val="見出し 4 (文字)"/>
    <w:basedOn w:val="a2"/>
    <w:link w:val="4"/>
    <w:uiPriority w:val="9"/>
    <w:rsid w:val="00111D8E"/>
    <w:rPr>
      <w:rFonts w:asciiTheme="majorHAnsi" w:eastAsia="Meiryo UI" w:hAnsiTheme="majorHAnsi" w:cstheme="majorBidi"/>
      <w:b/>
      <w:iCs/>
      <w:color w:val="1F3864" w:themeColor="accent1" w:themeShade="80"/>
      <w:kern w:val="0"/>
      <w:sz w:val="24"/>
      <w:lang w:eastAsia="en-US"/>
    </w:rPr>
  </w:style>
  <w:style w:type="character" w:customStyle="1" w:styleId="50">
    <w:name w:val="見出し 5 (文字)"/>
    <w:basedOn w:val="a2"/>
    <w:link w:val="5"/>
    <w:uiPriority w:val="9"/>
    <w:rsid w:val="00111D8E"/>
    <w:rPr>
      <w:rFonts w:asciiTheme="majorHAnsi" w:eastAsia="Meiryo UI" w:hAnsiTheme="majorHAnsi" w:cstheme="majorBidi"/>
      <w:b/>
      <w:color w:val="385623" w:themeColor="accent6" w:themeShade="80"/>
      <w:kern w:val="0"/>
      <w:sz w:val="24"/>
    </w:rPr>
  </w:style>
  <w:style w:type="character" w:customStyle="1" w:styleId="60">
    <w:name w:val="見出し 6 (文字)"/>
    <w:basedOn w:val="a2"/>
    <w:link w:val="6"/>
    <w:uiPriority w:val="9"/>
    <w:rsid w:val="00111D8E"/>
    <w:rPr>
      <w:rFonts w:asciiTheme="majorHAnsi" w:eastAsiaTheme="majorEastAsia" w:hAnsiTheme="majorHAnsi" w:cstheme="majorBidi"/>
      <w:color w:val="1F3763" w:themeColor="accent1" w:themeShade="7F"/>
      <w:kern w:val="0"/>
      <w:sz w:val="22"/>
      <w:lang w:eastAsia="en-US"/>
    </w:rPr>
  </w:style>
  <w:style w:type="character" w:customStyle="1" w:styleId="70">
    <w:name w:val="見出し 7 (文字)"/>
    <w:basedOn w:val="a2"/>
    <w:link w:val="7"/>
    <w:uiPriority w:val="9"/>
    <w:rsid w:val="00111D8E"/>
    <w:rPr>
      <w:rFonts w:asciiTheme="majorHAnsi" w:eastAsiaTheme="majorEastAsia" w:hAnsiTheme="majorHAnsi" w:cstheme="majorBidi"/>
      <w:i/>
      <w:iCs/>
      <w:color w:val="1F3763" w:themeColor="accent1" w:themeShade="7F"/>
      <w:kern w:val="0"/>
      <w:sz w:val="22"/>
      <w:lang w:eastAsia="en-US"/>
    </w:rPr>
  </w:style>
  <w:style w:type="character" w:customStyle="1" w:styleId="80">
    <w:name w:val="見出し 8 (文字)"/>
    <w:basedOn w:val="a2"/>
    <w:link w:val="8"/>
    <w:uiPriority w:val="9"/>
    <w:rsid w:val="00111D8E"/>
    <w:rPr>
      <w:rFonts w:asciiTheme="majorHAnsi" w:eastAsiaTheme="majorEastAsia" w:hAnsiTheme="majorHAnsi" w:cstheme="majorBidi"/>
      <w:color w:val="272727" w:themeColor="text1" w:themeTint="D8"/>
      <w:kern w:val="0"/>
      <w:sz w:val="22"/>
      <w:szCs w:val="21"/>
      <w:lang w:eastAsia="en-US"/>
    </w:rPr>
  </w:style>
  <w:style w:type="character" w:customStyle="1" w:styleId="90">
    <w:name w:val="見出し 9 (文字)"/>
    <w:basedOn w:val="a2"/>
    <w:link w:val="9"/>
    <w:uiPriority w:val="9"/>
    <w:rsid w:val="00111D8E"/>
    <w:rPr>
      <w:rFonts w:asciiTheme="majorHAnsi" w:eastAsiaTheme="majorEastAsia" w:hAnsiTheme="majorHAnsi" w:cstheme="majorBidi"/>
      <w:i/>
      <w:iCs/>
      <w:color w:val="272727" w:themeColor="text1" w:themeTint="D8"/>
      <w:kern w:val="0"/>
      <w:sz w:val="22"/>
      <w:szCs w:val="21"/>
      <w:lang w:eastAsia="en-US"/>
    </w:rPr>
  </w:style>
  <w:style w:type="paragraph" w:styleId="a5">
    <w:name w:val="Title"/>
    <w:basedOn w:val="a1"/>
    <w:next w:val="a1"/>
    <w:link w:val="a6"/>
    <w:uiPriority w:val="10"/>
    <w:qFormat/>
    <w:rsid w:val="00111D8E"/>
    <w:pPr>
      <w:contextualSpacing/>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111D8E"/>
    <w:rPr>
      <w:rFonts w:asciiTheme="majorHAnsi" w:eastAsiaTheme="majorEastAsia" w:hAnsiTheme="majorHAnsi" w:cstheme="majorBidi"/>
      <w:spacing w:val="-10"/>
      <w:kern w:val="28"/>
      <w:sz w:val="56"/>
      <w:szCs w:val="56"/>
      <w:lang w:eastAsia="en-US"/>
    </w:rPr>
  </w:style>
  <w:style w:type="paragraph" w:styleId="a7">
    <w:name w:val="Subtitle"/>
    <w:basedOn w:val="a1"/>
    <w:next w:val="a1"/>
    <w:link w:val="a8"/>
    <w:uiPriority w:val="11"/>
    <w:qFormat/>
    <w:rsid w:val="00111D8E"/>
    <w:pPr>
      <w:numPr>
        <w:ilvl w:val="1"/>
      </w:numPr>
    </w:pPr>
    <w:rPr>
      <w:rFonts w:eastAsiaTheme="minorEastAsia"/>
      <w:color w:val="5A5A5A" w:themeColor="text1" w:themeTint="A5"/>
      <w:spacing w:val="15"/>
    </w:rPr>
  </w:style>
  <w:style w:type="character" w:customStyle="1" w:styleId="a8">
    <w:name w:val="副題 (文字)"/>
    <w:basedOn w:val="a2"/>
    <w:link w:val="a7"/>
    <w:uiPriority w:val="11"/>
    <w:rsid w:val="00111D8E"/>
    <w:rPr>
      <w:rFonts w:ascii="Meiryo UI" w:hAnsi="Meiryo UI"/>
      <w:color w:val="5A5A5A" w:themeColor="text1" w:themeTint="A5"/>
      <w:spacing w:val="15"/>
      <w:kern w:val="0"/>
      <w:sz w:val="22"/>
      <w:lang w:eastAsia="en-US"/>
    </w:rPr>
  </w:style>
  <w:style w:type="character" w:styleId="a9">
    <w:name w:val="Subtle Emphasis"/>
    <w:basedOn w:val="a2"/>
    <w:uiPriority w:val="19"/>
    <w:qFormat/>
    <w:rsid w:val="00111D8E"/>
    <w:rPr>
      <w:i/>
      <w:iCs/>
      <w:color w:val="404040" w:themeColor="text1" w:themeTint="BF"/>
    </w:rPr>
  </w:style>
  <w:style w:type="character" w:styleId="aa">
    <w:name w:val="Emphasis"/>
    <w:basedOn w:val="a2"/>
    <w:uiPriority w:val="20"/>
    <w:qFormat/>
    <w:rsid w:val="00111D8E"/>
    <w:rPr>
      <w:i/>
      <w:iCs/>
    </w:rPr>
  </w:style>
  <w:style w:type="character" w:styleId="21">
    <w:name w:val="Intense Emphasis"/>
    <w:basedOn w:val="a2"/>
    <w:uiPriority w:val="21"/>
    <w:qFormat/>
    <w:rsid w:val="00111D8E"/>
    <w:rPr>
      <w:i/>
      <w:iCs/>
      <w:color w:val="1F3864" w:themeColor="accent1" w:themeShade="80"/>
    </w:rPr>
  </w:style>
  <w:style w:type="character" w:styleId="ab">
    <w:name w:val="Strong"/>
    <w:basedOn w:val="a2"/>
    <w:uiPriority w:val="22"/>
    <w:qFormat/>
    <w:rsid w:val="00111D8E"/>
    <w:rPr>
      <w:b/>
      <w:bCs/>
    </w:rPr>
  </w:style>
  <w:style w:type="paragraph" w:styleId="ac">
    <w:name w:val="Quote"/>
    <w:basedOn w:val="a1"/>
    <w:next w:val="a1"/>
    <w:link w:val="ad"/>
    <w:uiPriority w:val="29"/>
    <w:qFormat/>
    <w:rsid w:val="00111D8E"/>
    <w:pPr>
      <w:spacing w:before="200"/>
      <w:ind w:left="864" w:right="864"/>
      <w:jc w:val="center"/>
    </w:pPr>
    <w:rPr>
      <w:i/>
      <w:iCs/>
      <w:color w:val="404040" w:themeColor="text1" w:themeTint="BF"/>
    </w:rPr>
  </w:style>
  <w:style w:type="character" w:customStyle="1" w:styleId="ad">
    <w:name w:val="引用文 (文字)"/>
    <w:basedOn w:val="a2"/>
    <w:link w:val="ac"/>
    <w:uiPriority w:val="29"/>
    <w:rsid w:val="00111D8E"/>
    <w:rPr>
      <w:rFonts w:ascii="Meiryo UI" w:eastAsia="Meiryo UI" w:hAnsi="Meiryo UI"/>
      <w:i/>
      <w:iCs/>
      <w:color w:val="404040" w:themeColor="text1" w:themeTint="BF"/>
      <w:kern w:val="0"/>
      <w:sz w:val="22"/>
      <w:lang w:eastAsia="en-US"/>
    </w:rPr>
  </w:style>
  <w:style w:type="paragraph" w:styleId="22">
    <w:name w:val="Intense Quote"/>
    <w:basedOn w:val="a1"/>
    <w:next w:val="a1"/>
    <w:link w:val="23"/>
    <w:uiPriority w:val="30"/>
    <w:qFormat/>
    <w:rsid w:val="00111D8E"/>
    <w:pPr>
      <w:pBdr>
        <w:top w:val="single" w:sz="4" w:space="10" w:color="1F3864" w:themeColor="accent1" w:themeShade="80"/>
        <w:bottom w:val="single" w:sz="4" w:space="10" w:color="1F3864" w:themeColor="accent1" w:themeShade="80"/>
      </w:pBdr>
      <w:spacing w:before="360" w:after="360"/>
      <w:ind w:left="864" w:right="864"/>
      <w:jc w:val="center"/>
    </w:pPr>
    <w:rPr>
      <w:i/>
      <w:iCs/>
      <w:color w:val="1F3864" w:themeColor="accent1" w:themeShade="80"/>
    </w:rPr>
  </w:style>
  <w:style w:type="character" w:customStyle="1" w:styleId="23">
    <w:name w:val="引用文 2 (文字)"/>
    <w:basedOn w:val="a2"/>
    <w:link w:val="22"/>
    <w:uiPriority w:val="30"/>
    <w:rsid w:val="00111D8E"/>
    <w:rPr>
      <w:rFonts w:ascii="Meiryo UI" w:eastAsia="Meiryo UI" w:hAnsi="Meiryo UI"/>
      <w:i/>
      <w:iCs/>
      <w:color w:val="1F3864" w:themeColor="accent1" w:themeShade="80"/>
      <w:kern w:val="0"/>
      <w:sz w:val="22"/>
      <w:lang w:eastAsia="en-US"/>
    </w:rPr>
  </w:style>
  <w:style w:type="character" w:styleId="ae">
    <w:name w:val="Subtle Reference"/>
    <w:basedOn w:val="a2"/>
    <w:uiPriority w:val="31"/>
    <w:qFormat/>
    <w:rsid w:val="00111D8E"/>
    <w:rPr>
      <w:smallCaps/>
      <w:color w:val="5A5A5A" w:themeColor="text1" w:themeTint="A5"/>
    </w:rPr>
  </w:style>
  <w:style w:type="character" w:styleId="24">
    <w:name w:val="Intense Reference"/>
    <w:basedOn w:val="a2"/>
    <w:uiPriority w:val="32"/>
    <w:qFormat/>
    <w:rsid w:val="00111D8E"/>
    <w:rPr>
      <w:b/>
      <w:bCs/>
      <w:caps w:val="0"/>
      <w:smallCaps/>
      <w:color w:val="1F3864" w:themeColor="accent1" w:themeShade="80"/>
      <w:spacing w:val="5"/>
    </w:rPr>
  </w:style>
  <w:style w:type="character" w:styleId="af">
    <w:name w:val="Book Title"/>
    <w:basedOn w:val="a2"/>
    <w:uiPriority w:val="33"/>
    <w:qFormat/>
    <w:rsid w:val="00111D8E"/>
    <w:rPr>
      <w:b/>
      <w:bCs/>
      <w:i/>
      <w:iCs/>
      <w:spacing w:val="5"/>
    </w:rPr>
  </w:style>
  <w:style w:type="character" w:styleId="af0">
    <w:name w:val="Hyperlink"/>
    <w:basedOn w:val="a2"/>
    <w:uiPriority w:val="99"/>
    <w:unhideWhenUsed/>
    <w:rsid w:val="00111D8E"/>
    <w:rPr>
      <w:color w:val="1F3864" w:themeColor="accent1" w:themeShade="80"/>
      <w:u w:val="single"/>
    </w:rPr>
  </w:style>
  <w:style w:type="character" w:styleId="af1">
    <w:name w:val="FollowedHyperlink"/>
    <w:basedOn w:val="a2"/>
    <w:uiPriority w:val="99"/>
    <w:unhideWhenUsed/>
    <w:rsid w:val="00111D8E"/>
    <w:rPr>
      <w:color w:val="954F72" w:themeColor="followedHyperlink"/>
      <w:u w:val="single"/>
    </w:rPr>
  </w:style>
  <w:style w:type="paragraph" w:styleId="af2">
    <w:name w:val="caption"/>
    <w:basedOn w:val="a1"/>
    <w:next w:val="a1"/>
    <w:uiPriority w:val="35"/>
    <w:unhideWhenUsed/>
    <w:qFormat/>
    <w:rsid w:val="00111D8E"/>
    <w:pPr>
      <w:spacing w:after="200"/>
    </w:pPr>
    <w:rPr>
      <w:i/>
      <w:iCs/>
      <w:color w:val="44546A" w:themeColor="text2"/>
      <w:szCs w:val="18"/>
    </w:rPr>
  </w:style>
  <w:style w:type="paragraph" w:styleId="af3">
    <w:name w:val="Balloon Text"/>
    <w:basedOn w:val="a1"/>
    <w:link w:val="af4"/>
    <w:uiPriority w:val="99"/>
    <w:semiHidden/>
    <w:unhideWhenUsed/>
    <w:rsid w:val="00111D8E"/>
    <w:rPr>
      <w:rFonts w:ascii="Segoe UI" w:hAnsi="Segoe UI" w:cs="Segoe UI"/>
      <w:szCs w:val="18"/>
    </w:rPr>
  </w:style>
  <w:style w:type="character" w:customStyle="1" w:styleId="af4">
    <w:name w:val="吹き出し (文字)"/>
    <w:basedOn w:val="a2"/>
    <w:link w:val="af3"/>
    <w:uiPriority w:val="99"/>
    <w:semiHidden/>
    <w:rsid w:val="00111D8E"/>
    <w:rPr>
      <w:rFonts w:ascii="Segoe UI" w:eastAsia="Meiryo UI" w:hAnsi="Segoe UI" w:cs="Segoe UI"/>
      <w:kern w:val="0"/>
      <w:sz w:val="22"/>
      <w:szCs w:val="18"/>
      <w:lang w:eastAsia="en-US"/>
    </w:rPr>
  </w:style>
  <w:style w:type="paragraph" w:styleId="af5">
    <w:name w:val="Block Text"/>
    <w:basedOn w:val="a1"/>
    <w:uiPriority w:val="99"/>
    <w:semiHidden/>
    <w:unhideWhenUsed/>
    <w:rsid w:val="00111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1F3864" w:themeColor="accent1" w:themeShade="80"/>
    </w:rPr>
  </w:style>
  <w:style w:type="paragraph" w:styleId="31">
    <w:name w:val="Body Text 3"/>
    <w:basedOn w:val="a1"/>
    <w:link w:val="32"/>
    <w:uiPriority w:val="99"/>
    <w:semiHidden/>
    <w:unhideWhenUsed/>
    <w:rsid w:val="00111D8E"/>
    <w:pPr>
      <w:spacing w:after="120"/>
    </w:pPr>
    <w:rPr>
      <w:szCs w:val="16"/>
    </w:rPr>
  </w:style>
  <w:style w:type="character" w:customStyle="1" w:styleId="32">
    <w:name w:val="本文 3 (文字)"/>
    <w:basedOn w:val="a2"/>
    <w:link w:val="31"/>
    <w:uiPriority w:val="99"/>
    <w:semiHidden/>
    <w:rsid w:val="00111D8E"/>
    <w:rPr>
      <w:rFonts w:ascii="Meiryo UI" w:eastAsia="Meiryo UI" w:hAnsi="Meiryo UI"/>
      <w:kern w:val="0"/>
      <w:sz w:val="22"/>
      <w:szCs w:val="16"/>
      <w:lang w:eastAsia="en-US"/>
    </w:rPr>
  </w:style>
  <w:style w:type="paragraph" w:styleId="33">
    <w:name w:val="Body Text Indent 3"/>
    <w:basedOn w:val="a1"/>
    <w:link w:val="34"/>
    <w:uiPriority w:val="99"/>
    <w:semiHidden/>
    <w:unhideWhenUsed/>
    <w:rsid w:val="00111D8E"/>
    <w:pPr>
      <w:spacing w:after="120"/>
      <w:ind w:left="360"/>
    </w:pPr>
    <w:rPr>
      <w:szCs w:val="16"/>
    </w:rPr>
  </w:style>
  <w:style w:type="character" w:customStyle="1" w:styleId="34">
    <w:name w:val="本文インデント 3 (文字)"/>
    <w:basedOn w:val="a2"/>
    <w:link w:val="33"/>
    <w:uiPriority w:val="99"/>
    <w:semiHidden/>
    <w:rsid w:val="00111D8E"/>
    <w:rPr>
      <w:rFonts w:ascii="Meiryo UI" w:eastAsia="Meiryo UI" w:hAnsi="Meiryo UI"/>
      <w:kern w:val="0"/>
      <w:sz w:val="22"/>
      <w:szCs w:val="16"/>
      <w:lang w:eastAsia="en-US"/>
    </w:rPr>
  </w:style>
  <w:style w:type="character" w:styleId="af6">
    <w:name w:val="annotation reference"/>
    <w:basedOn w:val="a2"/>
    <w:uiPriority w:val="99"/>
    <w:semiHidden/>
    <w:unhideWhenUsed/>
    <w:rsid w:val="00111D8E"/>
    <w:rPr>
      <w:sz w:val="22"/>
      <w:szCs w:val="16"/>
    </w:rPr>
  </w:style>
  <w:style w:type="paragraph" w:styleId="af7">
    <w:name w:val="annotation text"/>
    <w:basedOn w:val="a1"/>
    <w:link w:val="af8"/>
    <w:uiPriority w:val="99"/>
    <w:unhideWhenUsed/>
    <w:rsid w:val="00111D8E"/>
    <w:rPr>
      <w:szCs w:val="20"/>
    </w:rPr>
  </w:style>
  <w:style w:type="character" w:customStyle="1" w:styleId="af8">
    <w:name w:val="コメント文字列 (文字)"/>
    <w:basedOn w:val="a2"/>
    <w:link w:val="af7"/>
    <w:uiPriority w:val="99"/>
    <w:rsid w:val="00111D8E"/>
    <w:rPr>
      <w:rFonts w:ascii="Meiryo UI" w:eastAsia="Meiryo UI" w:hAnsi="Meiryo UI"/>
      <w:kern w:val="0"/>
      <w:sz w:val="22"/>
      <w:szCs w:val="20"/>
      <w:lang w:eastAsia="en-US"/>
    </w:rPr>
  </w:style>
  <w:style w:type="paragraph" w:styleId="af9">
    <w:name w:val="annotation subject"/>
    <w:basedOn w:val="af7"/>
    <w:next w:val="af7"/>
    <w:link w:val="afa"/>
    <w:uiPriority w:val="99"/>
    <w:semiHidden/>
    <w:unhideWhenUsed/>
    <w:rsid w:val="00111D8E"/>
    <w:rPr>
      <w:b/>
      <w:bCs/>
    </w:rPr>
  </w:style>
  <w:style w:type="character" w:customStyle="1" w:styleId="afa">
    <w:name w:val="コメント内容 (文字)"/>
    <w:basedOn w:val="af8"/>
    <w:link w:val="af9"/>
    <w:uiPriority w:val="99"/>
    <w:semiHidden/>
    <w:rsid w:val="00111D8E"/>
    <w:rPr>
      <w:rFonts w:ascii="Meiryo UI" w:eastAsia="Meiryo UI" w:hAnsi="Meiryo UI"/>
      <w:b/>
      <w:bCs/>
      <w:kern w:val="0"/>
      <w:sz w:val="22"/>
      <w:szCs w:val="20"/>
      <w:lang w:eastAsia="en-US"/>
    </w:rPr>
  </w:style>
  <w:style w:type="paragraph" w:styleId="afb">
    <w:name w:val="Document Map"/>
    <w:basedOn w:val="a1"/>
    <w:link w:val="afc"/>
    <w:uiPriority w:val="99"/>
    <w:semiHidden/>
    <w:unhideWhenUsed/>
    <w:rsid w:val="00111D8E"/>
    <w:rPr>
      <w:rFonts w:ascii="Segoe UI" w:hAnsi="Segoe UI" w:cs="Segoe UI"/>
      <w:szCs w:val="16"/>
    </w:rPr>
  </w:style>
  <w:style w:type="character" w:customStyle="1" w:styleId="afc">
    <w:name w:val="見出しマップ (文字)"/>
    <w:basedOn w:val="a2"/>
    <w:link w:val="afb"/>
    <w:uiPriority w:val="99"/>
    <w:semiHidden/>
    <w:rsid w:val="00111D8E"/>
    <w:rPr>
      <w:rFonts w:ascii="Segoe UI" w:eastAsia="Meiryo UI" w:hAnsi="Segoe UI" w:cs="Segoe UI"/>
      <w:kern w:val="0"/>
      <w:sz w:val="22"/>
      <w:szCs w:val="16"/>
      <w:lang w:eastAsia="en-US"/>
    </w:rPr>
  </w:style>
  <w:style w:type="paragraph" w:styleId="afd">
    <w:name w:val="endnote text"/>
    <w:basedOn w:val="a1"/>
    <w:link w:val="afe"/>
    <w:uiPriority w:val="99"/>
    <w:semiHidden/>
    <w:unhideWhenUsed/>
    <w:rsid w:val="00111D8E"/>
    <w:rPr>
      <w:szCs w:val="20"/>
    </w:rPr>
  </w:style>
  <w:style w:type="character" w:customStyle="1" w:styleId="afe">
    <w:name w:val="文末脚注文字列 (文字)"/>
    <w:basedOn w:val="a2"/>
    <w:link w:val="afd"/>
    <w:uiPriority w:val="99"/>
    <w:semiHidden/>
    <w:rsid w:val="00111D8E"/>
    <w:rPr>
      <w:rFonts w:ascii="Meiryo UI" w:eastAsia="Meiryo UI" w:hAnsi="Meiryo UI"/>
      <w:kern w:val="0"/>
      <w:sz w:val="22"/>
      <w:szCs w:val="20"/>
      <w:lang w:eastAsia="en-US"/>
    </w:rPr>
  </w:style>
  <w:style w:type="paragraph" w:styleId="aff">
    <w:name w:val="envelope return"/>
    <w:basedOn w:val="a1"/>
    <w:uiPriority w:val="99"/>
    <w:semiHidden/>
    <w:unhideWhenUsed/>
    <w:rsid w:val="00111D8E"/>
    <w:rPr>
      <w:rFonts w:asciiTheme="majorHAnsi" w:eastAsiaTheme="majorEastAsia" w:hAnsiTheme="majorHAnsi" w:cstheme="majorBidi"/>
      <w:szCs w:val="20"/>
    </w:rPr>
  </w:style>
  <w:style w:type="paragraph" w:styleId="aff0">
    <w:name w:val="footnote text"/>
    <w:basedOn w:val="a1"/>
    <w:link w:val="aff1"/>
    <w:uiPriority w:val="99"/>
    <w:unhideWhenUsed/>
    <w:rsid w:val="00111D8E"/>
    <w:rPr>
      <w:szCs w:val="20"/>
    </w:rPr>
  </w:style>
  <w:style w:type="character" w:customStyle="1" w:styleId="aff1">
    <w:name w:val="脚注文字列 (文字)"/>
    <w:basedOn w:val="a2"/>
    <w:link w:val="aff0"/>
    <w:uiPriority w:val="99"/>
    <w:rsid w:val="00111D8E"/>
    <w:rPr>
      <w:rFonts w:ascii="Meiryo UI" w:eastAsia="Meiryo UI" w:hAnsi="Meiryo UI"/>
      <w:kern w:val="0"/>
      <w:sz w:val="22"/>
      <w:szCs w:val="20"/>
      <w:lang w:eastAsia="en-US"/>
    </w:rPr>
  </w:style>
  <w:style w:type="character" w:styleId="HTML">
    <w:name w:val="HTML Code"/>
    <w:basedOn w:val="a2"/>
    <w:uiPriority w:val="99"/>
    <w:semiHidden/>
    <w:unhideWhenUsed/>
    <w:rsid w:val="00111D8E"/>
    <w:rPr>
      <w:rFonts w:ascii="Consolas" w:hAnsi="Consolas"/>
      <w:sz w:val="22"/>
      <w:szCs w:val="20"/>
    </w:rPr>
  </w:style>
  <w:style w:type="character" w:styleId="HTML0">
    <w:name w:val="HTML Keyboard"/>
    <w:basedOn w:val="a2"/>
    <w:uiPriority w:val="99"/>
    <w:semiHidden/>
    <w:unhideWhenUsed/>
    <w:rsid w:val="00111D8E"/>
    <w:rPr>
      <w:rFonts w:ascii="Consolas" w:hAnsi="Consolas"/>
      <w:sz w:val="22"/>
      <w:szCs w:val="20"/>
    </w:rPr>
  </w:style>
  <w:style w:type="paragraph" w:styleId="HTML1">
    <w:name w:val="HTML Preformatted"/>
    <w:basedOn w:val="a1"/>
    <w:link w:val="HTML2"/>
    <w:uiPriority w:val="99"/>
    <w:semiHidden/>
    <w:unhideWhenUsed/>
    <w:rsid w:val="00111D8E"/>
    <w:rPr>
      <w:rFonts w:ascii="Consolas" w:hAnsi="Consolas"/>
      <w:szCs w:val="20"/>
    </w:rPr>
  </w:style>
  <w:style w:type="character" w:customStyle="1" w:styleId="HTML2">
    <w:name w:val="HTML 書式付き (文字)"/>
    <w:basedOn w:val="a2"/>
    <w:link w:val="HTML1"/>
    <w:uiPriority w:val="99"/>
    <w:semiHidden/>
    <w:rsid w:val="00111D8E"/>
    <w:rPr>
      <w:rFonts w:ascii="Consolas" w:eastAsia="Meiryo UI" w:hAnsi="Consolas"/>
      <w:kern w:val="0"/>
      <w:sz w:val="22"/>
      <w:szCs w:val="20"/>
      <w:lang w:eastAsia="en-US"/>
    </w:rPr>
  </w:style>
  <w:style w:type="character" w:styleId="HTML3">
    <w:name w:val="HTML Typewriter"/>
    <w:basedOn w:val="a2"/>
    <w:uiPriority w:val="99"/>
    <w:semiHidden/>
    <w:unhideWhenUsed/>
    <w:rsid w:val="00111D8E"/>
    <w:rPr>
      <w:rFonts w:ascii="Consolas" w:hAnsi="Consolas"/>
      <w:sz w:val="22"/>
      <w:szCs w:val="20"/>
    </w:rPr>
  </w:style>
  <w:style w:type="paragraph" w:styleId="aff2">
    <w:name w:val="macro"/>
    <w:link w:val="aff3"/>
    <w:uiPriority w:val="99"/>
    <w:semiHidden/>
    <w:unhideWhenUsed/>
    <w:rsid w:val="00111D8E"/>
    <w:pPr>
      <w:widowControl/>
      <w:tabs>
        <w:tab w:val="left" w:pos="480"/>
        <w:tab w:val="left" w:pos="960"/>
        <w:tab w:val="left" w:pos="1440"/>
        <w:tab w:val="left" w:pos="1920"/>
        <w:tab w:val="left" w:pos="2400"/>
        <w:tab w:val="left" w:pos="2880"/>
        <w:tab w:val="left" w:pos="3360"/>
        <w:tab w:val="left" w:pos="3840"/>
        <w:tab w:val="left" w:pos="4320"/>
      </w:tabs>
      <w:jc w:val="left"/>
    </w:pPr>
    <w:rPr>
      <w:rFonts w:ascii="Consolas" w:hAnsi="Consolas"/>
      <w:kern w:val="0"/>
      <w:sz w:val="22"/>
      <w:szCs w:val="20"/>
      <w:lang w:eastAsia="en-US"/>
    </w:rPr>
  </w:style>
  <w:style w:type="character" w:customStyle="1" w:styleId="aff3">
    <w:name w:val="マクロ文字列 (文字)"/>
    <w:basedOn w:val="a2"/>
    <w:link w:val="aff2"/>
    <w:uiPriority w:val="99"/>
    <w:semiHidden/>
    <w:rsid w:val="00111D8E"/>
    <w:rPr>
      <w:rFonts w:ascii="Consolas" w:hAnsi="Consolas"/>
      <w:kern w:val="0"/>
      <w:sz w:val="22"/>
      <w:szCs w:val="20"/>
      <w:lang w:eastAsia="en-US"/>
    </w:rPr>
  </w:style>
  <w:style w:type="paragraph" w:styleId="aff4">
    <w:name w:val="Plain Text"/>
    <w:basedOn w:val="a1"/>
    <w:link w:val="aff5"/>
    <w:uiPriority w:val="99"/>
    <w:semiHidden/>
    <w:unhideWhenUsed/>
    <w:rsid w:val="00111D8E"/>
    <w:rPr>
      <w:rFonts w:ascii="Consolas" w:hAnsi="Consolas"/>
      <w:szCs w:val="21"/>
    </w:rPr>
  </w:style>
  <w:style w:type="character" w:customStyle="1" w:styleId="aff5">
    <w:name w:val="書式なし (文字)"/>
    <w:basedOn w:val="a2"/>
    <w:link w:val="aff4"/>
    <w:uiPriority w:val="99"/>
    <w:semiHidden/>
    <w:rsid w:val="00111D8E"/>
    <w:rPr>
      <w:rFonts w:ascii="Consolas" w:eastAsia="Meiryo UI" w:hAnsi="Consolas"/>
      <w:kern w:val="0"/>
      <w:sz w:val="22"/>
      <w:szCs w:val="21"/>
      <w:lang w:eastAsia="en-US"/>
    </w:rPr>
  </w:style>
  <w:style w:type="character" w:styleId="aff6">
    <w:name w:val="Placeholder Text"/>
    <w:basedOn w:val="a2"/>
    <w:uiPriority w:val="99"/>
    <w:semiHidden/>
    <w:rsid w:val="00111D8E"/>
    <w:rPr>
      <w:color w:val="3B3838" w:themeColor="background2" w:themeShade="40"/>
    </w:rPr>
  </w:style>
  <w:style w:type="paragraph" w:styleId="aff7">
    <w:name w:val="header"/>
    <w:basedOn w:val="a1"/>
    <w:link w:val="aff8"/>
    <w:uiPriority w:val="99"/>
    <w:unhideWhenUsed/>
    <w:rsid w:val="00111D8E"/>
  </w:style>
  <w:style w:type="character" w:customStyle="1" w:styleId="aff8">
    <w:name w:val="ヘッダー (文字)"/>
    <w:basedOn w:val="a2"/>
    <w:link w:val="aff7"/>
    <w:uiPriority w:val="99"/>
    <w:rsid w:val="00111D8E"/>
    <w:rPr>
      <w:rFonts w:ascii="Meiryo UI" w:eastAsia="Meiryo UI" w:hAnsi="Meiryo UI"/>
      <w:kern w:val="0"/>
      <w:sz w:val="22"/>
      <w:lang w:eastAsia="en-US"/>
    </w:rPr>
  </w:style>
  <w:style w:type="paragraph" w:styleId="aff9">
    <w:name w:val="footer"/>
    <w:basedOn w:val="a1"/>
    <w:link w:val="affa"/>
    <w:uiPriority w:val="99"/>
    <w:unhideWhenUsed/>
    <w:rsid w:val="00111D8E"/>
  </w:style>
  <w:style w:type="character" w:customStyle="1" w:styleId="affa">
    <w:name w:val="フッター (文字)"/>
    <w:basedOn w:val="a2"/>
    <w:link w:val="aff9"/>
    <w:uiPriority w:val="99"/>
    <w:rsid w:val="00111D8E"/>
    <w:rPr>
      <w:rFonts w:ascii="Meiryo UI" w:eastAsia="Meiryo UI" w:hAnsi="Meiryo UI"/>
      <w:kern w:val="0"/>
      <w:sz w:val="22"/>
      <w:lang w:eastAsia="en-US"/>
    </w:rPr>
  </w:style>
  <w:style w:type="paragraph" w:styleId="91">
    <w:name w:val="toc 9"/>
    <w:basedOn w:val="a1"/>
    <w:next w:val="a1"/>
    <w:autoRedefine/>
    <w:uiPriority w:val="39"/>
    <w:unhideWhenUsed/>
    <w:rsid w:val="00111D8E"/>
    <w:pPr>
      <w:spacing w:after="120"/>
      <w:ind w:left="1757"/>
    </w:pPr>
  </w:style>
  <w:style w:type="paragraph" w:styleId="affb">
    <w:name w:val="No Spacing"/>
    <w:uiPriority w:val="1"/>
    <w:qFormat/>
    <w:rsid w:val="00111D8E"/>
    <w:pPr>
      <w:widowControl/>
      <w:jc w:val="left"/>
    </w:pPr>
    <w:rPr>
      <w:rFonts w:ascii="Meiryo UI" w:eastAsia="Meiryo UI" w:hAnsi="Meiryo UI"/>
      <w:kern w:val="0"/>
      <w:sz w:val="22"/>
      <w:lang w:eastAsia="en-US"/>
    </w:rPr>
  </w:style>
  <w:style w:type="paragraph" w:styleId="a0">
    <w:name w:val="List Paragraph"/>
    <w:basedOn w:val="a1"/>
    <w:link w:val="affc"/>
    <w:uiPriority w:val="34"/>
    <w:unhideWhenUsed/>
    <w:qFormat/>
    <w:rsid w:val="00111D8E"/>
    <w:pPr>
      <w:numPr>
        <w:numId w:val="7"/>
      </w:numPr>
    </w:pPr>
  </w:style>
  <w:style w:type="paragraph" w:customStyle="1" w:styleId="Heading4green">
    <w:name w:val="Heading 4 green"/>
    <w:basedOn w:val="4"/>
    <w:link w:val="Heading4greenChar"/>
    <w:rsid w:val="00111D8E"/>
    <w:rPr>
      <w:color w:val="385623" w:themeColor="accent6" w:themeShade="80"/>
    </w:rPr>
  </w:style>
  <w:style w:type="paragraph" w:customStyle="1" w:styleId="Heading3green">
    <w:name w:val="Heading 3 green"/>
    <w:basedOn w:val="3"/>
    <w:link w:val="Heading3greenChar"/>
    <w:rsid w:val="00111D8E"/>
    <w:pPr>
      <w:numPr>
        <w:numId w:val="1"/>
      </w:numPr>
    </w:pPr>
    <w:rPr>
      <w:color w:val="385623" w:themeColor="accent6" w:themeShade="80"/>
    </w:rPr>
  </w:style>
  <w:style w:type="character" w:customStyle="1" w:styleId="Heading4greenChar">
    <w:name w:val="Heading 4 green Char"/>
    <w:basedOn w:val="40"/>
    <w:link w:val="Heading4green"/>
    <w:rsid w:val="00111D8E"/>
    <w:rPr>
      <w:rFonts w:asciiTheme="majorHAnsi" w:eastAsia="Meiryo UI" w:hAnsiTheme="majorHAnsi" w:cstheme="majorBidi"/>
      <w:b/>
      <w:iCs/>
      <w:color w:val="385623" w:themeColor="accent6" w:themeShade="80"/>
      <w:kern w:val="0"/>
      <w:sz w:val="24"/>
      <w:lang w:eastAsia="en-US"/>
    </w:rPr>
  </w:style>
  <w:style w:type="character" w:customStyle="1" w:styleId="Heading3greenChar">
    <w:name w:val="Heading 3 green Char"/>
    <w:basedOn w:val="30"/>
    <w:link w:val="Heading3green"/>
    <w:rsid w:val="00111D8E"/>
    <w:rPr>
      <w:rFonts w:ascii="Meiryo UI" w:eastAsia="Meiryo UI" w:hAnsi="Meiryo UI" w:cstheme="majorBidi"/>
      <w:color w:val="385623" w:themeColor="accent6" w:themeShade="80"/>
      <w:kern w:val="0"/>
      <w:sz w:val="24"/>
      <w:szCs w:val="24"/>
      <w:lang w:eastAsia="en-US"/>
    </w:rPr>
  </w:style>
  <w:style w:type="character" w:customStyle="1" w:styleId="comment-extra-inner-span">
    <w:name w:val="comment-extra-inner-span"/>
    <w:basedOn w:val="a2"/>
    <w:rsid w:val="00111D8E"/>
  </w:style>
  <w:style w:type="character" w:styleId="affd">
    <w:name w:val="footnote reference"/>
    <w:basedOn w:val="a2"/>
    <w:uiPriority w:val="99"/>
    <w:semiHidden/>
    <w:unhideWhenUsed/>
    <w:rsid w:val="00111D8E"/>
    <w:rPr>
      <w:vertAlign w:val="superscript"/>
    </w:rPr>
  </w:style>
  <w:style w:type="table" w:styleId="affe">
    <w:name w:val="Table Grid"/>
    <w:basedOn w:val="a3"/>
    <w:uiPriority w:val="39"/>
    <w:rsid w:val="00111D8E"/>
    <w:pPr>
      <w:widowControl/>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3"/>
    <w:uiPriority w:val="48"/>
    <w:rsid w:val="00111D8E"/>
    <w:pPr>
      <w:widowControl/>
      <w:jc w:val="left"/>
    </w:pPr>
    <w:rPr>
      <w:kern w:val="0"/>
      <w:sz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5-1">
    <w:name w:val="Grid Table 5 Dark Accent 1"/>
    <w:basedOn w:val="a3"/>
    <w:uiPriority w:val="50"/>
    <w:rsid w:val="00111D8E"/>
    <w:pPr>
      <w:widowControl/>
      <w:jc w:val="left"/>
    </w:pPr>
    <w:rPr>
      <w:kern w:val="0"/>
      <w:sz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ff">
    <w:name w:val="Unresolved Mention"/>
    <w:basedOn w:val="a2"/>
    <w:uiPriority w:val="99"/>
    <w:semiHidden/>
    <w:unhideWhenUsed/>
    <w:rsid w:val="00111D8E"/>
    <w:rPr>
      <w:color w:val="605E5C"/>
      <w:shd w:val="clear" w:color="auto" w:fill="E1DFDD"/>
    </w:rPr>
  </w:style>
  <w:style w:type="paragraph" w:styleId="afff0">
    <w:name w:val="TOC Heading"/>
    <w:basedOn w:val="1"/>
    <w:next w:val="a1"/>
    <w:uiPriority w:val="39"/>
    <w:unhideWhenUsed/>
    <w:qFormat/>
    <w:rsid w:val="00111D8E"/>
    <w:pPr>
      <w:spacing w:after="0" w:line="259" w:lineRule="auto"/>
      <w:outlineLvl w:val="9"/>
    </w:pPr>
    <w:rPr>
      <w:rFonts w:asciiTheme="majorHAnsi" w:eastAsiaTheme="majorEastAsia" w:hAnsiTheme="majorHAnsi"/>
      <w:color w:val="2F5496" w:themeColor="accent1" w:themeShade="BF"/>
      <w:lang w:eastAsia="ja-JP"/>
    </w:rPr>
  </w:style>
  <w:style w:type="paragraph" w:styleId="11">
    <w:name w:val="toc 1"/>
    <w:basedOn w:val="a1"/>
    <w:next w:val="a1"/>
    <w:autoRedefine/>
    <w:uiPriority w:val="39"/>
    <w:unhideWhenUsed/>
    <w:rsid w:val="00111D8E"/>
  </w:style>
  <w:style w:type="paragraph" w:styleId="25">
    <w:name w:val="toc 2"/>
    <w:basedOn w:val="a1"/>
    <w:next w:val="a1"/>
    <w:autoRedefine/>
    <w:uiPriority w:val="39"/>
    <w:unhideWhenUsed/>
    <w:rsid w:val="00111D8E"/>
    <w:pPr>
      <w:ind w:leftChars="100" w:left="220"/>
    </w:pPr>
  </w:style>
  <w:style w:type="paragraph" w:styleId="35">
    <w:name w:val="toc 3"/>
    <w:basedOn w:val="a1"/>
    <w:next w:val="a1"/>
    <w:autoRedefine/>
    <w:uiPriority w:val="39"/>
    <w:unhideWhenUsed/>
    <w:rsid w:val="00111D8E"/>
    <w:pPr>
      <w:ind w:leftChars="200" w:left="440"/>
    </w:pPr>
  </w:style>
  <w:style w:type="paragraph" w:styleId="41">
    <w:name w:val="toc 4"/>
    <w:basedOn w:val="a1"/>
    <w:next w:val="a1"/>
    <w:autoRedefine/>
    <w:uiPriority w:val="39"/>
    <w:unhideWhenUsed/>
    <w:rsid w:val="00111D8E"/>
    <w:pPr>
      <w:widowControl w:val="0"/>
      <w:spacing w:after="0"/>
      <w:ind w:leftChars="300" w:left="630"/>
      <w:jc w:val="both"/>
    </w:pPr>
    <w:rPr>
      <w:rFonts w:asciiTheme="minorHAnsi" w:eastAsiaTheme="minorEastAsia" w:hAnsiTheme="minorHAnsi"/>
      <w:kern w:val="2"/>
      <w:sz w:val="21"/>
      <w:lang w:eastAsia="ja-JP"/>
    </w:rPr>
  </w:style>
  <w:style w:type="paragraph" w:styleId="51">
    <w:name w:val="toc 5"/>
    <w:basedOn w:val="a1"/>
    <w:next w:val="a1"/>
    <w:autoRedefine/>
    <w:uiPriority w:val="39"/>
    <w:unhideWhenUsed/>
    <w:rsid w:val="00111D8E"/>
    <w:pPr>
      <w:widowControl w:val="0"/>
      <w:spacing w:after="0"/>
      <w:ind w:leftChars="400" w:left="840"/>
      <w:jc w:val="both"/>
    </w:pPr>
    <w:rPr>
      <w:rFonts w:asciiTheme="minorHAnsi" w:eastAsiaTheme="minorEastAsia" w:hAnsiTheme="minorHAnsi"/>
      <w:kern w:val="2"/>
      <w:sz w:val="21"/>
      <w:lang w:eastAsia="ja-JP"/>
    </w:rPr>
  </w:style>
  <w:style w:type="paragraph" w:styleId="61">
    <w:name w:val="toc 6"/>
    <w:basedOn w:val="a1"/>
    <w:next w:val="a1"/>
    <w:autoRedefine/>
    <w:uiPriority w:val="39"/>
    <w:unhideWhenUsed/>
    <w:rsid w:val="00111D8E"/>
    <w:pPr>
      <w:widowControl w:val="0"/>
      <w:spacing w:after="0"/>
      <w:ind w:leftChars="500" w:left="1050"/>
      <w:jc w:val="both"/>
    </w:pPr>
    <w:rPr>
      <w:rFonts w:asciiTheme="minorHAnsi" w:eastAsiaTheme="minorEastAsia" w:hAnsiTheme="minorHAnsi"/>
      <w:kern w:val="2"/>
      <w:sz w:val="21"/>
      <w:lang w:eastAsia="ja-JP"/>
    </w:rPr>
  </w:style>
  <w:style w:type="paragraph" w:styleId="71">
    <w:name w:val="toc 7"/>
    <w:basedOn w:val="a1"/>
    <w:next w:val="a1"/>
    <w:autoRedefine/>
    <w:uiPriority w:val="39"/>
    <w:unhideWhenUsed/>
    <w:rsid w:val="00111D8E"/>
    <w:pPr>
      <w:widowControl w:val="0"/>
      <w:spacing w:after="0"/>
      <w:ind w:leftChars="600" w:left="1260"/>
      <w:jc w:val="both"/>
    </w:pPr>
    <w:rPr>
      <w:rFonts w:asciiTheme="minorHAnsi" w:eastAsiaTheme="minorEastAsia" w:hAnsiTheme="minorHAnsi"/>
      <w:kern w:val="2"/>
      <w:sz w:val="21"/>
      <w:lang w:eastAsia="ja-JP"/>
    </w:rPr>
  </w:style>
  <w:style w:type="paragraph" w:styleId="81">
    <w:name w:val="toc 8"/>
    <w:basedOn w:val="a1"/>
    <w:next w:val="a1"/>
    <w:autoRedefine/>
    <w:uiPriority w:val="39"/>
    <w:unhideWhenUsed/>
    <w:rsid w:val="00111D8E"/>
    <w:pPr>
      <w:widowControl w:val="0"/>
      <w:spacing w:after="0"/>
      <w:ind w:leftChars="700" w:left="1470"/>
      <w:jc w:val="both"/>
    </w:pPr>
    <w:rPr>
      <w:rFonts w:asciiTheme="minorHAnsi" w:eastAsiaTheme="minorEastAsia" w:hAnsiTheme="minorHAnsi"/>
      <w:kern w:val="2"/>
      <w:sz w:val="21"/>
      <w:lang w:eastAsia="ja-JP"/>
    </w:rPr>
  </w:style>
  <w:style w:type="paragraph" w:customStyle="1" w:styleId="a">
    <w:name w:val="番号"/>
    <w:basedOn w:val="a1"/>
    <w:link w:val="afff1"/>
    <w:qFormat/>
    <w:rsid w:val="00111D8E"/>
    <w:pPr>
      <w:numPr>
        <w:numId w:val="80"/>
      </w:numPr>
    </w:pPr>
    <w:rPr>
      <w:b/>
      <w:bCs/>
    </w:rPr>
  </w:style>
  <w:style w:type="paragraph" w:customStyle="1" w:styleId="afff2">
    <w:name w:val="箇条書き詳細"/>
    <w:basedOn w:val="a1"/>
    <w:link w:val="afff3"/>
    <w:qFormat/>
    <w:rsid w:val="00111D8E"/>
    <w:pPr>
      <w:ind w:left="720"/>
    </w:pPr>
    <w:rPr>
      <w:lang w:eastAsia="ja-JP"/>
    </w:rPr>
  </w:style>
  <w:style w:type="character" w:customStyle="1" w:styleId="affc">
    <w:name w:val="リスト段落 (文字)"/>
    <w:basedOn w:val="a2"/>
    <w:link w:val="a0"/>
    <w:uiPriority w:val="34"/>
    <w:rsid w:val="00111D8E"/>
    <w:rPr>
      <w:rFonts w:ascii="Meiryo UI" w:eastAsia="Meiryo UI" w:hAnsi="Meiryo UI"/>
      <w:kern w:val="0"/>
      <w:sz w:val="22"/>
      <w:lang w:eastAsia="en-US"/>
    </w:rPr>
  </w:style>
  <w:style w:type="character" w:customStyle="1" w:styleId="afff1">
    <w:name w:val="番号 (文字)"/>
    <w:basedOn w:val="affc"/>
    <w:link w:val="a"/>
    <w:rsid w:val="00111D8E"/>
    <w:rPr>
      <w:rFonts w:ascii="Meiryo UI" w:eastAsia="Meiryo UI" w:hAnsi="Meiryo UI"/>
      <w:b/>
      <w:bCs/>
      <w:kern w:val="0"/>
      <w:sz w:val="22"/>
      <w:lang w:eastAsia="en-US"/>
    </w:rPr>
  </w:style>
  <w:style w:type="paragraph" w:customStyle="1" w:styleId="afff4">
    <w:name w:val="箇条"/>
    <w:basedOn w:val="a"/>
    <w:link w:val="afff5"/>
    <w:qFormat/>
    <w:rsid w:val="00111D8E"/>
    <w:pPr>
      <w:numPr>
        <w:numId w:val="0"/>
      </w:numPr>
    </w:pPr>
  </w:style>
  <w:style w:type="character" w:customStyle="1" w:styleId="afff3">
    <w:name w:val="箇条書き詳細 (文字)"/>
    <w:basedOn w:val="a2"/>
    <w:link w:val="afff2"/>
    <w:rsid w:val="00111D8E"/>
    <w:rPr>
      <w:rFonts w:ascii="Meiryo UI" w:eastAsia="Meiryo UI" w:hAnsi="Meiryo UI"/>
      <w:kern w:val="0"/>
      <w:sz w:val="22"/>
    </w:rPr>
  </w:style>
  <w:style w:type="character" w:customStyle="1" w:styleId="afff5">
    <w:name w:val="箇条 (文字)"/>
    <w:basedOn w:val="afff1"/>
    <w:link w:val="afff4"/>
    <w:rsid w:val="00111D8E"/>
    <w:rPr>
      <w:rFonts w:ascii="Meiryo UI" w:eastAsia="Meiryo UI" w:hAnsi="Meiryo UI"/>
      <w:b/>
      <w:bCs/>
      <w:kern w:val="0"/>
      <w:sz w:val="22"/>
      <w:lang w:eastAsia="en-US"/>
    </w:rPr>
  </w:style>
  <w:style w:type="paragraph" w:customStyle="1" w:styleId="alytxright">
    <w:name w:val="aly_tx_right"/>
    <w:basedOn w:val="a1"/>
    <w:rsid w:val="00111D8E"/>
    <w:pPr>
      <w:spacing w:before="100" w:beforeAutospacing="1"/>
    </w:pPr>
    <w:rPr>
      <w:rFonts w:ascii="ＭＳ Ｐゴシック" w:eastAsia="ＭＳ Ｐゴシック" w:hAnsi="ＭＳ Ｐゴシック" w:cs="ＭＳ Ｐゴシック"/>
      <w:sz w:val="24"/>
      <w:szCs w:val="24"/>
      <w:lang w:eastAsia="ja-JP"/>
    </w:rPr>
  </w:style>
  <w:style w:type="paragraph" w:styleId="Web">
    <w:name w:val="Normal (Web)"/>
    <w:basedOn w:val="a1"/>
    <w:uiPriority w:val="99"/>
    <w:unhideWhenUsed/>
    <w:rsid w:val="00111D8E"/>
    <w:pPr>
      <w:spacing w:before="100" w:beforeAutospacing="1"/>
    </w:pPr>
    <w:rPr>
      <w:rFonts w:ascii="ＭＳ Ｐゴシック" w:eastAsia="ＭＳ Ｐゴシック" w:hAnsi="ＭＳ Ｐゴシック" w:cs="ＭＳ Ｐゴシック"/>
      <w:sz w:val="24"/>
      <w:szCs w:val="24"/>
      <w:lang w:eastAsia="ja-JP"/>
    </w:rPr>
  </w:style>
  <w:style w:type="character" w:styleId="afff6">
    <w:name w:val="endnote reference"/>
    <w:basedOn w:val="a2"/>
    <w:uiPriority w:val="99"/>
    <w:semiHidden/>
    <w:unhideWhenUsed/>
    <w:rsid w:val="00111D8E"/>
    <w:rPr>
      <w:vertAlign w:val="superscript"/>
    </w:rPr>
  </w:style>
  <w:style w:type="table" w:styleId="4-1">
    <w:name w:val="Grid Table 4 Accent 1"/>
    <w:basedOn w:val="a3"/>
    <w:uiPriority w:val="49"/>
    <w:rsid w:val="00111D8E"/>
    <w:pPr>
      <w:widowControl/>
      <w:jc w:val="left"/>
    </w:pPr>
    <w:rPr>
      <w:kern w:val="0"/>
      <w:sz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f7">
    <w:name w:val="Revision"/>
    <w:hidden/>
    <w:uiPriority w:val="99"/>
    <w:semiHidden/>
    <w:rsid w:val="00551975"/>
    <w:pPr>
      <w:widowControl/>
      <w:jc w:val="left"/>
    </w:pPr>
    <w:rPr>
      <w:rFonts w:ascii="Meiryo UI" w:eastAsia="Meiryo UI" w:hAnsi="Meiryo UI"/>
      <w:kern w:val="0"/>
      <w:sz w:val="22"/>
      <w:lang w:eastAsia="en-US"/>
    </w:rPr>
  </w:style>
  <w:style w:type="character" w:customStyle="1" w:styleId="cf01">
    <w:name w:val="cf01"/>
    <w:basedOn w:val="a2"/>
    <w:rsid w:val="002A6435"/>
    <w:rPr>
      <w:rFonts w:ascii="Meiryo UI" w:eastAsia="Meiryo UI" w:hAnsi="Meiryo UI" w:hint="eastAsia"/>
      <w:sz w:val="18"/>
      <w:szCs w:val="18"/>
    </w:rPr>
  </w:style>
  <w:style w:type="table" w:styleId="36">
    <w:name w:val="Plain Table 3"/>
    <w:basedOn w:val="a3"/>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090">
      <w:bodyDiv w:val="1"/>
      <w:marLeft w:val="0"/>
      <w:marRight w:val="0"/>
      <w:marTop w:val="0"/>
      <w:marBottom w:val="0"/>
      <w:divBdr>
        <w:top w:val="none" w:sz="0" w:space="0" w:color="auto"/>
        <w:left w:val="none" w:sz="0" w:space="0" w:color="auto"/>
        <w:bottom w:val="none" w:sz="0" w:space="0" w:color="auto"/>
        <w:right w:val="none" w:sz="0" w:space="0" w:color="auto"/>
      </w:divBdr>
    </w:div>
    <w:div w:id="123474976">
      <w:bodyDiv w:val="1"/>
      <w:marLeft w:val="0"/>
      <w:marRight w:val="0"/>
      <w:marTop w:val="0"/>
      <w:marBottom w:val="0"/>
      <w:divBdr>
        <w:top w:val="none" w:sz="0" w:space="0" w:color="auto"/>
        <w:left w:val="none" w:sz="0" w:space="0" w:color="auto"/>
        <w:bottom w:val="none" w:sz="0" w:space="0" w:color="auto"/>
        <w:right w:val="none" w:sz="0" w:space="0" w:color="auto"/>
      </w:divBdr>
    </w:div>
    <w:div w:id="128086802">
      <w:bodyDiv w:val="1"/>
      <w:marLeft w:val="0"/>
      <w:marRight w:val="0"/>
      <w:marTop w:val="0"/>
      <w:marBottom w:val="0"/>
      <w:divBdr>
        <w:top w:val="none" w:sz="0" w:space="0" w:color="auto"/>
        <w:left w:val="none" w:sz="0" w:space="0" w:color="auto"/>
        <w:bottom w:val="none" w:sz="0" w:space="0" w:color="auto"/>
        <w:right w:val="none" w:sz="0" w:space="0" w:color="auto"/>
      </w:divBdr>
    </w:div>
    <w:div w:id="133300904">
      <w:bodyDiv w:val="1"/>
      <w:marLeft w:val="0"/>
      <w:marRight w:val="0"/>
      <w:marTop w:val="0"/>
      <w:marBottom w:val="0"/>
      <w:divBdr>
        <w:top w:val="none" w:sz="0" w:space="0" w:color="auto"/>
        <w:left w:val="none" w:sz="0" w:space="0" w:color="auto"/>
        <w:bottom w:val="none" w:sz="0" w:space="0" w:color="auto"/>
        <w:right w:val="none" w:sz="0" w:space="0" w:color="auto"/>
      </w:divBdr>
    </w:div>
    <w:div w:id="139663952">
      <w:bodyDiv w:val="1"/>
      <w:marLeft w:val="0"/>
      <w:marRight w:val="0"/>
      <w:marTop w:val="0"/>
      <w:marBottom w:val="0"/>
      <w:divBdr>
        <w:top w:val="none" w:sz="0" w:space="0" w:color="auto"/>
        <w:left w:val="none" w:sz="0" w:space="0" w:color="auto"/>
        <w:bottom w:val="none" w:sz="0" w:space="0" w:color="auto"/>
        <w:right w:val="none" w:sz="0" w:space="0" w:color="auto"/>
      </w:divBdr>
    </w:div>
    <w:div w:id="173813586">
      <w:bodyDiv w:val="1"/>
      <w:marLeft w:val="0"/>
      <w:marRight w:val="0"/>
      <w:marTop w:val="0"/>
      <w:marBottom w:val="0"/>
      <w:divBdr>
        <w:top w:val="none" w:sz="0" w:space="0" w:color="auto"/>
        <w:left w:val="none" w:sz="0" w:space="0" w:color="auto"/>
        <w:bottom w:val="none" w:sz="0" w:space="0" w:color="auto"/>
        <w:right w:val="none" w:sz="0" w:space="0" w:color="auto"/>
      </w:divBdr>
    </w:div>
    <w:div w:id="362167739">
      <w:bodyDiv w:val="1"/>
      <w:marLeft w:val="0"/>
      <w:marRight w:val="0"/>
      <w:marTop w:val="0"/>
      <w:marBottom w:val="0"/>
      <w:divBdr>
        <w:top w:val="none" w:sz="0" w:space="0" w:color="auto"/>
        <w:left w:val="none" w:sz="0" w:space="0" w:color="auto"/>
        <w:bottom w:val="none" w:sz="0" w:space="0" w:color="auto"/>
        <w:right w:val="none" w:sz="0" w:space="0" w:color="auto"/>
      </w:divBdr>
    </w:div>
    <w:div w:id="426123435">
      <w:bodyDiv w:val="1"/>
      <w:marLeft w:val="0"/>
      <w:marRight w:val="0"/>
      <w:marTop w:val="0"/>
      <w:marBottom w:val="0"/>
      <w:divBdr>
        <w:top w:val="none" w:sz="0" w:space="0" w:color="auto"/>
        <w:left w:val="none" w:sz="0" w:space="0" w:color="auto"/>
        <w:bottom w:val="none" w:sz="0" w:space="0" w:color="auto"/>
        <w:right w:val="none" w:sz="0" w:space="0" w:color="auto"/>
      </w:divBdr>
      <w:divsChild>
        <w:div w:id="109519228">
          <w:marLeft w:val="446"/>
          <w:marRight w:val="0"/>
          <w:marTop w:val="0"/>
          <w:marBottom w:val="0"/>
          <w:divBdr>
            <w:top w:val="none" w:sz="0" w:space="0" w:color="auto"/>
            <w:left w:val="none" w:sz="0" w:space="0" w:color="auto"/>
            <w:bottom w:val="none" w:sz="0" w:space="0" w:color="auto"/>
            <w:right w:val="none" w:sz="0" w:space="0" w:color="auto"/>
          </w:divBdr>
        </w:div>
        <w:div w:id="116685250">
          <w:marLeft w:val="446"/>
          <w:marRight w:val="0"/>
          <w:marTop w:val="0"/>
          <w:marBottom w:val="0"/>
          <w:divBdr>
            <w:top w:val="none" w:sz="0" w:space="0" w:color="auto"/>
            <w:left w:val="none" w:sz="0" w:space="0" w:color="auto"/>
            <w:bottom w:val="none" w:sz="0" w:space="0" w:color="auto"/>
            <w:right w:val="none" w:sz="0" w:space="0" w:color="auto"/>
          </w:divBdr>
        </w:div>
        <w:div w:id="250823649">
          <w:marLeft w:val="446"/>
          <w:marRight w:val="0"/>
          <w:marTop w:val="0"/>
          <w:marBottom w:val="0"/>
          <w:divBdr>
            <w:top w:val="none" w:sz="0" w:space="0" w:color="auto"/>
            <w:left w:val="none" w:sz="0" w:space="0" w:color="auto"/>
            <w:bottom w:val="none" w:sz="0" w:space="0" w:color="auto"/>
            <w:right w:val="none" w:sz="0" w:space="0" w:color="auto"/>
          </w:divBdr>
        </w:div>
        <w:div w:id="278805327">
          <w:marLeft w:val="446"/>
          <w:marRight w:val="0"/>
          <w:marTop w:val="0"/>
          <w:marBottom w:val="0"/>
          <w:divBdr>
            <w:top w:val="none" w:sz="0" w:space="0" w:color="auto"/>
            <w:left w:val="none" w:sz="0" w:space="0" w:color="auto"/>
            <w:bottom w:val="none" w:sz="0" w:space="0" w:color="auto"/>
            <w:right w:val="none" w:sz="0" w:space="0" w:color="auto"/>
          </w:divBdr>
        </w:div>
        <w:div w:id="527060881">
          <w:marLeft w:val="446"/>
          <w:marRight w:val="0"/>
          <w:marTop w:val="0"/>
          <w:marBottom w:val="0"/>
          <w:divBdr>
            <w:top w:val="none" w:sz="0" w:space="0" w:color="auto"/>
            <w:left w:val="none" w:sz="0" w:space="0" w:color="auto"/>
            <w:bottom w:val="none" w:sz="0" w:space="0" w:color="auto"/>
            <w:right w:val="none" w:sz="0" w:space="0" w:color="auto"/>
          </w:divBdr>
        </w:div>
        <w:div w:id="564023518">
          <w:marLeft w:val="446"/>
          <w:marRight w:val="0"/>
          <w:marTop w:val="0"/>
          <w:marBottom w:val="0"/>
          <w:divBdr>
            <w:top w:val="none" w:sz="0" w:space="0" w:color="auto"/>
            <w:left w:val="none" w:sz="0" w:space="0" w:color="auto"/>
            <w:bottom w:val="none" w:sz="0" w:space="0" w:color="auto"/>
            <w:right w:val="none" w:sz="0" w:space="0" w:color="auto"/>
          </w:divBdr>
        </w:div>
        <w:div w:id="579103698">
          <w:marLeft w:val="446"/>
          <w:marRight w:val="0"/>
          <w:marTop w:val="0"/>
          <w:marBottom w:val="0"/>
          <w:divBdr>
            <w:top w:val="none" w:sz="0" w:space="0" w:color="auto"/>
            <w:left w:val="none" w:sz="0" w:space="0" w:color="auto"/>
            <w:bottom w:val="none" w:sz="0" w:space="0" w:color="auto"/>
            <w:right w:val="none" w:sz="0" w:space="0" w:color="auto"/>
          </w:divBdr>
        </w:div>
        <w:div w:id="762190880">
          <w:marLeft w:val="446"/>
          <w:marRight w:val="0"/>
          <w:marTop w:val="0"/>
          <w:marBottom w:val="0"/>
          <w:divBdr>
            <w:top w:val="none" w:sz="0" w:space="0" w:color="auto"/>
            <w:left w:val="none" w:sz="0" w:space="0" w:color="auto"/>
            <w:bottom w:val="none" w:sz="0" w:space="0" w:color="auto"/>
            <w:right w:val="none" w:sz="0" w:space="0" w:color="auto"/>
          </w:divBdr>
        </w:div>
        <w:div w:id="983661063">
          <w:marLeft w:val="446"/>
          <w:marRight w:val="0"/>
          <w:marTop w:val="0"/>
          <w:marBottom w:val="0"/>
          <w:divBdr>
            <w:top w:val="none" w:sz="0" w:space="0" w:color="auto"/>
            <w:left w:val="none" w:sz="0" w:space="0" w:color="auto"/>
            <w:bottom w:val="none" w:sz="0" w:space="0" w:color="auto"/>
            <w:right w:val="none" w:sz="0" w:space="0" w:color="auto"/>
          </w:divBdr>
        </w:div>
        <w:div w:id="1478497919">
          <w:marLeft w:val="446"/>
          <w:marRight w:val="0"/>
          <w:marTop w:val="0"/>
          <w:marBottom w:val="0"/>
          <w:divBdr>
            <w:top w:val="none" w:sz="0" w:space="0" w:color="auto"/>
            <w:left w:val="none" w:sz="0" w:space="0" w:color="auto"/>
            <w:bottom w:val="none" w:sz="0" w:space="0" w:color="auto"/>
            <w:right w:val="none" w:sz="0" w:space="0" w:color="auto"/>
          </w:divBdr>
        </w:div>
        <w:div w:id="1542014675">
          <w:marLeft w:val="446"/>
          <w:marRight w:val="0"/>
          <w:marTop w:val="0"/>
          <w:marBottom w:val="0"/>
          <w:divBdr>
            <w:top w:val="none" w:sz="0" w:space="0" w:color="auto"/>
            <w:left w:val="none" w:sz="0" w:space="0" w:color="auto"/>
            <w:bottom w:val="none" w:sz="0" w:space="0" w:color="auto"/>
            <w:right w:val="none" w:sz="0" w:space="0" w:color="auto"/>
          </w:divBdr>
        </w:div>
        <w:div w:id="1629974933">
          <w:marLeft w:val="446"/>
          <w:marRight w:val="0"/>
          <w:marTop w:val="0"/>
          <w:marBottom w:val="0"/>
          <w:divBdr>
            <w:top w:val="none" w:sz="0" w:space="0" w:color="auto"/>
            <w:left w:val="none" w:sz="0" w:space="0" w:color="auto"/>
            <w:bottom w:val="none" w:sz="0" w:space="0" w:color="auto"/>
            <w:right w:val="none" w:sz="0" w:space="0" w:color="auto"/>
          </w:divBdr>
        </w:div>
        <w:div w:id="1775981831">
          <w:marLeft w:val="446"/>
          <w:marRight w:val="0"/>
          <w:marTop w:val="0"/>
          <w:marBottom w:val="0"/>
          <w:divBdr>
            <w:top w:val="none" w:sz="0" w:space="0" w:color="auto"/>
            <w:left w:val="none" w:sz="0" w:space="0" w:color="auto"/>
            <w:bottom w:val="none" w:sz="0" w:space="0" w:color="auto"/>
            <w:right w:val="none" w:sz="0" w:space="0" w:color="auto"/>
          </w:divBdr>
        </w:div>
      </w:divsChild>
    </w:div>
    <w:div w:id="522675308">
      <w:bodyDiv w:val="1"/>
      <w:marLeft w:val="0"/>
      <w:marRight w:val="0"/>
      <w:marTop w:val="0"/>
      <w:marBottom w:val="0"/>
      <w:divBdr>
        <w:top w:val="none" w:sz="0" w:space="0" w:color="auto"/>
        <w:left w:val="none" w:sz="0" w:space="0" w:color="auto"/>
        <w:bottom w:val="none" w:sz="0" w:space="0" w:color="auto"/>
        <w:right w:val="none" w:sz="0" w:space="0" w:color="auto"/>
      </w:divBdr>
    </w:div>
    <w:div w:id="532620752">
      <w:bodyDiv w:val="1"/>
      <w:marLeft w:val="0"/>
      <w:marRight w:val="0"/>
      <w:marTop w:val="0"/>
      <w:marBottom w:val="0"/>
      <w:divBdr>
        <w:top w:val="none" w:sz="0" w:space="0" w:color="auto"/>
        <w:left w:val="none" w:sz="0" w:space="0" w:color="auto"/>
        <w:bottom w:val="none" w:sz="0" w:space="0" w:color="auto"/>
        <w:right w:val="none" w:sz="0" w:space="0" w:color="auto"/>
      </w:divBdr>
    </w:div>
    <w:div w:id="548764497">
      <w:bodyDiv w:val="1"/>
      <w:marLeft w:val="0"/>
      <w:marRight w:val="0"/>
      <w:marTop w:val="0"/>
      <w:marBottom w:val="0"/>
      <w:divBdr>
        <w:top w:val="none" w:sz="0" w:space="0" w:color="auto"/>
        <w:left w:val="none" w:sz="0" w:space="0" w:color="auto"/>
        <w:bottom w:val="none" w:sz="0" w:space="0" w:color="auto"/>
        <w:right w:val="none" w:sz="0" w:space="0" w:color="auto"/>
      </w:divBdr>
    </w:div>
    <w:div w:id="691879536">
      <w:bodyDiv w:val="1"/>
      <w:marLeft w:val="0"/>
      <w:marRight w:val="0"/>
      <w:marTop w:val="0"/>
      <w:marBottom w:val="0"/>
      <w:divBdr>
        <w:top w:val="none" w:sz="0" w:space="0" w:color="auto"/>
        <w:left w:val="none" w:sz="0" w:space="0" w:color="auto"/>
        <w:bottom w:val="none" w:sz="0" w:space="0" w:color="auto"/>
        <w:right w:val="none" w:sz="0" w:space="0" w:color="auto"/>
      </w:divBdr>
      <w:divsChild>
        <w:div w:id="161358137">
          <w:marLeft w:val="446"/>
          <w:marRight w:val="0"/>
          <w:marTop w:val="0"/>
          <w:marBottom w:val="0"/>
          <w:divBdr>
            <w:top w:val="none" w:sz="0" w:space="0" w:color="auto"/>
            <w:left w:val="none" w:sz="0" w:space="0" w:color="auto"/>
            <w:bottom w:val="none" w:sz="0" w:space="0" w:color="auto"/>
            <w:right w:val="none" w:sz="0" w:space="0" w:color="auto"/>
          </w:divBdr>
        </w:div>
        <w:div w:id="263420755">
          <w:marLeft w:val="446"/>
          <w:marRight w:val="0"/>
          <w:marTop w:val="0"/>
          <w:marBottom w:val="0"/>
          <w:divBdr>
            <w:top w:val="none" w:sz="0" w:space="0" w:color="auto"/>
            <w:left w:val="none" w:sz="0" w:space="0" w:color="auto"/>
            <w:bottom w:val="none" w:sz="0" w:space="0" w:color="auto"/>
            <w:right w:val="none" w:sz="0" w:space="0" w:color="auto"/>
          </w:divBdr>
        </w:div>
        <w:div w:id="326832499">
          <w:marLeft w:val="446"/>
          <w:marRight w:val="0"/>
          <w:marTop w:val="0"/>
          <w:marBottom w:val="0"/>
          <w:divBdr>
            <w:top w:val="none" w:sz="0" w:space="0" w:color="auto"/>
            <w:left w:val="none" w:sz="0" w:space="0" w:color="auto"/>
            <w:bottom w:val="none" w:sz="0" w:space="0" w:color="auto"/>
            <w:right w:val="none" w:sz="0" w:space="0" w:color="auto"/>
          </w:divBdr>
        </w:div>
        <w:div w:id="549145968">
          <w:marLeft w:val="446"/>
          <w:marRight w:val="0"/>
          <w:marTop w:val="0"/>
          <w:marBottom w:val="0"/>
          <w:divBdr>
            <w:top w:val="none" w:sz="0" w:space="0" w:color="auto"/>
            <w:left w:val="none" w:sz="0" w:space="0" w:color="auto"/>
            <w:bottom w:val="none" w:sz="0" w:space="0" w:color="auto"/>
            <w:right w:val="none" w:sz="0" w:space="0" w:color="auto"/>
          </w:divBdr>
        </w:div>
        <w:div w:id="670328870">
          <w:marLeft w:val="446"/>
          <w:marRight w:val="0"/>
          <w:marTop w:val="0"/>
          <w:marBottom w:val="0"/>
          <w:divBdr>
            <w:top w:val="none" w:sz="0" w:space="0" w:color="auto"/>
            <w:left w:val="none" w:sz="0" w:space="0" w:color="auto"/>
            <w:bottom w:val="none" w:sz="0" w:space="0" w:color="auto"/>
            <w:right w:val="none" w:sz="0" w:space="0" w:color="auto"/>
          </w:divBdr>
        </w:div>
        <w:div w:id="670379767">
          <w:marLeft w:val="446"/>
          <w:marRight w:val="0"/>
          <w:marTop w:val="0"/>
          <w:marBottom w:val="0"/>
          <w:divBdr>
            <w:top w:val="none" w:sz="0" w:space="0" w:color="auto"/>
            <w:left w:val="none" w:sz="0" w:space="0" w:color="auto"/>
            <w:bottom w:val="none" w:sz="0" w:space="0" w:color="auto"/>
            <w:right w:val="none" w:sz="0" w:space="0" w:color="auto"/>
          </w:divBdr>
        </w:div>
        <w:div w:id="801730342">
          <w:marLeft w:val="446"/>
          <w:marRight w:val="0"/>
          <w:marTop w:val="0"/>
          <w:marBottom w:val="0"/>
          <w:divBdr>
            <w:top w:val="none" w:sz="0" w:space="0" w:color="auto"/>
            <w:left w:val="none" w:sz="0" w:space="0" w:color="auto"/>
            <w:bottom w:val="none" w:sz="0" w:space="0" w:color="auto"/>
            <w:right w:val="none" w:sz="0" w:space="0" w:color="auto"/>
          </w:divBdr>
        </w:div>
        <w:div w:id="867526601">
          <w:marLeft w:val="446"/>
          <w:marRight w:val="0"/>
          <w:marTop w:val="0"/>
          <w:marBottom w:val="0"/>
          <w:divBdr>
            <w:top w:val="none" w:sz="0" w:space="0" w:color="auto"/>
            <w:left w:val="none" w:sz="0" w:space="0" w:color="auto"/>
            <w:bottom w:val="none" w:sz="0" w:space="0" w:color="auto"/>
            <w:right w:val="none" w:sz="0" w:space="0" w:color="auto"/>
          </w:divBdr>
        </w:div>
        <w:div w:id="1047529033">
          <w:marLeft w:val="446"/>
          <w:marRight w:val="0"/>
          <w:marTop w:val="0"/>
          <w:marBottom w:val="0"/>
          <w:divBdr>
            <w:top w:val="none" w:sz="0" w:space="0" w:color="auto"/>
            <w:left w:val="none" w:sz="0" w:space="0" w:color="auto"/>
            <w:bottom w:val="none" w:sz="0" w:space="0" w:color="auto"/>
            <w:right w:val="none" w:sz="0" w:space="0" w:color="auto"/>
          </w:divBdr>
        </w:div>
        <w:div w:id="1518735673">
          <w:marLeft w:val="446"/>
          <w:marRight w:val="0"/>
          <w:marTop w:val="0"/>
          <w:marBottom w:val="0"/>
          <w:divBdr>
            <w:top w:val="none" w:sz="0" w:space="0" w:color="auto"/>
            <w:left w:val="none" w:sz="0" w:space="0" w:color="auto"/>
            <w:bottom w:val="none" w:sz="0" w:space="0" w:color="auto"/>
            <w:right w:val="none" w:sz="0" w:space="0" w:color="auto"/>
          </w:divBdr>
        </w:div>
        <w:div w:id="1602487432">
          <w:marLeft w:val="446"/>
          <w:marRight w:val="0"/>
          <w:marTop w:val="0"/>
          <w:marBottom w:val="0"/>
          <w:divBdr>
            <w:top w:val="none" w:sz="0" w:space="0" w:color="auto"/>
            <w:left w:val="none" w:sz="0" w:space="0" w:color="auto"/>
            <w:bottom w:val="none" w:sz="0" w:space="0" w:color="auto"/>
            <w:right w:val="none" w:sz="0" w:space="0" w:color="auto"/>
          </w:divBdr>
        </w:div>
        <w:div w:id="1799449340">
          <w:marLeft w:val="446"/>
          <w:marRight w:val="0"/>
          <w:marTop w:val="0"/>
          <w:marBottom w:val="0"/>
          <w:divBdr>
            <w:top w:val="none" w:sz="0" w:space="0" w:color="auto"/>
            <w:left w:val="none" w:sz="0" w:space="0" w:color="auto"/>
            <w:bottom w:val="none" w:sz="0" w:space="0" w:color="auto"/>
            <w:right w:val="none" w:sz="0" w:space="0" w:color="auto"/>
          </w:divBdr>
        </w:div>
        <w:div w:id="2046976982">
          <w:marLeft w:val="446"/>
          <w:marRight w:val="0"/>
          <w:marTop w:val="0"/>
          <w:marBottom w:val="0"/>
          <w:divBdr>
            <w:top w:val="none" w:sz="0" w:space="0" w:color="auto"/>
            <w:left w:val="none" w:sz="0" w:space="0" w:color="auto"/>
            <w:bottom w:val="none" w:sz="0" w:space="0" w:color="auto"/>
            <w:right w:val="none" w:sz="0" w:space="0" w:color="auto"/>
          </w:divBdr>
        </w:div>
      </w:divsChild>
    </w:div>
    <w:div w:id="917640059">
      <w:bodyDiv w:val="1"/>
      <w:marLeft w:val="0"/>
      <w:marRight w:val="0"/>
      <w:marTop w:val="0"/>
      <w:marBottom w:val="0"/>
      <w:divBdr>
        <w:top w:val="none" w:sz="0" w:space="0" w:color="auto"/>
        <w:left w:val="none" w:sz="0" w:space="0" w:color="auto"/>
        <w:bottom w:val="none" w:sz="0" w:space="0" w:color="auto"/>
        <w:right w:val="none" w:sz="0" w:space="0" w:color="auto"/>
      </w:divBdr>
    </w:div>
    <w:div w:id="918826329">
      <w:bodyDiv w:val="1"/>
      <w:marLeft w:val="0"/>
      <w:marRight w:val="0"/>
      <w:marTop w:val="0"/>
      <w:marBottom w:val="0"/>
      <w:divBdr>
        <w:top w:val="none" w:sz="0" w:space="0" w:color="auto"/>
        <w:left w:val="none" w:sz="0" w:space="0" w:color="auto"/>
        <w:bottom w:val="none" w:sz="0" w:space="0" w:color="auto"/>
        <w:right w:val="none" w:sz="0" w:space="0" w:color="auto"/>
      </w:divBdr>
    </w:div>
    <w:div w:id="935090830">
      <w:bodyDiv w:val="1"/>
      <w:marLeft w:val="0"/>
      <w:marRight w:val="0"/>
      <w:marTop w:val="0"/>
      <w:marBottom w:val="0"/>
      <w:divBdr>
        <w:top w:val="none" w:sz="0" w:space="0" w:color="auto"/>
        <w:left w:val="none" w:sz="0" w:space="0" w:color="auto"/>
        <w:bottom w:val="none" w:sz="0" w:space="0" w:color="auto"/>
        <w:right w:val="none" w:sz="0" w:space="0" w:color="auto"/>
      </w:divBdr>
    </w:div>
    <w:div w:id="1002053956">
      <w:bodyDiv w:val="1"/>
      <w:marLeft w:val="0"/>
      <w:marRight w:val="0"/>
      <w:marTop w:val="0"/>
      <w:marBottom w:val="0"/>
      <w:divBdr>
        <w:top w:val="none" w:sz="0" w:space="0" w:color="auto"/>
        <w:left w:val="none" w:sz="0" w:space="0" w:color="auto"/>
        <w:bottom w:val="none" w:sz="0" w:space="0" w:color="auto"/>
        <w:right w:val="none" w:sz="0" w:space="0" w:color="auto"/>
      </w:divBdr>
    </w:div>
    <w:div w:id="1057358781">
      <w:bodyDiv w:val="1"/>
      <w:marLeft w:val="0"/>
      <w:marRight w:val="0"/>
      <w:marTop w:val="0"/>
      <w:marBottom w:val="0"/>
      <w:divBdr>
        <w:top w:val="none" w:sz="0" w:space="0" w:color="auto"/>
        <w:left w:val="none" w:sz="0" w:space="0" w:color="auto"/>
        <w:bottom w:val="none" w:sz="0" w:space="0" w:color="auto"/>
        <w:right w:val="none" w:sz="0" w:space="0" w:color="auto"/>
      </w:divBdr>
    </w:div>
    <w:div w:id="1070889976">
      <w:bodyDiv w:val="1"/>
      <w:marLeft w:val="0"/>
      <w:marRight w:val="0"/>
      <w:marTop w:val="0"/>
      <w:marBottom w:val="0"/>
      <w:divBdr>
        <w:top w:val="none" w:sz="0" w:space="0" w:color="auto"/>
        <w:left w:val="none" w:sz="0" w:space="0" w:color="auto"/>
        <w:bottom w:val="none" w:sz="0" w:space="0" w:color="auto"/>
        <w:right w:val="none" w:sz="0" w:space="0" w:color="auto"/>
      </w:divBdr>
    </w:div>
    <w:div w:id="1169323772">
      <w:bodyDiv w:val="1"/>
      <w:marLeft w:val="0"/>
      <w:marRight w:val="0"/>
      <w:marTop w:val="0"/>
      <w:marBottom w:val="0"/>
      <w:divBdr>
        <w:top w:val="none" w:sz="0" w:space="0" w:color="auto"/>
        <w:left w:val="none" w:sz="0" w:space="0" w:color="auto"/>
        <w:bottom w:val="none" w:sz="0" w:space="0" w:color="auto"/>
        <w:right w:val="none" w:sz="0" w:space="0" w:color="auto"/>
      </w:divBdr>
    </w:div>
    <w:div w:id="1212810410">
      <w:bodyDiv w:val="1"/>
      <w:marLeft w:val="0"/>
      <w:marRight w:val="0"/>
      <w:marTop w:val="0"/>
      <w:marBottom w:val="0"/>
      <w:divBdr>
        <w:top w:val="none" w:sz="0" w:space="0" w:color="auto"/>
        <w:left w:val="none" w:sz="0" w:space="0" w:color="auto"/>
        <w:bottom w:val="none" w:sz="0" w:space="0" w:color="auto"/>
        <w:right w:val="none" w:sz="0" w:space="0" w:color="auto"/>
      </w:divBdr>
    </w:div>
    <w:div w:id="1351953882">
      <w:bodyDiv w:val="1"/>
      <w:marLeft w:val="0"/>
      <w:marRight w:val="0"/>
      <w:marTop w:val="0"/>
      <w:marBottom w:val="0"/>
      <w:divBdr>
        <w:top w:val="none" w:sz="0" w:space="0" w:color="auto"/>
        <w:left w:val="none" w:sz="0" w:space="0" w:color="auto"/>
        <w:bottom w:val="none" w:sz="0" w:space="0" w:color="auto"/>
        <w:right w:val="none" w:sz="0" w:space="0" w:color="auto"/>
      </w:divBdr>
    </w:div>
    <w:div w:id="1354723160">
      <w:bodyDiv w:val="1"/>
      <w:marLeft w:val="0"/>
      <w:marRight w:val="0"/>
      <w:marTop w:val="0"/>
      <w:marBottom w:val="0"/>
      <w:divBdr>
        <w:top w:val="none" w:sz="0" w:space="0" w:color="auto"/>
        <w:left w:val="none" w:sz="0" w:space="0" w:color="auto"/>
        <w:bottom w:val="none" w:sz="0" w:space="0" w:color="auto"/>
        <w:right w:val="none" w:sz="0" w:space="0" w:color="auto"/>
      </w:divBdr>
    </w:div>
    <w:div w:id="1373731889">
      <w:bodyDiv w:val="1"/>
      <w:marLeft w:val="0"/>
      <w:marRight w:val="0"/>
      <w:marTop w:val="0"/>
      <w:marBottom w:val="0"/>
      <w:divBdr>
        <w:top w:val="none" w:sz="0" w:space="0" w:color="auto"/>
        <w:left w:val="none" w:sz="0" w:space="0" w:color="auto"/>
        <w:bottom w:val="none" w:sz="0" w:space="0" w:color="auto"/>
        <w:right w:val="none" w:sz="0" w:space="0" w:color="auto"/>
      </w:divBdr>
    </w:div>
    <w:div w:id="1410466044">
      <w:bodyDiv w:val="1"/>
      <w:marLeft w:val="0"/>
      <w:marRight w:val="0"/>
      <w:marTop w:val="0"/>
      <w:marBottom w:val="0"/>
      <w:divBdr>
        <w:top w:val="none" w:sz="0" w:space="0" w:color="auto"/>
        <w:left w:val="none" w:sz="0" w:space="0" w:color="auto"/>
        <w:bottom w:val="none" w:sz="0" w:space="0" w:color="auto"/>
        <w:right w:val="none" w:sz="0" w:space="0" w:color="auto"/>
      </w:divBdr>
    </w:div>
    <w:div w:id="1452750908">
      <w:bodyDiv w:val="1"/>
      <w:marLeft w:val="0"/>
      <w:marRight w:val="0"/>
      <w:marTop w:val="0"/>
      <w:marBottom w:val="0"/>
      <w:divBdr>
        <w:top w:val="none" w:sz="0" w:space="0" w:color="auto"/>
        <w:left w:val="none" w:sz="0" w:space="0" w:color="auto"/>
        <w:bottom w:val="none" w:sz="0" w:space="0" w:color="auto"/>
        <w:right w:val="none" w:sz="0" w:space="0" w:color="auto"/>
      </w:divBdr>
    </w:div>
    <w:div w:id="1497375411">
      <w:bodyDiv w:val="1"/>
      <w:marLeft w:val="0"/>
      <w:marRight w:val="0"/>
      <w:marTop w:val="0"/>
      <w:marBottom w:val="0"/>
      <w:divBdr>
        <w:top w:val="none" w:sz="0" w:space="0" w:color="auto"/>
        <w:left w:val="none" w:sz="0" w:space="0" w:color="auto"/>
        <w:bottom w:val="none" w:sz="0" w:space="0" w:color="auto"/>
        <w:right w:val="none" w:sz="0" w:space="0" w:color="auto"/>
      </w:divBdr>
    </w:div>
    <w:div w:id="1505513355">
      <w:bodyDiv w:val="1"/>
      <w:marLeft w:val="0"/>
      <w:marRight w:val="0"/>
      <w:marTop w:val="0"/>
      <w:marBottom w:val="0"/>
      <w:divBdr>
        <w:top w:val="none" w:sz="0" w:space="0" w:color="auto"/>
        <w:left w:val="none" w:sz="0" w:space="0" w:color="auto"/>
        <w:bottom w:val="none" w:sz="0" w:space="0" w:color="auto"/>
        <w:right w:val="none" w:sz="0" w:space="0" w:color="auto"/>
      </w:divBdr>
    </w:div>
    <w:div w:id="1507328316">
      <w:bodyDiv w:val="1"/>
      <w:marLeft w:val="0"/>
      <w:marRight w:val="0"/>
      <w:marTop w:val="0"/>
      <w:marBottom w:val="0"/>
      <w:divBdr>
        <w:top w:val="none" w:sz="0" w:space="0" w:color="auto"/>
        <w:left w:val="none" w:sz="0" w:space="0" w:color="auto"/>
        <w:bottom w:val="none" w:sz="0" w:space="0" w:color="auto"/>
        <w:right w:val="none" w:sz="0" w:space="0" w:color="auto"/>
      </w:divBdr>
    </w:div>
    <w:div w:id="1509369898">
      <w:bodyDiv w:val="1"/>
      <w:marLeft w:val="0"/>
      <w:marRight w:val="0"/>
      <w:marTop w:val="0"/>
      <w:marBottom w:val="0"/>
      <w:divBdr>
        <w:top w:val="none" w:sz="0" w:space="0" w:color="auto"/>
        <w:left w:val="none" w:sz="0" w:space="0" w:color="auto"/>
        <w:bottom w:val="none" w:sz="0" w:space="0" w:color="auto"/>
        <w:right w:val="none" w:sz="0" w:space="0" w:color="auto"/>
      </w:divBdr>
    </w:div>
    <w:div w:id="1522277431">
      <w:bodyDiv w:val="1"/>
      <w:marLeft w:val="0"/>
      <w:marRight w:val="0"/>
      <w:marTop w:val="0"/>
      <w:marBottom w:val="0"/>
      <w:divBdr>
        <w:top w:val="none" w:sz="0" w:space="0" w:color="auto"/>
        <w:left w:val="none" w:sz="0" w:space="0" w:color="auto"/>
        <w:bottom w:val="none" w:sz="0" w:space="0" w:color="auto"/>
        <w:right w:val="none" w:sz="0" w:space="0" w:color="auto"/>
      </w:divBdr>
    </w:div>
    <w:div w:id="1575896597">
      <w:bodyDiv w:val="1"/>
      <w:marLeft w:val="0"/>
      <w:marRight w:val="0"/>
      <w:marTop w:val="0"/>
      <w:marBottom w:val="0"/>
      <w:divBdr>
        <w:top w:val="none" w:sz="0" w:space="0" w:color="auto"/>
        <w:left w:val="none" w:sz="0" w:space="0" w:color="auto"/>
        <w:bottom w:val="none" w:sz="0" w:space="0" w:color="auto"/>
        <w:right w:val="none" w:sz="0" w:space="0" w:color="auto"/>
      </w:divBdr>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
    <w:div w:id="1644693387">
      <w:bodyDiv w:val="1"/>
      <w:marLeft w:val="0"/>
      <w:marRight w:val="0"/>
      <w:marTop w:val="0"/>
      <w:marBottom w:val="0"/>
      <w:divBdr>
        <w:top w:val="none" w:sz="0" w:space="0" w:color="auto"/>
        <w:left w:val="none" w:sz="0" w:space="0" w:color="auto"/>
        <w:bottom w:val="none" w:sz="0" w:space="0" w:color="auto"/>
        <w:right w:val="none" w:sz="0" w:space="0" w:color="auto"/>
      </w:divBdr>
    </w:div>
    <w:div w:id="1736080350">
      <w:bodyDiv w:val="1"/>
      <w:marLeft w:val="0"/>
      <w:marRight w:val="0"/>
      <w:marTop w:val="0"/>
      <w:marBottom w:val="0"/>
      <w:divBdr>
        <w:top w:val="none" w:sz="0" w:space="0" w:color="auto"/>
        <w:left w:val="none" w:sz="0" w:space="0" w:color="auto"/>
        <w:bottom w:val="none" w:sz="0" w:space="0" w:color="auto"/>
        <w:right w:val="none" w:sz="0" w:space="0" w:color="auto"/>
      </w:divBdr>
    </w:div>
    <w:div w:id="1761681411">
      <w:bodyDiv w:val="1"/>
      <w:marLeft w:val="0"/>
      <w:marRight w:val="0"/>
      <w:marTop w:val="0"/>
      <w:marBottom w:val="0"/>
      <w:divBdr>
        <w:top w:val="none" w:sz="0" w:space="0" w:color="auto"/>
        <w:left w:val="none" w:sz="0" w:space="0" w:color="auto"/>
        <w:bottom w:val="none" w:sz="0" w:space="0" w:color="auto"/>
        <w:right w:val="none" w:sz="0" w:space="0" w:color="auto"/>
      </w:divBdr>
    </w:div>
    <w:div w:id="1785004508">
      <w:bodyDiv w:val="1"/>
      <w:marLeft w:val="0"/>
      <w:marRight w:val="0"/>
      <w:marTop w:val="0"/>
      <w:marBottom w:val="0"/>
      <w:divBdr>
        <w:top w:val="none" w:sz="0" w:space="0" w:color="auto"/>
        <w:left w:val="none" w:sz="0" w:space="0" w:color="auto"/>
        <w:bottom w:val="none" w:sz="0" w:space="0" w:color="auto"/>
        <w:right w:val="none" w:sz="0" w:space="0" w:color="auto"/>
      </w:divBdr>
    </w:div>
    <w:div w:id="1786146259">
      <w:bodyDiv w:val="1"/>
      <w:marLeft w:val="0"/>
      <w:marRight w:val="0"/>
      <w:marTop w:val="0"/>
      <w:marBottom w:val="0"/>
      <w:divBdr>
        <w:top w:val="none" w:sz="0" w:space="0" w:color="auto"/>
        <w:left w:val="none" w:sz="0" w:space="0" w:color="auto"/>
        <w:bottom w:val="none" w:sz="0" w:space="0" w:color="auto"/>
        <w:right w:val="none" w:sz="0" w:space="0" w:color="auto"/>
      </w:divBdr>
    </w:div>
    <w:div w:id="1806852376">
      <w:bodyDiv w:val="1"/>
      <w:marLeft w:val="0"/>
      <w:marRight w:val="0"/>
      <w:marTop w:val="0"/>
      <w:marBottom w:val="0"/>
      <w:divBdr>
        <w:top w:val="none" w:sz="0" w:space="0" w:color="auto"/>
        <w:left w:val="none" w:sz="0" w:space="0" w:color="auto"/>
        <w:bottom w:val="none" w:sz="0" w:space="0" w:color="auto"/>
        <w:right w:val="none" w:sz="0" w:space="0" w:color="auto"/>
      </w:divBdr>
    </w:div>
    <w:div w:id="1908375005">
      <w:bodyDiv w:val="1"/>
      <w:marLeft w:val="0"/>
      <w:marRight w:val="0"/>
      <w:marTop w:val="0"/>
      <w:marBottom w:val="0"/>
      <w:divBdr>
        <w:top w:val="none" w:sz="0" w:space="0" w:color="auto"/>
        <w:left w:val="none" w:sz="0" w:space="0" w:color="auto"/>
        <w:bottom w:val="none" w:sz="0" w:space="0" w:color="auto"/>
        <w:right w:val="none" w:sz="0" w:space="0" w:color="auto"/>
      </w:divBdr>
    </w:div>
    <w:div w:id="1956935491">
      <w:bodyDiv w:val="1"/>
      <w:marLeft w:val="0"/>
      <w:marRight w:val="0"/>
      <w:marTop w:val="0"/>
      <w:marBottom w:val="0"/>
      <w:divBdr>
        <w:top w:val="none" w:sz="0" w:space="0" w:color="auto"/>
        <w:left w:val="none" w:sz="0" w:space="0" w:color="auto"/>
        <w:bottom w:val="none" w:sz="0" w:space="0" w:color="auto"/>
        <w:right w:val="none" w:sz="0" w:space="0" w:color="auto"/>
      </w:divBdr>
      <w:divsChild>
        <w:div w:id="552618070">
          <w:marLeft w:val="994"/>
          <w:marRight w:val="0"/>
          <w:marTop w:val="0"/>
          <w:marBottom w:val="0"/>
          <w:divBdr>
            <w:top w:val="none" w:sz="0" w:space="0" w:color="auto"/>
            <w:left w:val="none" w:sz="0" w:space="0" w:color="auto"/>
            <w:bottom w:val="none" w:sz="0" w:space="0" w:color="auto"/>
            <w:right w:val="none" w:sz="0" w:space="0" w:color="auto"/>
          </w:divBdr>
        </w:div>
        <w:div w:id="1707217229">
          <w:marLeft w:val="274"/>
          <w:marRight w:val="0"/>
          <w:marTop w:val="0"/>
          <w:marBottom w:val="0"/>
          <w:divBdr>
            <w:top w:val="none" w:sz="0" w:space="0" w:color="auto"/>
            <w:left w:val="none" w:sz="0" w:space="0" w:color="auto"/>
            <w:bottom w:val="none" w:sz="0" w:space="0" w:color="auto"/>
            <w:right w:val="none" w:sz="0" w:space="0" w:color="auto"/>
          </w:divBdr>
        </w:div>
        <w:div w:id="1761828293">
          <w:marLeft w:val="994"/>
          <w:marRight w:val="0"/>
          <w:marTop w:val="0"/>
          <w:marBottom w:val="0"/>
          <w:divBdr>
            <w:top w:val="none" w:sz="0" w:space="0" w:color="auto"/>
            <w:left w:val="none" w:sz="0" w:space="0" w:color="auto"/>
            <w:bottom w:val="none" w:sz="0" w:space="0" w:color="auto"/>
            <w:right w:val="none" w:sz="0" w:space="0" w:color="auto"/>
          </w:divBdr>
        </w:div>
      </w:divsChild>
    </w:div>
    <w:div w:id="2024433489">
      <w:bodyDiv w:val="1"/>
      <w:marLeft w:val="0"/>
      <w:marRight w:val="0"/>
      <w:marTop w:val="0"/>
      <w:marBottom w:val="0"/>
      <w:divBdr>
        <w:top w:val="none" w:sz="0" w:space="0" w:color="auto"/>
        <w:left w:val="none" w:sz="0" w:space="0" w:color="auto"/>
        <w:bottom w:val="none" w:sz="0" w:space="0" w:color="auto"/>
        <w:right w:val="none" w:sz="0" w:space="0" w:color="auto"/>
      </w:divBdr>
    </w:div>
    <w:div w:id="2059697380">
      <w:bodyDiv w:val="1"/>
      <w:marLeft w:val="0"/>
      <w:marRight w:val="0"/>
      <w:marTop w:val="0"/>
      <w:marBottom w:val="0"/>
      <w:divBdr>
        <w:top w:val="none" w:sz="0" w:space="0" w:color="auto"/>
        <w:left w:val="none" w:sz="0" w:space="0" w:color="auto"/>
        <w:bottom w:val="none" w:sz="0" w:space="0" w:color="auto"/>
        <w:right w:val="none" w:sz="0" w:space="0" w:color="auto"/>
      </w:divBdr>
    </w:div>
    <w:div w:id="2069955061">
      <w:bodyDiv w:val="1"/>
      <w:marLeft w:val="0"/>
      <w:marRight w:val="0"/>
      <w:marTop w:val="0"/>
      <w:marBottom w:val="0"/>
      <w:divBdr>
        <w:top w:val="none" w:sz="0" w:space="0" w:color="auto"/>
        <w:left w:val="none" w:sz="0" w:space="0" w:color="auto"/>
        <w:bottom w:val="none" w:sz="0" w:space="0" w:color="auto"/>
        <w:right w:val="none" w:sz="0" w:space="0" w:color="auto"/>
      </w:divBdr>
    </w:div>
    <w:div w:id="2074963540">
      <w:bodyDiv w:val="1"/>
      <w:marLeft w:val="0"/>
      <w:marRight w:val="0"/>
      <w:marTop w:val="0"/>
      <w:marBottom w:val="0"/>
      <w:divBdr>
        <w:top w:val="none" w:sz="0" w:space="0" w:color="auto"/>
        <w:left w:val="none" w:sz="0" w:space="0" w:color="auto"/>
        <w:bottom w:val="none" w:sz="0" w:space="0" w:color="auto"/>
        <w:right w:val="none" w:sz="0" w:space="0" w:color="auto"/>
      </w:divBdr>
    </w:div>
    <w:div w:id="20902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19F4-6207-4CE8-A517-82F7162E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1-05-07T04:04:00Z</cp:lastPrinted>
  <dcterms:created xsi:type="dcterms:W3CDTF">2022-09-17T00:51:00Z</dcterms:created>
  <dcterms:modified xsi:type="dcterms:W3CDTF">2022-09-20T05:00:00Z</dcterms:modified>
</cp:coreProperties>
</file>